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498E" w14:textId="1222AF70" w:rsidR="00111619" w:rsidRPr="002107E5" w:rsidRDefault="00111619" w:rsidP="00721778">
      <w:pPr>
        <w:pStyle w:val="001Chng"/>
        <w:rPr>
          <w:lang w:val="vi-VN" w:eastAsia="en-AU"/>
        </w:rPr>
      </w:pPr>
      <w:bookmarkStart w:id="0" w:name="_Toc445542587"/>
      <w:bookmarkStart w:id="1" w:name="_Toc530483264"/>
      <w:bookmarkStart w:id="2" w:name="_Toc44590597"/>
      <w:bookmarkStart w:id="3" w:name="_Hlk69819660"/>
      <w:r>
        <w:rPr>
          <w:lang w:val="en-US" w:eastAsia="en-AU"/>
        </w:rPr>
        <w:t>Chương 3. T</w:t>
      </w:r>
      <w:r w:rsidRPr="002107E5">
        <w:rPr>
          <w:lang w:val="vi-VN" w:eastAsia="en-AU"/>
        </w:rPr>
        <w:t xml:space="preserve">ính toán và cấu tạo sàn tầng </w:t>
      </w:r>
      <w:r w:rsidRPr="002107E5">
        <w:rPr>
          <w:lang w:eastAsia="en-AU"/>
        </w:rPr>
        <w:t>điển hình</w:t>
      </w:r>
      <w:r w:rsidRPr="002107E5">
        <w:rPr>
          <w:lang w:val="vi-VN" w:eastAsia="en-AU"/>
        </w:rPr>
        <w:t xml:space="preserve"> bằng phương pháp tra ô bảng</w:t>
      </w:r>
      <w:bookmarkStart w:id="4" w:name="_Hlk69819537"/>
      <w:r w:rsidRPr="002107E5">
        <w:rPr>
          <w:lang w:val="vi-VN" w:eastAsia="en-AU"/>
        </w:rPr>
        <w:t xml:space="preserve"> đơn</w:t>
      </w:r>
      <w:bookmarkEnd w:id="0"/>
      <w:bookmarkEnd w:id="1"/>
      <w:bookmarkEnd w:id="2"/>
      <w:bookmarkEnd w:id="4"/>
    </w:p>
    <w:p w14:paraId="5DE4A9A5" w14:textId="77777777" w:rsidR="00111619" w:rsidRPr="002107E5" w:rsidRDefault="00111619" w:rsidP="00111619">
      <w:pPr>
        <w:pStyle w:val="001Tiumc1"/>
        <w:rPr>
          <w:lang w:eastAsia="en-AU"/>
        </w:rPr>
      </w:pPr>
      <w:bookmarkStart w:id="5" w:name="_Toc445542588"/>
      <w:bookmarkStart w:id="6" w:name="_Toc530483265"/>
      <w:bookmarkStart w:id="7" w:name="_Toc44590598"/>
      <w:bookmarkEnd w:id="3"/>
      <w:r w:rsidRPr="002107E5">
        <w:rPr>
          <w:lang w:eastAsia="en-AU"/>
        </w:rPr>
        <w:t>Vị trí, đặc điểm, kích thước và các cấu kiện chính</w:t>
      </w:r>
      <w:bookmarkEnd w:id="5"/>
      <w:bookmarkEnd w:id="6"/>
      <w:bookmarkEnd w:id="7"/>
    </w:p>
    <w:p w14:paraId="284D0FB6" w14:textId="1A94A745" w:rsidR="00111619" w:rsidRDefault="00111619" w:rsidP="00721778">
      <w:pPr>
        <w:pStyle w:val="00onvn"/>
        <w:rPr>
          <w:lang w:eastAsia="en-AU"/>
        </w:rPr>
      </w:pPr>
      <w:r w:rsidRPr="002107E5">
        <w:rPr>
          <w:lang w:val="vi-VN" w:eastAsia="en-AU"/>
        </w:rPr>
        <w:t xml:space="preserve">Sàn tầng 2 là một trong những sàn tầng điển hình </w:t>
      </w:r>
      <w:r>
        <w:rPr>
          <w:lang w:eastAsia="en-AU"/>
        </w:rPr>
        <w:t>cho khối nhà</w:t>
      </w:r>
      <w:r w:rsidRPr="002107E5">
        <w:rPr>
          <w:lang w:val="vi-VN" w:eastAsia="en-AU"/>
        </w:rPr>
        <w:t xml:space="preserve">. </w:t>
      </w:r>
      <w:r>
        <w:rPr>
          <w:lang w:eastAsia="en-AU"/>
        </w:rPr>
        <w:t>S</w:t>
      </w:r>
      <w:r w:rsidRPr="00742409">
        <w:rPr>
          <w:lang w:val="vi-VN" w:eastAsia="en-AU"/>
        </w:rPr>
        <w:t xml:space="preserve">ơ bộ </w:t>
      </w:r>
      <w:r w:rsidR="00A22FEE">
        <w:rPr>
          <w:lang w:val="en-US" w:eastAsia="en-AU"/>
        </w:rPr>
        <w:t>kích thước</w:t>
      </w:r>
      <w:r>
        <w:rPr>
          <w:lang w:val="vi-VN" w:eastAsia="en-AU"/>
        </w:rPr>
        <w:t xml:space="preserve"> ô sàn</w:t>
      </w:r>
      <w:r>
        <w:rPr>
          <w:lang w:eastAsia="en-AU"/>
        </w:rPr>
        <w:t>:b=1000mm,</w:t>
      </w:r>
      <w:r>
        <w:rPr>
          <w:lang w:val="vi-VN" w:eastAsia="en-AU"/>
        </w:rPr>
        <w:t xml:space="preserve"> h= </w:t>
      </w:r>
      <w:ins w:id="8" w:author="Cao Minh Thành" w:date="2021-06-10T20:30:00Z">
        <w:r w:rsidR="00C5712F">
          <w:rPr>
            <w:lang w:val="vi-VN" w:eastAsia="en-AU"/>
          </w:rPr>
          <w:fldChar w:fldCharType="begin"/>
        </w:r>
        <w:r w:rsidR="00C5712F">
          <w:rPr>
            <w:lang w:val="vi-VN" w:eastAsia="en-AU"/>
          </w:rPr>
          <w:instrText xml:space="preserve"> LINK </w:instrText>
        </w:r>
      </w:ins>
      <w:r w:rsidR="00A22FEE">
        <w:rPr>
          <w:lang w:val="vi-VN" w:eastAsia="en-AU"/>
        </w:rPr>
        <w:instrText xml:space="preserve">Excel.Sheet.12 "/Users/minhthanhcao/Documents/LVTN/Thuyet minh/TINH TOAN.xlsx" TH!R45C5 </w:instrText>
      </w:r>
      <w:ins w:id="9" w:author="Cao Minh Thành" w:date="2021-06-10T20:30:00Z">
        <w:r w:rsidR="00C5712F">
          <w:rPr>
            <w:lang w:val="vi-VN" w:eastAsia="en-AU"/>
          </w:rPr>
          <w:instrText xml:space="preserve">\a \t \u </w:instrText>
        </w:r>
        <w:r w:rsidR="00C5712F">
          <w:rPr>
            <w:lang w:val="vi-VN" w:eastAsia="en-AU"/>
          </w:rPr>
          <w:fldChar w:fldCharType="separate"/>
        </w:r>
      </w:ins>
      <w:r w:rsidR="004A4179">
        <w:t>100</w:t>
      </w:r>
      <w:ins w:id="10" w:author="Cao Minh Thành" w:date="2021-06-10T20:30:00Z">
        <w:r w:rsidR="00C5712F">
          <w:rPr>
            <w:lang w:val="vi-VN" w:eastAsia="en-AU"/>
          </w:rPr>
          <w:fldChar w:fldCharType="end"/>
        </w:r>
      </w:ins>
      <w:r>
        <w:rPr>
          <w:lang w:eastAsia="en-AU"/>
        </w:rPr>
        <w:t>m</w:t>
      </w:r>
      <w:r>
        <w:rPr>
          <w:lang w:val="vi-VN" w:eastAsia="en-AU"/>
        </w:rPr>
        <w:t>m</w:t>
      </w:r>
      <w:r>
        <w:rPr>
          <w:lang w:eastAsia="en-AU"/>
        </w:rPr>
        <w:t>,a=</w:t>
      </w:r>
      <w:ins w:id="11" w:author="Cao Minh Thành" w:date="2021-06-10T20:30:00Z">
        <w:r w:rsidR="00C5712F">
          <w:rPr>
            <w:lang w:eastAsia="en-AU"/>
          </w:rPr>
          <w:fldChar w:fldCharType="begin"/>
        </w:r>
        <w:r w:rsidR="00C5712F">
          <w:rPr>
            <w:lang w:eastAsia="en-AU"/>
          </w:rPr>
          <w:instrText xml:space="preserve"> LINK </w:instrText>
        </w:r>
      </w:ins>
      <w:r w:rsidR="00A22FEE">
        <w:rPr>
          <w:lang w:eastAsia="en-AU"/>
        </w:rPr>
        <w:instrText xml:space="preserve">Excel.Sheet.12 "/Users/minhthanhcao/Documents/LVTN/Thuyet minh/TINH TOAN.xlsx" TH!R45C7 </w:instrText>
      </w:r>
      <w:ins w:id="12" w:author="Cao Minh Thành" w:date="2021-06-10T20:30:00Z">
        <w:r w:rsidR="00C5712F">
          <w:rPr>
            <w:lang w:eastAsia="en-AU"/>
          </w:rPr>
          <w:instrText xml:space="preserve">\a \t \u </w:instrText>
        </w:r>
        <w:r w:rsidR="00C5712F">
          <w:rPr>
            <w:lang w:eastAsia="en-AU"/>
          </w:rPr>
          <w:fldChar w:fldCharType="separate"/>
        </w:r>
      </w:ins>
      <w:r w:rsidR="004A4179">
        <w:t>20</w:t>
      </w:r>
      <w:ins w:id="13" w:author="Cao Minh Thành" w:date="2021-06-10T20:30:00Z">
        <w:r w:rsidR="00C5712F">
          <w:rPr>
            <w:lang w:eastAsia="en-AU"/>
          </w:rPr>
          <w:fldChar w:fldCharType="end"/>
        </w:r>
      </w:ins>
      <w:r>
        <w:rPr>
          <w:lang w:eastAsia="en-AU"/>
        </w:rPr>
        <w:t>mm =&gt;h</w:t>
      </w:r>
      <w:r>
        <w:rPr>
          <w:vertAlign w:val="subscript"/>
          <w:lang w:eastAsia="en-AU"/>
        </w:rPr>
        <w:t>0</w:t>
      </w:r>
      <w:r>
        <w:rPr>
          <w:lang w:eastAsia="en-AU"/>
        </w:rPr>
        <w:t>=h-a=</w:t>
      </w:r>
      <w:ins w:id="14" w:author="Cao Minh Thành" w:date="2021-06-10T20:30:00Z">
        <w:r w:rsidR="00C5712F">
          <w:rPr>
            <w:lang w:val="vi-VN" w:eastAsia="en-AU"/>
          </w:rPr>
          <w:fldChar w:fldCharType="begin"/>
        </w:r>
        <w:r w:rsidR="00C5712F">
          <w:rPr>
            <w:lang w:val="vi-VN" w:eastAsia="en-AU"/>
          </w:rPr>
          <w:instrText xml:space="preserve"> LINK </w:instrText>
        </w:r>
      </w:ins>
      <w:r w:rsidR="00A22FEE">
        <w:rPr>
          <w:lang w:val="vi-VN" w:eastAsia="en-AU"/>
        </w:rPr>
        <w:instrText xml:space="preserve">Excel.Sheet.12 "/Users/minhthanhcao/Documents/LVTN/Thuyet minh/TINH TOAN.xlsx" TH!R45C5 </w:instrText>
      </w:r>
      <w:ins w:id="15" w:author="Cao Minh Thành" w:date="2021-06-10T20:30:00Z">
        <w:r w:rsidR="00C5712F">
          <w:rPr>
            <w:lang w:val="vi-VN" w:eastAsia="en-AU"/>
          </w:rPr>
          <w:instrText xml:space="preserve">\a \t \u </w:instrText>
        </w:r>
        <w:r w:rsidR="00C5712F">
          <w:rPr>
            <w:lang w:val="vi-VN" w:eastAsia="en-AU"/>
          </w:rPr>
          <w:fldChar w:fldCharType="separate"/>
        </w:r>
      </w:ins>
      <w:r w:rsidR="004A4179">
        <w:t>100</w:t>
      </w:r>
      <w:ins w:id="16" w:author="Cao Minh Thành" w:date="2021-06-10T20:30:00Z">
        <w:r w:rsidR="00C5712F">
          <w:rPr>
            <w:lang w:val="vi-VN" w:eastAsia="en-AU"/>
          </w:rPr>
          <w:fldChar w:fldCharType="end"/>
        </w:r>
      </w:ins>
      <w:r>
        <w:rPr>
          <w:lang w:eastAsia="en-AU"/>
        </w:rPr>
        <w:t>-</w:t>
      </w:r>
      <w:ins w:id="17" w:author="Cao Minh Thành" w:date="2021-06-10T20:30:00Z">
        <w:r w:rsidR="00C5712F">
          <w:rPr>
            <w:lang w:eastAsia="en-AU"/>
          </w:rPr>
          <w:fldChar w:fldCharType="begin"/>
        </w:r>
        <w:r w:rsidR="00C5712F">
          <w:rPr>
            <w:lang w:eastAsia="en-AU"/>
          </w:rPr>
          <w:instrText xml:space="preserve"> LINK </w:instrText>
        </w:r>
      </w:ins>
      <w:r w:rsidR="00A22FEE">
        <w:rPr>
          <w:lang w:eastAsia="en-AU"/>
        </w:rPr>
        <w:instrText xml:space="preserve">Excel.Sheet.12 "/Users/minhthanhcao/Documents/LVTN/Thuyet minh/TINH TOAN.xlsx" TH!R45C7 </w:instrText>
      </w:r>
      <w:ins w:id="18" w:author="Cao Minh Thành" w:date="2021-06-10T20:30:00Z">
        <w:r w:rsidR="00C5712F">
          <w:rPr>
            <w:lang w:eastAsia="en-AU"/>
          </w:rPr>
          <w:instrText xml:space="preserve">\a \t \u </w:instrText>
        </w:r>
        <w:r w:rsidR="00C5712F">
          <w:rPr>
            <w:lang w:eastAsia="en-AU"/>
          </w:rPr>
          <w:fldChar w:fldCharType="separate"/>
        </w:r>
      </w:ins>
      <w:r w:rsidR="004A4179">
        <w:t>20</w:t>
      </w:r>
      <w:ins w:id="19" w:author="Cao Minh Thành" w:date="2021-06-10T20:30:00Z">
        <w:r w:rsidR="00C5712F">
          <w:rPr>
            <w:lang w:eastAsia="en-AU"/>
          </w:rPr>
          <w:fldChar w:fldCharType="end"/>
        </w:r>
      </w:ins>
      <w:r>
        <w:rPr>
          <w:lang w:eastAsia="en-AU"/>
        </w:rPr>
        <w:t>=</w:t>
      </w:r>
      <w:ins w:id="20" w:author="Cao Minh Thành" w:date="2021-06-10T20:30:00Z">
        <w:r w:rsidR="00C5712F">
          <w:rPr>
            <w:lang w:eastAsia="en-AU"/>
          </w:rPr>
          <w:fldChar w:fldCharType="begin"/>
        </w:r>
        <w:r w:rsidR="00C5712F">
          <w:rPr>
            <w:lang w:eastAsia="en-AU"/>
          </w:rPr>
          <w:instrText xml:space="preserve"> LINK </w:instrText>
        </w:r>
      </w:ins>
      <w:r w:rsidR="00A22FEE">
        <w:rPr>
          <w:lang w:eastAsia="en-AU"/>
        </w:rPr>
        <w:instrText xml:space="preserve">Excel.Sheet.12 "/Users/minhthanhcao/Documents/LVTN/Thuyet minh/TINH TOAN.xlsx" TH!R45C9 </w:instrText>
      </w:r>
      <w:ins w:id="21" w:author="Cao Minh Thành" w:date="2021-06-10T20:30:00Z">
        <w:r w:rsidR="00C5712F">
          <w:rPr>
            <w:lang w:eastAsia="en-AU"/>
          </w:rPr>
          <w:instrText xml:space="preserve">\a \t \u </w:instrText>
        </w:r>
        <w:r w:rsidR="00C5712F">
          <w:rPr>
            <w:lang w:eastAsia="en-AU"/>
          </w:rPr>
          <w:fldChar w:fldCharType="separate"/>
        </w:r>
      </w:ins>
      <w:r w:rsidR="004A4179">
        <w:t>80</w:t>
      </w:r>
      <w:ins w:id="22" w:author="Cao Minh Thành" w:date="2021-06-10T20:30:00Z">
        <w:r w:rsidR="00C5712F">
          <w:rPr>
            <w:lang w:eastAsia="en-AU"/>
          </w:rPr>
          <w:fldChar w:fldCharType="end"/>
        </w:r>
      </w:ins>
      <w:r>
        <w:rPr>
          <w:lang w:eastAsia="en-AU"/>
        </w:rPr>
        <w:t>mm</w:t>
      </w:r>
    </w:p>
    <w:p w14:paraId="7E8B6FF7" w14:textId="4FC0A1BB" w:rsidR="001361AE" w:rsidRPr="006B7E34" w:rsidDel="00A912C6" w:rsidRDefault="001361AE" w:rsidP="00721778">
      <w:pPr>
        <w:pStyle w:val="00onvn"/>
        <w:rPr>
          <w:del w:id="23" w:author="Cao Minh Thành" w:date="2021-05-24T22:59:00Z"/>
          <w:lang w:eastAsia="en-AU"/>
        </w:rPr>
      </w:pPr>
    </w:p>
    <w:p w14:paraId="2F607AC1" w14:textId="77777777" w:rsidR="00111619" w:rsidRPr="00721778" w:rsidRDefault="00111619" w:rsidP="00721778">
      <w:pPr>
        <w:pStyle w:val="00Dliubngbiu"/>
      </w:pPr>
      <w:r w:rsidRPr="00721778">
        <w:rPr>
          <w:noProof/>
        </w:rPr>
        <w:drawing>
          <wp:inline distT="0" distB="0" distL="0" distR="0" wp14:anchorId="425D4C69" wp14:editId="104934FC">
            <wp:extent cx="2879315" cy="5737997"/>
            <wp:effectExtent l="0" t="635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2" t="6342" r="17051" b="2329"/>
                    <a:stretch/>
                  </pic:blipFill>
                  <pic:spPr bwMode="auto">
                    <a:xfrm rot="16200000">
                      <a:off x="0" y="0"/>
                      <a:ext cx="2897881" cy="577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C0FCC" w14:textId="77777777" w:rsidR="00721778" w:rsidRDefault="00111619" w:rsidP="00111619">
      <w:pPr>
        <w:pStyle w:val="011Hnh"/>
        <w:rPr>
          <w:lang w:eastAsia="en-AU"/>
        </w:rPr>
      </w:pPr>
      <w:r w:rsidRPr="00721778">
        <w:t>Mặt bằng kiến trúc điển hình</w:t>
      </w:r>
      <w:bookmarkStart w:id="24" w:name="_Toc445542589"/>
      <w:bookmarkStart w:id="25" w:name="_Toc530483266"/>
      <w:bookmarkStart w:id="26" w:name="_Toc44590599"/>
    </w:p>
    <w:p w14:paraId="1D7D1F89" w14:textId="6245535D" w:rsidR="00111619" w:rsidRPr="002107E5" w:rsidRDefault="00111619" w:rsidP="00721778">
      <w:pPr>
        <w:pStyle w:val="001Tiumc1"/>
        <w:rPr>
          <w:lang w:eastAsia="en-AU"/>
        </w:rPr>
      </w:pPr>
      <w:r w:rsidRPr="002107E5">
        <w:rPr>
          <w:lang w:eastAsia="en-AU"/>
        </w:rPr>
        <w:t>Phân chia các ô sàn và xác định các vị trí đà phụ, đà chính</w:t>
      </w:r>
      <w:bookmarkEnd w:id="24"/>
      <w:bookmarkEnd w:id="25"/>
      <w:bookmarkEnd w:id="26"/>
    </w:p>
    <w:p w14:paraId="15DAC93B" w14:textId="77777777" w:rsidR="00721778" w:rsidRDefault="00111619" w:rsidP="00721778">
      <w:pPr>
        <w:pStyle w:val="00Dliubngbiu"/>
      </w:pPr>
      <w:r w:rsidRPr="00721778">
        <w:t>Phân loại ô sàn dựa theo kích thước ô và chức năng sử dụng của từng ô, một số ô sàn có chênh lêch kích thước ít có thể đặt cùng một tên. Đặt tên các ô sàn như sau:</w:t>
      </w:r>
    </w:p>
    <w:p w14:paraId="0DC30049" w14:textId="7FF5570C" w:rsidR="00111619" w:rsidRPr="00721778" w:rsidRDefault="009935FF" w:rsidP="00721778">
      <w:pPr>
        <w:pStyle w:val="00Dliubngbiu"/>
      </w:pPr>
      <w:r>
        <w:rPr>
          <w:noProof/>
        </w:rPr>
        <w:lastRenderedPageBreak/>
        <w:drawing>
          <wp:inline distT="0" distB="0" distL="0" distR="0" wp14:anchorId="02196578" wp14:editId="21E9C478">
            <wp:extent cx="5791835" cy="348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858" w14:textId="232579EB" w:rsidR="00111619" w:rsidRDefault="00111619" w:rsidP="00721778">
      <w:pPr>
        <w:pStyle w:val="011Hnh"/>
      </w:pPr>
      <w:r w:rsidRPr="00721778">
        <w:t>Mặt bằng ô sàn tầng 2</w:t>
      </w:r>
    </w:p>
    <w:p w14:paraId="3ABCF7CF" w14:textId="77777777" w:rsidR="00111619" w:rsidRPr="002107E5" w:rsidRDefault="00111619" w:rsidP="00111619">
      <w:pPr>
        <w:pStyle w:val="001Tiumc1"/>
        <w:rPr>
          <w:lang w:eastAsia="en-AU"/>
        </w:rPr>
      </w:pPr>
      <w:bookmarkStart w:id="27" w:name="_Toc445542596"/>
      <w:bookmarkStart w:id="28" w:name="_Toc530483267"/>
      <w:bookmarkStart w:id="29" w:name="_Toc44590600"/>
      <w:r w:rsidRPr="002107E5">
        <w:rPr>
          <w:lang w:eastAsia="en-AU"/>
        </w:rPr>
        <w:t>Tính thép sàn</w:t>
      </w:r>
      <w:bookmarkEnd w:id="27"/>
      <w:bookmarkEnd w:id="28"/>
      <w:bookmarkEnd w:id="29"/>
    </w:p>
    <w:p w14:paraId="7E7B90BE" w14:textId="77777777" w:rsidR="00111619" w:rsidRPr="002107E5" w:rsidRDefault="00111619" w:rsidP="00111619">
      <w:pPr>
        <w:pStyle w:val="002Tiumc2"/>
        <w:rPr>
          <w:lang w:eastAsia="en-AU"/>
        </w:rPr>
      </w:pPr>
      <w:bookmarkStart w:id="30" w:name="_Toc44590601"/>
      <w:r w:rsidRPr="002107E5">
        <w:rPr>
          <w:lang w:eastAsia="en-AU"/>
        </w:rPr>
        <w:t>Bản sàn 1 phương</w:t>
      </w:r>
      <w:bookmarkEnd w:id="30"/>
    </w:p>
    <w:p w14:paraId="536772E1" w14:textId="0D69EB7B" w:rsidR="00A70265" w:rsidRDefault="00111619" w:rsidP="00A70265">
      <w:pPr>
        <w:pStyle w:val="003Tiumc3"/>
      </w:pPr>
      <w:r w:rsidRPr="00A70265">
        <w:t>Bản dầm</w:t>
      </w:r>
    </w:p>
    <w:p w14:paraId="656CD357" w14:textId="7CD20ECB" w:rsidR="00111619" w:rsidRPr="00721778" w:rsidRDefault="00A70265" w:rsidP="00721778">
      <w:pPr>
        <w:pStyle w:val="00onvn"/>
      </w:pPr>
      <w:r>
        <w:rPr>
          <w:lang w:val="en-US"/>
        </w:rPr>
        <w:t>K</w:t>
      </w:r>
      <w:r w:rsidR="00111619" w:rsidRPr="00721778">
        <w:t>hi bản sàn được liên kết (dầm hoặc tường) ở một cạnh (liên kết ngàm) hoặc ở hai cạnh đối diện (kê tự do hoặc ngàm). Lúc đó tải trọng chỉ truyền theo phương có liên kết, bản chỉ làm việc một phương.</w:t>
      </w:r>
    </w:p>
    <w:tbl>
      <w:tblPr>
        <w:tblW w:w="0" w:type="auto"/>
        <w:tblInd w:w="426" w:type="dxa"/>
        <w:tblLook w:val="01E0" w:firstRow="1" w:lastRow="1" w:firstColumn="1" w:lastColumn="1" w:noHBand="0" w:noVBand="0"/>
      </w:tblPr>
      <w:tblGrid>
        <w:gridCol w:w="6308"/>
        <w:gridCol w:w="2387"/>
      </w:tblGrid>
      <w:tr w:rsidR="00111619" w:rsidRPr="002107E5" w14:paraId="7B1B98E2" w14:textId="77777777" w:rsidTr="00721778">
        <w:tc>
          <w:tcPr>
            <w:tcW w:w="6522" w:type="dxa"/>
          </w:tcPr>
          <w:p w14:paraId="1AF49670" w14:textId="77777777" w:rsidR="00111619" w:rsidRPr="002107E5" w:rsidRDefault="00111619" w:rsidP="00721778">
            <w:pPr>
              <w:pStyle w:val="00Dliubngbiu"/>
              <w:rPr>
                <w:lang w:val="vi-VN" w:eastAsia="en-AU"/>
              </w:rPr>
            </w:pPr>
            <w:r w:rsidRPr="002107E5">
              <w:rPr>
                <w:noProof/>
              </w:rPr>
              <w:drawing>
                <wp:inline distT="0" distB="0" distL="0" distR="0" wp14:anchorId="5D489DA2" wp14:editId="45D42831">
                  <wp:extent cx="2619375" cy="1209675"/>
                  <wp:effectExtent l="0" t="0" r="0" b="0"/>
                  <wp:docPr id="66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14:paraId="343BF465" w14:textId="77777777" w:rsidR="00111619" w:rsidRPr="002107E5" w:rsidRDefault="00111619" w:rsidP="00721778">
            <w:pPr>
              <w:spacing w:before="60" w:after="60"/>
              <w:rPr>
                <w:b/>
                <w:bCs/>
                <w:lang w:val="vi-VN" w:eastAsia="en-AU"/>
              </w:rPr>
            </w:pPr>
          </w:p>
        </w:tc>
      </w:tr>
    </w:tbl>
    <w:p w14:paraId="6CC52044" w14:textId="59371EF0" w:rsidR="00111619" w:rsidRPr="002107E5" w:rsidRDefault="00721778" w:rsidP="00721778">
      <w:pPr>
        <w:pStyle w:val="011Hnh"/>
        <w:rPr>
          <w:lang w:val="vi-VN" w:eastAsia="en-AU"/>
        </w:rPr>
      </w:pPr>
      <w:r>
        <w:rPr>
          <w:lang w:val="en-US" w:eastAsia="en-AU"/>
        </w:rPr>
        <w:t>B</w:t>
      </w:r>
      <w:r w:rsidR="00111619" w:rsidRPr="002107E5">
        <w:rPr>
          <w:lang w:val="vi-VN" w:eastAsia="en-AU"/>
        </w:rPr>
        <w:t>ản loại dầm</w:t>
      </w:r>
    </w:p>
    <w:p w14:paraId="6173CECE" w14:textId="35AFA345" w:rsidR="00111619" w:rsidRPr="002107E5" w:rsidRDefault="00111619" w:rsidP="00111619">
      <w:pPr>
        <w:pStyle w:val="00onvn"/>
        <w:rPr>
          <w:rFonts w:eastAsia="Arial"/>
          <w:lang w:val="es-PE"/>
        </w:rPr>
      </w:pPr>
      <w:r w:rsidRPr="002107E5">
        <w:rPr>
          <w:lang w:val="vi-VN" w:eastAsia="en-AU"/>
        </w:rPr>
        <w:t xml:space="preserve">Khi  </w:t>
      </w:r>
      <m:oMath>
        <m:r>
          <w:rPr>
            <w:rFonts w:ascii="Cambria Math" w:hAnsi="Cambria Math"/>
            <w:lang w:val="vi-VN" w:eastAsia="en-AU"/>
          </w:rPr>
          <m:t>α</m:t>
        </m:r>
        <m:r>
          <m:rPr>
            <m:sty m:val="p"/>
          </m:rPr>
          <w:rPr>
            <w:rFonts w:ascii="Cambria Math" w:hAnsi="Cambria Math"/>
            <w:lang w:val="vi-VN" w:eastAsia="en-AU"/>
          </w:rPr>
          <m:t>=</m:t>
        </m:r>
        <m:f>
          <m:fPr>
            <m:ctrlPr>
              <w:rPr>
                <w:rFonts w:ascii="Cambria Math" w:hAnsi="Cambria Math"/>
                <w:lang w:val="vi-VN" w:eastAsia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vi-VN" w:eastAsia="en-AU"/>
                  </w:rPr>
                </m:ctrlPr>
              </m:sSubPr>
              <m:e>
                <m:r>
                  <w:rPr>
                    <w:rFonts w:ascii="Cambria Math" w:hAnsi="Cambria Math"/>
                    <w:lang w:val="vi-VN" w:eastAsia="en-A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vi-VN" w:eastAsia="en-AU"/>
                  </w:rPr>
                </m:ctrlPr>
              </m:sSubPr>
              <m:e>
                <m:r>
                  <w:rPr>
                    <w:rFonts w:ascii="Cambria Math" w:hAnsi="Cambria Math"/>
                    <w:lang w:val="vi-VN" w:eastAsia="en-A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vi-VN" w:eastAsia="en-AU"/>
          </w:rPr>
          <m:t>=</m:t>
        </m:r>
        <m:f>
          <m:fPr>
            <m:ctrlPr>
              <w:rPr>
                <w:rFonts w:ascii="Cambria Math" w:hAnsi="Cambria Math"/>
                <w:lang w:val="vi-VN" w:eastAsia="en-AU"/>
              </w:rPr>
            </m:ctrlPr>
          </m:fPr>
          <m:num>
            <m:r>
              <w:ins w:id="31" w:author="Cao Minh Thành" w:date="2021-06-10T20:30:00Z">
                <w:rPr>
                  <w:rFonts w:ascii="Cambria Math" w:hAnsi="Cambria Math"/>
                  <w:i/>
                  <w:lang w:val="vi-VN" w:eastAsia="en-AU"/>
                </w:rPr>
                <w:fldChar w:fldCharType="begin"/>
              </w:ins>
            </m:r>
            <m:r>
              <w:ins w:id="32" w:author="Cao Minh Thành" w:date="2021-06-10T20:30:00Z">
                <m:rPr>
                  <m:sty m:val="p"/>
                </m:rPr>
                <w:rPr>
                  <w:rFonts w:ascii="Cambria Math" w:hAnsi="Cambria Math"/>
                  <w:lang w:val="vi-VN" w:eastAsia="en-AU"/>
                </w:rPr>
                <m:t xml:space="preserve"> LINK </m:t>
              </w:ins>
            </m:r>
            <m:r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Excel.Sheet.12 "/Users/minhthanhcao/Documents/LVTN/Thuyet minh/TINH TOAN.xlsx" TH!R67C2 </m:t>
            </m:r>
            <m:r>
              <w:ins w:id="33" w:author="Cao Minh Thành" w:date="2021-06-10T20:30:00Z">
                <m:rPr>
                  <m:sty m:val="p"/>
                </m:rPr>
                <w:rPr>
                  <w:rFonts w:ascii="Cambria Math" w:hAnsi="Cambria Math"/>
                  <w:lang w:val="vi-VN" w:eastAsia="en-AU"/>
                </w:rPr>
                <m:t xml:space="preserve">\a \t \u </m:t>
              </w:ins>
            </m:r>
            <m:r>
              <w:ins w:id="34" w:author="Cao Minh Thành" w:date="2021-06-10T20:30:00Z">
                <w:rPr>
                  <w:rFonts w:ascii="Cambria Math" w:hAnsi="Cambria Math"/>
                  <w:i/>
                  <w:lang w:val="vi-VN" w:eastAsia="en-AU"/>
                </w:rPr>
                <w:fldChar w:fldCharType="separate"/>
              </w:ins>
            </m:r>
            <m:r>
              <m:rPr>
                <m:sty m:val="p"/>
              </m:rPr>
              <w:rPr>
                <w:rFonts w:ascii="Cambria Math" w:hAnsi="Cambria Math"/>
              </w:rPr>
              <m:t>4000</m:t>
            </m:r>
            <m:r>
              <w:ins w:id="35" w:author="Cao Minh Thành" w:date="2021-06-10T20:30:00Z">
                <w:rPr>
                  <w:rFonts w:ascii="Cambria Math" w:hAnsi="Cambria Math"/>
                  <w:i/>
                  <w:lang w:val="vi-VN" w:eastAsia="en-AU"/>
                </w:rPr>
                <w:fldChar w:fldCharType="end"/>
              </w:ins>
            </m:r>
          </m:num>
          <m:den>
            <m:r>
              <w:ins w:id="36" w:author="Cao Minh Thành" w:date="2021-06-10T20:30:00Z">
                <w:rPr>
                  <w:rFonts w:ascii="Cambria Math" w:hAnsi="Cambria Math"/>
                  <w:i/>
                  <w:lang w:val="vi-VN" w:eastAsia="en-AU"/>
                </w:rPr>
                <w:fldChar w:fldCharType="begin"/>
              </w:ins>
            </m:r>
            <m:r>
              <w:ins w:id="37" w:author="Cao Minh Thành" w:date="2021-06-10T20:30:00Z">
                <m:rPr>
                  <m:sty m:val="p"/>
                </m:rPr>
                <w:rPr>
                  <w:rFonts w:ascii="Cambria Math" w:hAnsi="Cambria Math"/>
                  <w:lang w:val="vi-VN" w:eastAsia="en-AU"/>
                </w:rPr>
                <m:t xml:space="preserve"> LINK </m:t>
              </w:ins>
            </m:r>
            <m:r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Excel.Sheet.12 "/Users/minhthanhcao/Documents/LVTN/Thuyet minh/TINH TOAN.xlsx" TH!R66C2 </m:t>
            </m:r>
            <m:r>
              <w:ins w:id="38" w:author="Cao Minh Thành" w:date="2021-06-10T20:30:00Z">
                <m:rPr>
                  <m:sty m:val="p"/>
                </m:rPr>
                <w:rPr>
                  <w:rFonts w:ascii="Cambria Math" w:hAnsi="Cambria Math"/>
                  <w:lang w:val="vi-VN" w:eastAsia="en-AU"/>
                </w:rPr>
                <m:t xml:space="preserve">\a \t \u </m:t>
              </w:ins>
            </m:r>
            <m:r>
              <w:ins w:id="39" w:author="Cao Minh Thành" w:date="2021-06-10T20:30:00Z">
                <w:rPr>
                  <w:rFonts w:ascii="Cambria Math" w:hAnsi="Cambria Math"/>
                  <w:i/>
                  <w:lang w:val="vi-VN" w:eastAsia="en-AU"/>
                </w:rPr>
                <w:fldChar w:fldCharType="separate"/>
              </w:ins>
            </m:r>
            <m:r>
              <m:rPr>
                <m:sty m:val="p"/>
              </m:rPr>
              <w:rPr>
                <w:rFonts w:ascii="Cambria Math" w:hAnsi="Cambria Math"/>
              </w:rPr>
              <m:t>1600</m:t>
            </m:r>
            <m:r>
              <w:ins w:id="40" w:author="Cao Minh Thành" w:date="2021-06-10T20:30:00Z">
                <w:rPr>
                  <w:rFonts w:ascii="Cambria Math" w:hAnsi="Cambria Math"/>
                  <w:i/>
                  <w:lang w:val="vi-VN" w:eastAsia="en-AU"/>
                </w:rPr>
                <w:fldChar w:fldCharType="end"/>
              </w:ins>
            </m:r>
          </m:den>
        </m:f>
        <m:r>
          <m:rPr>
            <m:sty m:val="p"/>
          </m:rPr>
          <w:rPr>
            <w:rFonts w:ascii="Cambria Math" w:hAnsi="Cambria Math"/>
            <w:lang w:val="vi-VN" w:eastAsia="en-AU"/>
          </w:rPr>
          <m:t>=</m:t>
        </m:r>
        <m:r>
          <w:ins w:id="41" w:author="Cao Minh Thành" w:date="2021-06-10T20:30:00Z">
            <m:rPr>
              <m:sty m:val="p"/>
            </m:rPr>
            <w:rPr>
              <w:rFonts w:ascii="Cambria Math" w:hAnsi="Cambria Math"/>
              <w:lang w:val="vi-VN" w:eastAsia="en-AU"/>
            </w:rPr>
            <w:fldChar w:fldCharType="begin"/>
          </w:ins>
        </m:r>
        <m:r>
          <w:ins w:id="42" w:author="Cao Minh Thành" w:date="2021-06-10T20:30:00Z"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 LINK </m:t>
          </w:ins>
        </m:r>
        <m:r>
          <m:rPr>
            <m:sty m:val="p"/>
          </m:rPr>
          <w:rPr>
            <w:rFonts w:ascii="Cambria Math" w:hAnsi="Cambria Math"/>
            <w:lang w:val="vi-VN" w:eastAsia="en-AU"/>
          </w:rPr>
          <m:t xml:space="preserve">Excel.Sheet.12 "/Users/minhthanhcao/Documents/LVTN/Thuyet minh/TINH TOAN.xlsx" TH!R68C2 </m:t>
        </m:r>
        <m:r>
          <w:ins w:id="43" w:author="Cao Minh Thành" w:date="2021-06-10T20:30:00Z"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\a \t \u </m:t>
          </w:ins>
        </m:r>
        <m:r>
          <w:ins w:id="44" w:author="Cao Minh Thành" w:date="2021-06-10T20:30:00Z">
            <m:rPr>
              <m:sty m:val="p"/>
            </m:rPr>
            <w:rPr>
              <w:rFonts w:ascii="Cambria Math" w:hAnsi="Cambria Math"/>
              <w:lang w:val="vi-VN" w:eastAsia="en-AU"/>
            </w:rPr>
            <w:fldChar w:fldCharType="separate"/>
          </w:ins>
        </m:r>
        <m:r>
          <m:rPr>
            <m:sty m:val="p"/>
          </m:rPr>
          <w:rPr>
            <w:rFonts w:ascii="Cambria Math" w:hAnsi="Cambria Math"/>
          </w:rPr>
          <m:t>2,7</m:t>
        </m:r>
        <m:r>
          <w:ins w:id="45" w:author="Cao Minh Thành" w:date="2021-06-10T20:30:00Z">
            <m:rPr>
              <m:sty m:val="p"/>
            </m:rPr>
            <w:rPr>
              <w:rFonts w:ascii="Cambria Math" w:hAnsi="Cambria Math"/>
              <w:lang w:val="vi-VN" w:eastAsia="en-AU"/>
            </w:rPr>
            <w:fldChar w:fldCharType="end"/>
          </w:ins>
        </m:r>
        <m:r>
          <m:rPr>
            <m:sty m:val="p"/>
          </m:rPr>
          <w:rPr>
            <w:rFonts w:ascii="Cambria Math" w:hAnsi="Cambria Math"/>
            <w:lang w:val="vi-VN" w:eastAsia="en-AU"/>
          </w:rPr>
          <m:t>≥2</m:t>
        </m:r>
      </m:oMath>
      <w:r w:rsidRPr="002107E5">
        <w:rPr>
          <w:lang w:val="vi-VN" w:eastAsia="en-AU"/>
        </w:rPr>
        <w:t xml:space="preserve">: </w:t>
      </w:r>
      <w:r>
        <w:rPr>
          <w:lang w:eastAsia="en-AU"/>
        </w:rPr>
        <w:t>(Ô sàn</w:t>
      </w:r>
      <w:r w:rsidR="000054F0">
        <w:rPr>
          <w:lang w:val="en-US" w:eastAsia="en-AU"/>
        </w:rPr>
        <w:t xml:space="preserve"> </w:t>
      </w:r>
      <w:r w:rsidR="00296AE8">
        <w:rPr>
          <w:lang w:val="en-US" w:eastAsia="en-AU"/>
        </w:rPr>
        <w:fldChar w:fldCharType="begin"/>
      </w:r>
      <w:r w:rsidR="00296AE8">
        <w:rPr>
          <w:lang w:val="en-US" w:eastAsia="en-AU"/>
        </w:rPr>
        <w:instrText xml:space="preserve"> LINK </w:instrText>
      </w:r>
      <w:r w:rsidR="00A22FEE">
        <w:rPr>
          <w:lang w:val="en-US" w:eastAsia="en-AU"/>
        </w:rPr>
        <w:instrText xml:space="preserve">Excel.Sheet.12 "/Users/minhthanhcao/Documents/LVTN/Thuyet minh/TINH TOAN.xlsx" "TINH TOAN!R2C20" </w:instrText>
      </w:r>
      <w:r w:rsidR="00296AE8">
        <w:rPr>
          <w:lang w:val="en-US" w:eastAsia="en-AU"/>
        </w:rPr>
        <w:instrText xml:space="preserve">\a \t \u </w:instrText>
      </w:r>
      <w:r w:rsidR="00296AE8">
        <w:rPr>
          <w:lang w:val="en-US" w:eastAsia="en-AU"/>
        </w:rPr>
        <w:fldChar w:fldCharType="separate"/>
      </w:r>
      <w:r w:rsidR="00541E46">
        <w:t>S1C</w:t>
      </w:r>
      <w:r w:rsidR="00296AE8">
        <w:rPr>
          <w:lang w:val="en-US" w:eastAsia="en-AU"/>
        </w:rPr>
        <w:fldChar w:fldCharType="end"/>
      </w:r>
      <w:r>
        <w:rPr>
          <w:lang w:eastAsia="en-AU"/>
        </w:rPr>
        <w:t>)</w:t>
      </w:r>
      <w:r w:rsidR="00721778">
        <w:rPr>
          <w:lang w:val="en-US" w:eastAsia="en-AU"/>
        </w:rPr>
        <w:t xml:space="preserve"> </w:t>
      </w:r>
      <w:r w:rsidRPr="002107E5">
        <w:rPr>
          <w:lang w:val="vi-VN" w:eastAsia="en-AU"/>
        </w:rPr>
        <w:t xml:space="preserve">có thể xem bản thuộc loại bản dầm, làm việc một phương theo phương cạnh ngắn. Theo phương dài ta chỉ cần đặt thép theo </w:t>
      </w:r>
      <w:r w:rsidRPr="002107E5">
        <w:rPr>
          <w:lang w:val="vi-VN" w:eastAsia="en-AU"/>
        </w:rPr>
        <w:lastRenderedPageBreak/>
        <w:t xml:space="preserve">cấu tạo. Tiêu chuẩn thiết kế của một số nước quy ước bản dầm khi  </w:t>
      </w:r>
      <w:r w:rsidRPr="002107E5">
        <w:rPr>
          <w:i/>
          <w:lang w:val="vi-VN" w:eastAsia="en-AU"/>
        </w:rPr>
        <w:t>l</w:t>
      </w:r>
      <w:r w:rsidRPr="002107E5">
        <w:rPr>
          <w:vertAlign w:val="subscript"/>
          <w:lang w:val="vi-VN" w:eastAsia="en-AU"/>
        </w:rPr>
        <w:t>2</w:t>
      </w:r>
      <w:r w:rsidRPr="002107E5">
        <w:rPr>
          <w:lang w:val="vi-VN" w:eastAsia="en-AU"/>
        </w:rPr>
        <w:t>/</w:t>
      </w:r>
      <w:r w:rsidRPr="002107E5">
        <w:rPr>
          <w:i/>
          <w:lang w:val="vi-VN" w:eastAsia="en-AU"/>
        </w:rPr>
        <w:t>l</w:t>
      </w:r>
      <w:r w:rsidRPr="002107E5">
        <w:rPr>
          <w:vertAlign w:val="subscript"/>
          <w:lang w:val="vi-VN" w:eastAsia="en-AU"/>
        </w:rPr>
        <w:t xml:space="preserve">1 </w:t>
      </w:r>
      <w:r w:rsidRPr="002107E5">
        <w:rPr>
          <w:lang w:val="vi-VN" w:eastAsia="en-AU"/>
        </w:rPr>
        <w:sym w:font="Symbol" w:char="F0B3"/>
      </w:r>
      <w:r w:rsidRPr="002107E5">
        <w:rPr>
          <w:lang w:val="vi-VN" w:eastAsia="en-AU"/>
        </w:rPr>
        <w:t xml:space="preserve"> 2,5 hoặc  </w:t>
      </w:r>
      <w:r w:rsidRPr="002107E5">
        <w:rPr>
          <w:i/>
          <w:lang w:val="vi-VN" w:eastAsia="en-AU"/>
        </w:rPr>
        <w:t>l</w:t>
      </w:r>
      <w:r w:rsidRPr="002107E5">
        <w:rPr>
          <w:vertAlign w:val="subscript"/>
          <w:lang w:val="vi-VN" w:eastAsia="en-AU"/>
        </w:rPr>
        <w:t>2</w:t>
      </w:r>
      <w:r w:rsidRPr="002107E5">
        <w:rPr>
          <w:lang w:val="vi-VN" w:eastAsia="en-AU"/>
        </w:rPr>
        <w:t>/</w:t>
      </w:r>
      <w:r w:rsidRPr="002107E5">
        <w:rPr>
          <w:i/>
          <w:lang w:val="vi-VN" w:eastAsia="en-AU"/>
        </w:rPr>
        <w:t>l</w:t>
      </w:r>
      <w:r w:rsidRPr="002107E5">
        <w:rPr>
          <w:vertAlign w:val="subscript"/>
          <w:lang w:val="vi-VN" w:eastAsia="en-AU"/>
        </w:rPr>
        <w:t xml:space="preserve">1 </w:t>
      </w:r>
      <w:r w:rsidRPr="002107E5">
        <w:rPr>
          <w:lang w:val="vi-VN" w:eastAsia="en-AU"/>
        </w:rPr>
        <w:sym w:font="Symbol" w:char="F0B3"/>
      </w:r>
      <w:r w:rsidRPr="002107E5">
        <w:rPr>
          <w:lang w:val="vi-VN" w:eastAsia="en-AU"/>
        </w:rPr>
        <w:t xml:space="preserve"> 3. </w:t>
      </w:r>
      <w:r w:rsidRPr="002107E5">
        <w:rPr>
          <w:rFonts w:eastAsia="Arial"/>
          <w:lang w:val="es-PE"/>
        </w:rPr>
        <w:t xml:space="preserve">thép nhóm </w:t>
      </w:r>
      <w:ins w:id="46" w:author="Cao Minh Thành" w:date="2021-06-10T20:30:00Z">
        <w:r w:rsidR="00C5712F">
          <w:rPr>
            <w:rFonts w:eastAsia="Arial"/>
            <w:lang w:val="es-PE"/>
          </w:rPr>
          <w:fldChar w:fldCharType="begin"/>
        </w:r>
        <w:r w:rsidR="00C5712F">
          <w:rPr>
            <w:rFonts w:eastAsia="Arial"/>
            <w:lang w:val="es-PE"/>
          </w:rPr>
          <w:instrText xml:space="preserve"> LINK </w:instrText>
        </w:r>
      </w:ins>
      <w:r w:rsidR="00A22FEE">
        <w:rPr>
          <w:rFonts w:eastAsia="Arial"/>
          <w:lang w:val="es-PE"/>
        </w:rPr>
        <w:instrText xml:space="preserve">Excel.Sheet.12 "/Users/minhthanhcao/Documents/LVTN/Thuyet minh/TINH TOAN.xlsx" TH!R26C2 </w:instrText>
      </w:r>
      <w:ins w:id="47" w:author="Cao Minh Thành" w:date="2021-06-10T20:30:00Z">
        <w:r w:rsidR="00C5712F">
          <w:rPr>
            <w:rFonts w:eastAsia="Arial"/>
            <w:lang w:val="es-PE"/>
          </w:rPr>
          <w:instrText xml:space="preserve">\a \t \u </w:instrText>
        </w:r>
        <w:r w:rsidR="00C5712F">
          <w:rPr>
            <w:rFonts w:eastAsia="Arial"/>
            <w:lang w:val="es-PE"/>
          </w:rPr>
          <w:fldChar w:fldCharType="separate"/>
        </w:r>
      </w:ins>
      <w:r w:rsidR="004A4179">
        <w:t>CI (AI)</w:t>
      </w:r>
      <w:ins w:id="48" w:author="Cao Minh Thành" w:date="2021-06-10T20:30:00Z">
        <w:r w:rsidR="00C5712F">
          <w:rPr>
            <w:rFonts w:eastAsia="Arial"/>
            <w:lang w:val="es-PE"/>
          </w:rPr>
          <w:fldChar w:fldCharType="end"/>
        </w:r>
      </w:ins>
    </w:p>
    <w:p w14:paraId="32D1A9A6" w14:textId="77777777" w:rsidR="00111619" w:rsidRPr="00FE4EA8" w:rsidRDefault="00111619" w:rsidP="00111619">
      <w:pPr>
        <w:pStyle w:val="00onvn"/>
        <w:rPr>
          <w:highlight w:val="yellow"/>
          <w:lang w:val="es-PE"/>
        </w:rPr>
      </w:pPr>
      <w:r w:rsidRPr="00FE4EA8">
        <w:rPr>
          <w:highlight w:val="yellow"/>
          <w:lang w:val="es-PE"/>
        </w:rPr>
        <w:t>Tra phụ lục 5 (Kết cấu bê tông cốt thép_Võ Bá Tầm (Chủ biên)) ta tìm được</w:t>
      </w:r>
    </w:p>
    <w:p w14:paraId="59CB3458" w14:textId="593126BB" w:rsidR="00111619" w:rsidRPr="002107E5" w:rsidRDefault="00034D7D" w:rsidP="00111619">
      <w:pPr>
        <w:pStyle w:val="00onvn"/>
        <w:rPr>
          <w:lang w:eastAsia="en-AU"/>
        </w:rPr>
      </w:pPr>
      <m:oMath>
        <m:sSub>
          <m:sSubPr>
            <m:ctrlPr>
              <w:rPr>
                <w:rFonts w:ascii="Cambria Math" w:hAnsi="Cambria Math"/>
                <w:highlight w:val="yellow"/>
                <w:lang w:val="es-PE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s-PE"/>
              </w:rPr>
              <m:t>α</m:t>
            </m:r>
          </m:e>
          <m:sub>
            <m:r>
              <w:rPr>
                <w:rFonts w:ascii="Cambria Math" w:hAnsi="Cambria Math"/>
                <w:highlight w:val="yellow"/>
                <w:lang w:val="es-PE"/>
              </w:rPr>
              <m:t>R</m:t>
            </m:r>
          </m:sub>
        </m:sSub>
      </m:oMath>
      <w:r w:rsidR="00111619" w:rsidRPr="00FE4EA8">
        <w:rPr>
          <w:highlight w:val="yellow"/>
          <w:lang w:val="es-PE"/>
        </w:rPr>
        <w:t xml:space="preserve">= 0.4271 và </w:t>
      </w:r>
      <m:oMath>
        <m:sSub>
          <m:sSubPr>
            <m:ctrlPr>
              <w:rPr>
                <w:rFonts w:ascii="Cambria Math" w:hAnsi="Cambria Math"/>
                <w:highlight w:val="yellow"/>
                <w:lang w:val="es-PE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s-PE"/>
              </w:rPr>
              <m:t>ξ</m:t>
            </m:r>
          </m:e>
          <m:sub>
            <m:r>
              <w:rPr>
                <w:rFonts w:ascii="Cambria Math" w:hAnsi="Cambria Math"/>
                <w:highlight w:val="yellow"/>
                <w:lang w:val="es-PE"/>
              </w:rPr>
              <m:t>R</m:t>
            </m:r>
          </m:sub>
        </m:sSub>
      </m:oMath>
      <w:r w:rsidR="00111619" w:rsidRPr="00FE4EA8">
        <w:rPr>
          <w:highlight w:val="yellow"/>
          <w:lang w:val="es-PE"/>
        </w:rPr>
        <w:t>= 0.618</w:t>
      </w:r>
    </w:p>
    <w:p w14:paraId="63A3F5F9" w14:textId="77777777" w:rsidR="00111619" w:rsidRPr="002107E5" w:rsidRDefault="00111619" w:rsidP="00A70265">
      <w:pPr>
        <w:pStyle w:val="003Tiumc3"/>
        <w:rPr>
          <w:lang w:eastAsia="en-AU"/>
        </w:rPr>
      </w:pPr>
      <w:r w:rsidRPr="002107E5">
        <w:rPr>
          <w:lang w:eastAsia="en-AU"/>
        </w:rPr>
        <w:t>Nội lực sàn</w:t>
      </w:r>
    </w:p>
    <w:p w14:paraId="242041C7" w14:textId="093E3779" w:rsidR="00111619" w:rsidRDefault="00111619" w:rsidP="00A70265">
      <w:pPr>
        <w:pStyle w:val="004Tiumc4"/>
        <w:rPr>
          <w:lang w:eastAsia="en-AU"/>
        </w:rPr>
      </w:pPr>
      <w:r w:rsidRPr="00537DA8">
        <w:rPr>
          <w:lang w:eastAsia="en-AU"/>
        </w:rPr>
        <w:t xml:space="preserve">Ô sàn </w:t>
      </w:r>
      <w:r w:rsidR="002D6CC6">
        <w:rPr>
          <w:lang w:eastAsia="en-AU"/>
        </w:rPr>
        <w:fldChar w:fldCharType="begin"/>
      </w:r>
      <w:r w:rsidR="002D6CC6">
        <w:rPr>
          <w:lang w:eastAsia="en-AU"/>
        </w:rPr>
        <w:instrText xml:space="preserve"> LINK Excel.Sheet.12 "/Users/minhthanhcao/Documents/LVTN/Thuyet minh/TINH TOAN.xlsx" "TH!R65C2" \a \t \u </w:instrText>
      </w:r>
      <w:r w:rsidR="002D6CC6">
        <w:rPr>
          <w:lang w:eastAsia="en-AU"/>
        </w:rPr>
        <w:fldChar w:fldCharType="separate"/>
      </w:r>
      <w:r w:rsidR="004A4179">
        <w:t>S1C</w:t>
      </w:r>
      <w:r w:rsidR="002D6CC6">
        <w:rPr>
          <w:lang w:eastAsia="en-AU"/>
        </w:rPr>
        <w:fldChar w:fldCharType="end"/>
      </w:r>
    </w:p>
    <w:p w14:paraId="458D2A5E" w14:textId="172F471E" w:rsidR="004728E6" w:rsidRDefault="004728E6" w:rsidP="004728E6">
      <w:pPr>
        <w:pStyle w:val="00onvn"/>
        <w:rPr>
          <w:lang w:eastAsia="en-AU"/>
        </w:rPr>
      </w:pPr>
      <w:r w:rsidRPr="002107E5">
        <w:rPr>
          <w:lang w:eastAsia="en-AU"/>
        </w:rPr>
        <w:t xml:space="preserve">Moment nhịp:  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4728E6" w14:paraId="207552B1" w14:textId="77777777" w:rsidTr="004728E6">
        <w:tc>
          <w:tcPr>
            <w:tcW w:w="350" w:type="pct"/>
            <w:vAlign w:val="center"/>
          </w:tcPr>
          <w:p w14:paraId="5FCA2DD9" w14:textId="77777777" w:rsidR="004728E6" w:rsidRPr="002633CB" w:rsidRDefault="004728E6" w:rsidP="009E59DE">
            <w:pPr>
              <w:pStyle w:val="00Dliubngbiu"/>
            </w:pPr>
          </w:p>
        </w:tc>
        <w:tc>
          <w:tcPr>
            <w:tcW w:w="4300" w:type="pct"/>
            <w:vAlign w:val="center"/>
          </w:tcPr>
          <w:p w14:paraId="6A4DBBF1" w14:textId="2B1A12CE" w:rsidR="004728E6" w:rsidRPr="002633CB" w:rsidRDefault="00034D7D" w:rsidP="009E59DE">
            <w:pPr>
              <w:pStyle w:val="00Dliubngbiu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 w:eastAsia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vi-VN" w:eastAsia="en-A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vi-VN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 w:eastAsia="en-AU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vi-VN" w:eastAsia="en-AU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lang w:val="vi-VN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 w:eastAsia="en-AU"/>
                          </w:rPr>
                          <m:t xml:space="preserve"> LINK Excel.Sheet.12 "/Users/minhthanhcao/Documents/LVTN/Thuyet minh/TINH TOAN.xlsx" "TH!R69C2" \a \t \u </m:t>
                        </m:r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480</m:t>
                        </m:r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end"/>
                        </m:r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 w:eastAsia="en-AU"/>
                          </w:rPr>
                          <m:t xml:space="preserve"> LINK Excel.Sheet.12 "/Users/minhthanhcao/Documents/LVTN/Thuyet minh/TINH TOAN.xlsx" "TH!R70C2" \a \t \u </m:t>
                        </m:r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195</m:t>
                        </m:r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end"/>
                        </m:r>
                      </m:e>
                    </m:d>
                    <m:r>
                      <w:rPr>
                        <w:rFonts w:ascii="Cambria Math" w:hAnsi="Cambria Math"/>
                        <w:lang w:val="vi-VN" w:eastAsia="en-AU"/>
                      </w:rPr>
                      <m:t>*</m:t>
                    </m:r>
                    <m:r>
                      <w:ins w:id="49" w:author="Cao Minh Thành" w:date="2021-06-10T20:30:00Z">
                        <w:rPr>
                          <w:rFonts w:ascii="Cambria Math" w:hAnsi="Cambria Math"/>
                          <w:i/>
                          <w:lang w:val="vi-VN" w:eastAsia="en-AU"/>
                        </w:rPr>
                        <w:fldChar w:fldCharType="begin"/>
                      </w:ins>
                    </m:r>
                    <m:r>
                      <w:ins w:id="50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vi-VN" w:eastAsia="en-AU"/>
                        </w:rPr>
                        <m:t xml:space="preserve"> LINK </m:t>
                      </w:ins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 w:eastAsia="en-AU"/>
                      </w:rPr>
                      <m:t xml:space="preserve">Excel.Sheet.12 "/Users/minhthanhcao/Documents/LVTN/Thuyet minh/TINH TOAN.xlsx" TH!R66C4 </m:t>
                    </m:r>
                    <m:r>
                      <w:ins w:id="51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vi-VN" w:eastAsia="en-AU"/>
                        </w:rPr>
                        <m:t xml:space="preserve">\a \t \u \* MERGEFORMAT </m:t>
                      </w:ins>
                    </m:r>
                    <m:r>
                      <w:ins w:id="52" w:author="Cao Minh Thành" w:date="2021-06-10T20:30:00Z">
                        <w:rPr>
                          <w:rFonts w:ascii="Cambria Math" w:hAnsi="Cambria Math"/>
                          <w:i/>
                          <w:lang w:val="vi-VN" w:eastAsia="en-AU"/>
                        </w:rPr>
                        <w:fldChar w:fldCharType="separate"/>
                      </w:ins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6</m:t>
                    </m:r>
                    <m:r>
                      <w:ins w:id="53" w:author="Cao Minh Thành" w:date="2021-06-10T20:30:00Z">
                        <w:rPr>
                          <w:rFonts w:ascii="Cambria Math" w:hAnsi="Cambria Math"/>
                          <w:i/>
                          <w:lang w:val="vi-VN" w:eastAsia="en-AU"/>
                        </w:rPr>
                        <w:fldChar w:fldCharType="end"/>
                      </w:ins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vi-VN" w:eastAsia="en-AU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lang w:val="vi-VN" w:eastAsia="en-AU"/>
                  </w:rPr>
                  <m:t>=</m:t>
                </m:r>
                <m:r>
                  <w:ins w:id="54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begin"/>
                  </w:ins>
                </m:r>
                <m:r>
                  <w:ins w:id="55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 LINK 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 xml:space="preserve">Excel.Sheet.12 "/Users/minhthanhcao/Documents/LVTN/Thuyet minh/TINH TOAN.xlsx" TH!R71C2 </m:t>
                </m:r>
                <m:r>
                  <w:ins w:id="56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\a \t \u \* MERGEFORMAT </m:t>
                  </w:ins>
                </m:r>
                <m:r>
                  <w:ins w:id="57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separate"/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072</m:t>
                </m:r>
                <m:r>
                  <w:ins w:id="58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end"/>
                  </w:ins>
                </m:r>
                <m:r>
                  <w:rPr>
                    <w:rFonts w:ascii="Cambria Math" w:hAnsi="Cambria Math"/>
                    <w:lang w:val="vi-VN" w:eastAsia="en-AU"/>
                  </w:rPr>
                  <m:t xml:space="preserve"> Tm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32FEBC9" w14:textId="77777777" w:rsidR="004728E6" w:rsidRDefault="004728E6" w:rsidP="009E59DE">
            <w:pPr>
              <w:pStyle w:val="012Cngthc"/>
            </w:pPr>
          </w:p>
        </w:tc>
      </w:tr>
    </w:tbl>
    <w:p w14:paraId="7745BEBE" w14:textId="77777777" w:rsidR="00111619" w:rsidRPr="00537DA8" w:rsidRDefault="00111619" w:rsidP="00111619">
      <w:pPr>
        <w:pStyle w:val="00onvn"/>
        <w:rPr>
          <w:lang w:val="vi-VN" w:eastAsia="en-AU"/>
        </w:rPr>
      </w:pPr>
      <w:r w:rsidRPr="00537DA8">
        <w:rPr>
          <w:lang w:val="vi-VN" w:eastAsia="en-AU"/>
        </w:rPr>
        <w:tab/>
      </w:r>
      <w:r w:rsidRPr="00537DA8">
        <w:rPr>
          <w:lang w:val="vi-VN" w:eastAsia="en-AU"/>
        </w:rPr>
        <w:tab/>
      </w:r>
    </w:p>
    <w:p w14:paraId="38CA77F4" w14:textId="136D8315" w:rsidR="004728E6" w:rsidRDefault="00111619" w:rsidP="00111619">
      <w:pPr>
        <w:pStyle w:val="00onvn"/>
        <w:rPr>
          <w:i/>
          <w:lang w:val="vi-VN" w:eastAsia="en-AU"/>
        </w:rPr>
      </w:pPr>
      <w:r w:rsidRPr="002107E5">
        <w:rPr>
          <w:i/>
          <w:lang w:val="vi-VN" w:eastAsia="en-AU"/>
        </w:rPr>
        <w:t>Moment gối: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4728E6" w14:paraId="44EADD15" w14:textId="77777777" w:rsidTr="004728E6">
        <w:tc>
          <w:tcPr>
            <w:tcW w:w="350" w:type="pct"/>
            <w:vAlign w:val="center"/>
          </w:tcPr>
          <w:p w14:paraId="730551F5" w14:textId="77777777" w:rsidR="004728E6" w:rsidRPr="002633CB" w:rsidRDefault="004728E6" w:rsidP="009E59DE">
            <w:pPr>
              <w:pStyle w:val="00Dliubngbiu"/>
            </w:pPr>
          </w:p>
        </w:tc>
        <w:tc>
          <w:tcPr>
            <w:tcW w:w="4300" w:type="pct"/>
            <w:vAlign w:val="center"/>
          </w:tcPr>
          <w:p w14:paraId="2E262B40" w14:textId="4F57C03F" w:rsidR="004728E6" w:rsidRPr="002633CB" w:rsidRDefault="00034D7D" w:rsidP="009E59DE">
            <w:pPr>
              <w:pStyle w:val="00Dliubngbiu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 w:eastAsia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vi-VN" w:eastAsia="en-AU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vi-VN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 w:eastAsia="en-AU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vi-VN" w:eastAsia="en-AU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vi-VN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 w:eastAsia="en-AU"/>
                          </w:rPr>
                          <m:t xml:space="preserve"> LINK Excel.Sheet.12 "/Users/minhthanhcao/Documents/LVTN/Thuyet minh/TINH TOAN.xlsx" "TH!R69C2" \a \t \u </m:t>
                        </m:r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480</m:t>
                        </m:r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end"/>
                        </m:r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 w:eastAsia="en-AU"/>
                          </w:rPr>
                          <m:t xml:space="preserve"> LINK Excel.Sheet.12 "/Users/minhthanhcao/Documents/LVTN/Thuyet minh/TINH TOAN.xlsx" "TH!R70C2" \a \t \u </m:t>
                        </m:r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195</m:t>
                        </m:r>
                        <m: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  <w:fldChar w:fldCharType="end"/>
                        </m:r>
                      </m:e>
                    </m:d>
                    <m:r>
                      <w:rPr>
                        <w:rFonts w:ascii="Cambria Math" w:hAnsi="Cambria Math"/>
                        <w:lang w:val="vi-VN" w:eastAsia="en-AU"/>
                      </w:rPr>
                      <m:t>*</m:t>
                    </m:r>
                    <m:r>
                      <w:ins w:id="59" w:author="Cao Minh Thành" w:date="2021-06-10T20:30:00Z"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  <w:lang w:val="vi-VN" w:eastAsia="en-AU"/>
                        </w:rPr>
                        <w:fldChar w:fldCharType="begin"/>
                      </w:ins>
                    </m:r>
                    <m:r>
                      <w:ins w:id="60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vi-VN" w:eastAsia="en-AU"/>
                        </w:rPr>
                        <m:t xml:space="preserve"> LINK </m:t>
                      </w:ins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 w:eastAsia="en-AU"/>
                      </w:rPr>
                      <m:t xml:space="preserve">Excel.Sheet.12 "/Users/minhthanhcao/Documents/LVTN/Thuyet minh/TINH TOAN.xlsx" TH!R66C4 </m:t>
                    </m:r>
                    <m:r>
                      <w:ins w:id="61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vi-VN" w:eastAsia="en-AU"/>
                        </w:rPr>
                        <m:t xml:space="preserve">\a \t \u </m:t>
                      </w:ins>
                    </m:r>
                    <m:r>
                      <w:ins w:id="62" w:author="Cao Minh Thành" w:date="2021-06-10T20:30:00Z"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  <w:lang w:val="vi-VN" w:eastAsia="en-AU"/>
                        </w:rPr>
                        <w:fldChar w:fldCharType="separate"/>
                      </w:ins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6</m:t>
                    </m:r>
                    <m:r>
                      <w:ins w:id="63" w:author="Cao Minh Thành" w:date="2021-06-10T20:30:00Z"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  <w:lang w:val="vi-VN" w:eastAsia="en-AU"/>
                        </w:rPr>
                        <w:fldChar w:fldCharType="end"/>
                      </w:ins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 w:eastAsia="en-AU"/>
                          </w:rPr>
                          <m:t xml:space="preserve"> 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 w:eastAsia="en-A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vi-VN" w:eastAsia="en-AU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vi-VN" w:eastAsia="en-AU"/>
                  </w:rPr>
                  <m:t>=</m:t>
                </m:r>
                <m:r>
                  <w:ins w:id="64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begin"/>
                  </w:ins>
                </m:r>
                <m:r>
                  <w:ins w:id="65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 LINK 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 xml:space="preserve">Excel.Sheet.12 "/Users/minhthanhcao/Documents/LVTN/Thuyet minh/TINH TOAN.xlsx" TH!R72C2 </m:t>
                </m:r>
                <m:r>
                  <w:ins w:id="66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\a \t \u </m:t>
                  </w:ins>
                </m:r>
                <m:r>
                  <w:ins w:id="67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separate"/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144</m:t>
                </m:r>
                <m:r>
                  <w:ins w:id="68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end"/>
                  </w:ins>
                </m:r>
                <m:r>
                  <w:rPr>
                    <w:rFonts w:ascii="Cambria Math" w:hAnsi="Cambria Math"/>
                    <w:lang w:val="vi-VN" w:eastAsia="en-AU"/>
                  </w:rPr>
                  <m:t xml:space="preserve"> Tm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9560AD9" w14:textId="77777777" w:rsidR="004728E6" w:rsidRDefault="004728E6" w:rsidP="009E59DE">
            <w:pPr>
              <w:pStyle w:val="012Cngthc"/>
            </w:pPr>
          </w:p>
        </w:tc>
      </w:tr>
    </w:tbl>
    <w:p w14:paraId="006E424D" w14:textId="77777777" w:rsidR="00111619" w:rsidRPr="00537DA8" w:rsidRDefault="00111619" w:rsidP="004728E6">
      <w:pPr>
        <w:pStyle w:val="004Tiumc4"/>
        <w:rPr>
          <w:lang w:eastAsia="en-AU"/>
        </w:rPr>
      </w:pPr>
      <w:r w:rsidRPr="00537DA8">
        <w:rPr>
          <w:lang w:eastAsia="en-AU"/>
        </w:rPr>
        <w:t>Tính thép sàn</w:t>
      </w:r>
    </w:p>
    <w:p w14:paraId="20F23102" w14:textId="2C17561B" w:rsidR="00111619" w:rsidRDefault="00111619" w:rsidP="00111619">
      <w:pPr>
        <w:pStyle w:val="00onvn"/>
        <w:rPr>
          <w:lang w:val="vi-VN" w:eastAsia="en-AU"/>
        </w:rPr>
      </w:pPr>
      <w:r w:rsidRPr="00537DA8">
        <w:rPr>
          <w:lang w:val="vi-VN" w:eastAsia="en-AU"/>
        </w:rPr>
        <w:t>Dùng công thức tính toán thép sàn ta có: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4728E6" w14:paraId="772F29B2" w14:textId="77777777" w:rsidTr="004728E6">
        <w:tc>
          <w:tcPr>
            <w:tcW w:w="350" w:type="pct"/>
            <w:vAlign w:val="center"/>
          </w:tcPr>
          <w:p w14:paraId="2994C25C" w14:textId="77777777" w:rsidR="004728E6" w:rsidRPr="002633CB" w:rsidRDefault="004728E6" w:rsidP="009E59DE">
            <w:pPr>
              <w:pStyle w:val="00Dliubngbiu"/>
            </w:pPr>
          </w:p>
        </w:tc>
        <w:tc>
          <w:tcPr>
            <w:tcW w:w="4300" w:type="pct"/>
            <w:vAlign w:val="center"/>
          </w:tcPr>
          <w:p w14:paraId="0D6132D5" w14:textId="77777777" w:rsidR="004728E6" w:rsidRPr="004728E6" w:rsidRDefault="00034D7D" w:rsidP="009E59DE">
            <w:pPr>
              <w:pStyle w:val="00Dliubngbiu"/>
              <w:rPr>
                <w:rFonts w:eastAsiaTheme="minorEastAsia"/>
                <w:lang w:val="vi-VN" w:eastAsia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 w:eastAsia="en-A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vi-VN" w:eastAsia="en-A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vi-VN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 w:eastAsia="en-A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vi-VN" w:eastAsia="en-AU"/>
                      </w:rPr>
                      <m:t>b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vi-VN" w:eastAsia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 w:eastAsia="en-AU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 w:eastAsia="en-AU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18C37835" w14:textId="77777777" w:rsidR="004728E6" w:rsidRPr="009A3E89" w:rsidRDefault="004728E6" w:rsidP="009E59DE">
            <w:pPr>
              <w:pStyle w:val="00Dliubngbiu"/>
              <w:rPr>
                <w:rFonts w:eastAsiaTheme="minorEastAsia"/>
                <w:lang w:val="vi-VN" w:eastAsia="en-A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>→</m:t>
                </m:r>
                <m:r>
                  <w:rPr>
                    <w:rFonts w:ascii="Cambria Math" w:hAnsi="Cambria Math"/>
                    <w:lang w:val="vi-VN" w:eastAsia="en-AU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>=(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vi-VN" w:eastAsia="en-A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 w:eastAsia="en-AU"/>
                      </w:rPr>
                      <m:t>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m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>)</m:t>
                </m:r>
              </m:oMath>
            </m:oMathPara>
          </w:p>
          <w:p w14:paraId="7103344F" w14:textId="1CAED0C6" w:rsidR="009A3E89" w:rsidRPr="009070F4" w:rsidRDefault="009A3E89" w:rsidP="009E59DE">
            <w:pPr>
              <w:pStyle w:val="00Dliubngbiu"/>
              <w:rPr>
                <w:rFonts w:eastAsiaTheme="minorEastAsia"/>
                <w:lang w:val="vi-VN" w:eastAsia="en-A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>→</m:t>
                </m:r>
                <m:r>
                  <w:rPr>
                    <w:rFonts w:ascii="Cambria Math" w:hAnsi="Cambria Math"/>
                    <w:lang w:val="vi-VN" w:eastAsia="en-AU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vi-VN" w:eastAsia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vi-VN" w:eastAsia="en-AU"/>
                      </w:rPr>
                      <m:t>ξ</m:t>
                    </m:r>
                  </m:den>
                </m:f>
              </m:oMath>
            </m:oMathPara>
          </w:p>
          <w:p w14:paraId="798BF2B3" w14:textId="6EFFF763" w:rsidR="009070F4" w:rsidRPr="009A3E89" w:rsidRDefault="009070F4" w:rsidP="009E59DE">
            <w:pPr>
              <w:pStyle w:val="00Dliubngbiu"/>
              <w:rPr>
                <w:rFonts w:eastAsiaTheme="minorEastAsia"/>
                <w:lang w:val="vi-VN" w:eastAsia="en-AU"/>
              </w:rPr>
            </w:pPr>
            <m:oMathPara>
              <m:oMath>
                <m:r>
                  <w:rPr>
                    <w:rFonts w:ascii="Cambria Math" w:hAnsi="Cambria Math"/>
                    <w:lang w:val="vi-VN" w:eastAsia="en-A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 w:eastAsia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vi-VN" w:eastAsia="en-A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vi-VN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 w:eastAsia="en-AU"/>
                      </w:rPr>
                      <m:t>ξ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γ.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vi-VN" w:eastAsia="en-AU"/>
                      </w:rPr>
                      <m:t>.b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  <w:p w14:paraId="4AF11D1C" w14:textId="62A863A2" w:rsidR="009A3E89" w:rsidRPr="002633CB" w:rsidRDefault="009A3E89" w:rsidP="009E59DE">
            <w:pPr>
              <w:pStyle w:val="00Dliubngbiu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14:paraId="1EF6A546" w14:textId="77777777" w:rsidR="004728E6" w:rsidRDefault="004728E6" w:rsidP="009E59DE">
            <w:pPr>
              <w:pStyle w:val="012Cngthc"/>
            </w:pPr>
          </w:p>
        </w:tc>
      </w:tr>
    </w:tbl>
    <w:p w14:paraId="164F1018" w14:textId="77777777" w:rsidR="004728E6" w:rsidRPr="00537DA8" w:rsidRDefault="004728E6" w:rsidP="00111619">
      <w:pPr>
        <w:pStyle w:val="00onvn"/>
        <w:rPr>
          <w:lang w:val="vi-VN" w:eastAsia="en-AU"/>
        </w:rPr>
      </w:pPr>
    </w:p>
    <w:p w14:paraId="09635BA5" w14:textId="7B2D49E9" w:rsidR="00111619" w:rsidRDefault="00111619" w:rsidP="00111619">
      <w:pPr>
        <w:pStyle w:val="00onvn"/>
        <w:rPr>
          <w:lang w:val="vi-VN" w:eastAsia="en-AU"/>
        </w:rPr>
      </w:pPr>
      <w:r w:rsidRPr="00537DA8">
        <w:rPr>
          <w:lang w:val="vi-VN" w:eastAsia="en-AU"/>
        </w:rPr>
        <w:t>Thép gối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C455B0" w14:paraId="5CF8E142" w14:textId="77777777" w:rsidTr="001A1D24">
        <w:tc>
          <w:tcPr>
            <w:tcW w:w="350" w:type="pct"/>
            <w:vAlign w:val="center"/>
          </w:tcPr>
          <w:p w14:paraId="15178C31" w14:textId="77777777" w:rsidR="00C455B0" w:rsidRPr="002633CB" w:rsidRDefault="00C455B0" w:rsidP="00CD6DAC">
            <w:pPr>
              <w:pStyle w:val="00Dliubngbiu"/>
            </w:pPr>
          </w:p>
        </w:tc>
        <w:tc>
          <w:tcPr>
            <w:tcW w:w="4300" w:type="pct"/>
            <w:vAlign w:val="center"/>
          </w:tcPr>
          <w:p w14:paraId="1AA7FE30" w14:textId="51B30C5F" w:rsidR="00C455B0" w:rsidRPr="00767763" w:rsidRDefault="00034D7D" w:rsidP="00C455B0">
            <w:pPr>
              <w:pStyle w:val="00onvn"/>
              <w:rPr>
                <w:i/>
                <w:lang w:val="vi-VN" w:eastAsia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 w:eastAsia="en-A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vi-VN" w:eastAsia="en-AU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vi-VN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 w:eastAsia="en-A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vi-VN" w:eastAsia="en-AU"/>
                      </w:rPr>
                      <m:t>b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vi-VN" w:eastAsia="en-AU"/>
                  </w:rPr>
                  <m:t xml:space="preserve">= </m:t>
                </m:r>
                <m:r>
                  <w:ins w:id="69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begin"/>
                  </w:ins>
                </m:r>
                <m:r>
                  <w:ins w:id="70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 LINK 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 xml:space="preserve">Excel.Sheet.12 "/Users/minhthanhcao/Documents/LVTN/Thuyet minh/TINH TOAN.xlsx" TH!R73C2 </m:t>
                </m:r>
                <m:r>
                  <w:ins w:id="71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\a \t \u </m:t>
                  </w:ins>
                </m:r>
                <m:r>
                  <w:ins w:id="72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separate"/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0265</m:t>
                </m:r>
                <m:r>
                  <w:ins w:id="73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end"/>
                  </w:ins>
                </m:r>
              </m:oMath>
            </m:oMathPara>
          </w:p>
          <w:p w14:paraId="39CF3F85" w14:textId="3F8217D2" w:rsidR="00C455B0" w:rsidRPr="00AE1FBF" w:rsidRDefault="00C455B0" w:rsidP="00C455B0">
            <w:pPr>
              <w:pStyle w:val="00onvn"/>
              <w:rPr>
                <w:i/>
                <w:lang w:val="vi-VN" w:eastAsia="en-AU"/>
              </w:rPr>
            </w:pPr>
            <m:oMathPara>
              <m:oMath>
                <m:r>
                  <w:rPr>
                    <w:rFonts w:ascii="Cambria Math" w:hAnsi="Cambria Math"/>
                    <w:lang w:val="vi-VN" w:eastAsia="en-AU"/>
                  </w:rPr>
                  <m:t>→ξ=(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vi-VN" w:eastAsia="en-AU"/>
                      </w:rPr>
                      <m:t>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m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lang w:val="vi-VN" w:eastAsia="en-AU"/>
                  </w:rPr>
                  <m:t>)=</m:t>
                </m:r>
                <m:r>
                  <w:rPr>
                    <w:rFonts w:ascii="Cambria Math" w:hAnsi="Cambria Math"/>
                    <w:i/>
                    <w:lang w:val="vi-VN" w:eastAsia="en-AU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 xml:space="preserve"> LINK Excel.Sheet.12 "/Users/minhthanhcao/Documents/LVTN/Thuyet minh/TINH TOAN.xlsx" "TH!R74C2" \a \t \u </m:t>
                </m:r>
                <m:r>
                  <w:rPr>
                    <w:rFonts w:ascii="Cambria Math" w:hAnsi="Cambria Math"/>
                    <w:i/>
                    <w:lang w:val="vi-VN" w:eastAsia="en-AU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027</m:t>
                </m:r>
                <m:r>
                  <w:rPr>
                    <w:rFonts w:ascii="Cambria Math" w:hAnsi="Cambria Math"/>
                    <w:i/>
                    <w:lang w:val="vi-VN" w:eastAsia="en-AU"/>
                  </w:rPr>
                  <w:fldChar w:fldCharType="end"/>
                </m:r>
              </m:oMath>
            </m:oMathPara>
          </w:p>
          <w:p w14:paraId="5EC4A11D" w14:textId="707C10B9" w:rsidR="00C455B0" w:rsidRPr="00AE1FBF" w:rsidRDefault="00C455B0" w:rsidP="00C455B0">
            <w:pPr>
              <w:pStyle w:val="00onvn"/>
              <w:rPr>
                <w:lang w:eastAsia="en-A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vi-VN" w:eastAsia="en-AU"/>
                </w:rPr>
                <m:t>→</m:t>
              </m:r>
              <m:r>
                <w:rPr>
                  <w:rFonts w:ascii="Cambria Math" w:hAnsi="Cambria Math"/>
                  <w:lang w:val="vi-VN" w:eastAsia="en-AU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  <w:lang w:val="vi-VN" w:eastAsia="en-A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vi-VN" w:eastAsia="en-A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vi-VN" w:eastAsia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 w:eastAsia="en-A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 w:eastAsia="en-AU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vi-VN" w:eastAsia="en-AU"/>
                    </w:rPr>
                    <m:t>ξ</m:t>
                  </m:r>
                </m:den>
              </m:f>
            </m:oMath>
            <w:r>
              <w:rPr>
                <w:lang w:eastAsia="en-AU"/>
              </w:rPr>
              <w:t>=</w:t>
            </w:r>
            <w:r w:rsidR="00541E46">
              <w:rPr>
                <w:lang w:eastAsia="en-AU"/>
              </w:rPr>
              <w:fldChar w:fldCharType="begin"/>
            </w:r>
            <w:r w:rsidR="00541E46">
              <w:rPr>
                <w:lang w:eastAsia="en-AU"/>
              </w:rPr>
              <w:instrText xml:space="preserve"> LINK Excel.Sheet.12 "/Users/minhthanhcao/Documents/LVTN/Thuyet minh/TINH TOAN.xlsx" "TH!R74C4" \a \t \u </w:instrText>
            </w:r>
            <w:r w:rsidR="00541E46">
              <w:rPr>
                <w:lang w:eastAsia="en-AU"/>
              </w:rPr>
              <w:fldChar w:fldCharType="separate"/>
            </w:r>
            <w:r w:rsidR="004A4179">
              <w:t>0,987</w:t>
            </w:r>
            <w:r w:rsidR="00541E46">
              <w:rPr>
                <w:lang w:eastAsia="en-AU"/>
              </w:rPr>
              <w:fldChar w:fldCharType="end"/>
            </w:r>
          </w:p>
          <w:p w14:paraId="4369E15B" w14:textId="411A3EEE" w:rsidR="00C455B0" w:rsidRPr="00C455B0" w:rsidRDefault="00C455B0" w:rsidP="00C455B0">
            <w:pPr>
              <w:pStyle w:val="00onvn"/>
              <w:rPr>
                <w:i/>
                <w:lang w:val="vi-VN" w:eastAsia="en-AU"/>
              </w:rPr>
            </w:pPr>
            <m:oMathPara>
              <m:oMath>
                <m:r>
                  <w:rPr>
                    <w:rFonts w:ascii="Cambria Math" w:hAnsi="Cambria Math"/>
                    <w:lang w:val="vi-VN" w:eastAsia="en-A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 w:eastAsia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vi-VN" w:eastAsia="en-A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vi-VN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 w:eastAsia="en-AU"/>
                      </w:rPr>
                      <m:t>ξ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γ.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vi-VN" w:eastAsia="en-AU"/>
                      </w:rPr>
                      <m:t>.b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vi-VN" w:eastAsia="en-AU"/>
                  </w:rPr>
                  <m:t xml:space="preserve">= </m:t>
                </m:r>
                <m:r>
                  <w:ins w:id="74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begin"/>
                  </w:ins>
                </m:r>
                <m:r>
                  <w:ins w:id="75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 LINK 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 xml:space="preserve">Excel.Sheet.12 "/Users/minhthanhcao/Documents/LVTN/Thuyet minh/TINH TOAN.xlsx" TH!R75C2 </m:t>
                </m:r>
                <m:r>
                  <w:ins w:id="76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\a \t \u </m:t>
                  </w:ins>
                </m:r>
                <m:r>
                  <w:ins w:id="77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separate"/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652</m:t>
                </m:r>
                <m:r>
                  <w:ins w:id="78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end"/>
                  </w:ins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vi-VN" w:eastAsia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vi-VN" w:eastAsia="en-AU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vi-VN" w:eastAsia="en-A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4FF74AAE" w14:textId="77777777" w:rsidR="00C455B0" w:rsidRDefault="00C455B0" w:rsidP="00CD6DAC">
            <w:pPr>
              <w:pStyle w:val="012Cngthc"/>
            </w:pPr>
          </w:p>
        </w:tc>
      </w:tr>
    </w:tbl>
    <w:p w14:paraId="5909A9C2" w14:textId="4A85E368" w:rsidR="00111619" w:rsidRPr="00E93AB1" w:rsidRDefault="00111619" w:rsidP="00111619">
      <w:pPr>
        <w:pStyle w:val="00onvn"/>
        <w:rPr>
          <w:vertAlign w:val="superscript"/>
          <w:lang w:val="vi-VN" w:eastAsia="en-AU"/>
        </w:rPr>
      </w:pPr>
      <w:r w:rsidRPr="00537DA8">
        <w:rPr>
          <w:lang w:val="vi-VN" w:eastAsia="en-AU"/>
        </w:rPr>
        <w:t>Chọn</w:t>
      </w:r>
      <w:r>
        <w:rPr>
          <w:lang w:eastAsia="en-AU"/>
        </w:rPr>
        <w:t xml:space="preserve"> </w:t>
      </w:r>
      <w:ins w:id="79" w:author="Cao Minh Thành" w:date="2021-06-10T20:30:00Z">
        <w:r w:rsidR="00C5712F">
          <w:rPr>
            <w:lang w:eastAsia="en-AU"/>
          </w:rPr>
          <w:fldChar w:fldCharType="begin"/>
        </w:r>
        <w:r w:rsidR="00C5712F">
          <w:rPr>
            <w:lang w:eastAsia="en-AU"/>
          </w:rPr>
          <w:instrText xml:space="preserve"> LINK </w:instrText>
        </w:r>
      </w:ins>
      <w:r w:rsidR="00A22FEE">
        <w:rPr>
          <w:lang w:eastAsia="en-AU"/>
        </w:rPr>
        <w:instrText xml:space="preserve">Excel.Sheet.12 "/Users/minhthanhcao/Documents/LVTN/Thuyet minh/TINH TOAN.xlsx" TH!R75C5 </w:instrText>
      </w:r>
      <w:ins w:id="80" w:author="Cao Minh Thành" w:date="2021-06-10T20:30:00Z">
        <w:r w:rsidR="00C5712F">
          <w:rPr>
            <w:lang w:eastAsia="en-AU"/>
          </w:rPr>
          <w:instrText xml:space="preserve">\a \t \u </w:instrText>
        </w:r>
        <w:r w:rsidR="00C5712F">
          <w:rPr>
            <w:lang w:eastAsia="en-AU"/>
          </w:rPr>
          <w:fldChar w:fldCharType="separate"/>
        </w:r>
      </w:ins>
      <w:r w:rsidR="004A4179">
        <w:t>Ø10a150</w:t>
      </w:r>
      <w:ins w:id="81" w:author="Cao Minh Thành" w:date="2021-06-10T20:30:00Z">
        <w:r w:rsidR="00C5712F">
          <w:rPr>
            <w:lang w:eastAsia="en-AU"/>
          </w:rPr>
          <w:fldChar w:fldCharType="end"/>
        </w:r>
      </w:ins>
      <w:r w:rsidRPr="00537DA8">
        <w:rPr>
          <w:lang w:val="vi-VN" w:eastAsia="en-AU"/>
        </w:rPr>
        <w:t xml:space="preserve"> </w:t>
      </w:r>
      <w:ins w:id="82" w:author="Cao Minh Thành" w:date="2021-06-10T20:30:00Z">
        <w:r w:rsidR="00C5712F">
          <w:rPr>
            <w:lang w:val="vi-VN" w:eastAsia="en-AU"/>
          </w:rPr>
          <w:fldChar w:fldCharType="begin"/>
        </w:r>
        <w:r w:rsidR="00C5712F">
          <w:rPr>
            <w:lang w:val="vi-VN" w:eastAsia="en-AU"/>
          </w:rPr>
          <w:instrText xml:space="preserve"> LINK </w:instrText>
        </w:r>
      </w:ins>
      <w:r w:rsidR="00A22FEE">
        <w:rPr>
          <w:lang w:val="vi-VN" w:eastAsia="en-AU"/>
        </w:rPr>
        <w:instrText xml:space="preserve">Excel.Sheet.12 "/Users/minhthanhcao/Documents/LVTN/Thuyet minh/TINH TOAN.xlsx" "thepsan 1p!R11C17" </w:instrText>
      </w:r>
      <w:ins w:id="83" w:author="Cao Minh Thành" w:date="2021-06-10T20:30:00Z">
        <w:r w:rsidR="00C5712F">
          <w:rPr>
            <w:lang w:val="vi-VN" w:eastAsia="en-AU"/>
          </w:rPr>
          <w:instrText xml:space="preserve">\a \t \u </w:instrText>
        </w:r>
        <w:r w:rsidR="00034D7D">
          <w:rPr>
            <w:lang w:val="vi-VN" w:eastAsia="en-AU"/>
          </w:rPr>
          <w:fldChar w:fldCharType="separate"/>
        </w:r>
        <w:r w:rsidR="00C5712F">
          <w:rPr>
            <w:lang w:val="vi-VN" w:eastAsia="en-AU"/>
          </w:rPr>
          <w:fldChar w:fldCharType="end"/>
        </w:r>
      </w:ins>
      <w:r w:rsidRPr="00537DA8">
        <w:rPr>
          <w:lang w:val="vi-VN" w:eastAsia="en-AU"/>
        </w:rPr>
        <w:t xml:space="preserve"> As =</w:t>
      </w:r>
      <w:ins w:id="84" w:author="Cao Minh Thành" w:date="2021-06-10T20:30:00Z">
        <w:r w:rsidR="00C5712F">
          <w:rPr>
            <w:lang w:val="vi-VN" w:eastAsia="en-AU"/>
          </w:rPr>
          <w:fldChar w:fldCharType="begin"/>
        </w:r>
        <w:r w:rsidR="00C5712F">
          <w:rPr>
            <w:lang w:val="vi-VN" w:eastAsia="en-AU"/>
          </w:rPr>
          <w:instrText xml:space="preserve"> LINK </w:instrText>
        </w:r>
      </w:ins>
      <w:r w:rsidR="00A22FEE">
        <w:rPr>
          <w:lang w:val="vi-VN" w:eastAsia="en-AU"/>
        </w:rPr>
        <w:instrText xml:space="preserve">Excel.Sheet.12 "/Users/minhthanhcao/Documents/LVTN/Thuyet minh/TINH TOAN.xlsx" TH!R75C4 </w:instrText>
      </w:r>
      <w:ins w:id="85" w:author="Cao Minh Thành" w:date="2021-06-10T20:30:00Z">
        <w:r w:rsidR="00C5712F">
          <w:rPr>
            <w:lang w:val="vi-VN" w:eastAsia="en-AU"/>
          </w:rPr>
          <w:instrText xml:space="preserve">\a \t \u </w:instrText>
        </w:r>
        <w:r w:rsidR="00C5712F">
          <w:rPr>
            <w:lang w:val="vi-VN" w:eastAsia="en-AU"/>
          </w:rPr>
          <w:fldChar w:fldCharType="separate"/>
        </w:r>
      </w:ins>
      <w:r w:rsidR="004A4179">
        <w:t>5,23</w:t>
      </w:r>
      <w:ins w:id="86" w:author="Cao Minh Thành" w:date="2021-06-10T20:30:00Z">
        <w:r w:rsidR="00C5712F">
          <w:rPr>
            <w:lang w:val="vi-VN" w:eastAsia="en-AU"/>
          </w:rPr>
          <w:fldChar w:fldCharType="end"/>
        </w:r>
      </w:ins>
      <w:r w:rsidRPr="00537DA8">
        <w:rPr>
          <w:lang w:val="vi-VN" w:eastAsia="en-AU"/>
        </w:rPr>
        <w:t>cm</w:t>
      </w:r>
      <w:r w:rsidRPr="00E93AB1">
        <w:rPr>
          <w:vertAlign w:val="superscript"/>
          <w:lang w:val="vi-VN" w:eastAsia="en-AU"/>
        </w:rPr>
        <w:t>2</w:t>
      </w:r>
      <w:r w:rsidRPr="00537DA8">
        <w:rPr>
          <w:lang w:val="vi-VN" w:eastAsia="en-AU"/>
        </w:rPr>
        <w:t xml:space="preserve"> &gt;</w:t>
      </w:r>
      <w:ins w:id="87" w:author="Cao Minh Thành" w:date="2021-06-10T20:30:00Z">
        <w:r w:rsidR="00C5712F">
          <w:rPr>
            <w:lang w:val="vi-VN" w:eastAsia="en-AU"/>
          </w:rPr>
          <w:fldChar w:fldCharType="begin"/>
        </w:r>
        <w:r w:rsidR="00C5712F">
          <w:rPr>
            <w:lang w:val="vi-VN" w:eastAsia="en-AU"/>
          </w:rPr>
          <w:instrText xml:space="preserve"> LINK </w:instrText>
        </w:r>
      </w:ins>
      <w:r w:rsidR="00A22FEE">
        <w:rPr>
          <w:lang w:val="vi-VN" w:eastAsia="en-AU"/>
        </w:rPr>
        <w:instrText xml:space="preserve">Excel.Sheet.12 "/Users/minhthanhcao/Documents/LVTN/Thuyet minh/TINH TOAN.xlsx" TH!R75C2 </w:instrText>
      </w:r>
      <w:ins w:id="88" w:author="Cao Minh Thành" w:date="2021-06-10T20:30:00Z">
        <w:r w:rsidR="00C5712F">
          <w:rPr>
            <w:lang w:val="vi-VN" w:eastAsia="en-AU"/>
          </w:rPr>
          <w:instrText xml:space="preserve">\a \t \u </w:instrText>
        </w:r>
        <w:r w:rsidR="00C5712F">
          <w:rPr>
            <w:lang w:val="vi-VN" w:eastAsia="en-AU"/>
          </w:rPr>
          <w:fldChar w:fldCharType="separate"/>
        </w:r>
      </w:ins>
      <w:r w:rsidR="004A4179">
        <w:t>0,652</w:t>
      </w:r>
      <w:ins w:id="89" w:author="Cao Minh Thành" w:date="2021-06-10T20:30:00Z">
        <w:r w:rsidR="00C5712F">
          <w:rPr>
            <w:lang w:val="vi-VN" w:eastAsia="en-AU"/>
          </w:rPr>
          <w:fldChar w:fldCharType="end"/>
        </w:r>
      </w:ins>
      <w:r>
        <w:rPr>
          <w:lang w:eastAsia="en-AU"/>
        </w:rPr>
        <w:t>cm</w:t>
      </w:r>
      <w:r>
        <w:rPr>
          <w:vertAlign w:val="superscript"/>
          <w:lang w:eastAsia="en-AU"/>
        </w:rPr>
        <w:t>2</w:t>
      </w:r>
    </w:p>
    <w:p w14:paraId="62C25835" w14:textId="77777777" w:rsidR="00111619" w:rsidRPr="002107E5" w:rsidRDefault="00111619" w:rsidP="00111619">
      <w:pPr>
        <w:pStyle w:val="00onvn"/>
        <w:rPr>
          <w:lang w:val="fr-FR"/>
        </w:rPr>
      </w:pPr>
      <w:r w:rsidRPr="002107E5">
        <w:rPr>
          <w:lang w:val="fr-FR"/>
        </w:rPr>
        <w:lastRenderedPageBreak/>
        <w:t>Kiểm tra điều kiện hàm lượng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C455B0" w14:paraId="15BFFECE" w14:textId="77777777" w:rsidTr="001A1D24">
        <w:tc>
          <w:tcPr>
            <w:tcW w:w="350" w:type="pct"/>
            <w:vAlign w:val="center"/>
          </w:tcPr>
          <w:p w14:paraId="42DC7955" w14:textId="77777777" w:rsidR="00C455B0" w:rsidRPr="002633CB" w:rsidRDefault="00C455B0" w:rsidP="00CD6DAC">
            <w:pPr>
              <w:pStyle w:val="00Dliubngbiu"/>
            </w:pPr>
          </w:p>
        </w:tc>
        <w:tc>
          <w:tcPr>
            <w:tcW w:w="4300" w:type="pct"/>
            <w:vAlign w:val="center"/>
          </w:tcPr>
          <w:p w14:paraId="42842CF5" w14:textId="77777777" w:rsidR="00C455B0" w:rsidRPr="002107E5" w:rsidRDefault="00034D7D" w:rsidP="00C455B0">
            <w:pPr>
              <w:pStyle w:val="00onvn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fr-FR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fr-FR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vi-VN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  <w:lang w:val="vi-VN"/>
                  </w:rPr>
                  <m:t>,5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vi-VN"/>
                  </w:rPr>
                  <m:t>%</m:t>
                </m:r>
              </m:oMath>
            </m:oMathPara>
          </w:p>
          <w:p w14:paraId="63BD9B14" w14:textId="77777777" w:rsidR="00C455B0" w:rsidRPr="002107E5" w:rsidRDefault="00034D7D" w:rsidP="00C455B0">
            <w:pPr>
              <w:pStyle w:val="00onvn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=0,1%</m:t>
                </m:r>
              </m:oMath>
            </m:oMathPara>
          </w:p>
          <w:p w14:paraId="1F277996" w14:textId="156EEB46" w:rsidR="00C455B0" w:rsidRPr="002633CB" w:rsidRDefault="00C455B0" w:rsidP="00C455B0">
            <w:pPr>
              <w:pStyle w:val="00Dliubngbiu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b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×100</m:t>
                </m:r>
                <m:d>
                  <m:d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%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r>
                      <w:ins w:id="90" w:author="Cao Minh Thành" w:date="2021-06-10T20:30:00Z">
                        <w:rPr>
                          <w:rFonts w:ascii="Cambria Math" w:hAnsi="Cambria Math"/>
                          <w:i/>
                          <w:lang w:val="vi-VN" w:eastAsia="en-AU"/>
                        </w:rPr>
                        <w:fldChar w:fldCharType="begin"/>
                      </w:ins>
                    </m:r>
                    <m:r>
                      <w:ins w:id="91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vi-VN" w:eastAsia="en-AU"/>
                        </w:rPr>
                        <m:t xml:space="preserve"> LINK </m:t>
                      </w:ins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 w:eastAsia="en-AU"/>
                      </w:rPr>
                      <m:t xml:space="preserve">Excel.Sheet.12 "/Users/minhthanhcao/Documents/LVTN/Thuyet minh/TINH TOAN.xlsx" TH!R75C4 </m:t>
                    </m:r>
                    <m:r>
                      <w:ins w:id="92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vi-VN" w:eastAsia="en-AU"/>
                        </w:rPr>
                        <m:t xml:space="preserve">\a \t \u </m:t>
                      </w:ins>
                    </m:r>
                    <m:r>
                      <w:ins w:id="93" w:author="Cao Minh Thành" w:date="2021-06-10T20:30:00Z">
                        <w:rPr>
                          <w:rFonts w:ascii="Cambria Math" w:hAnsi="Cambria Math"/>
                          <w:i/>
                          <w:lang w:val="vi-VN" w:eastAsia="en-AU"/>
                        </w:rPr>
                        <w:fldChar w:fldCharType="separate"/>
                      </w:ins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,23</m:t>
                    </m:r>
                    <m:r>
                      <w:ins w:id="94" w:author="Cao Minh Thành" w:date="2021-06-10T20:30:00Z">
                        <w:rPr>
                          <w:rFonts w:ascii="Cambria Math" w:hAnsi="Cambria Math"/>
                          <w:i/>
                          <w:lang w:val="vi-VN" w:eastAsia="en-AU"/>
                        </w:rPr>
                        <w:fldChar w:fldCharType="end"/>
                      </w:ins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100×</m:t>
                    </m:r>
                    <m:r>
                      <w:ins w:id="95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w:fldChar w:fldCharType="begin"/>
                      </w:ins>
                    </m:r>
                    <m:r>
                      <w:ins w:id="96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 xml:space="preserve"> LINK </m:t>
                      </w:ins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Excel.Sheet.12 "/Users/minhthanhcao/Documents/LVTN/Thuyet minh/TINH TOAN.xlsx" TH!R100C5 </m:t>
                    </m:r>
                    <m:r>
                      <w:ins w:id="97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 xml:space="preserve">\a \t \u </m:t>
                      </w:ins>
                    </m:r>
                    <m:r>
                      <w:ins w:id="98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w:fldChar w:fldCharType="separate"/>
                      </w:ins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r>
                      <w:ins w:id="99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w:fldChar w:fldCharType="end"/>
                      </w:ins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×100=</m:t>
                </m:r>
                <m:r>
                  <w:ins w:id="100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begin"/>
                  </w:ins>
                </m:r>
                <m:r>
                  <w:ins w:id="101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 LINK 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Excel.Sheet.12 "/Users/minhthanhcao/Documents/LVTN/Thuyet minh/TINH TOAN.xlsx" TH!R76C4 </m:t>
                </m:r>
                <m:r>
                  <w:ins w:id="102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\a \t \u </m:t>
                  </w:ins>
                </m:r>
                <m:r>
                  <w:ins w:id="103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separate"/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65</m:t>
                </m:r>
                <m:r>
                  <w:ins w:id="104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end"/>
                  </w:ins>
                </m:r>
                <m:r>
                  <w:ins w:id="105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begin"/>
                  </w:ins>
                </m:r>
                <m:r>
                  <w:ins w:id="106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 LINK 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Excel.Sheet.12 "/Users/minhthanhcao/Documents/LVTN/Thuyet minh/TINH TOAN.xlsx" "thepsan 1p!R11C16" </m:t>
                </m:r>
                <m:r>
                  <w:ins w:id="107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\a \t \u </m:t>
                  </w:ins>
                </m:r>
                <m:r>
                  <w:ins w:id="108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separate"/>
                  </w:ins>
                </m:r>
                <m:r>
                  <w:ins w:id="109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end"/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%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87042D0" w14:textId="77777777" w:rsidR="00C455B0" w:rsidRDefault="00C455B0" w:rsidP="00C455B0">
            <w:pPr>
              <w:pStyle w:val="012Cngthc"/>
            </w:pPr>
          </w:p>
        </w:tc>
      </w:tr>
    </w:tbl>
    <w:p w14:paraId="3C1DAEC6" w14:textId="77777777" w:rsidR="00111619" w:rsidRPr="002107E5" w:rsidRDefault="00034D7D" w:rsidP="00111619">
      <w:pPr>
        <w:pStyle w:val="00onvn"/>
        <w:rPr>
          <w:lang w:val="fr-FR"/>
        </w:rPr>
      </w:pPr>
      <m:oMath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>&lt;μ&lt;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="00111619" w:rsidRPr="002107E5">
        <w:rPr>
          <w:lang w:val="fr-FR"/>
        </w:rPr>
        <w:t xml:space="preserve"> =&gt; thỏa điều kiện hàm lượng.</w:t>
      </w:r>
      <w:r w:rsidR="00111619" w:rsidRPr="002107E5">
        <w:rPr>
          <w:lang w:val="fr-FR"/>
        </w:rPr>
        <w:tab/>
      </w:r>
    </w:p>
    <w:p w14:paraId="59C6C462" w14:textId="01421BFA" w:rsidR="00111619" w:rsidRDefault="00111619" w:rsidP="00111619">
      <w:pPr>
        <w:pStyle w:val="00onvn"/>
        <w:rPr>
          <w:lang w:val="fr-FR"/>
        </w:rPr>
      </w:pPr>
      <w:r w:rsidRPr="002107E5">
        <w:rPr>
          <w:lang w:val="fr-FR"/>
        </w:rPr>
        <w:t xml:space="preserve">Số thanh thép chịu moment âm theo phương cạnh </w:t>
      </w:r>
      <w:r>
        <w:rPr>
          <w:lang w:val="fr-FR"/>
        </w:rPr>
        <w:t>dài</w:t>
      </w:r>
      <w:r w:rsidRPr="002107E5">
        <w:rPr>
          <w:lang w:val="fr-FR"/>
        </w:rPr>
        <w:t>: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C455B0" w14:paraId="54053FED" w14:textId="77777777" w:rsidTr="001A1D24">
        <w:tc>
          <w:tcPr>
            <w:tcW w:w="350" w:type="pct"/>
            <w:vAlign w:val="center"/>
          </w:tcPr>
          <w:p w14:paraId="01E440DF" w14:textId="77777777" w:rsidR="00C455B0" w:rsidRPr="002633CB" w:rsidRDefault="00C455B0" w:rsidP="00CD6DAC">
            <w:pPr>
              <w:pStyle w:val="00Dliubngbiu"/>
            </w:pPr>
          </w:p>
        </w:tc>
        <w:tc>
          <w:tcPr>
            <w:tcW w:w="4300" w:type="pct"/>
            <w:vAlign w:val="center"/>
          </w:tcPr>
          <w:p w14:paraId="2C995F3D" w14:textId="6FF62F6A" w:rsidR="00C455B0" w:rsidRPr="002633CB" w:rsidRDefault="00C455B0" w:rsidP="00C455B0">
            <w:pPr>
              <w:pStyle w:val="00onvn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+1=</m:t>
              </m:r>
              <m:f>
                <m:fPr>
                  <m:ctrlPr>
                    <w:rPr>
                      <w:rFonts w:ascii="Cambria Math" w:hAnsi="Cambria Math"/>
                      <w:lang w:val="vi-VN"/>
                    </w:rPr>
                  </m:ctrlPr>
                </m:fPr>
                <m:num>
                  <m:r>
                    <w:ins w:id="110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w:fldChar w:fldCharType="begin"/>
                    </w:ins>
                  </m:r>
                  <m:r>
                    <w:ins w:id="111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 LINK </m:t>
                    </w:ins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Excel.Sheet.12 "/Users/minhthanhcao/Documents/LVTN/Thuyet minh/TINH TOAN.xlsx" TH!R67C2 </m:t>
                  </m:r>
                  <m:r>
                    <w:ins w:id="112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\a \t \u </m:t>
                    </w:ins>
                  </m:r>
                  <m:r>
                    <w:ins w:id="113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w:fldChar w:fldCharType="separate"/>
                    </w:ins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00</m:t>
                  </m:r>
                  <m:r>
                    <w:ins w:id="114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w:fldChar w:fldCharType="end"/>
                    </w:ins>
                  </m:r>
                </m:num>
                <m:den>
                  <m:r>
                    <w:ins w:id="115" w:author="Cao Minh Thành" w:date="2021-06-10T20:30:00Z">
                      <w:rPr>
                        <w:rFonts w:ascii="Cambria Math" w:hAnsi="Cambria Math"/>
                        <w:i/>
                        <w:lang w:val="vi-VN"/>
                      </w:rPr>
                      <w:fldChar w:fldCharType="begin"/>
                    </w:ins>
                  </m:r>
                  <m:r>
                    <w:ins w:id="116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 xml:space="preserve"> LINK </m:t>
                    </w:ins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 xml:space="preserve">Excel.Sheet.12 "/Users/minhthanhcao/Documents/LVTN/Thuyet minh/TINH TOAN.xlsx" TH!R76C2 </m:t>
                  </m:r>
                  <m:r>
                    <w:ins w:id="117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 xml:space="preserve">\a \t \u </m:t>
                    </w:ins>
                  </m:r>
                  <m:r>
                    <w:ins w:id="118" w:author="Cao Minh Thành" w:date="2021-06-10T20:30:00Z">
                      <w:rPr>
                        <w:rFonts w:ascii="Cambria Math" w:hAnsi="Cambria Math"/>
                        <w:i/>
                        <w:lang w:val="vi-VN"/>
                      </w:rPr>
                      <w:fldChar w:fldCharType="separate"/>
                    </w:ins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0</m:t>
                  </m:r>
                  <m:r>
                    <w:ins w:id="119" w:author="Cao Minh Thành" w:date="2021-06-10T20:30:00Z">
                      <w:rPr>
                        <w:rFonts w:ascii="Cambria Math" w:hAnsi="Cambria Math"/>
                        <w:i/>
                        <w:lang w:val="vi-VN"/>
                      </w:rPr>
                      <w:fldChar w:fldCharType="end"/>
                    </w:ins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+1=</m:t>
              </m:r>
              <m:r>
                <w:ins w:id="120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begin"/>
                </w:ins>
              </m:r>
              <m:r>
                <w:ins w:id="121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 LINK </m:t>
                </w:ins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Excel.Sheet.12 "/Users/minhthanhcao/Documents/LVTN/Thuyet minh/TINH TOAN.xlsx" TH!R77C2 </m:t>
              </m:r>
              <m:r>
                <w:ins w:id="122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\a \t \u </m:t>
                </w:ins>
              </m:r>
              <m:r>
                <w:ins w:id="123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separate"/>
                </w:ins>
              </m:r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  <m:r>
                <w:ins w:id="124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end"/>
                </w:ins>
              </m:r>
            </m:oMath>
            <w:r w:rsidRPr="002107E5">
              <w:rPr>
                <w:lang w:val="fr-FR"/>
              </w:rPr>
              <w:t xml:space="preserve"> cây</w:t>
            </w:r>
          </w:p>
        </w:tc>
        <w:tc>
          <w:tcPr>
            <w:tcW w:w="350" w:type="pct"/>
            <w:vAlign w:val="center"/>
          </w:tcPr>
          <w:p w14:paraId="12E771CB" w14:textId="77777777" w:rsidR="00C455B0" w:rsidRDefault="00C455B0" w:rsidP="00C455B0">
            <w:pPr>
              <w:pStyle w:val="012Cngthc"/>
            </w:pPr>
          </w:p>
        </w:tc>
      </w:tr>
    </w:tbl>
    <w:p w14:paraId="5467D5C4" w14:textId="015F90BD" w:rsidR="00111619" w:rsidRDefault="00111619" w:rsidP="00111619">
      <w:pPr>
        <w:pStyle w:val="00onvn"/>
        <w:rPr>
          <w:lang w:val="vi-VN" w:eastAsia="en-AU"/>
        </w:rPr>
      </w:pPr>
      <w:r w:rsidRPr="002107E5">
        <w:rPr>
          <w:lang w:val="vi-VN" w:eastAsia="en-AU"/>
        </w:rPr>
        <w:t>Thép nhịp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C455B0" w14:paraId="6C7095D2" w14:textId="77777777" w:rsidTr="001A1D24">
        <w:tc>
          <w:tcPr>
            <w:tcW w:w="350" w:type="pct"/>
            <w:vAlign w:val="center"/>
          </w:tcPr>
          <w:p w14:paraId="5381360D" w14:textId="77777777" w:rsidR="00C455B0" w:rsidRPr="002633CB" w:rsidRDefault="00C455B0" w:rsidP="00CD6DAC">
            <w:pPr>
              <w:pStyle w:val="00Dliubngbiu"/>
            </w:pPr>
          </w:p>
        </w:tc>
        <w:tc>
          <w:tcPr>
            <w:tcW w:w="4300" w:type="pct"/>
            <w:vAlign w:val="center"/>
          </w:tcPr>
          <w:p w14:paraId="08C31DD6" w14:textId="506977B8" w:rsidR="00C455B0" w:rsidRPr="00767763" w:rsidRDefault="00034D7D" w:rsidP="00C455B0">
            <w:pPr>
              <w:pStyle w:val="00onvn"/>
              <w:rPr>
                <w:i/>
                <w:lang w:val="vi-VN" w:eastAsia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 w:eastAsia="en-A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vi-VN" w:eastAsia="en-AU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vi-VN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 w:eastAsia="en-A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vi-VN" w:eastAsia="en-AU"/>
                      </w:rPr>
                      <m:t>b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vi-VN" w:eastAsia="en-AU"/>
                  </w:rPr>
                  <m:t xml:space="preserve">= </m:t>
                </m:r>
                <m:r>
                  <w:rPr>
                    <w:rFonts w:ascii="Cambria Math" w:hAnsi="Cambria Math"/>
                    <w:i/>
                    <w:lang w:val="vi-VN" w:eastAsia="en-AU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 xml:space="preserve"> LINK Excel.Sheet.12 "/Users/minhthanhcao/Documents/LVTN/Thuyet minh/TINH TOAN.xlsx" "TH!R81C2" \a \t \u </m:t>
                </m:r>
                <m:r>
                  <w:rPr>
                    <w:rFonts w:ascii="Cambria Math" w:hAnsi="Cambria Math"/>
                    <w:i/>
                    <w:lang w:val="vi-VN" w:eastAsia="en-AU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0132</m:t>
                </m:r>
                <m:r>
                  <w:rPr>
                    <w:rFonts w:ascii="Cambria Math" w:hAnsi="Cambria Math"/>
                    <w:i/>
                    <w:lang w:val="vi-VN" w:eastAsia="en-AU"/>
                  </w:rPr>
                  <w:fldChar w:fldCharType="end"/>
                </m:r>
              </m:oMath>
            </m:oMathPara>
          </w:p>
          <w:p w14:paraId="405C4BF8" w14:textId="4AE60DDD" w:rsidR="00C455B0" w:rsidRPr="00AE1FBF" w:rsidRDefault="00C455B0" w:rsidP="00C455B0">
            <w:pPr>
              <w:pStyle w:val="00onvn"/>
              <w:rPr>
                <w:i/>
                <w:lang w:val="vi-VN" w:eastAsia="en-AU"/>
              </w:rPr>
            </w:pPr>
            <m:oMathPara>
              <m:oMath>
                <m:r>
                  <w:rPr>
                    <w:rFonts w:ascii="Cambria Math" w:hAnsi="Cambria Math"/>
                    <w:lang w:val="vi-VN" w:eastAsia="en-AU"/>
                  </w:rPr>
                  <m:t>→ξ=(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vi-VN" w:eastAsia="en-AU"/>
                      </w:rPr>
                      <m:t>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m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lang w:val="vi-VN" w:eastAsia="en-AU"/>
                  </w:rPr>
                  <m:t xml:space="preserve">)= </m:t>
                </m:r>
                <m:r>
                  <w:ins w:id="125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begin"/>
                  </w:ins>
                </m:r>
                <m:r>
                  <w:ins w:id="126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 LINK 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 xml:space="preserve">Excel.Sheet.12 "/Users/minhthanhcao/Documents/LVTN/Thuyet minh/TINH TOAN.xlsx" TH!R82C2 </m:t>
                </m:r>
                <m:r>
                  <w:ins w:id="127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\a \t \u </m:t>
                  </w:ins>
                </m:r>
                <m:r>
                  <w:ins w:id="128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separate"/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013</m:t>
                </m:r>
                <m:r>
                  <w:ins w:id="129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end"/>
                  </w:ins>
                </m:r>
              </m:oMath>
            </m:oMathPara>
          </w:p>
          <w:p w14:paraId="2FDB4FE6" w14:textId="2AD6BBB0" w:rsidR="00C455B0" w:rsidRPr="00AE1FBF" w:rsidRDefault="00C455B0" w:rsidP="00C455B0">
            <w:pPr>
              <w:pStyle w:val="00onvn"/>
              <w:rPr>
                <w:lang w:eastAsia="en-A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vi-VN" w:eastAsia="en-AU"/>
                </w:rPr>
                <m:t>→</m:t>
              </m:r>
              <m:r>
                <w:rPr>
                  <w:rFonts w:ascii="Cambria Math" w:hAnsi="Cambria Math"/>
                  <w:lang w:val="vi-VN" w:eastAsia="en-AU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  <w:lang w:val="vi-VN" w:eastAsia="en-A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vi-VN" w:eastAsia="en-A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vi-VN" w:eastAsia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 w:eastAsia="en-A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 w:eastAsia="en-AU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vi-VN" w:eastAsia="en-AU"/>
                    </w:rPr>
                    <m:t>ξ</m:t>
                  </m:r>
                </m:den>
              </m:f>
            </m:oMath>
            <w:r>
              <w:rPr>
                <w:lang w:eastAsia="en-AU"/>
              </w:rPr>
              <w:t>=</w:t>
            </w:r>
            <w:ins w:id="130" w:author="Cao Minh Thành" w:date="2021-06-10T20:30:00Z">
              <w:r w:rsidR="00C5712F">
                <w:rPr>
                  <w:lang w:eastAsia="en-AU"/>
                </w:rPr>
                <w:fldChar w:fldCharType="begin"/>
              </w:r>
              <w:r w:rsidR="00C5712F">
                <w:rPr>
                  <w:lang w:eastAsia="en-AU"/>
                </w:rPr>
                <w:instrText xml:space="preserve"> LINK </w:instrText>
              </w:r>
            </w:ins>
            <w:r w:rsidR="00A22FEE">
              <w:rPr>
                <w:lang w:eastAsia="en-AU"/>
              </w:rPr>
              <w:instrText xml:space="preserve">Excel.Sheet.12 "/Users/minhthanhcao/Documents/LVTN/Thuyet minh/TINH TOAN.xlsx" TH!R82C4 </w:instrText>
            </w:r>
            <w:ins w:id="131" w:author="Cao Minh Thành" w:date="2021-06-10T20:30:00Z">
              <w:r w:rsidR="00C5712F">
                <w:rPr>
                  <w:lang w:eastAsia="en-AU"/>
                </w:rPr>
                <w:instrText xml:space="preserve">\a \t \u </w:instrText>
              </w:r>
              <w:r w:rsidR="00C5712F">
                <w:rPr>
                  <w:lang w:eastAsia="en-AU"/>
                </w:rPr>
                <w:fldChar w:fldCharType="separate"/>
              </w:r>
            </w:ins>
            <w:r w:rsidR="004A4179">
              <w:t>0,993</w:t>
            </w:r>
            <w:ins w:id="132" w:author="Cao Minh Thành" w:date="2021-06-10T20:30:00Z">
              <w:r w:rsidR="00C5712F">
                <w:rPr>
                  <w:lang w:eastAsia="en-AU"/>
                </w:rPr>
                <w:fldChar w:fldCharType="end"/>
              </w:r>
            </w:ins>
          </w:p>
          <w:p w14:paraId="1F0381F1" w14:textId="4F5D2746" w:rsidR="00C455B0" w:rsidRPr="002633CB" w:rsidRDefault="00C455B0" w:rsidP="00C455B0">
            <w:pPr>
              <w:pStyle w:val="00onvn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vi-VN" w:eastAsia="en-AU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 w:eastAsia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vi-VN" w:eastAsia="en-A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vi-VN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 w:eastAsia="en-AU"/>
                      </w:rPr>
                      <m:t>ξ.γ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vi-VN" w:eastAsia="en-AU"/>
                      </w:rPr>
                      <m:t>.b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 w:eastAsia="en-AU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vi-VN" w:eastAsia="en-AU"/>
                  </w:rPr>
                  <m:t xml:space="preserve">= </m:t>
                </m:r>
                <m:r>
                  <w:ins w:id="133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begin"/>
                  </w:ins>
                </m:r>
                <m:r>
                  <w:ins w:id="134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 LINK 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 w:eastAsia="en-AU"/>
                  </w:rPr>
                  <m:t xml:space="preserve">Excel.Sheet.12 "/Users/minhthanhcao/Documents/LVTN/Thuyet minh/TINH TOAN.xlsx" TH!R83C2 </m:t>
                </m:r>
                <m:r>
                  <w:ins w:id="135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vi-VN" w:eastAsia="en-AU"/>
                    </w:rPr>
                    <m:t xml:space="preserve">\a \t \u </m:t>
                  </w:ins>
                </m:r>
                <m:r>
                  <w:ins w:id="136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separate"/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324</m:t>
                </m:r>
                <m:r>
                  <w:ins w:id="137" w:author="Cao Minh Thành" w:date="2021-06-10T20:30:00Z">
                    <w:rPr>
                      <w:rFonts w:ascii="Cambria Math" w:hAnsi="Cambria Math"/>
                      <w:i/>
                      <w:lang w:val="vi-VN" w:eastAsia="en-AU"/>
                    </w:rPr>
                    <w:fldChar w:fldCharType="end"/>
                  </w:ins>
                </m:r>
              </m:oMath>
            </m:oMathPara>
          </w:p>
        </w:tc>
        <w:tc>
          <w:tcPr>
            <w:tcW w:w="350" w:type="pct"/>
            <w:vAlign w:val="center"/>
          </w:tcPr>
          <w:p w14:paraId="649CBFA2" w14:textId="77777777" w:rsidR="00C455B0" w:rsidRDefault="00C455B0" w:rsidP="00C455B0">
            <w:pPr>
              <w:pStyle w:val="012Cngthc"/>
            </w:pPr>
          </w:p>
        </w:tc>
      </w:tr>
    </w:tbl>
    <w:p w14:paraId="26AD4E12" w14:textId="275A119F" w:rsidR="00111619" w:rsidRPr="003D325E" w:rsidRDefault="00111619" w:rsidP="00111619">
      <w:pPr>
        <w:pStyle w:val="00onvn"/>
        <w:rPr>
          <w:lang w:val="fr-FR"/>
        </w:rPr>
      </w:pPr>
      <w:r w:rsidRPr="00AB56E4">
        <w:rPr>
          <w:lang w:val="fr-FR"/>
        </w:rPr>
        <w:t>Chọn</w:t>
      </w:r>
      <w:r>
        <w:rPr>
          <w:lang w:val="fr-FR"/>
        </w:rPr>
        <w:t xml:space="preserve"> </w:t>
      </w:r>
      <w:ins w:id="138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83C5 </w:instrText>
      </w:r>
      <w:ins w:id="139" w:author="Cao Minh Thành" w:date="2021-06-10T20:30:00Z">
        <w:r w:rsidR="00C5712F">
          <w:rPr>
            <w:lang w:val="fr-FR"/>
          </w:rPr>
          <w:instrText xml:space="preserve">\a \t \u </w:instrText>
        </w:r>
        <w:r w:rsidR="00C5712F">
          <w:rPr>
            <w:lang w:val="fr-FR"/>
          </w:rPr>
          <w:fldChar w:fldCharType="separate"/>
        </w:r>
      </w:ins>
      <w:r w:rsidR="004A4179">
        <w:t>Ø10a150</w:t>
      </w:r>
      <w:ins w:id="140" w:author="Cao Minh Thành" w:date="2021-06-10T20:30:00Z">
        <w:r w:rsidR="00C5712F">
          <w:rPr>
            <w:lang w:val="fr-FR"/>
          </w:rPr>
          <w:fldChar w:fldCharType="end"/>
        </w:r>
      </w:ins>
      <w:r w:rsidRPr="00AB56E4">
        <w:rPr>
          <w:lang w:val="fr-FR"/>
        </w:rPr>
        <w:t xml:space="preserve"> </w:t>
      </w:r>
      <w:ins w:id="141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"thepsan 1p!R11C17" </w:instrText>
      </w:r>
      <w:ins w:id="142" w:author="Cao Minh Thành" w:date="2021-06-10T20:30:00Z">
        <w:r w:rsidR="00C5712F">
          <w:rPr>
            <w:lang w:val="fr-FR"/>
          </w:rPr>
          <w:instrText xml:space="preserve">\a \t \u </w:instrText>
        </w:r>
        <w:r w:rsidR="00034D7D">
          <w:rPr>
            <w:lang w:val="fr-FR"/>
          </w:rPr>
          <w:fldChar w:fldCharType="separate"/>
        </w:r>
        <w:r w:rsidR="00C5712F">
          <w:rPr>
            <w:lang w:val="fr-FR"/>
          </w:rPr>
          <w:fldChar w:fldCharType="end"/>
        </w:r>
      </w:ins>
      <w:r w:rsidRPr="00AB56E4">
        <w:rPr>
          <w:lang w:val="fr-FR"/>
        </w:rPr>
        <w:t xml:space="preserve"> As =</w:t>
      </w:r>
      <w:ins w:id="143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83C4 </w:instrText>
      </w:r>
      <w:ins w:id="144" w:author="Cao Minh Thành" w:date="2021-06-10T20:30:00Z">
        <w:r w:rsidR="00C5712F">
          <w:rPr>
            <w:lang w:val="fr-FR"/>
          </w:rPr>
          <w:instrText xml:space="preserve">\a \t \u </w:instrText>
        </w:r>
        <w:r w:rsidR="00C5712F">
          <w:rPr>
            <w:lang w:val="fr-FR"/>
          </w:rPr>
          <w:fldChar w:fldCharType="separate"/>
        </w:r>
      </w:ins>
      <w:r w:rsidR="004A4179">
        <w:t>5,23</w:t>
      </w:r>
      <w:ins w:id="145" w:author="Cao Minh Thành" w:date="2021-06-10T20:30:00Z">
        <w:r w:rsidR="00C5712F">
          <w:rPr>
            <w:lang w:val="fr-FR"/>
          </w:rPr>
          <w:fldChar w:fldCharType="end"/>
        </w:r>
      </w:ins>
      <w:r w:rsidRPr="00AB56E4">
        <w:rPr>
          <w:lang w:val="fr-FR"/>
        </w:rPr>
        <w:t>cm</w:t>
      </w:r>
      <w:r w:rsidRPr="003D325E">
        <w:rPr>
          <w:vertAlign w:val="superscript"/>
          <w:lang w:val="fr-FR"/>
        </w:rPr>
        <w:t>2</w:t>
      </w:r>
      <w:r w:rsidRPr="00AB56E4">
        <w:rPr>
          <w:lang w:val="fr-FR"/>
        </w:rPr>
        <w:t xml:space="preserve"> &gt;</w:t>
      </w:r>
      <w:r>
        <w:rPr>
          <w:lang w:val="fr-FR"/>
        </w:rPr>
        <w:t xml:space="preserve"> </w:t>
      </w:r>
      <w:ins w:id="146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83C2 </w:instrText>
      </w:r>
      <w:ins w:id="147" w:author="Cao Minh Thành" w:date="2021-06-10T20:30:00Z">
        <w:r w:rsidR="00C5712F">
          <w:rPr>
            <w:lang w:val="fr-FR"/>
          </w:rPr>
          <w:instrText xml:space="preserve">\a \t \u </w:instrText>
        </w:r>
        <w:r w:rsidR="00C5712F">
          <w:rPr>
            <w:lang w:val="fr-FR"/>
          </w:rPr>
          <w:fldChar w:fldCharType="separate"/>
        </w:r>
      </w:ins>
      <w:r w:rsidR="004A4179">
        <w:t>0,324</w:t>
      </w:r>
      <w:ins w:id="148" w:author="Cao Minh Thành" w:date="2021-06-10T20:30:00Z">
        <w:r w:rsidR="00C5712F">
          <w:rPr>
            <w:lang w:val="fr-FR"/>
          </w:rPr>
          <w:fldChar w:fldCharType="end"/>
        </w:r>
      </w:ins>
      <w:r>
        <w:rPr>
          <w:lang w:val="fr-FR"/>
        </w:rPr>
        <w:t xml:space="preserve"> cm</w:t>
      </w:r>
      <w:r>
        <w:rPr>
          <w:vertAlign w:val="superscript"/>
          <w:lang w:val="fr-FR"/>
        </w:rPr>
        <w:t>2</w:t>
      </w:r>
    </w:p>
    <w:p w14:paraId="6198D68A" w14:textId="7EF0F637" w:rsidR="00111619" w:rsidRDefault="00111619" w:rsidP="00111619">
      <w:pPr>
        <w:pStyle w:val="00onvn"/>
        <w:rPr>
          <w:lang w:val="fr-FR"/>
        </w:rPr>
      </w:pPr>
      <w:r w:rsidRPr="00AB56E4">
        <w:rPr>
          <w:lang w:val="fr-FR"/>
        </w:rPr>
        <w:t>Kiểm tra điều kiện hàm lượng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C455B0" w14:paraId="7C704FF9" w14:textId="77777777" w:rsidTr="001A1D24">
        <w:tc>
          <w:tcPr>
            <w:tcW w:w="350" w:type="pct"/>
            <w:vAlign w:val="center"/>
          </w:tcPr>
          <w:p w14:paraId="3E7087AC" w14:textId="77777777" w:rsidR="00C455B0" w:rsidRPr="002633CB" w:rsidRDefault="00C455B0" w:rsidP="00CD6DAC">
            <w:pPr>
              <w:pStyle w:val="00Dliubngbiu"/>
            </w:pPr>
          </w:p>
        </w:tc>
        <w:tc>
          <w:tcPr>
            <w:tcW w:w="4300" w:type="pct"/>
            <w:vAlign w:val="center"/>
          </w:tcPr>
          <w:p w14:paraId="7AB5130D" w14:textId="77777777" w:rsidR="00C455B0" w:rsidRPr="002107E5" w:rsidRDefault="00034D7D" w:rsidP="00C455B0">
            <w:pPr>
              <w:pStyle w:val="00onvn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=1</m:t>
                </m:r>
                <m:r>
                  <w:rPr>
                    <w:rFonts w:ascii="Cambria Math" w:hAnsi="Cambria Math"/>
                    <w:lang w:val="vi-VN"/>
                  </w:rPr>
                  <m:t>,5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%</m:t>
                </m:r>
              </m:oMath>
            </m:oMathPara>
          </w:p>
          <w:p w14:paraId="0FA8DC8D" w14:textId="77777777" w:rsidR="00C455B0" w:rsidRPr="002107E5" w:rsidRDefault="00034D7D" w:rsidP="00C455B0">
            <w:pPr>
              <w:pStyle w:val="00onvn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=0,1%</m:t>
                </m:r>
              </m:oMath>
            </m:oMathPara>
          </w:p>
          <w:p w14:paraId="7E11AA0C" w14:textId="315526B0" w:rsidR="00C455B0" w:rsidRPr="002633CB" w:rsidRDefault="00C455B0" w:rsidP="00C455B0">
            <w:pPr>
              <w:pStyle w:val="00onvn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b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×100</m:t>
                </m:r>
                <m:d>
                  <m:d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%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r>
                      <w:ins w:id="149" w:author="Cao Minh Thành" w:date="2021-06-10T20:30:00Z">
                        <m:rPr>
                          <m:sty m:val="p"/>
                        </m:rPr>
                        <w:rPr>
                          <w:rFonts w:ascii="Cambria Math" w:eastAsia="Arial" w:hAnsi="Cambria Math"/>
                          <w:lang w:val="fr-FR"/>
                        </w:rPr>
                        <w:fldChar w:fldCharType="begin"/>
                      </w:ins>
                    </m:r>
                    <m:r>
                      <w:ins w:id="150" w:author="Cao Minh Thành" w:date="2021-06-10T20:30:00Z">
                        <m:rPr>
                          <m:sty m:val="p"/>
                        </m:rPr>
                        <w:rPr>
                          <w:rFonts w:ascii="Cambria Math" w:eastAsia="Arial" w:hAnsi="Cambria Math"/>
                          <w:lang w:val="fr-FR"/>
                        </w:rPr>
                        <m:t xml:space="preserve"> LINK </m:t>
                      </w:ins>
                    </m:r>
                    <m:r>
                      <m:rPr>
                        <m:sty m:val="p"/>
                      </m:rPr>
                      <w:rPr>
                        <w:rFonts w:ascii="Cambria Math" w:eastAsia="Arial" w:hAnsi="Cambria Math"/>
                        <w:lang w:val="fr-FR"/>
                      </w:rPr>
                      <m:t xml:space="preserve">Excel.Sheet.12 "/Users/minhthanhcao/Documents/LVTN/Thuyet minh/TINH TOAN.xlsx" TH!R83C4 </m:t>
                    </m:r>
                    <m:r>
                      <w:ins w:id="151" w:author="Cao Minh Thành" w:date="2021-06-10T20:30:00Z">
                        <m:rPr>
                          <m:sty m:val="p"/>
                        </m:rPr>
                        <w:rPr>
                          <w:rFonts w:ascii="Cambria Math" w:eastAsia="Arial" w:hAnsi="Cambria Math"/>
                          <w:lang w:val="fr-FR"/>
                        </w:rPr>
                        <m:t xml:space="preserve">\a \t \u </m:t>
                      </w:ins>
                    </m:r>
                    <m:r>
                      <w:ins w:id="152" w:author="Cao Minh Thành" w:date="2021-06-10T20:30:00Z">
                        <m:rPr>
                          <m:sty m:val="p"/>
                        </m:rPr>
                        <w:rPr>
                          <w:rFonts w:ascii="Cambria Math" w:eastAsia="Arial" w:hAnsi="Cambria Math"/>
                          <w:lang w:val="fr-FR"/>
                        </w:rPr>
                        <w:fldChar w:fldCharType="separate"/>
                      </w:ins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,23</m:t>
                    </m:r>
                    <m:r>
                      <w:ins w:id="153" w:author="Cao Minh Thành" w:date="2021-06-10T20:30:00Z">
                        <m:rPr>
                          <m:sty m:val="p"/>
                        </m:rPr>
                        <w:rPr>
                          <w:rFonts w:ascii="Cambria Math" w:eastAsia="Arial" w:hAnsi="Cambria Math"/>
                          <w:lang w:val="fr-FR"/>
                        </w:rPr>
                        <w:fldChar w:fldCharType="end"/>
                      </w:ins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100×</m:t>
                    </m:r>
                    <m:r>
                      <w:ins w:id="154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w:fldChar w:fldCharType="begin"/>
                      </w:ins>
                    </m:r>
                    <m:r>
                      <w:ins w:id="155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 xml:space="preserve"> LINK </m:t>
                      </w:ins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Excel.Sheet.12 "/Users/minhthanhcao/Documents/LVTN/Thuyet minh/TINH TOAN.xlsx" TH!R100C5 </m:t>
                    </m:r>
                    <m:r>
                      <w:ins w:id="156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 xml:space="preserve">\a \t \u </m:t>
                      </w:ins>
                    </m:r>
                    <m:r>
                      <w:ins w:id="157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w:fldChar w:fldCharType="separate"/>
                      </w:ins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r>
                      <w:ins w:id="158" w:author="Cao Minh Thành" w:date="2021-06-10T20:30:00Z"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w:fldChar w:fldCharType="end"/>
                      </w:ins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×100=</m:t>
                </m:r>
                <m:r>
                  <w:ins w:id="159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begin"/>
                  </w:ins>
                </m:r>
                <m:r>
                  <w:ins w:id="160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 LINK 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Excel.Sheet.12 "/Users/minhthanhcao/Documents/LVTN/Thuyet minh/TINH TOAN.xlsx" TH!R84C4 </m:t>
                </m:r>
                <m:r>
                  <w:ins w:id="161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\a \t \u </m:t>
                  </w:ins>
                </m:r>
                <m:r>
                  <w:ins w:id="162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separate"/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65</m:t>
                </m:r>
                <m:r>
                  <w:ins w:id="163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end"/>
                  </w:ins>
                </m:r>
                <m:r>
                  <w:ins w:id="164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begin"/>
                  </w:ins>
                </m:r>
                <m:r>
                  <w:ins w:id="165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 LINK 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Excel.Sheet.12 "/Users/minhthanhcao/Documents/LVTN/Thuyet minh/TINH TOAN.xlsx" "thepsan 1p!R11C16" </m:t>
                </m:r>
                <m:r>
                  <w:ins w:id="166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\a \t \u </m:t>
                  </w:ins>
                </m:r>
                <m:r>
                  <w:ins w:id="167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separate"/>
                  </w:ins>
                </m:r>
                <m:r>
                  <w:ins w:id="168" w:author="Cao Minh Thành" w:date="2021-06-10T20:30:00Z"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w:fldChar w:fldCharType="end"/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%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6B58307" w14:textId="77777777" w:rsidR="00C455B0" w:rsidRDefault="00C455B0" w:rsidP="00C455B0">
            <w:pPr>
              <w:pStyle w:val="012Cngthc"/>
            </w:pPr>
          </w:p>
        </w:tc>
      </w:tr>
    </w:tbl>
    <w:p w14:paraId="4E953A96" w14:textId="77777777" w:rsidR="00111619" w:rsidRPr="002107E5" w:rsidRDefault="00034D7D" w:rsidP="00111619">
      <w:pPr>
        <w:pStyle w:val="00onvn"/>
        <w:rPr>
          <w:lang w:val="fr-FR"/>
        </w:rPr>
      </w:pPr>
      <m:oMath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>&lt;μ&lt;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="00111619" w:rsidRPr="002107E5">
        <w:rPr>
          <w:lang w:val="fr-FR"/>
        </w:rPr>
        <w:t xml:space="preserve"> =&gt; thỏa điều kiện hàm lượng.</w:t>
      </w:r>
      <w:r w:rsidR="00111619" w:rsidRPr="002107E5">
        <w:rPr>
          <w:lang w:val="fr-FR"/>
        </w:rPr>
        <w:tab/>
      </w:r>
    </w:p>
    <w:p w14:paraId="4DF57996" w14:textId="4860F775" w:rsidR="00111619" w:rsidRDefault="00111619" w:rsidP="00111619">
      <w:pPr>
        <w:pStyle w:val="00onvn"/>
        <w:rPr>
          <w:lang w:val="fr-FR"/>
        </w:rPr>
      </w:pPr>
      <w:r w:rsidRPr="002107E5">
        <w:rPr>
          <w:lang w:val="fr-FR"/>
        </w:rPr>
        <w:t xml:space="preserve">Số thanh thép chịu moment dương theo phương cạnh </w:t>
      </w:r>
      <w:r>
        <w:rPr>
          <w:lang w:val="fr-FR"/>
        </w:rPr>
        <w:t>dài</w:t>
      </w:r>
      <w:r w:rsidRPr="002107E5">
        <w:rPr>
          <w:lang w:val="fr-FR"/>
        </w:rPr>
        <w:t>: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C455B0" w14:paraId="6F4B4968" w14:textId="77777777" w:rsidTr="001A1D24">
        <w:tc>
          <w:tcPr>
            <w:tcW w:w="350" w:type="pct"/>
            <w:vAlign w:val="center"/>
          </w:tcPr>
          <w:p w14:paraId="0D4A1378" w14:textId="77777777" w:rsidR="00C455B0" w:rsidRPr="002633CB" w:rsidRDefault="00C455B0" w:rsidP="00CD6DAC">
            <w:pPr>
              <w:pStyle w:val="00Dliubngbiu"/>
            </w:pPr>
          </w:p>
        </w:tc>
        <w:tc>
          <w:tcPr>
            <w:tcW w:w="4300" w:type="pct"/>
            <w:vAlign w:val="center"/>
          </w:tcPr>
          <w:p w14:paraId="6DD99744" w14:textId="43FB4383" w:rsidR="00C455B0" w:rsidRPr="002633CB" w:rsidRDefault="00C455B0" w:rsidP="00C455B0">
            <w:pPr>
              <w:pStyle w:val="00onvn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vi-V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+1=</m:t>
              </m:r>
              <m:f>
                <m:fPr>
                  <m:ctrlPr>
                    <w:rPr>
                      <w:rFonts w:ascii="Cambria Math" w:hAnsi="Cambria Math"/>
                      <w:lang w:val="vi-VN"/>
                    </w:rPr>
                  </m:ctrlPr>
                </m:fPr>
                <m:num>
                  <m:r>
                    <w:ins w:id="169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w:fldChar w:fldCharType="begin"/>
                    </w:ins>
                  </m:r>
                  <m:r>
                    <w:ins w:id="170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 LINK </m:t>
                    </w:ins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 xml:space="preserve">Excel.Sheet.12 "/Users/minhthanhcao/Documents/LVTN/Thuyet minh/TINH TOAN.xlsx" TH!R67C2 </m:t>
                  </m:r>
                  <m:r>
                    <w:ins w:id="171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\a \t \u </m:t>
                    </w:ins>
                  </m:r>
                  <m:r>
                    <w:ins w:id="172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w:fldChar w:fldCharType="separate"/>
                    </w:ins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00</m:t>
                  </m:r>
                  <m:r>
                    <w:ins w:id="173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w:fldChar w:fldCharType="end"/>
                    </w:ins>
                  </m:r>
                </m:num>
                <m:den>
                  <m:r>
                    <w:ins w:id="174" w:author="Cao Minh Thành" w:date="2021-06-10T20:30:00Z">
                      <w:rPr>
                        <w:rFonts w:ascii="Cambria Math" w:hAnsi="Cambria Math"/>
                        <w:i/>
                        <w:lang w:val="vi-VN"/>
                      </w:rPr>
                      <w:fldChar w:fldCharType="begin"/>
                    </w:ins>
                  </m:r>
                  <m:r>
                    <w:ins w:id="175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 xml:space="preserve"> LINK </m:t>
                    </w:ins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 xml:space="preserve">Excel.Sheet.12 "/Users/minhthanhcao/Documents/LVTN/Thuyet minh/TINH TOAN.xlsx" TH!R84C2 </m:t>
                  </m:r>
                  <m:r>
                    <w:ins w:id="176" w:author="Cao Minh Thành" w:date="2021-06-10T20:30:00Z"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 xml:space="preserve">\a \t \u </m:t>
                    </w:ins>
                  </m:r>
                  <m:r>
                    <w:ins w:id="177" w:author="Cao Minh Thành" w:date="2021-06-10T20:30:00Z">
                      <w:rPr>
                        <w:rFonts w:ascii="Cambria Math" w:hAnsi="Cambria Math"/>
                        <w:i/>
                        <w:lang w:val="vi-VN"/>
                      </w:rPr>
                      <w:fldChar w:fldCharType="separate"/>
                    </w:ins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0</m:t>
                  </m:r>
                  <m:r>
                    <w:ins w:id="178" w:author="Cao Minh Thành" w:date="2021-06-10T20:30:00Z">
                      <w:rPr>
                        <w:rFonts w:ascii="Cambria Math" w:hAnsi="Cambria Math"/>
                        <w:i/>
                        <w:lang w:val="vi-VN"/>
                      </w:rPr>
                      <w:fldChar w:fldCharType="end"/>
                    </w:ins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+1=</m:t>
              </m:r>
              <m:r>
                <w:ins w:id="179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begin"/>
                </w:ins>
              </m:r>
              <m:r>
                <w:ins w:id="180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 LINK </m:t>
                </w:ins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Excel.Sheet.12 "/Users/minhthanhcao/Documents/LVTN/Thuyet minh/TINH TOAN.xlsx" TH!R85C2 </m:t>
              </m:r>
              <m:r>
                <w:ins w:id="181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\a \t \u </m:t>
                </w:ins>
              </m:r>
              <m:r>
                <w:ins w:id="182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separate"/>
                </w:ins>
              </m:r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  <m:r>
                <w:ins w:id="183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end"/>
                </w:ins>
              </m:r>
            </m:oMath>
            <w:r w:rsidRPr="002107E5">
              <w:rPr>
                <w:lang w:val="fr-FR"/>
              </w:rPr>
              <w:t xml:space="preserve"> cây</w:t>
            </w:r>
          </w:p>
        </w:tc>
        <w:tc>
          <w:tcPr>
            <w:tcW w:w="350" w:type="pct"/>
            <w:vAlign w:val="center"/>
          </w:tcPr>
          <w:p w14:paraId="4F8D0024" w14:textId="77777777" w:rsidR="00C455B0" w:rsidRDefault="00C455B0" w:rsidP="00C455B0">
            <w:pPr>
              <w:pStyle w:val="012Cngthc"/>
            </w:pPr>
          </w:p>
        </w:tc>
      </w:tr>
    </w:tbl>
    <w:p w14:paraId="3796275F" w14:textId="62AB40DF" w:rsidR="00111619" w:rsidRDefault="00111619" w:rsidP="00111619">
      <w:pPr>
        <w:pStyle w:val="00onvn"/>
        <w:rPr>
          <w:ins w:id="184" w:author="Cao Minh Thành" w:date="2021-06-09T20:47:00Z"/>
          <w:lang w:val="vi-VN" w:eastAsia="en-AU"/>
        </w:rPr>
      </w:pPr>
      <w:r w:rsidRPr="002107E5">
        <w:rPr>
          <w:lang w:val="vi-VN" w:eastAsia="en-AU"/>
        </w:rPr>
        <w:t>Tương tự ta có bảng tổng hợp các ô sàn sau:</w:t>
      </w:r>
    </w:p>
    <w:p w14:paraId="5EE48466" w14:textId="77F50DA9" w:rsidR="00F769AF" w:rsidRDefault="00581EF9">
      <w:pPr>
        <w:pStyle w:val="010Bng"/>
        <w:rPr>
          <w:ins w:id="185" w:author="Cao Minh Thành" w:date="2021-06-09T20:47:00Z"/>
          <w:lang w:val="vi-VN" w:eastAsia="en-AU"/>
        </w:rPr>
        <w:pPrChange w:id="186" w:author="Cao Minh Thành" w:date="2021-06-09T20:47:00Z">
          <w:pPr>
            <w:pStyle w:val="00onvn"/>
          </w:pPr>
        </w:pPrChange>
      </w:pPr>
      <w:r>
        <w:rPr>
          <w:lang w:val="en-US"/>
        </w:rPr>
        <w:t>B</w:t>
      </w:r>
      <w:ins w:id="187" w:author="Cao Minh Thành" w:date="2021-06-09T20:47:00Z">
        <w:r w:rsidRPr="00F769AF">
          <w:t>ảng tính và bố trí thép sàn</w:t>
        </w:r>
      </w:ins>
      <w:r>
        <w:rPr>
          <w:lang w:val="en-US"/>
        </w:rPr>
        <w:t xml:space="preserve"> 1 phương</w:t>
      </w:r>
    </w:p>
    <w:tbl>
      <w:tblPr>
        <w:tblW w:w="5155" w:type="pct"/>
        <w:tblLayout w:type="fixed"/>
        <w:tblLook w:val="04A0" w:firstRow="1" w:lastRow="0" w:firstColumn="1" w:lastColumn="0" w:noHBand="0" w:noVBand="1"/>
        <w:tblPrChange w:id="188" w:author="Cao Minh Thành" w:date="2021-06-09T20:49:00Z">
          <w:tblPr>
            <w:tblW w:w="5155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9"/>
        <w:gridCol w:w="4378"/>
        <w:gridCol w:w="507"/>
        <w:gridCol w:w="1092"/>
        <w:gridCol w:w="621"/>
        <w:gridCol w:w="920"/>
        <w:gridCol w:w="256"/>
        <w:gridCol w:w="256"/>
        <w:gridCol w:w="81"/>
        <w:gridCol w:w="175"/>
        <w:gridCol w:w="81"/>
        <w:gridCol w:w="175"/>
        <w:gridCol w:w="81"/>
        <w:gridCol w:w="181"/>
        <w:gridCol w:w="81"/>
        <w:gridCol w:w="181"/>
        <w:gridCol w:w="79"/>
        <w:tblGridChange w:id="189">
          <w:tblGrid>
            <w:gridCol w:w="259"/>
            <w:gridCol w:w="4378"/>
            <w:gridCol w:w="507"/>
            <w:gridCol w:w="1092"/>
            <w:gridCol w:w="621"/>
            <w:gridCol w:w="920"/>
            <w:gridCol w:w="256"/>
            <w:gridCol w:w="256"/>
            <w:gridCol w:w="81"/>
            <w:gridCol w:w="175"/>
            <w:gridCol w:w="81"/>
            <w:gridCol w:w="175"/>
            <w:gridCol w:w="81"/>
            <w:gridCol w:w="181"/>
            <w:gridCol w:w="81"/>
            <w:gridCol w:w="181"/>
            <w:gridCol w:w="79"/>
          </w:tblGrid>
        </w:tblGridChange>
      </w:tblGrid>
      <w:tr w:rsidR="00F769AF" w:rsidRPr="00F769AF" w14:paraId="6316A0A2" w14:textId="77777777" w:rsidTr="00A61B77">
        <w:trPr>
          <w:trHeight w:val="360"/>
          <w:ins w:id="190" w:author="Cao Minh Thành" w:date="2021-06-09T20:48:00Z"/>
          <w:trPrChange w:id="191" w:author="Cao Minh Thành" w:date="2021-06-09T20:49:00Z">
            <w:trPr>
              <w:trHeight w:val="360"/>
            </w:trPr>
          </w:trPrChange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192" w:author="Cao Minh Thành" w:date="2021-06-09T20:49:00Z">
              <w:tcPr>
                <w:tcW w:w="1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14CF35A5" w14:textId="65A46D0E" w:rsidR="00F769AF" w:rsidRPr="00F769AF" w:rsidRDefault="00F769AF">
            <w:pPr>
              <w:pStyle w:val="00Dliubngbiu"/>
              <w:rPr>
                <w:ins w:id="193" w:author="Cao Minh Thành" w:date="2021-06-09T20:48:00Z"/>
              </w:rPr>
              <w:pPrChange w:id="194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486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195" w:author="Cao Minh Thành" w:date="2021-06-09T20:49:00Z">
              <w:tcPr>
                <w:tcW w:w="4862" w:type="pct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6C49B7A2" w14:textId="77777777" w:rsidR="00F769AF" w:rsidRPr="00F769AF" w:rsidRDefault="00F769AF">
            <w:pPr>
              <w:pStyle w:val="00Dliubngbiu"/>
              <w:rPr>
                <w:ins w:id="196" w:author="Cao Minh Thành" w:date="2021-06-09T20:48:00Z"/>
              </w:rPr>
              <w:pPrChange w:id="197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198" w:author="Cao Minh Thành" w:date="2021-06-09T20:48:00Z">
              <w:r w:rsidRPr="00F769AF">
                <w:t xml:space="preserve">    -  Hàm lượng </w:t>
              </w:r>
              <w:r w:rsidRPr="00F769AF">
                <w:rPr>
                  <w:rFonts w:ascii="Symbol" w:hAnsi="Symbol"/>
                </w:rPr>
                <w:t>m</w:t>
              </w:r>
              <w:r w:rsidRPr="00F769AF">
                <w:rPr>
                  <w:vertAlign w:val="subscript"/>
                </w:rPr>
                <w:t>min</w:t>
              </w:r>
              <w:r w:rsidRPr="00F769AF">
                <w:t>= 0.1%</w:t>
              </w:r>
            </w:ins>
          </w:p>
        </w:tc>
      </w:tr>
      <w:tr w:rsidR="00F769AF" w:rsidRPr="00F769AF" w14:paraId="5616A554" w14:textId="77777777" w:rsidTr="00A61B77">
        <w:trPr>
          <w:trHeight w:val="360"/>
          <w:ins w:id="199" w:author="Cao Minh Thành" w:date="2021-06-09T20:48:00Z"/>
          <w:trPrChange w:id="200" w:author="Cao Minh Thành" w:date="2021-06-09T20:49:00Z">
            <w:trPr>
              <w:trHeight w:val="360"/>
            </w:trPr>
          </w:trPrChange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201" w:author="Cao Minh Thành" w:date="2021-06-09T20:49:00Z">
              <w:tcPr>
                <w:tcW w:w="1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761D5E82" w14:textId="77777777" w:rsidR="00F769AF" w:rsidRPr="00F769AF" w:rsidRDefault="00F769AF">
            <w:pPr>
              <w:pStyle w:val="00Dliubngbiu"/>
              <w:rPr>
                <w:ins w:id="202" w:author="Cao Minh Thành" w:date="2021-06-09T20:48:00Z"/>
                <w:sz w:val="22"/>
                <w:szCs w:val="22"/>
              </w:rPr>
              <w:pPrChange w:id="203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04" w:author="Cao Minh Thành" w:date="2021-06-09T20:48:00Z">
              <w:r w:rsidRPr="00F769AF">
                <w:rPr>
                  <w:sz w:val="22"/>
                  <w:szCs w:val="22"/>
                </w:rPr>
                <w:t> </w:t>
              </w:r>
            </w:ins>
          </w:p>
        </w:tc>
        <w:tc>
          <w:tcPr>
            <w:tcW w:w="486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205" w:author="Cao Minh Thành" w:date="2021-06-09T20:49:00Z">
              <w:tcPr>
                <w:tcW w:w="4862" w:type="pct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5FBFA480" w14:textId="77777777" w:rsidR="00F769AF" w:rsidRPr="00F769AF" w:rsidRDefault="00F769AF">
            <w:pPr>
              <w:pStyle w:val="00Dliubngbiu"/>
              <w:rPr>
                <w:ins w:id="206" w:author="Cao Minh Thành" w:date="2021-06-09T20:48:00Z"/>
              </w:rPr>
              <w:pPrChange w:id="207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08" w:author="Cao Minh Thành" w:date="2021-06-09T20:48:00Z">
              <w:r w:rsidRPr="00F769AF">
                <w:t xml:space="preserve">    -  Hàm lượng </w:t>
              </w:r>
              <w:r w:rsidRPr="00F769AF">
                <w:rPr>
                  <w:rFonts w:ascii="Symbol" w:hAnsi="Symbol"/>
                </w:rPr>
                <w:t>m</w:t>
              </w:r>
              <w:r w:rsidRPr="00F769AF">
                <w:rPr>
                  <w:vertAlign w:val="subscript"/>
                </w:rPr>
                <w:t>max</w:t>
              </w:r>
              <w:r w:rsidRPr="00F769AF">
                <w:t xml:space="preserve"> = 1.5%</w:t>
              </w:r>
            </w:ins>
          </w:p>
        </w:tc>
      </w:tr>
      <w:tr w:rsidR="008937DD" w:rsidRPr="00F769AF" w14:paraId="59DEF0EC" w14:textId="77777777" w:rsidTr="00A61B77">
        <w:trPr>
          <w:gridAfter w:val="1"/>
          <w:wAfter w:w="41" w:type="pct"/>
          <w:trHeight w:val="360"/>
          <w:ins w:id="209" w:author="Cao Minh Thành" w:date="2021-06-09T20:48:00Z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77C2" w14:textId="77777777" w:rsidR="00F769AF" w:rsidRPr="00F769AF" w:rsidRDefault="00F769AF">
            <w:pPr>
              <w:pStyle w:val="00Dliubngbiu"/>
              <w:rPr>
                <w:ins w:id="210" w:author="Cao Minh Thành" w:date="2021-06-09T20:48:00Z"/>
                <w:sz w:val="20"/>
                <w:szCs w:val="20"/>
              </w:rPr>
              <w:pPrChange w:id="211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12" w:author="Cao Minh Thành" w:date="2021-06-09T20:48:00Z">
              <w:r w:rsidRPr="00F769AF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C2B10" w14:textId="195C0D34" w:rsidR="00F769AF" w:rsidRPr="00F769AF" w:rsidRDefault="00F769AF">
            <w:pPr>
              <w:pStyle w:val="00Dliubngbiu"/>
              <w:rPr>
                <w:ins w:id="213" w:author="Cao Minh Thành" w:date="2021-06-09T20:48:00Z"/>
              </w:rPr>
              <w:pPrChange w:id="214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15" w:author="Cao Minh Thành" w:date="2021-06-09T20:48:00Z">
              <w:r w:rsidRPr="00F769AF">
                <w:t xml:space="preserve">    -  Cấp độ bền BT   </w:t>
              </w:r>
              <w:r w:rsidRPr="00F769AF">
                <w:rPr>
                  <w:color w:val="FF0000"/>
                </w:rPr>
                <w:t>B</w:t>
              </w:r>
            </w:ins>
            <w:ins w:id="216" w:author="Cao Minh Thành" w:date="2021-06-10T20:30:00Z">
              <w:r w:rsidR="00C5712F">
                <w:rPr>
                  <w:color w:val="FF0000"/>
                </w:rPr>
                <w:fldChar w:fldCharType="begin"/>
              </w:r>
              <w:r w:rsidR="00C5712F">
                <w:rPr>
                  <w:color w:val="FF0000"/>
                </w:rPr>
                <w:instrText xml:space="preserve"> LINK </w:instrText>
              </w:r>
            </w:ins>
            <w:r w:rsidR="00A22FEE">
              <w:rPr>
                <w:color w:val="FF0000"/>
              </w:rPr>
              <w:instrText xml:space="preserve">Excel.Sheet.12 "/Users/minhthanhcao/Documents/LVTN/Thuyet minh/TINH TOAN.xlsx" "thepsan 1p!R6C6" </w:instrText>
            </w:r>
            <w:ins w:id="217" w:author="Cao Minh Thành" w:date="2021-06-10T20:30:00Z">
              <w:r w:rsidR="00C5712F">
                <w:rPr>
                  <w:color w:val="FF0000"/>
                </w:rPr>
                <w:instrText xml:space="preserve">\a \t \u </w:instrText>
              </w:r>
              <w:r w:rsidR="00C5712F">
                <w:rPr>
                  <w:color w:val="FF0000"/>
                </w:rPr>
                <w:fldChar w:fldCharType="separate"/>
              </w:r>
            </w:ins>
            <w:r w:rsidR="008937DD">
              <w:t>15</w:t>
            </w:r>
            <w:ins w:id="218" w:author="Cao Minh Thành" w:date="2021-06-10T20:30:00Z">
              <w:r w:rsidR="00C5712F">
                <w:rPr>
                  <w:color w:val="FF0000"/>
                </w:rPr>
                <w:fldChar w:fldCharType="end"/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CD9A2" w14:textId="0AB01A43" w:rsidR="00F769AF" w:rsidRPr="00F769AF" w:rsidRDefault="00F769AF">
            <w:pPr>
              <w:pStyle w:val="00Dliubngbiu"/>
              <w:rPr>
                <w:ins w:id="219" w:author="Cao Minh Thành" w:date="2021-06-09T20:48:00Z"/>
                <w:color w:val="FF0000"/>
              </w:rPr>
              <w:pPrChange w:id="220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5E700" w14:textId="5615BFF7" w:rsidR="00F769AF" w:rsidRPr="00F769AF" w:rsidRDefault="00F769AF">
            <w:pPr>
              <w:pStyle w:val="00Dliubngbiu"/>
              <w:rPr>
                <w:ins w:id="221" w:author="Cao Minh Thành" w:date="2021-06-09T20:48:00Z"/>
              </w:rPr>
              <w:pPrChange w:id="222" w:author="Cao Minh Thành" w:date="2021-06-09T20:48:00Z">
                <w:pPr>
                  <w:spacing w:line="240" w:lineRule="auto"/>
                  <w:ind w:firstLine="0"/>
                  <w:jc w:val="right"/>
                </w:pPr>
              </w:pPrChange>
            </w:pPr>
            <w:ins w:id="223" w:author="Cao Minh Thành" w:date="2021-06-09T20:48:00Z">
              <w:r w:rsidRPr="00F769AF">
                <w:t>R</w:t>
              </w:r>
              <w:r w:rsidRPr="00F769AF">
                <w:rPr>
                  <w:vertAlign w:val="subscript"/>
                </w:rPr>
                <w:t>b</w:t>
              </w:r>
              <w:r w:rsidRPr="00F769AF">
                <w:t xml:space="preserve"> =</w:t>
              </w:r>
            </w:ins>
            <w:ins w:id="224" w:author="Cao Minh Thành" w:date="2021-06-10T20:30:00Z">
              <w:r w:rsidR="00C5712F">
                <w:fldChar w:fldCharType="begin"/>
              </w:r>
              <w:r w:rsidR="00C5712F">
                <w:instrText xml:space="preserve"> LINK </w:instrText>
              </w:r>
            </w:ins>
            <w:r w:rsidR="00A22FEE">
              <w:instrText xml:space="preserve">Excel.Sheet.12 "/Users/minhthanhcao/Documents/LVTN/Thuyet minh/TINH TOAN.xlsx" "thepsan 1p!R6C8" </w:instrText>
            </w:r>
            <w:ins w:id="225" w:author="Cao Minh Thành" w:date="2021-06-10T20:30:00Z">
              <w:r w:rsidR="00C5712F">
                <w:instrText xml:space="preserve">\a \t \u </w:instrText>
              </w:r>
              <w:r w:rsidR="00C5712F">
                <w:fldChar w:fldCharType="separate"/>
              </w:r>
            </w:ins>
            <w:r w:rsidR="008937DD">
              <w:t>8,5</w:t>
            </w:r>
            <w:ins w:id="226" w:author="Cao Minh Thành" w:date="2021-06-10T20:30:00Z">
              <w:r w:rsidR="00C5712F">
                <w:fldChar w:fldCharType="end"/>
              </w:r>
            </w:ins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BF251" w14:textId="5E5247FD" w:rsidR="00F769AF" w:rsidRPr="00F769AF" w:rsidRDefault="00F769AF">
            <w:pPr>
              <w:pStyle w:val="00Dliubngbiu"/>
              <w:rPr>
                <w:ins w:id="227" w:author="Cao Minh Thành" w:date="2021-06-09T20:48:00Z"/>
              </w:rPr>
              <w:pPrChange w:id="228" w:author="Cao Minh Thành" w:date="2021-06-09T20:48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0F6D" w14:textId="77777777" w:rsidR="00F769AF" w:rsidRPr="00F769AF" w:rsidRDefault="00F769AF">
            <w:pPr>
              <w:pStyle w:val="00Dliubngbiu"/>
              <w:rPr>
                <w:ins w:id="229" w:author="Cao Minh Thành" w:date="2021-06-09T20:48:00Z"/>
              </w:rPr>
              <w:pPrChange w:id="230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31" w:author="Cao Minh Thành" w:date="2021-06-09T20:48:00Z">
              <w:r w:rsidRPr="00F769AF">
                <w:t>MPa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A822" w14:textId="77777777" w:rsidR="00F769AF" w:rsidRPr="00F769AF" w:rsidRDefault="00F769AF">
            <w:pPr>
              <w:pStyle w:val="00Dliubngbiu"/>
              <w:rPr>
                <w:ins w:id="232" w:author="Cao Minh Thành" w:date="2021-06-09T20:48:00Z"/>
                <w:sz w:val="20"/>
                <w:szCs w:val="20"/>
              </w:rPr>
              <w:pPrChange w:id="233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34" w:author="Cao Minh Thành" w:date="2021-06-09T20:48:00Z">
              <w:r w:rsidRPr="00F769AF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6EA88" w14:textId="77777777" w:rsidR="00F769AF" w:rsidRPr="00F769AF" w:rsidRDefault="00F769AF">
            <w:pPr>
              <w:pStyle w:val="00Dliubngbiu"/>
              <w:rPr>
                <w:ins w:id="235" w:author="Cao Minh Thành" w:date="2021-06-09T20:48:00Z"/>
                <w:sz w:val="20"/>
                <w:szCs w:val="20"/>
              </w:rPr>
              <w:pPrChange w:id="236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37" w:author="Cao Minh Thành" w:date="2021-06-09T20:48:00Z">
              <w:r w:rsidRPr="00F769AF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3681" w14:textId="77777777" w:rsidR="00F769AF" w:rsidRPr="00F769AF" w:rsidRDefault="00F769AF">
            <w:pPr>
              <w:pStyle w:val="00Dliubngbiu"/>
              <w:rPr>
                <w:ins w:id="238" w:author="Cao Minh Thành" w:date="2021-06-09T20:48:00Z"/>
                <w:sz w:val="20"/>
                <w:szCs w:val="20"/>
              </w:rPr>
              <w:pPrChange w:id="239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40" w:author="Cao Minh Thành" w:date="2021-06-09T20:48:00Z">
              <w:r w:rsidRPr="00F769AF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7B733" w14:textId="77777777" w:rsidR="00F769AF" w:rsidRPr="00F769AF" w:rsidRDefault="00F769AF">
            <w:pPr>
              <w:pStyle w:val="00Dliubngbiu"/>
              <w:rPr>
                <w:ins w:id="241" w:author="Cao Minh Thành" w:date="2021-06-09T20:48:00Z"/>
                <w:sz w:val="20"/>
                <w:szCs w:val="20"/>
              </w:rPr>
              <w:pPrChange w:id="242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43" w:author="Cao Minh Thành" w:date="2021-06-09T20:48:00Z">
              <w:r w:rsidRPr="00F769AF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BEC2E" w14:textId="77777777" w:rsidR="00F769AF" w:rsidRPr="00F769AF" w:rsidRDefault="00F769AF">
            <w:pPr>
              <w:pStyle w:val="00Dliubngbiu"/>
              <w:rPr>
                <w:ins w:id="244" w:author="Cao Minh Thành" w:date="2021-06-09T20:48:00Z"/>
                <w:sz w:val="22"/>
                <w:szCs w:val="22"/>
              </w:rPr>
              <w:pPrChange w:id="245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46" w:author="Cao Minh Thành" w:date="2021-06-09T20:48:00Z">
              <w:r w:rsidRPr="00F769AF">
                <w:rPr>
                  <w:sz w:val="22"/>
                  <w:szCs w:val="22"/>
                </w:rPr>
                <w:t> </w:t>
              </w:r>
            </w:ins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7396" w14:textId="77777777" w:rsidR="00F769AF" w:rsidRPr="00F769AF" w:rsidRDefault="00F769AF">
            <w:pPr>
              <w:pStyle w:val="00Dliubngbiu"/>
              <w:rPr>
                <w:ins w:id="247" w:author="Cao Minh Thành" w:date="2021-06-09T20:48:00Z"/>
                <w:rFonts w:ascii="Arial" w:hAnsi="Arial" w:cs="Arial"/>
                <w:sz w:val="20"/>
                <w:szCs w:val="20"/>
              </w:rPr>
              <w:pPrChange w:id="248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49" w:author="Cao Minh Thành" w:date="2021-06-09T20:48:00Z">
              <w:r w:rsidRPr="00F769AF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</w:p>
        </w:tc>
      </w:tr>
      <w:tr w:rsidR="00F769AF" w:rsidRPr="00F769AF" w14:paraId="658453FA" w14:textId="77777777" w:rsidTr="00A61B77">
        <w:trPr>
          <w:trHeight w:val="320"/>
          <w:ins w:id="250" w:author="Cao Minh Thành" w:date="2021-06-09T20:48:00Z"/>
          <w:trPrChange w:id="251" w:author="Cao Minh Thành" w:date="2021-06-09T20:49:00Z">
            <w:trPr>
              <w:trHeight w:val="320"/>
            </w:trPr>
          </w:trPrChange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252" w:author="Cao Minh Thành" w:date="2021-06-09T20:49:00Z">
              <w:tcPr>
                <w:tcW w:w="1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58CD66BF" w14:textId="77777777" w:rsidR="00F769AF" w:rsidRPr="00F769AF" w:rsidRDefault="00F769AF">
            <w:pPr>
              <w:pStyle w:val="00Dliubngbiu"/>
              <w:rPr>
                <w:ins w:id="253" w:author="Cao Minh Thành" w:date="2021-06-09T20:48:00Z"/>
                <w:sz w:val="20"/>
                <w:szCs w:val="20"/>
              </w:rPr>
              <w:pPrChange w:id="254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55" w:author="Cao Minh Thành" w:date="2021-06-09T20:48:00Z">
              <w:r w:rsidRPr="00F769AF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431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256" w:author="Cao Minh Thành" w:date="2021-06-09T20:49:00Z">
              <w:tcPr>
                <w:tcW w:w="4313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5E3D6DAC" w14:textId="77777777" w:rsidR="00F769AF" w:rsidRDefault="00F769AF">
            <w:pPr>
              <w:pStyle w:val="00Dliubngbiu"/>
            </w:pPr>
            <w:ins w:id="257" w:author="Cao Minh Thành" w:date="2021-06-09T20:48:00Z">
              <w:r w:rsidRPr="00F769AF">
                <w:t xml:space="preserve">    -  Có thể toàn bộ sàn có thép thuộc nhóm CI (A-I) hoặc có cả CI (A-I) lẫn CII (A-II)</w:t>
              </w:r>
            </w:ins>
          </w:p>
          <w:p w14:paraId="1829A75F" w14:textId="77777777" w:rsidR="008937DD" w:rsidRDefault="004205CF" w:rsidP="004205CF">
            <w:pPr>
              <w:pStyle w:val="00Dliubngbiu"/>
            </w:pPr>
            <w:r>
              <w:lastRenderedPageBreak/>
              <w:fldChar w:fldCharType="begin"/>
            </w:r>
            <w:r>
              <w:instrText xml:space="preserve"> LINK </w:instrText>
            </w:r>
            <w:r w:rsidR="00A22FEE">
              <w:instrText xml:space="preserve">Excel.Sheet.12 "/Users/minhthanhcao/Documents/LVTN/Thuyet minh/TINH TOAN.xlsx" "thepsan 1p!R8C2:R24C15" </w:instrText>
            </w:r>
            <w:r>
              <w:instrText xml:space="preserve">\a \f 4 \h  \* MERGEFORMAT </w:instrText>
            </w:r>
            <w:r>
              <w:fldChar w:fldCharType="separate"/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15"/>
              <w:gridCol w:w="615"/>
              <w:gridCol w:w="615"/>
              <w:gridCol w:w="349"/>
              <w:gridCol w:w="557"/>
              <w:gridCol w:w="628"/>
              <w:gridCol w:w="476"/>
              <w:gridCol w:w="476"/>
              <w:gridCol w:w="535"/>
              <w:gridCol w:w="1079"/>
              <w:gridCol w:w="279"/>
              <w:gridCol w:w="476"/>
              <w:gridCol w:w="476"/>
            </w:tblGrid>
            <w:tr w:rsidR="008937DD" w:rsidRPr="008937DD" w14:paraId="63CB2264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14:paraId="51C8089E" w14:textId="7CF32D9C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 xml:space="preserve">Ký hiệu </w:t>
                  </w:r>
                  <w:r w:rsidRPr="008937DD">
                    <w:rPr>
                      <w:sz w:val="20"/>
                      <w:szCs w:val="20"/>
                    </w:rPr>
                    <w:br/>
                    <w:t>ô sàn</w:t>
                  </w:r>
                </w:p>
              </w:tc>
              <w:tc>
                <w:tcPr>
                  <w:tcW w:w="3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CCFF"/>
                  <w:noWrap/>
                  <w:textDirection w:val="btLr"/>
                  <w:vAlign w:val="center"/>
                  <w:hideMark/>
                </w:tcPr>
                <w:p w14:paraId="01FF719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omen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center"/>
                  <w:hideMark/>
                </w:tcPr>
                <w:p w14:paraId="3FB464D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Giá trị M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068CBF6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ho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center"/>
                  <w:hideMark/>
                </w:tcPr>
                <w:p w14:paraId="6096DD1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16AC373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Rb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67CFD30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Rs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2ADEE83E" w14:textId="77777777" w:rsidR="008937DD" w:rsidRPr="008937DD" w:rsidRDefault="008937DD" w:rsidP="008937DD">
                  <w:pPr>
                    <w:pStyle w:val="00Dliubngbiu"/>
                    <w:rPr>
                      <w:rFonts w:ascii="Symbol" w:hAnsi="Symbol" w:cs="Calibri"/>
                      <w:sz w:val="20"/>
                      <w:szCs w:val="20"/>
                    </w:rPr>
                  </w:pPr>
                  <w:r w:rsidRPr="008937DD">
                    <w:rPr>
                      <w:rFonts w:ascii="Symbol" w:hAnsi="Symbol" w:cs="Calibri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4480574F" w14:textId="77777777" w:rsidR="008937DD" w:rsidRPr="008937DD" w:rsidRDefault="008937DD" w:rsidP="008937DD">
                  <w:pPr>
                    <w:pStyle w:val="00Dliubngbiu"/>
                    <w:rPr>
                      <w:rFonts w:ascii="Symbol" w:hAnsi="Symbol" w:cs="Calibri"/>
                      <w:sz w:val="20"/>
                      <w:szCs w:val="20"/>
                    </w:rPr>
                  </w:pPr>
                  <w:r w:rsidRPr="008937DD">
                    <w:rPr>
                      <w:rFonts w:ascii="Symbol" w:hAnsi="Symbol" w:cs="Calibri"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9CCFF"/>
                  <w:noWrap/>
                  <w:vAlign w:val="center"/>
                  <w:hideMark/>
                </w:tcPr>
                <w:p w14:paraId="0AA241C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As</w:t>
                  </w:r>
                </w:p>
              </w:tc>
              <w:tc>
                <w:tcPr>
                  <w:tcW w:w="8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9CCFF"/>
                  <w:noWrap/>
                  <w:vAlign w:val="center"/>
                  <w:hideMark/>
                </w:tcPr>
                <w:p w14:paraId="0DC30F9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Chọn thép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0F3AF871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As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6459CAEF" w14:textId="77777777" w:rsidR="008937DD" w:rsidRPr="008937DD" w:rsidRDefault="008937DD" w:rsidP="008937DD">
                  <w:pPr>
                    <w:pStyle w:val="00Dliubngbiu"/>
                    <w:rPr>
                      <w:rFonts w:ascii="Symbol" w:hAnsi="Symbol" w:cs="Calibri"/>
                      <w:sz w:val="20"/>
                      <w:szCs w:val="20"/>
                    </w:rPr>
                  </w:pPr>
                  <w:r w:rsidRPr="008937DD">
                    <w:rPr>
                      <w:rFonts w:ascii="Symbol" w:hAnsi="Symbol" w:cs="Calibri"/>
                      <w:sz w:val="20"/>
                      <w:szCs w:val="20"/>
                    </w:rPr>
                    <w:t>m%</w:t>
                  </w:r>
                </w:p>
              </w:tc>
            </w:tr>
            <w:tr w:rsidR="008937DD" w:rsidRPr="008937DD" w14:paraId="4FC43964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F341EE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34F4A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9CCFF"/>
                  <w:noWrap/>
                  <w:vAlign w:val="center"/>
                  <w:hideMark/>
                </w:tcPr>
                <w:p w14:paraId="0F9A25BA" w14:textId="77777777" w:rsidR="008937DD" w:rsidRPr="008937DD" w:rsidRDefault="008937DD" w:rsidP="008937DD">
                  <w:pPr>
                    <w:pStyle w:val="00Dliubngbiu"/>
                    <w:rPr>
                      <w:i/>
                      <w:iCs/>
                      <w:sz w:val="20"/>
                      <w:szCs w:val="20"/>
                    </w:rPr>
                  </w:pPr>
                  <w:r w:rsidRPr="008937DD">
                    <w:rPr>
                      <w:i/>
                      <w:iCs/>
                      <w:sz w:val="20"/>
                      <w:szCs w:val="20"/>
                    </w:rPr>
                    <w:t>Tm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27A61B80" w14:textId="77777777" w:rsidR="008937DD" w:rsidRPr="008937DD" w:rsidRDefault="008937DD" w:rsidP="008937DD">
                  <w:pPr>
                    <w:pStyle w:val="00Dliubngbiu"/>
                    <w:rPr>
                      <w:i/>
                      <w:iCs/>
                      <w:sz w:val="20"/>
                      <w:szCs w:val="20"/>
                    </w:rPr>
                  </w:pPr>
                  <w:r w:rsidRPr="008937DD">
                    <w:rPr>
                      <w:i/>
                      <w:i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9CCFF"/>
                  <w:noWrap/>
                  <w:vAlign w:val="center"/>
                  <w:hideMark/>
                </w:tcPr>
                <w:p w14:paraId="2A79C98E" w14:textId="77777777" w:rsidR="008937DD" w:rsidRPr="008937DD" w:rsidRDefault="008937DD" w:rsidP="008937DD">
                  <w:pPr>
                    <w:pStyle w:val="00Dliubngbiu"/>
                    <w:rPr>
                      <w:i/>
                      <w:iCs/>
                      <w:sz w:val="20"/>
                      <w:szCs w:val="20"/>
                    </w:rPr>
                  </w:pPr>
                  <w:r w:rsidRPr="008937DD">
                    <w:rPr>
                      <w:i/>
                      <w:i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1D360E13" w14:textId="77777777" w:rsidR="008937DD" w:rsidRPr="008937DD" w:rsidRDefault="008937DD" w:rsidP="008937DD">
                  <w:pPr>
                    <w:pStyle w:val="00Dliubngbiu"/>
                    <w:rPr>
                      <w:i/>
                      <w:iCs/>
                      <w:sz w:val="20"/>
                      <w:szCs w:val="20"/>
                    </w:rPr>
                  </w:pPr>
                  <w:r w:rsidRPr="008937DD">
                    <w:rPr>
                      <w:i/>
                      <w:iCs/>
                      <w:sz w:val="20"/>
                      <w:szCs w:val="20"/>
                    </w:rPr>
                    <w:t>T/m2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3DC6BF4D" w14:textId="77777777" w:rsidR="008937DD" w:rsidRPr="008937DD" w:rsidRDefault="008937DD" w:rsidP="008937DD">
                  <w:pPr>
                    <w:pStyle w:val="00Dliubngbiu"/>
                    <w:rPr>
                      <w:i/>
                      <w:iCs/>
                      <w:sz w:val="20"/>
                      <w:szCs w:val="20"/>
                    </w:rPr>
                  </w:pPr>
                  <w:r w:rsidRPr="008937DD">
                    <w:rPr>
                      <w:i/>
                      <w:iCs/>
                      <w:sz w:val="20"/>
                      <w:szCs w:val="20"/>
                    </w:rPr>
                    <w:t>T/m2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0CA5C2FE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4E3651D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9CCFF"/>
                  <w:noWrap/>
                  <w:vAlign w:val="center"/>
                  <w:hideMark/>
                </w:tcPr>
                <w:p w14:paraId="14EE1DC4" w14:textId="77777777" w:rsidR="008937DD" w:rsidRPr="008937DD" w:rsidRDefault="008937DD" w:rsidP="008937DD">
                  <w:pPr>
                    <w:pStyle w:val="00Dliubngbiu"/>
                    <w:rPr>
                      <w:i/>
                      <w:iCs/>
                      <w:sz w:val="20"/>
                      <w:szCs w:val="20"/>
                    </w:rPr>
                  </w:pPr>
                  <w:r w:rsidRPr="008937DD">
                    <w:rPr>
                      <w:i/>
                      <w:iCs/>
                      <w:sz w:val="20"/>
                      <w:szCs w:val="20"/>
                    </w:rPr>
                    <w:t>cm2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0DF8A353" w14:textId="77777777" w:rsidR="008937DD" w:rsidRPr="008937DD" w:rsidRDefault="008937DD" w:rsidP="008937DD">
                  <w:pPr>
                    <w:pStyle w:val="00Dliubngbiu"/>
                    <w:rPr>
                      <w:rFonts w:ascii="Symbol" w:hAnsi="Symbol" w:cs="Calibri"/>
                      <w:i/>
                      <w:iCs/>
                      <w:sz w:val="20"/>
                      <w:szCs w:val="20"/>
                    </w:rPr>
                  </w:pPr>
                  <w:r w:rsidRPr="008937DD">
                    <w:rPr>
                      <w:rFonts w:ascii="Symbol" w:hAnsi="Symbol" w:cs="Calibri"/>
                      <w:i/>
                      <w:i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169E66B2" w14:textId="77777777" w:rsidR="008937DD" w:rsidRPr="008937DD" w:rsidRDefault="008937DD" w:rsidP="008937DD">
                  <w:pPr>
                    <w:pStyle w:val="00Dliubngbiu"/>
                    <w:rPr>
                      <w:i/>
                      <w:iCs/>
                      <w:sz w:val="20"/>
                      <w:szCs w:val="20"/>
                    </w:rPr>
                  </w:pPr>
                  <w:r w:rsidRPr="008937DD">
                    <w:rPr>
                      <w:i/>
                      <w:iCs/>
                      <w:sz w:val="20"/>
                      <w:szCs w:val="20"/>
                    </w:rPr>
                    <w:t>a m.m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55D66F5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chọn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center"/>
                  <w:hideMark/>
                </w:tcPr>
                <w:p w14:paraId="1E7A2AA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937DD" w:rsidRPr="008937DD" w14:paraId="49C6C8BC" w14:textId="77777777" w:rsidTr="008937DD">
              <w:trPr>
                <w:divId w:val="130635100"/>
                <w:trHeight w:val="320"/>
              </w:trPr>
              <w:tc>
                <w:tcPr>
                  <w:tcW w:w="45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35DA858C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1B422BFF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549E8AD6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61410C3B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177F2122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0326C5D6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018043DD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30B833B4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25A456A1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2C9C27CF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7DAFECB3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611895EF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073CE0A6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CCFF"/>
                  <w:noWrap/>
                  <w:vAlign w:val="bottom"/>
                  <w:hideMark/>
                </w:tcPr>
                <w:p w14:paraId="4582E638" w14:textId="77777777" w:rsidR="008937DD" w:rsidRPr="008937DD" w:rsidRDefault="008937DD" w:rsidP="008937DD">
                  <w:pPr>
                    <w:pStyle w:val="00Dliubngbiu"/>
                    <w:rPr>
                      <w:b/>
                      <w:bCs/>
                      <w:sz w:val="20"/>
                      <w:szCs w:val="20"/>
                    </w:rPr>
                  </w:pPr>
                  <w:r w:rsidRPr="008937DD">
                    <w:rPr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</w:tr>
            <w:tr w:rsidR="008937DD" w:rsidRPr="008937DD" w14:paraId="7BEF401F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0FBEB1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S1A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1389C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9A873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1644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1373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F13AA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63556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CF6618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8C8A39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3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9F8EF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85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3B6C1F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075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AFC06C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75BCF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DE0487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607181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39500A58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7BD26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44B8D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7361F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3287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81855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E4265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9F3D4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FFBC8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F0E6DA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6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D5288A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69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810CD4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15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D5DA8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2E8CF9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E2EB06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5F125A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6B25F193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A9B15A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S1C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05AC4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AFE14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72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637DA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D81D2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E31E7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145EAC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80C319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1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C9956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93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74C1D2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032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3C5A7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6BA5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08011D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1F7705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1DC51515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B190DC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0F168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DFDAEA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144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DDFA61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DB3DF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E622B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CDF64E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6F00E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26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826D6A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87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AC70FE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065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77B949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0BE67C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95E908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19A469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4EF825AA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C67E4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S4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E8283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5C84F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160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5417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DF867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7F76C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FBED89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D45A51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29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999C1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85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5B67C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073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36794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D69405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F962C0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4E4D4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35EFF137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C9C86C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1A8CA8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92F66E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320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0494E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D2466E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E4A707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E892CE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54CBD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59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1BE8B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7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C965E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147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E169B7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A17BF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1D1DC1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0B2DFC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054B5664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05AE8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S6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068D2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61C58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160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E43E1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2DBA1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49BD4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E54D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3950A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29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D74E3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85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E05505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073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2A6DC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1E6F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C5BD97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06FE01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1BEDE7A8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3DEEB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FB47F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04504E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320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89931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DB79C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DB53CE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2AEC7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BF4B68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59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BCA00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7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5354A7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147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E36209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34C52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7CCA8D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736B7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1B007565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CD97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S7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8EB3D9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963F9C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160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130ADA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43C7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E070F5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5A24A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3DA0C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29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4D67B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85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913365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073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6D87F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05627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9EA248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C46917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4D830A53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A45597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74810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860D0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320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ADD30E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8684F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A70EF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F68F9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EEAC7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59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5AC4DE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7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3F539D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147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77752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D5CE6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5B3315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39049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256165EC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FE8C5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S11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01A68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5D940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256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03CED8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22FE3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7EBA2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92D68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0FDF8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FFE5DC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98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220742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7D3CC1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90806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9B6D93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C77F09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3C2821F6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8FC68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C11BCA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53E4E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512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82626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06623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F19191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6A687A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36F35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09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2388A9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95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3E8CB2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023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A83F37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8DDD7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754EA8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5760C5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211329E2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AB9D47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lastRenderedPageBreak/>
                    <w:t>S12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BD8E8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1098F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256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C84A97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E2520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72BCB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E0228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659E48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05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76239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98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416128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01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38FF9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B134D1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441948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8AB373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  <w:tr w:rsidR="008937DD" w:rsidRPr="008937DD" w14:paraId="7ECE2E23" w14:textId="77777777" w:rsidTr="008937DD">
              <w:trPr>
                <w:divId w:val="130635100"/>
                <w:trHeight w:val="360"/>
              </w:trPr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3A742D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87E19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MI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E5AEBA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512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6CE5BF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B69181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F8AF6B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6E868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2800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2A92D2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009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4F7694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995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84E201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0,023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DF4330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2167F8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9E85A3" w14:textId="77777777" w:rsidR="008937DD" w:rsidRPr="008937DD" w:rsidRDefault="008937DD" w:rsidP="008937DD">
                  <w:pPr>
                    <w:pStyle w:val="00Dliubngbiu"/>
                    <w:rPr>
                      <w:color w:val="FF0000"/>
                      <w:sz w:val="20"/>
                      <w:szCs w:val="20"/>
                    </w:rPr>
                  </w:pPr>
                  <w:r w:rsidRPr="008937DD">
                    <w:rPr>
                      <w:color w:val="FF0000"/>
                      <w:sz w:val="20"/>
                      <w:szCs w:val="20"/>
                    </w:rPr>
                    <w:t>5,2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799176" w14:textId="77777777" w:rsidR="008937DD" w:rsidRPr="008937DD" w:rsidRDefault="008937DD" w:rsidP="008937DD">
                  <w:pPr>
                    <w:pStyle w:val="00Dliubngbiu"/>
                    <w:rPr>
                      <w:sz w:val="20"/>
                      <w:szCs w:val="20"/>
                    </w:rPr>
                  </w:pPr>
                  <w:r w:rsidRPr="008937DD">
                    <w:rPr>
                      <w:sz w:val="20"/>
                      <w:szCs w:val="20"/>
                    </w:rPr>
                    <w:t>0,65</w:t>
                  </w:r>
                </w:p>
              </w:tc>
            </w:tr>
          </w:tbl>
          <w:p w14:paraId="5AEBA57F" w14:textId="029DA51D" w:rsidR="004205CF" w:rsidRPr="00F769AF" w:rsidRDefault="004205CF" w:rsidP="004205CF">
            <w:pPr>
              <w:pStyle w:val="00Dliubngbiu"/>
              <w:rPr>
                <w:ins w:id="258" w:author="Cao Minh Thành" w:date="2021-06-09T20:48:00Z"/>
              </w:rPr>
            </w:pPr>
            <w:r>
              <w:fldChar w:fldCharType="end"/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259" w:author="Cao Minh Thành" w:date="2021-06-09T20:49:00Z">
              <w:tcPr>
                <w:tcW w:w="136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1D38D97F" w14:textId="77777777" w:rsidR="00F769AF" w:rsidRPr="00F769AF" w:rsidRDefault="00F769AF">
            <w:pPr>
              <w:pStyle w:val="00Dliubngbiu"/>
              <w:rPr>
                <w:ins w:id="260" w:author="Cao Minh Thành" w:date="2021-06-09T20:48:00Z"/>
                <w:sz w:val="20"/>
                <w:szCs w:val="20"/>
              </w:rPr>
              <w:pPrChange w:id="261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62" w:author="Cao Minh Thành" w:date="2021-06-09T20:48:00Z">
              <w:r w:rsidRPr="00F769AF">
                <w:rPr>
                  <w:sz w:val="20"/>
                  <w:szCs w:val="20"/>
                </w:rPr>
                <w:lastRenderedPageBreak/>
                <w:t> </w:t>
              </w:r>
            </w:ins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263" w:author="Cao Minh Thành" w:date="2021-06-09T20:49:00Z">
              <w:tcPr>
                <w:tcW w:w="136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28FCA73E" w14:textId="77777777" w:rsidR="00F769AF" w:rsidRPr="00F769AF" w:rsidRDefault="00F769AF">
            <w:pPr>
              <w:pStyle w:val="00Dliubngbiu"/>
              <w:rPr>
                <w:ins w:id="264" w:author="Cao Minh Thành" w:date="2021-06-09T20:48:00Z"/>
                <w:sz w:val="20"/>
                <w:szCs w:val="20"/>
              </w:rPr>
              <w:pPrChange w:id="265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66" w:author="Cao Minh Thành" w:date="2021-06-09T20:48:00Z">
              <w:r w:rsidRPr="00F769AF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267" w:author="Cao Minh Thành" w:date="2021-06-09T20:49:00Z">
              <w:tcPr>
                <w:tcW w:w="13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7FA8C1A6" w14:textId="77777777" w:rsidR="00F769AF" w:rsidRPr="00F769AF" w:rsidRDefault="00F769AF">
            <w:pPr>
              <w:pStyle w:val="00Dliubngbiu"/>
              <w:rPr>
                <w:ins w:id="268" w:author="Cao Minh Thành" w:date="2021-06-09T20:48:00Z"/>
                <w:sz w:val="20"/>
                <w:szCs w:val="20"/>
              </w:rPr>
              <w:pPrChange w:id="269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70" w:author="Cao Minh Thành" w:date="2021-06-09T20:48:00Z">
              <w:r w:rsidRPr="00F769AF">
                <w:rPr>
                  <w:sz w:val="20"/>
                  <w:szCs w:val="20"/>
                </w:rPr>
                <w:t> </w:t>
              </w:r>
            </w:ins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271" w:author="Cao Minh Thành" w:date="2021-06-09T20:49:00Z">
              <w:tcPr>
                <w:tcW w:w="1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0819EC21" w14:textId="77777777" w:rsidR="00F769AF" w:rsidRPr="00F769AF" w:rsidRDefault="00F769AF">
            <w:pPr>
              <w:pStyle w:val="00Dliubngbiu"/>
              <w:rPr>
                <w:ins w:id="272" w:author="Cao Minh Thành" w:date="2021-06-09T20:48:00Z"/>
                <w:rFonts w:ascii="Arial" w:hAnsi="Arial" w:cs="Arial"/>
                <w:sz w:val="20"/>
                <w:szCs w:val="20"/>
              </w:rPr>
              <w:pPrChange w:id="273" w:author="Cao Minh Thành" w:date="2021-06-09T20:48:00Z">
                <w:pPr>
                  <w:spacing w:line="240" w:lineRule="auto"/>
                  <w:ind w:firstLine="0"/>
                  <w:jc w:val="left"/>
                </w:pPr>
              </w:pPrChange>
            </w:pPr>
            <w:ins w:id="274" w:author="Cao Minh Thành" w:date="2021-06-09T20:48:00Z">
              <w:r w:rsidRPr="00F769AF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</w:p>
        </w:tc>
      </w:tr>
    </w:tbl>
    <w:p w14:paraId="12242886" w14:textId="77777777" w:rsidR="00111619" w:rsidRPr="002107E5" w:rsidRDefault="00111619" w:rsidP="00111619">
      <w:pPr>
        <w:pStyle w:val="002Tiumc2"/>
        <w:rPr>
          <w:lang w:eastAsia="en-AU"/>
        </w:rPr>
      </w:pPr>
      <w:bookmarkStart w:id="275" w:name="_Toc44590602"/>
      <w:r w:rsidRPr="002107E5">
        <w:rPr>
          <w:lang w:eastAsia="en-AU"/>
        </w:rPr>
        <w:lastRenderedPageBreak/>
        <w:t>Bản sàn 2 phương</w:t>
      </w:r>
      <w:bookmarkEnd w:id="275"/>
    </w:p>
    <w:p w14:paraId="10336823" w14:textId="7AB03DD8" w:rsidR="00111619" w:rsidRDefault="00111619" w:rsidP="00111619">
      <w:pPr>
        <w:pStyle w:val="00onvn"/>
        <w:rPr>
          <w:lang w:val="vi-VN" w:eastAsia="en-AU"/>
        </w:rPr>
      </w:pPr>
      <w:r w:rsidRPr="002107E5">
        <w:rPr>
          <w:lang w:val="vi-VN" w:eastAsia="en-AU"/>
        </w:rPr>
        <w:t>Khi</w:t>
      </w:r>
      <w:r w:rsidR="00C455B0" w:rsidRPr="00C455B0">
        <w:rPr>
          <w:lang w:val="vi-VN" w:eastAsia="en-AU"/>
        </w:rPr>
        <w:t xml:space="preserve"> α=l</w:t>
      </w:r>
      <w:r w:rsidR="00C455B0">
        <w:rPr>
          <w:vertAlign w:val="subscript"/>
          <w:lang w:val="en-US" w:eastAsia="en-AU"/>
        </w:rPr>
        <w:t>2</w:t>
      </w:r>
      <w:r w:rsidR="00C455B0" w:rsidRPr="00C455B0">
        <w:rPr>
          <w:lang w:val="vi-VN" w:eastAsia="en-AU"/>
        </w:rPr>
        <w:t>/l</w:t>
      </w:r>
      <w:r w:rsidR="00C455B0">
        <w:rPr>
          <w:vertAlign w:val="subscript"/>
          <w:lang w:val="en-US" w:eastAsia="en-AU"/>
        </w:rPr>
        <w:t>1</w:t>
      </w:r>
      <w:r w:rsidR="00C455B0" w:rsidRPr="00C455B0">
        <w:rPr>
          <w:lang w:val="vi-VN" w:eastAsia="en-AU"/>
        </w:rPr>
        <w:t xml:space="preserve"> &lt;2</w:t>
      </w:r>
      <w:r w:rsidRPr="002107E5">
        <w:rPr>
          <w:lang w:val="vi-VN" w:eastAsia="en-AU"/>
        </w:rPr>
        <w:t xml:space="preserve">: thuộc </w:t>
      </w:r>
      <w:r>
        <w:rPr>
          <w:lang w:val="vi-VN" w:eastAsia="en-AU"/>
        </w:rPr>
        <w:t>bản ngàm</w:t>
      </w:r>
      <w:r w:rsidRPr="002107E5">
        <w:rPr>
          <w:lang w:val="vi-VN" w:eastAsia="en-AU"/>
        </w:rPr>
        <w:t xml:space="preserve"> 4 cạnh, bản làm việc theo hai phương</w:t>
      </w:r>
      <w:r w:rsidR="00C455B0" w:rsidRPr="00C455B0">
        <w:rPr>
          <w:lang w:val="vi-VN" w:eastAsia="en-AU"/>
        </w:rPr>
        <w:t>:</w:t>
      </w:r>
    </w:p>
    <w:p w14:paraId="7DD19DDF" w14:textId="4DA28670" w:rsidR="00C455B0" w:rsidRPr="00C455B0" w:rsidRDefault="00C455B0" w:rsidP="00111619">
      <w:pPr>
        <w:pStyle w:val="00onvn"/>
        <w:rPr>
          <w:lang w:val="vi-VN" w:eastAsia="en-AU"/>
        </w:rPr>
      </w:pPr>
    </w:p>
    <w:p w14:paraId="1F2EB6D2" w14:textId="77777777" w:rsidR="00111619" w:rsidRPr="002107E5" w:rsidRDefault="00111619" w:rsidP="003E62CC">
      <w:pPr>
        <w:pStyle w:val="00Dliubngbiu"/>
        <w:jc w:val="center"/>
        <w:rPr>
          <w:lang w:val="vi-VN" w:eastAsia="en-AU"/>
        </w:rPr>
      </w:pPr>
      <w:r w:rsidRPr="002107E5">
        <w:rPr>
          <w:noProof/>
        </w:rPr>
        <w:drawing>
          <wp:inline distT="0" distB="0" distL="0" distR="0" wp14:anchorId="7716BF8E" wp14:editId="3EBFB009">
            <wp:extent cx="2847975" cy="2181225"/>
            <wp:effectExtent l="0" t="0" r="0" b="0"/>
            <wp:docPr id="66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614A" w14:textId="19A03AD1" w:rsidR="00111619" w:rsidRPr="002107E5" w:rsidRDefault="003E62CC" w:rsidP="003E62CC">
      <w:pPr>
        <w:pStyle w:val="011Hnh"/>
        <w:rPr>
          <w:lang w:val="vi-VN" w:eastAsia="en-AU"/>
        </w:rPr>
      </w:pPr>
      <w:r>
        <w:rPr>
          <w:lang w:val="en-US" w:eastAsia="en-AU"/>
        </w:rPr>
        <w:t>B</w:t>
      </w:r>
      <w:r w:rsidR="00111619" w:rsidRPr="002107E5">
        <w:rPr>
          <w:lang w:val="vi-VN" w:eastAsia="en-AU"/>
        </w:rPr>
        <w:t>ản sàn 2 phương</w:t>
      </w:r>
    </w:p>
    <w:p w14:paraId="4E294D44" w14:textId="77777777" w:rsidR="00111619" w:rsidRPr="002107E5" w:rsidRDefault="00111619" w:rsidP="00E17D04">
      <w:pPr>
        <w:pStyle w:val="003Tiumc3"/>
        <w:rPr>
          <w:lang w:eastAsia="en-AU"/>
        </w:rPr>
      </w:pPr>
      <w:r w:rsidRPr="002107E5">
        <w:rPr>
          <w:lang w:eastAsia="en-AU"/>
        </w:rPr>
        <w:t>Xác định nội lực bản sàn</w:t>
      </w:r>
    </w:p>
    <w:p w14:paraId="21860D6F" w14:textId="25A409FD" w:rsidR="00111619" w:rsidRDefault="00111619" w:rsidP="00111619">
      <w:pPr>
        <w:pStyle w:val="00onvn"/>
        <w:rPr>
          <w:lang w:val="vi-VN" w:eastAsia="en-AU"/>
        </w:rPr>
      </w:pPr>
      <w:r w:rsidRPr="002107E5">
        <w:rPr>
          <w:lang w:val="vi-VN" w:eastAsia="en-AU"/>
        </w:rPr>
        <w:t xml:space="preserve">Moment tại giữa bản: 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365"/>
        <w:gridCol w:w="7836"/>
        <w:gridCol w:w="911"/>
      </w:tblGrid>
      <w:tr w:rsidR="00E17D04" w14:paraId="62E416B0" w14:textId="77777777" w:rsidTr="00E17D04">
        <w:tc>
          <w:tcPr>
            <w:tcW w:w="200" w:type="pct"/>
            <w:vAlign w:val="center"/>
          </w:tcPr>
          <w:p w14:paraId="603F5F08" w14:textId="77777777" w:rsidR="00E17D04" w:rsidRPr="002633CB" w:rsidRDefault="00E17D04" w:rsidP="00CD6DAC">
            <w:pPr>
              <w:pStyle w:val="00Dliubngbiu"/>
            </w:pPr>
          </w:p>
        </w:tc>
        <w:tc>
          <w:tcPr>
            <w:tcW w:w="4300" w:type="pct"/>
            <w:vAlign w:val="center"/>
          </w:tcPr>
          <w:p w14:paraId="7A2D9C2E" w14:textId="44E2FC0C" w:rsidR="00E17D04" w:rsidRPr="002633CB" w:rsidRDefault="00E17D04" w:rsidP="00E17D04">
            <w:pPr>
              <w:pStyle w:val="00Dliubngbiu"/>
              <w:jc w:val="center"/>
              <w:rPr>
                <w:lang w:val="en-US"/>
              </w:rPr>
            </w:pPr>
            <w:r w:rsidRPr="002107E5">
              <w:rPr>
                <w:lang w:val="vi-VN" w:eastAsia="en-AU"/>
              </w:rPr>
              <w:t>M</w:t>
            </w:r>
            <w:r w:rsidRPr="002107E5">
              <w:rPr>
                <w:vertAlign w:val="subscript"/>
                <w:lang w:val="vi-VN" w:eastAsia="en-AU"/>
              </w:rPr>
              <w:t>1</w:t>
            </w:r>
            <w:r w:rsidRPr="002107E5">
              <w:rPr>
                <w:lang w:val="vi-VN" w:eastAsia="en-AU"/>
              </w:rPr>
              <w:t xml:space="preserve"> = m</w:t>
            </w:r>
            <w:r w:rsidRPr="002107E5">
              <w:rPr>
                <w:vertAlign w:val="subscript"/>
                <w:lang w:val="vi-VN" w:eastAsia="en-AU"/>
              </w:rPr>
              <w:t>i1</w:t>
            </w:r>
            <w:r w:rsidRPr="002107E5">
              <w:rPr>
                <w:lang w:val="vi-VN" w:eastAsia="en-AU"/>
              </w:rPr>
              <w:t xml:space="preserve">.P; </w:t>
            </w:r>
            <w:r w:rsidRPr="002107E5">
              <w:rPr>
                <w:lang w:val="vi-VN" w:eastAsia="en-AU"/>
              </w:rPr>
              <w:tab/>
            </w:r>
            <w:r w:rsidRPr="002107E5">
              <w:rPr>
                <w:lang w:val="vi-VN" w:eastAsia="en-AU"/>
              </w:rPr>
              <w:tab/>
              <w:t>M</w:t>
            </w:r>
            <w:r w:rsidRPr="002107E5">
              <w:rPr>
                <w:vertAlign w:val="subscript"/>
                <w:lang w:val="vi-VN" w:eastAsia="en-AU"/>
              </w:rPr>
              <w:t>2</w:t>
            </w:r>
            <w:r w:rsidRPr="002107E5">
              <w:rPr>
                <w:lang w:val="vi-VN" w:eastAsia="en-AU"/>
              </w:rPr>
              <w:t xml:space="preserve"> = m</w:t>
            </w:r>
            <w:r w:rsidRPr="002107E5">
              <w:rPr>
                <w:vertAlign w:val="subscript"/>
                <w:lang w:val="vi-VN" w:eastAsia="en-AU"/>
              </w:rPr>
              <w:t>i2</w:t>
            </w:r>
            <w:r w:rsidRPr="002107E5">
              <w:rPr>
                <w:lang w:val="vi-VN" w:eastAsia="en-AU"/>
              </w:rPr>
              <w:t>.P</w:t>
            </w:r>
          </w:p>
        </w:tc>
        <w:tc>
          <w:tcPr>
            <w:tcW w:w="500" w:type="pct"/>
            <w:vAlign w:val="center"/>
          </w:tcPr>
          <w:p w14:paraId="42CD8E97" w14:textId="77777777" w:rsidR="00E17D04" w:rsidRDefault="00E17D04" w:rsidP="00C455B0">
            <w:pPr>
              <w:pStyle w:val="012Cngthc"/>
            </w:pPr>
          </w:p>
        </w:tc>
      </w:tr>
    </w:tbl>
    <w:p w14:paraId="50AE8D94" w14:textId="1802E3A4" w:rsidR="00111619" w:rsidRDefault="00111619" w:rsidP="00111619">
      <w:pPr>
        <w:pStyle w:val="00onvn"/>
        <w:rPr>
          <w:lang w:val="vi-VN" w:eastAsia="en-AU"/>
        </w:rPr>
      </w:pPr>
      <w:r w:rsidRPr="002107E5">
        <w:rPr>
          <w:lang w:val="vi-VN" w:eastAsia="en-AU"/>
        </w:rPr>
        <w:t xml:space="preserve">Moment tại gối: 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365"/>
        <w:gridCol w:w="7836"/>
        <w:gridCol w:w="911"/>
      </w:tblGrid>
      <w:tr w:rsidR="00E17D04" w14:paraId="5BC3278D" w14:textId="77777777" w:rsidTr="00E17D04">
        <w:tc>
          <w:tcPr>
            <w:tcW w:w="200" w:type="pct"/>
            <w:vAlign w:val="center"/>
          </w:tcPr>
          <w:p w14:paraId="28A7CE73" w14:textId="77777777" w:rsidR="00E17D04" w:rsidRPr="002633CB" w:rsidRDefault="00E17D04" w:rsidP="00CD6DAC">
            <w:pPr>
              <w:pStyle w:val="00Dliubngbiu"/>
            </w:pPr>
          </w:p>
        </w:tc>
        <w:tc>
          <w:tcPr>
            <w:tcW w:w="4300" w:type="pct"/>
            <w:vAlign w:val="center"/>
          </w:tcPr>
          <w:p w14:paraId="48A7CDB8" w14:textId="35BAB013" w:rsidR="00E17D04" w:rsidRPr="002633CB" w:rsidRDefault="00E17D04" w:rsidP="00E17D04">
            <w:pPr>
              <w:pStyle w:val="00Dliubngbiu"/>
              <w:jc w:val="center"/>
              <w:rPr>
                <w:lang w:val="en-US"/>
              </w:rPr>
            </w:pPr>
            <w:r w:rsidRPr="002107E5">
              <w:rPr>
                <w:lang w:val="vi-VN" w:eastAsia="en-AU"/>
              </w:rPr>
              <w:t>M</w:t>
            </w:r>
            <w:r w:rsidRPr="002107E5">
              <w:rPr>
                <w:vertAlign w:val="subscript"/>
                <w:lang w:val="vi-VN" w:eastAsia="en-AU"/>
              </w:rPr>
              <w:t>I</w:t>
            </w:r>
            <w:r w:rsidRPr="002107E5">
              <w:rPr>
                <w:lang w:val="vi-VN" w:eastAsia="en-AU"/>
              </w:rPr>
              <w:t xml:space="preserve"> = k</w:t>
            </w:r>
            <w:r w:rsidRPr="002107E5">
              <w:rPr>
                <w:vertAlign w:val="subscript"/>
                <w:lang w:val="vi-VN" w:eastAsia="en-AU"/>
              </w:rPr>
              <w:t>i1</w:t>
            </w:r>
            <w:r w:rsidRPr="002107E5">
              <w:rPr>
                <w:lang w:val="vi-VN" w:eastAsia="en-AU"/>
              </w:rPr>
              <w:t xml:space="preserve">.P; </w:t>
            </w:r>
            <w:r w:rsidRPr="002107E5">
              <w:rPr>
                <w:lang w:val="vi-VN" w:eastAsia="en-AU"/>
              </w:rPr>
              <w:tab/>
            </w:r>
            <w:r w:rsidRPr="002107E5">
              <w:rPr>
                <w:lang w:val="vi-VN" w:eastAsia="en-AU"/>
              </w:rPr>
              <w:tab/>
              <w:t>M</w:t>
            </w:r>
            <w:r w:rsidRPr="002107E5">
              <w:rPr>
                <w:vertAlign w:val="subscript"/>
                <w:lang w:val="vi-VN" w:eastAsia="en-AU"/>
              </w:rPr>
              <w:t>II</w:t>
            </w:r>
            <w:r w:rsidRPr="002107E5">
              <w:rPr>
                <w:lang w:val="vi-VN" w:eastAsia="en-AU"/>
              </w:rPr>
              <w:t xml:space="preserve"> = k</w:t>
            </w:r>
            <w:r w:rsidRPr="002107E5">
              <w:rPr>
                <w:vertAlign w:val="subscript"/>
                <w:lang w:val="vi-VN" w:eastAsia="en-AU"/>
              </w:rPr>
              <w:t>i2</w:t>
            </w:r>
            <w:r w:rsidRPr="002107E5">
              <w:rPr>
                <w:lang w:val="vi-VN" w:eastAsia="en-AU"/>
              </w:rPr>
              <w:t>.P</w:t>
            </w:r>
          </w:p>
        </w:tc>
        <w:tc>
          <w:tcPr>
            <w:tcW w:w="500" w:type="pct"/>
            <w:vAlign w:val="center"/>
          </w:tcPr>
          <w:p w14:paraId="688BF1AB" w14:textId="77777777" w:rsidR="00E17D04" w:rsidRDefault="00E17D04" w:rsidP="00C455B0">
            <w:pPr>
              <w:pStyle w:val="012Cngthc"/>
            </w:pPr>
          </w:p>
        </w:tc>
      </w:tr>
    </w:tbl>
    <w:p w14:paraId="13F92CE4" w14:textId="77777777" w:rsidR="00111619" w:rsidRPr="002107E5" w:rsidRDefault="00111619" w:rsidP="00111619">
      <w:pPr>
        <w:pStyle w:val="00onvn"/>
        <w:rPr>
          <w:lang w:val="vi-VN" w:eastAsia="en-AU"/>
        </w:rPr>
      </w:pPr>
      <w:r w:rsidRPr="002107E5">
        <w:rPr>
          <w:lang w:val="vi-VN" w:eastAsia="en-AU"/>
        </w:rPr>
        <w:t>Trong đó: P = q.l</w:t>
      </w:r>
      <w:r w:rsidRPr="002107E5">
        <w:rPr>
          <w:vertAlign w:val="subscript"/>
          <w:lang w:val="vi-VN" w:eastAsia="en-AU"/>
        </w:rPr>
        <w:t>1</w:t>
      </w:r>
      <w:r w:rsidRPr="002107E5">
        <w:rPr>
          <w:lang w:val="vi-VN" w:eastAsia="en-AU"/>
        </w:rPr>
        <w:t>.l</w:t>
      </w:r>
      <w:r w:rsidRPr="002107E5">
        <w:rPr>
          <w:vertAlign w:val="subscript"/>
          <w:lang w:val="vi-VN" w:eastAsia="en-AU"/>
        </w:rPr>
        <w:t>2</w:t>
      </w:r>
      <w:r w:rsidRPr="002107E5">
        <w:rPr>
          <w:lang w:val="vi-VN" w:eastAsia="en-AU"/>
        </w:rPr>
        <w:t xml:space="preserve"> </w:t>
      </w:r>
    </w:p>
    <w:p w14:paraId="593BD056" w14:textId="77777777" w:rsidR="00111619" w:rsidRPr="002107E5" w:rsidRDefault="00111619" w:rsidP="00111619">
      <w:pPr>
        <w:pStyle w:val="00onvn"/>
        <w:rPr>
          <w:lang w:val="vi-VN" w:eastAsia="en-AU"/>
        </w:rPr>
      </w:pPr>
      <w:r w:rsidRPr="002107E5">
        <w:rPr>
          <w:lang w:val="vi-VN" w:eastAsia="en-AU"/>
        </w:rPr>
        <w:t>m</w:t>
      </w:r>
      <w:r w:rsidRPr="002107E5">
        <w:rPr>
          <w:vertAlign w:val="subscript"/>
          <w:lang w:val="vi-VN" w:eastAsia="en-AU"/>
        </w:rPr>
        <w:t>ịj</w:t>
      </w:r>
      <w:r w:rsidRPr="002107E5">
        <w:rPr>
          <w:lang w:val="vi-VN" w:eastAsia="en-AU"/>
        </w:rPr>
        <w:t>, k</w:t>
      </w:r>
      <w:r w:rsidRPr="002107E5">
        <w:rPr>
          <w:vertAlign w:val="subscript"/>
          <w:lang w:val="vi-VN" w:eastAsia="en-AU"/>
        </w:rPr>
        <w:t>ij</w:t>
      </w:r>
      <w:r w:rsidRPr="002107E5">
        <w:rPr>
          <w:lang w:val="vi-VN" w:eastAsia="en-AU"/>
        </w:rPr>
        <w:t xml:space="preserve"> tra bảng phụ thuộc l</w:t>
      </w:r>
      <w:r w:rsidRPr="002107E5">
        <w:rPr>
          <w:vertAlign w:val="subscript"/>
          <w:lang w:val="vi-VN" w:eastAsia="en-AU"/>
        </w:rPr>
        <w:t>2</w:t>
      </w:r>
      <w:r w:rsidRPr="002107E5">
        <w:rPr>
          <w:lang w:val="vi-VN" w:eastAsia="en-AU"/>
        </w:rPr>
        <w:t>/l</w:t>
      </w:r>
      <w:r w:rsidRPr="002107E5">
        <w:rPr>
          <w:vertAlign w:val="subscript"/>
          <w:lang w:val="vi-VN" w:eastAsia="en-AU"/>
        </w:rPr>
        <w:t>1</w:t>
      </w:r>
      <w:r w:rsidRPr="002107E5">
        <w:rPr>
          <w:lang w:val="vi-VN" w:eastAsia="en-AU"/>
        </w:rPr>
        <w:t>.</w:t>
      </w:r>
    </w:p>
    <w:p w14:paraId="66B46535" w14:textId="51D0928A" w:rsidR="00111619" w:rsidRPr="002107E5" w:rsidRDefault="00111619" w:rsidP="00E17D04">
      <w:pPr>
        <w:pStyle w:val="003Tiumc3"/>
      </w:pPr>
      <w:r w:rsidRPr="002107E5">
        <w:t xml:space="preserve">Tính toán sàn 2 phương </w:t>
      </w:r>
      <w:r w:rsidR="004205CF">
        <w:fldChar w:fldCharType="begin"/>
      </w:r>
      <w:r w:rsidR="004205CF">
        <w:instrText xml:space="preserve"> LINK </w:instrText>
      </w:r>
      <w:r w:rsidR="00A22FEE">
        <w:instrText xml:space="preserve">Excel.Sheet.12 "/Users/minhthanhcao/Documents/LVTN/Thuyet minh/TINH TOAN.xlsx" TH!R87C2 </w:instrText>
      </w:r>
      <w:r w:rsidR="004205CF">
        <w:instrText xml:space="preserve">\a \t \u </w:instrText>
      </w:r>
      <w:r w:rsidR="004205CF">
        <w:fldChar w:fldCharType="separate"/>
      </w:r>
      <w:r w:rsidR="004A4179">
        <w:t>S1</w:t>
      </w:r>
      <w:r w:rsidR="004205CF">
        <w:fldChar w:fldCharType="end"/>
      </w:r>
    </w:p>
    <w:p w14:paraId="319B86A9" w14:textId="12EFC705" w:rsidR="00111619" w:rsidRPr="00E17D04" w:rsidRDefault="00111619" w:rsidP="00E17D04">
      <w:pPr>
        <w:pStyle w:val="00onvn"/>
      </w:pPr>
      <w:r w:rsidRPr="00E17D04">
        <w:t xml:space="preserve">Với L1= </w:t>
      </w:r>
      <w:r w:rsidR="003D1D7A">
        <w:fldChar w:fldCharType="begin"/>
      </w:r>
      <w:r w:rsidR="003D1D7A">
        <w:instrText xml:space="preserve"> LINK </w:instrText>
      </w:r>
      <w:r w:rsidR="00A22FEE">
        <w:instrText xml:space="preserve">Excel.Sheet.12 "/Users/minhthanhcao/Documents/LVTN/Thuyet minh/TINH TOAN.xlsx" TH!R88C4 </w:instrText>
      </w:r>
      <w:r w:rsidR="003D1D7A">
        <w:instrText xml:space="preserve">\a \t \u </w:instrText>
      </w:r>
      <w:r w:rsidR="003D1D7A">
        <w:fldChar w:fldCharType="separate"/>
      </w:r>
      <w:r w:rsidR="004A4179">
        <w:t>4</w:t>
      </w:r>
      <w:r w:rsidR="003D1D7A">
        <w:fldChar w:fldCharType="end"/>
      </w:r>
      <w:r w:rsidRPr="00E17D04">
        <w:t xml:space="preserve">m; L2= </w:t>
      </w:r>
      <w:r w:rsidR="003D1D7A">
        <w:fldChar w:fldCharType="begin"/>
      </w:r>
      <w:r w:rsidR="003D1D7A">
        <w:instrText xml:space="preserve"> LINK </w:instrText>
      </w:r>
      <w:r w:rsidR="00A22FEE">
        <w:instrText xml:space="preserve">Excel.Sheet.12 "/Users/minhthanhcao/Documents/LVTN/Thuyet minh/TINH TOAN.xlsx" TH!R89C4 </w:instrText>
      </w:r>
      <w:r w:rsidR="003D1D7A">
        <w:instrText xml:space="preserve">\a \t \u </w:instrText>
      </w:r>
      <w:r w:rsidR="003D1D7A">
        <w:fldChar w:fldCharType="separate"/>
      </w:r>
      <w:r w:rsidR="004A4179">
        <w:t>6</w:t>
      </w:r>
      <w:r w:rsidR="003D1D7A">
        <w:fldChar w:fldCharType="end"/>
      </w:r>
      <w:r w:rsidRPr="00E17D04">
        <w:t>m</w:t>
      </w:r>
    </w:p>
    <w:p w14:paraId="3689C428" w14:textId="447641EF" w:rsidR="00111619" w:rsidRPr="002107E5" w:rsidRDefault="00111619" w:rsidP="00111619">
      <w:pPr>
        <w:pStyle w:val="00onvn"/>
        <w:rPr>
          <w:lang w:val="fr-FR"/>
        </w:rPr>
      </w:pPr>
      <w:r w:rsidRPr="002107E5">
        <w:rPr>
          <w:lang w:val="fr-FR"/>
        </w:rPr>
        <w:t>Ta có chiều dày sàn được chọn sơ bộ là h</w:t>
      </w:r>
      <w:r w:rsidRPr="002107E5">
        <w:rPr>
          <w:vertAlign w:val="subscript"/>
          <w:lang w:val="fr-FR"/>
        </w:rPr>
        <w:t xml:space="preserve">s </w:t>
      </w:r>
      <w:r w:rsidRPr="002107E5">
        <w:rPr>
          <w:lang w:val="fr-FR"/>
        </w:rPr>
        <w:t xml:space="preserve">= </w:t>
      </w:r>
      <w:ins w:id="276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45C5 </w:instrText>
      </w:r>
      <w:ins w:id="277" w:author="Cao Minh Thành" w:date="2021-06-10T20:30:00Z">
        <w:r w:rsidR="00C5712F">
          <w:rPr>
            <w:lang w:val="fr-FR"/>
          </w:rPr>
          <w:instrText xml:space="preserve">\a \t \u </w:instrText>
        </w:r>
        <w:r w:rsidR="00C5712F">
          <w:rPr>
            <w:lang w:val="fr-FR"/>
          </w:rPr>
          <w:fldChar w:fldCharType="separate"/>
        </w:r>
      </w:ins>
      <w:r w:rsidR="004A4179">
        <w:t>100</w:t>
      </w:r>
      <w:ins w:id="278" w:author="Cao Minh Thành" w:date="2021-06-10T20:30:00Z">
        <w:r w:rsidR="00C5712F">
          <w:rPr>
            <w:lang w:val="fr-FR"/>
          </w:rPr>
          <w:fldChar w:fldCharType="end"/>
        </w:r>
      </w:ins>
      <w:r>
        <w:rPr>
          <w:lang w:val="fr-FR"/>
        </w:rPr>
        <w:t>m</w:t>
      </w:r>
      <w:r w:rsidRPr="002107E5">
        <w:rPr>
          <w:lang w:val="fr-FR"/>
        </w:rPr>
        <w:t xml:space="preserve">m, lớp bảo vệ a = </w:t>
      </w:r>
      <w:ins w:id="279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45C7 </w:instrText>
      </w:r>
      <w:ins w:id="280" w:author="Cao Minh Thành" w:date="2021-06-10T20:30:00Z">
        <w:r w:rsidR="00C5712F">
          <w:rPr>
            <w:lang w:val="fr-FR"/>
          </w:rPr>
          <w:instrText xml:space="preserve">\a \t \u </w:instrText>
        </w:r>
        <w:r w:rsidR="00C5712F">
          <w:rPr>
            <w:lang w:val="fr-FR"/>
          </w:rPr>
          <w:fldChar w:fldCharType="separate"/>
        </w:r>
      </w:ins>
      <w:r w:rsidR="004A4179">
        <w:t>20</w:t>
      </w:r>
      <w:ins w:id="281" w:author="Cao Minh Thành" w:date="2021-06-10T20:30:00Z">
        <w:r w:rsidR="00C5712F">
          <w:rPr>
            <w:lang w:val="fr-FR"/>
          </w:rPr>
          <w:fldChar w:fldCharType="end"/>
        </w:r>
      </w:ins>
      <w:r>
        <w:rPr>
          <w:lang w:val="fr-FR"/>
        </w:rPr>
        <w:t>m</w:t>
      </w:r>
      <w:r w:rsidRPr="002107E5">
        <w:rPr>
          <w:lang w:val="fr-FR"/>
        </w:rPr>
        <w:t>m.</w:t>
      </w:r>
    </w:p>
    <w:p w14:paraId="5E37064D" w14:textId="77777777" w:rsidR="00111619" w:rsidRPr="002107E5" w:rsidRDefault="00111619" w:rsidP="00111619">
      <w:pPr>
        <w:pStyle w:val="00onvn"/>
        <w:rPr>
          <w:lang w:val="fr-FR"/>
        </w:rPr>
      </w:pPr>
      <w:r w:rsidRPr="002107E5">
        <w:rPr>
          <w:lang w:val="fr-FR"/>
        </w:rPr>
        <w:t>Cắt bản theo hai phương vuông góc cạnh ngắn và cạnh dài với chiều rộng là b = 1m =100</w:t>
      </w:r>
      <w:r>
        <w:rPr>
          <w:lang w:val="fr-FR"/>
        </w:rPr>
        <w:t>0</w:t>
      </w:r>
      <w:r w:rsidRPr="002107E5">
        <w:rPr>
          <w:lang w:val="fr-FR"/>
        </w:rPr>
        <w:t xml:space="preserve"> </w:t>
      </w:r>
      <w:r>
        <w:rPr>
          <w:lang w:val="fr-FR"/>
        </w:rPr>
        <w:t>m</w:t>
      </w:r>
      <w:r w:rsidRPr="002107E5">
        <w:rPr>
          <w:lang w:val="fr-FR"/>
        </w:rPr>
        <w:t>m.</w:t>
      </w:r>
    </w:p>
    <w:p w14:paraId="7FF994A8" w14:textId="77777777" w:rsidR="00111619" w:rsidRPr="002107E5" w:rsidRDefault="00111619" w:rsidP="00E17D04">
      <w:pPr>
        <w:pStyle w:val="00aDutr"/>
      </w:pPr>
      <w:r w:rsidRPr="002107E5">
        <w:t>Tải trọng</w:t>
      </w:r>
    </w:p>
    <w:p w14:paraId="24C8E552" w14:textId="3E3248C4" w:rsidR="00111619" w:rsidRPr="002107E5" w:rsidRDefault="00111619" w:rsidP="00E17D04">
      <w:pPr>
        <w:pStyle w:val="00bDucng"/>
        <w:rPr>
          <w:rFonts w:eastAsia="Arial"/>
          <w:lang w:val="fr-FR"/>
        </w:rPr>
      </w:pPr>
      <w:r w:rsidRPr="002107E5">
        <w:rPr>
          <w:rFonts w:eastAsia="Arial"/>
          <w:lang w:val="fr-FR"/>
        </w:rPr>
        <w:t>Tĩnh tải: g</w:t>
      </w:r>
      <w:r w:rsidRPr="002107E5">
        <w:rPr>
          <w:rFonts w:eastAsia="Arial"/>
          <w:vertAlign w:val="subscript"/>
          <w:lang w:val="fr-FR"/>
        </w:rPr>
        <w:t>tt</w:t>
      </w:r>
      <w:r w:rsidRPr="002107E5">
        <w:rPr>
          <w:rFonts w:eastAsia="Arial"/>
          <w:lang w:val="fr-FR"/>
        </w:rPr>
        <w:t xml:space="preserve"> = </w:t>
      </w:r>
      <w:r w:rsidR="003B122F">
        <w:rPr>
          <w:rFonts w:eastAsia="Arial"/>
          <w:lang w:val="fr-FR"/>
        </w:rPr>
        <w:fldChar w:fldCharType="begin"/>
      </w:r>
      <w:r w:rsidR="003B122F">
        <w:rPr>
          <w:rFonts w:eastAsia="Arial"/>
          <w:lang w:val="fr-FR"/>
        </w:rPr>
        <w:instrText xml:space="preserve"> LINK Excel.Sheet.12 "/Users/minhthanhcao/Documents/LVTN/Thuyet minh/TINH TOAN.xlsx" "TH!R91C2" \a \t \u </w:instrText>
      </w:r>
      <w:r w:rsidR="003B122F">
        <w:rPr>
          <w:rFonts w:eastAsia="Arial"/>
          <w:lang w:val="fr-FR"/>
        </w:rPr>
        <w:fldChar w:fldCharType="separate"/>
      </w:r>
      <w:r w:rsidR="004A4179">
        <w:t>0,48</w:t>
      </w:r>
      <w:r w:rsidR="003B122F">
        <w:rPr>
          <w:rFonts w:eastAsia="Arial"/>
          <w:lang w:val="fr-FR"/>
        </w:rPr>
        <w:fldChar w:fldCharType="end"/>
      </w:r>
      <w:r>
        <w:rPr>
          <w:lang w:eastAsia="en-AU"/>
        </w:rPr>
        <w:t xml:space="preserve"> </w:t>
      </w:r>
      <w:r w:rsidR="003B122F">
        <w:rPr>
          <w:lang w:eastAsia="en-AU"/>
        </w:rPr>
        <w:t>T</w:t>
      </w:r>
      <w:r w:rsidRPr="002107E5">
        <w:rPr>
          <w:rFonts w:eastAsia="Arial"/>
          <w:lang w:val="fr-FR"/>
        </w:rPr>
        <w:t>/m</w:t>
      </w:r>
      <w:r w:rsidRPr="002107E5">
        <w:rPr>
          <w:rFonts w:eastAsia="Arial"/>
          <w:vertAlign w:val="superscript"/>
          <w:lang w:val="fr-FR"/>
        </w:rPr>
        <w:t>2</w:t>
      </w:r>
    </w:p>
    <w:p w14:paraId="4A125108" w14:textId="35820C22" w:rsidR="00111619" w:rsidRPr="002107E5" w:rsidRDefault="00111619" w:rsidP="00E17D04">
      <w:pPr>
        <w:pStyle w:val="00bDucng"/>
        <w:rPr>
          <w:rFonts w:eastAsia="Arial"/>
          <w:lang w:val="fr-FR"/>
        </w:rPr>
      </w:pPr>
      <w:r w:rsidRPr="002107E5">
        <w:rPr>
          <w:rFonts w:eastAsia="Arial"/>
          <w:lang w:val="fr-FR"/>
        </w:rPr>
        <w:lastRenderedPageBreak/>
        <w:t>Hoạt tải: P</w:t>
      </w:r>
      <w:r w:rsidRPr="002107E5">
        <w:rPr>
          <w:rFonts w:eastAsia="Arial"/>
          <w:vertAlign w:val="subscript"/>
          <w:lang w:val="fr-FR"/>
        </w:rPr>
        <w:t>tt</w:t>
      </w:r>
      <w:r w:rsidRPr="002107E5">
        <w:rPr>
          <w:rFonts w:eastAsia="Arial"/>
          <w:lang w:val="fr-FR"/>
        </w:rPr>
        <w:t xml:space="preserve"> = </w:t>
      </w:r>
      <w:r w:rsidR="003B122F">
        <w:rPr>
          <w:rFonts w:eastAsia="Arial"/>
          <w:lang w:val="fr-FR"/>
        </w:rPr>
        <w:fldChar w:fldCharType="begin"/>
      </w:r>
      <w:r w:rsidR="003B122F">
        <w:rPr>
          <w:rFonts w:eastAsia="Arial"/>
          <w:lang w:val="fr-FR"/>
        </w:rPr>
        <w:instrText xml:space="preserve"> LINK Excel.Sheet.12 "/Users/minhthanhcao/Documents/LVTN/Thuyet minh/TINH TOAN.xlsx" "TH!R92C2" \a \t \u </w:instrText>
      </w:r>
      <w:r w:rsidR="003B122F">
        <w:rPr>
          <w:rFonts w:eastAsia="Arial"/>
          <w:lang w:val="fr-FR"/>
        </w:rPr>
        <w:fldChar w:fldCharType="separate"/>
      </w:r>
      <w:r w:rsidR="004A4179">
        <w:t>0,48</w:t>
      </w:r>
      <w:r w:rsidR="003B122F">
        <w:rPr>
          <w:rFonts w:eastAsia="Arial"/>
          <w:lang w:val="fr-FR"/>
        </w:rPr>
        <w:fldChar w:fldCharType="end"/>
      </w:r>
      <w:r w:rsidRPr="002107E5">
        <w:rPr>
          <w:rFonts w:eastAsia="Arial"/>
          <w:lang w:val="fr-FR"/>
        </w:rPr>
        <w:t xml:space="preserve"> </w:t>
      </w:r>
      <w:r w:rsidR="003B122F">
        <w:rPr>
          <w:rFonts w:eastAsia="Arial"/>
          <w:lang w:val="fr-FR"/>
        </w:rPr>
        <w:t>T</w:t>
      </w:r>
      <w:r w:rsidRPr="002107E5">
        <w:rPr>
          <w:rFonts w:eastAsia="Arial"/>
          <w:lang w:val="fr-FR"/>
        </w:rPr>
        <w:t>/m</w:t>
      </w:r>
      <w:r w:rsidRPr="002107E5">
        <w:rPr>
          <w:rFonts w:eastAsia="Arial"/>
          <w:vertAlign w:val="superscript"/>
          <w:lang w:val="fr-FR"/>
        </w:rPr>
        <w:t>2</w:t>
      </w:r>
    </w:p>
    <w:p w14:paraId="3BBB7C5E" w14:textId="6387A413" w:rsidR="00111619" w:rsidRPr="002107E5" w:rsidRDefault="00111619" w:rsidP="00E17D04">
      <w:pPr>
        <w:pStyle w:val="00bDucng"/>
        <w:rPr>
          <w:rFonts w:eastAsia="Arial"/>
          <w:lang w:val="fr-FR"/>
        </w:rPr>
      </w:pPr>
      <w:r w:rsidRPr="002107E5">
        <w:rPr>
          <w:rFonts w:eastAsia="Arial"/>
          <w:lang w:val="fr-FR"/>
        </w:rPr>
        <w:t>Tải trọng toàn phần: P = (g</w:t>
      </w:r>
      <w:r w:rsidRPr="002107E5">
        <w:rPr>
          <w:rFonts w:eastAsia="Arial"/>
          <w:vertAlign w:val="subscript"/>
          <w:lang w:val="fr-FR"/>
        </w:rPr>
        <w:t>tt</w:t>
      </w:r>
      <w:r w:rsidRPr="002107E5">
        <w:rPr>
          <w:rFonts w:eastAsia="Arial"/>
          <w:lang w:val="fr-FR"/>
        </w:rPr>
        <w:t xml:space="preserve"> + P</w:t>
      </w:r>
      <w:r w:rsidRPr="002107E5">
        <w:rPr>
          <w:rFonts w:eastAsia="Arial"/>
          <w:vertAlign w:val="subscript"/>
          <w:lang w:val="fr-FR"/>
        </w:rPr>
        <w:t>tt</w:t>
      </w:r>
      <w:r w:rsidRPr="002107E5">
        <w:rPr>
          <w:rFonts w:eastAsia="Arial"/>
          <w:lang w:val="fr-FR"/>
        </w:rPr>
        <w:t>)</w:t>
      </w:r>
      <w:r>
        <w:rPr>
          <w:rFonts w:eastAsia="Arial"/>
          <w:lang w:val="fr-FR"/>
        </w:rPr>
        <w:t>x</w:t>
      </w:r>
      <w:r w:rsidRPr="002107E5">
        <w:rPr>
          <w:rFonts w:eastAsia="Arial"/>
          <w:lang w:val="fr-FR"/>
        </w:rPr>
        <w:t xml:space="preserve"> L1</w:t>
      </w:r>
      <w:r>
        <w:rPr>
          <w:rFonts w:eastAsia="Arial"/>
          <w:lang w:val="fr-FR"/>
        </w:rPr>
        <w:t>x</w:t>
      </w:r>
      <w:r w:rsidRPr="002107E5">
        <w:rPr>
          <w:rFonts w:eastAsia="Arial"/>
          <w:lang w:val="fr-FR"/>
        </w:rPr>
        <w:t xml:space="preserve">L2  </w:t>
      </w:r>
      <w:r w:rsidRPr="002107E5">
        <w:rPr>
          <w:lang w:val="vi-VN" w:eastAsia="en-AU"/>
        </w:rPr>
        <w:t xml:space="preserve">= </w:t>
      </w:r>
      <w:r>
        <w:rPr>
          <w:lang w:eastAsia="en-AU"/>
        </w:rPr>
        <w:t>(</w:t>
      </w:r>
      <w:ins w:id="282" w:author="Cao Minh Thành" w:date="2021-06-10T20:30:00Z">
        <w:r w:rsidR="00C5712F">
          <w:rPr>
            <w:lang w:eastAsia="en-AU"/>
          </w:rPr>
          <w:fldChar w:fldCharType="begin"/>
        </w:r>
        <w:r w:rsidR="00C5712F">
          <w:rPr>
            <w:lang w:eastAsia="en-AU"/>
          </w:rPr>
          <w:instrText xml:space="preserve"> LINK </w:instrText>
        </w:r>
      </w:ins>
      <w:r w:rsidR="00A22FEE">
        <w:rPr>
          <w:lang w:eastAsia="en-AU"/>
        </w:rPr>
        <w:instrText xml:space="preserve">Excel.Sheet.12 "/Users/minhthanhcao/Documents/LVTN/Thuyet minh/TINH TOAN.xlsx" TH!R91C3 </w:instrText>
      </w:r>
      <w:ins w:id="283" w:author="Cao Minh Thành" w:date="2021-06-10T20:30:00Z">
        <w:r w:rsidR="00C5712F">
          <w:rPr>
            <w:lang w:eastAsia="en-AU"/>
          </w:rPr>
          <w:instrText xml:space="preserve">\a \t \u </w:instrText>
        </w:r>
        <w:r w:rsidR="00C5712F">
          <w:rPr>
            <w:lang w:eastAsia="en-AU"/>
          </w:rPr>
          <w:fldChar w:fldCharType="separate"/>
        </w:r>
      </w:ins>
      <w:r w:rsidR="004A4179">
        <w:t>0,48</w:t>
      </w:r>
      <w:ins w:id="284" w:author="Cao Minh Thành" w:date="2021-06-10T20:30:00Z">
        <w:r w:rsidR="00C5712F">
          <w:rPr>
            <w:lang w:eastAsia="en-AU"/>
          </w:rPr>
          <w:fldChar w:fldCharType="end"/>
        </w:r>
      </w:ins>
      <w:r>
        <w:rPr>
          <w:lang w:eastAsia="en-AU"/>
        </w:rPr>
        <w:t>+</w:t>
      </w:r>
      <w:ins w:id="285" w:author="Cao Minh Thành" w:date="2021-06-10T20:30:00Z">
        <w:r w:rsidR="00C5712F">
          <w:rPr>
            <w:lang w:eastAsia="en-AU"/>
          </w:rPr>
          <w:fldChar w:fldCharType="begin"/>
        </w:r>
        <w:r w:rsidR="00C5712F">
          <w:rPr>
            <w:lang w:eastAsia="en-AU"/>
          </w:rPr>
          <w:instrText xml:space="preserve"> LINK </w:instrText>
        </w:r>
      </w:ins>
      <w:r w:rsidR="00A22FEE">
        <w:rPr>
          <w:lang w:eastAsia="en-AU"/>
        </w:rPr>
        <w:instrText xml:space="preserve">Excel.Sheet.12 "/Users/minhthanhcao/Documents/LVTN/Thuyet minh/TINH TOAN.xlsx" TH!R92C3 </w:instrText>
      </w:r>
      <w:ins w:id="286" w:author="Cao Minh Thành" w:date="2021-06-10T20:30:00Z">
        <w:r w:rsidR="00C5712F">
          <w:rPr>
            <w:lang w:eastAsia="en-AU"/>
          </w:rPr>
          <w:instrText xml:space="preserve">\a \t \u </w:instrText>
        </w:r>
        <w:r w:rsidR="00C5712F">
          <w:rPr>
            <w:lang w:eastAsia="en-AU"/>
          </w:rPr>
          <w:fldChar w:fldCharType="separate"/>
        </w:r>
      </w:ins>
      <w:r w:rsidR="004A4179">
        <w:t>0,48</w:t>
      </w:r>
      <w:ins w:id="287" w:author="Cao Minh Thành" w:date="2021-06-10T20:30:00Z">
        <w:r w:rsidR="00C5712F">
          <w:rPr>
            <w:lang w:eastAsia="en-AU"/>
          </w:rPr>
          <w:fldChar w:fldCharType="end"/>
        </w:r>
      </w:ins>
      <w:r>
        <w:rPr>
          <w:lang w:eastAsia="en-AU"/>
        </w:rPr>
        <w:t>)</w:t>
      </w:r>
      <w:ins w:id="288" w:author="Cao Minh Thành" w:date="2021-06-10T20:30:00Z">
        <w:r w:rsidR="00C5712F">
          <w:rPr>
            <w:lang w:val="vi-VN" w:eastAsia="en-AU"/>
          </w:rPr>
          <w:fldChar w:fldCharType="begin"/>
        </w:r>
        <w:r w:rsidR="00C5712F">
          <w:rPr>
            <w:lang w:val="vi-VN" w:eastAsia="en-AU"/>
          </w:rPr>
          <w:instrText xml:space="preserve"> LINK </w:instrText>
        </w:r>
      </w:ins>
      <w:r w:rsidR="00A22FEE">
        <w:rPr>
          <w:lang w:val="vi-VN" w:eastAsia="en-AU"/>
        </w:rPr>
        <w:instrText xml:space="preserve">Excel.Sheet.12 "/Users/minhthanhcao/Documents/LVTN/Thuyet minh/TINH TOAN.xlsx" momensan!R20C4 </w:instrText>
      </w:r>
      <w:ins w:id="289" w:author="Cao Minh Thành" w:date="2021-06-10T20:30:00Z">
        <w:r w:rsidR="00C5712F">
          <w:rPr>
            <w:lang w:val="vi-VN" w:eastAsia="en-AU"/>
          </w:rPr>
          <w:instrText xml:space="preserve">\a \t \u </w:instrText>
        </w:r>
        <w:r w:rsidR="00034D7D">
          <w:rPr>
            <w:lang w:val="vi-VN" w:eastAsia="en-AU"/>
          </w:rPr>
          <w:fldChar w:fldCharType="separate"/>
        </w:r>
        <w:r w:rsidR="00C5712F">
          <w:rPr>
            <w:lang w:val="vi-VN" w:eastAsia="en-AU"/>
          </w:rPr>
          <w:fldChar w:fldCharType="end"/>
        </w:r>
      </w:ins>
      <w:r>
        <w:rPr>
          <w:lang w:eastAsia="en-AU"/>
        </w:rPr>
        <w:t>x</w:t>
      </w:r>
      <w:ins w:id="290" w:author="Cao Minh Thành" w:date="2021-06-10T20:30:00Z">
        <w:r w:rsidR="00C5712F">
          <w:rPr>
            <w:lang w:val="vi-VN" w:eastAsia="en-AU"/>
          </w:rPr>
          <w:fldChar w:fldCharType="begin"/>
        </w:r>
        <w:r w:rsidR="00C5712F">
          <w:rPr>
            <w:lang w:val="vi-VN" w:eastAsia="en-AU"/>
          </w:rPr>
          <w:instrText xml:space="preserve"> LINK </w:instrText>
        </w:r>
      </w:ins>
      <w:r w:rsidR="00A22FEE">
        <w:rPr>
          <w:lang w:val="vi-VN" w:eastAsia="en-AU"/>
        </w:rPr>
        <w:instrText xml:space="preserve">Excel.Sheet.12 "/Users/minhthanhcao/Documents/LVTN/Thuyet minh/TINH TOAN.xlsx" momensan!R20C5 </w:instrText>
      </w:r>
      <w:ins w:id="291" w:author="Cao Minh Thành" w:date="2021-06-10T20:30:00Z">
        <w:r w:rsidR="00C5712F">
          <w:rPr>
            <w:lang w:val="vi-VN" w:eastAsia="en-AU"/>
          </w:rPr>
          <w:instrText xml:space="preserve">\a \t \u </w:instrText>
        </w:r>
        <w:r w:rsidR="00C5712F">
          <w:rPr>
            <w:lang w:val="vi-VN" w:eastAsia="en-AU"/>
          </w:rPr>
          <w:fldChar w:fldCharType="separate"/>
        </w:r>
      </w:ins>
      <w:r w:rsidR="00A1469B">
        <w:t>4,0</w:t>
      </w:r>
      <w:ins w:id="292" w:author="Cao Minh Thành" w:date="2021-06-10T20:30:00Z">
        <w:r w:rsidR="00C5712F">
          <w:rPr>
            <w:lang w:val="vi-VN" w:eastAsia="en-AU"/>
          </w:rPr>
          <w:fldChar w:fldCharType="end"/>
        </w:r>
      </w:ins>
      <w:r>
        <w:rPr>
          <w:lang w:eastAsia="en-AU"/>
        </w:rPr>
        <w:t>x</w:t>
      </w:r>
      <w:ins w:id="293" w:author="Cao Minh Thành" w:date="2021-06-10T20:30:00Z">
        <w:r w:rsidR="00C5712F">
          <w:rPr>
            <w:lang w:eastAsia="en-AU"/>
          </w:rPr>
          <w:fldChar w:fldCharType="begin"/>
        </w:r>
        <w:r w:rsidR="00C5712F">
          <w:rPr>
            <w:lang w:eastAsia="en-AU"/>
          </w:rPr>
          <w:instrText xml:space="preserve"> LINK </w:instrText>
        </w:r>
      </w:ins>
      <w:r w:rsidR="00A22FEE">
        <w:rPr>
          <w:lang w:eastAsia="en-AU"/>
        </w:rPr>
        <w:instrText xml:space="preserve">Excel.Sheet.12 "/Users/minhthanhcao/Documents/LVTN/Thuyet minh/TINH TOAN.xlsx" momensan!R20C6 </w:instrText>
      </w:r>
      <w:ins w:id="294" w:author="Cao Minh Thành" w:date="2021-06-10T20:30:00Z">
        <w:r w:rsidR="00C5712F">
          <w:rPr>
            <w:lang w:eastAsia="en-AU"/>
          </w:rPr>
          <w:instrText xml:space="preserve">\a \t \u </w:instrText>
        </w:r>
        <w:r w:rsidR="00C5712F">
          <w:rPr>
            <w:lang w:eastAsia="en-AU"/>
          </w:rPr>
          <w:fldChar w:fldCharType="separate"/>
        </w:r>
      </w:ins>
      <w:r w:rsidR="00A1469B">
        <w:t>6,0</w:t>
      </w:r>
      <w:ins w:id="295" w:author="Cao Minh Thành" w:date="2021-06-10T20:30:00Z">
        <w:r w:rsidR="00C5712F">
          <w:rPr>
            <w:lang w:eastAsia="en-AU"/>
          </w:rPr>
          <w:fldChar w:fldCharType="end"/>
        </w:r>
      </w:ins>
      <w:del w:id="296" w:author="Cao Minh Thành" w:date="2021-06-10T20:18:00Z">
        <w:r w:rsidDel="00453419">
          <w:delText>5,8</w:delText>
        </w:r>
      </w:del>
      <w:r w:rsidRPr="002107E5">
        <w:rPr>
          <w:lang w:val="vi-VN" w:eastAsia="en-AU"/>
        </w:rPr>
        <w:t xml:space="preserve">= </w:t>
      </w:r>
      <w:ins w:id="297" w:author="Cao Minh Thành" w:date="2021-06-10T20:30:00Z">
        <w:r w:rsidR="00C5712F">
          <w:rPr>
            <w:lang w:val="vi-VN" w:eastAsia="en-AU"/>
          </w:rPr>
          <w:fldChar w:fldCharType="begin"/>
        </w:r>
        <w:r w:rsidR="00C5712F">
          <w:rPr>
            <w:lang w:val="vi-VN" w:eastAsia="en-AU"/>
          </w:rPr>
          <w:instrText xml:space="preserve"> LINK </w:instrText>
        </w:r>
      </w:ins>
      <w:r w:rsidR="00A22FEE">
        <w:rPr>
          <w:lang w:val="vi-VN" w:eastAsia="en-AU"/>
        </w:rPr>
        <w:instrText xml:space="preserve">Excel.Sheet.12 "/Users/minhthanhcao/Documents/LVTN/Thuyet minh/TINH TOAN.xlsx" TH!R94C2 </w:instrText>
      </w:r>
      <w:ins w:id="298" w:author="Cao Minh Thành" w:date="2021-06-10T20:30:00Z">
        <w:r w:rsidR="00C5712F">
          <w:rPr>
            <w:lang w:val="vi-VN" w:eastAsia="en-AU"/>
          </w:rPr>
          <w:instrText xml:space="preserve">\a \t \u \* MERGEFORMAT </w:instrText>
        </w:r>
        <w:r w:rsidR="00C5712F">
          <w:rPr>
            <w:lang w:val="vi-VN" w:eastAsia="en-AU"/>
          </w:rPr>
          <w:fldChar w:fldCharType="separate"/>
        </w:r>
      </w:ins>
      <w:r w:rsidR="004A4179">
        <w:t>23,0</w:t>
      </w:r>
      <w:ins w:id="299" w:author="Cao Minh Thành" w:date="2021-06-10T20:30:00Z">
        <w:r w:rsidR="00C5712F">
          <w:rPr>
            <w:lang w:val="vi-VN" w:eastAsia="en-AU"/>
          </w:rPr>
          <w:fldChar w:fldCharType="end"/>
        </w:r>
      </w:ins>
      <w:r w:rsidR="003B122F">
        <w:rPr>
          <w:lang w:eastAsia="en-AU"/>
        </w:rPr>
        <w:t>T</w:t>
      </w:r>
    </w:p>
    <w:p w14:paraId="229F0189" w14:textId="77777777" w:rsidR="00111619" w:rsidRPr="002107E5" w:rsidRDefault="00111619" w:rsidP="00E17D04">
      <w:pPr>
        <w:pStyle w:val="00aDutr"/>
      </w:pPr>
      <w:r w:rsidRPr="002107E5">
        <w:t>Tính moment</w:t>
      </w:r>
    </w:p>
    <w:p w14:paraId="490AA103" w14:textId="2AFBD43B" w:rsidR="00111619" w:rsidRPr="002107E5" w:rsidRDefault="00111619" w:rsidP="00E17D04">
      <w:pPr>
        <w:pStyle w:val="00bDucng"/>
      </w:pPr>
      <w:r w:rsidRPr="002107E5">
        <w:t>m</w:t>
      </w:r>
      <w:r w:rsidRPr="002107E5">
        <w:rPr>
          <w:vertAlign w:val="subscript"/>
        </w:rPr>
        <w:t>91</w:t>
      </w:r>
      <w:r w:rsidRPr="002107E5">
        <w:t xml:space="preserve">= </w:t>
      </w:r>
      <w:ins w:id="300" w:author="Cao Minh Thành" w:date="2021-06-10T20:30:00Z">
        <w:r w:rsidR="00C5712F">
          <w:fldChar w:fldCharType="begin"/>
        </w:r>
        <w:r w:rsidR="00C5712F">
          <w:instrText xml:space="preserve"> LINK </w:instrText>
        </w:r>
      </w:ins>
      <w:r w:rsidR="00A22FEE">
        <w:instrText xml:space="preserve">Excel.Sheet.12 "/Users/minhthanhcao/Documents/LVTN/Thuyet minh/TINH TOAN.xlsx" TH!R96C2 </w:instrText>
      </w:r>
      <w:ins w:id="301" w:author="Cao Minh Thành" w:date="2021-06-10T20:30:00Z">
        <w:r w:rsidR="00C5712F">
          <w:instrText xml:space="preserve">\a \t \u \* MERGEFORMAT </w:instrText>
        </w:r>
        <w:r w:rsidR="00C5712F">
          <w:fldChar w:fldCharType="separate"/>
        </w:r>
      </w:ins>
      <w:r w:rsidR="004A4179">
        <w:t>0,0208</w:t>
      </w:r>
      <w:ins w:id="302" w:author="Cao Minh Thành" w:date="2021-06-10T20:30:00Z">
        <w:r w:rsidR="00C5712F">
          <w:fldChar w:fldCharType="end"/>
        </w:r>
      </w:ins>
    </w:p>
    <w:p w14:paraId="37CFCB6E" w14:textId="654B0BF4" w:rsidR="00111619" w:rsidRPr="002107E5" w:rsidRDefault="00111619" w:rsidP="00E17D04">
      <w:pPr>
        <w:pStyle w:val="00bDucng"/>
      </w:pPr>
      <w:r w:rsidRPr="002107E5">
        <w:t>m</w:t>
      </w:r>
      <w:r w:rsidRPr="002107E5">
        <w:rPr>
          <w:vertAlign w:val="subscript"/>
        </w:rPr>
        <w:t>92</w:t>
      </w:r>
      <w:r w:rsidRPr="002107E5">
        <w:t xml:space="preserve">= </w:t>
      </w:r>
      <w:ins w:id="303" w:author="Cao Minh Thành" w:date="2021-06-10T20:30:00Z">
        <w:r w:rsidR="00C5712F">
          <w:fldChar w:fldCharType="begin"/>
        </w:r>
        <w:r w:rsidR="00C5712F">
          <w:instrText xml:space="preserve"> LINK </w:instrText>
        </w:r>
      </w:ins>
      <w:r w:rsidR="00A22FEE">
        <w:instrText xml:space="preserve">Excel.Sheet.12 "/Users/minhthanhcao/Documents/LVTN/Thuyet minh/TINH TOAN.xlsx" TH!R97C2 </w:instrText>
      </w:r>
      <w:ins w:id="304" w:author="Cao Minh Thành" w:date="2021-06-10T20:30:00Z">
        <w:r w:rsidR="00C5712F">
          <w:instrText xml:space="preserve">\a \t \u \* MERGEFORMAT </w:instrText>
        </w:r>
        <w:r w:rsidR="00C5712F">
          <w:fldChar w:fldCharType="separate"/>
        </w:r>
      </w:ins>
      <w:r w:rsidR="004A4179">
        <w:t>0,0093</w:t>
      </w:r>
      <w:ins w:id="305" w:author="Cao Minh Thành" w:date="2021-06-10T20:30:00Z">
        <w:r w:rsidR="00C5712F">
          <w:fldChar w:fldCharType="end"/>
        </w:r>
      </w:ins>
    </w:p>
    <w:p w14:paraId="39BBFE8C" w14:textId="38A7BEC2" w:rsidR="00111619" w:rsidRPr="002107E5" w:rsidRDefault="00111619" w:rsidP="00E17D04">
      <w:pPr>
        <w:pStyle w:val="00bDucng"/>
      </w:pPr>
      <w:r w:rsidRPr="002107E5">
        <w:t>k</w:t>
      </w:r>
      <w:r w:rsidRPr="002107E5">
        <w:rPr>
          <w:vertAlign w:val="subscript"/>
        </w:rPr>
        <w:t xml:space="preserve">91 </w:t>
      </w:r>
      <w:r w:rsidRPr="002107E5">
        <w:t xml:space="preserve">= </w:t>
      </w:r>
      <w:ins w:id="306" w:author="Cao Minh Thành" w:date="2021-06-10T20:30:00Z">
        <w:r w:rsidR="00C5712F">
          <w:fldChar w:fldCharType="begin"/>
        </w:r>
        <w:r w:rsidR="00C5712F">
          <w:instrText xml:space="preserve"> LINK </w:instrText>
        </w:r>
      </w:ins>
      <w:r w:rsidR="00A22FEE">
        <w:instrText xml:space="preserve">Excel.Sheet.12 "/Users/minhthanhcao/Documents/LVTN/Thuyet minh/TINH TOAN.xlsx" TH!R98C2 </w:instrText>
      </w:r>
      <w:ins w:id="307" w:author="Cao Minh Thành" w:date="2021-06-10T20:30:00Z">
        <w:r w:rsidR="00C5712F">
          <w:instrText xml:space="preserve">\a \t \u \* MERGEFORMAT </w:instrText>
        </w:r>
        <w:r w:rsidR="00C5712F">
          <w:fldChar w:fldCharType="separate"/>
        </w:r>
      </w:ins>
      <w:r w:rsidR="004A4179">
        <w:t>0,0464</w:t>
      </w:r>
      <w:ins w:id="308" w:author="Cao Minh Thành" w:date="2021-06-10T20:30:00Z">
        <w:r w:rsidR="00C5712F">
          <w:fldChar w:fldCharType="end"/>
        </w:r>
      </w:ins>
    </w:p>
    <w:p w14:paraId="7C21148D" w14:textId="337C2BA3" w:rsidR="00111619" w:rsidRPr="002107E5" w:rsidRDefault="00111619" w:rsidP="00E17D04">
      <w:pPr>
        <w:pStyle w:val="00bDucng"/>
      </w:pPr>
      <w:r w:rsidRPr="002107E5">
        <w:t>k</w:t>
      </w:r>
      <w:r w:rsidRPr="002107E5">
        <w:rPr>
          <w:vertAlign w:val="subscript"/>
        </w:rPr>
        <w:t xml:space="preserve">92 </w:t>
      </w:r>
      <w:r w:rsidRPr="002107E5">
        <w:t xml:space="preserve">= </w:t>
      </w:r>
      <w:ins w:id="309" w:author="Cao Minh Thành" w:date="2021-06-10T20:30:00Z">
        <w:r w:rsidR="00C5712F">
          <w:fldChar w:fldCharType="begin"/>
        </w:r>
        <w:r w:rsidR="00C5712F">
          <w:instrText xml:space="preserve"> LINK </w:instrText>
        </w:r>
      </w:ins>
      <w:r w:rsidR="00A22FEE">
        <w:instrText xml:space="preserve">Excel.Sheet.12 "/Users/minhthanhcao/Documents/LVTN/Thuyet minh/TINH TOAN.xlsx" TH!R99C2 </w:instrText>
      </w:r>
      <w:ins w:id="310" w:author="Cao Minh Thành" w:date="2021-06-10T20:30:00Z">
        <w:r w:rsidR="00C5712F">
          <w:instrText xml:space="preserve">\a \t \u \* MERGEFORMAT </w:instrText>
        </w:r>
        <w:r w:rsidR="00C5712F">
          <w:fldChar w:fldCharType="separate"/>
        </w:r>
      </w:ins>
      <w:r w:rsidR="004A4179">
        <w:t>0,0206</w:t>
      </w:r>
      <w:ins w:id="311" w:author="Cao Minh Thành" w:date="2021-06-10T20:30:00Z">
        <w:r w:rsidR="00C5712F">
          <w:fldChar w:fldCharType="end"/>
        </w:r>
      </w:ins>
    </w:p>
    <w:p w14:paraId="1C1E614E" w14:textId="77777777" w:rsidR="00111619" w:rsidRPr="002107E5" w:rsidRDefault="00111619" w:rsidP="00E17D04">
      <w:pPr>
        <w:pStyle w:val="00aDutr"/>
      </w:pPr>
      <w:bookmarkStart w:id="312" w:name="OLE_LINK4"/>
      <w:r w:rsidRPr="002107E5">
        <w:t>Vậy:</w:t>
      </w:r>
    </w:p>
    <w:p w14:paraId="5487BF62" w14:textId="43B0D5F6" w:rsidR="00111619" w:rsidRPr="00E17D04" w:rsidRDefault="00111619" w:rsidP="00E17D04">
      <w:pPr>
        <w:pStyle w:val="00bDucng"/>
      </w:pPr>
      <w:r w:rsidRPr="002107E5">
        <w:rPr>
          <w:rFonts w:eastAsia="Arial"/>
        </w:rPr>
        <w:t>M</w:t>
      </w:r>
      <w:r w:rsidRPr="002107E5">
        <w:rPr>
          <w:rFonts w:eastAsia="Arial"/>
          <w:vertAlign w:val="subscript"/>
        </w:rPr>
        <w:t>1</w:t>
      </w:r>
      <w:r w:rsidRPr="002107E5">
        <w:rPr>
          <w:rFonts w:eastAsia="Arial"/>
        </w:rPr>
        <w:t xml:space="preserve"> = </w:t>
      </w:r>
      <w:r w:rsidRPr="00E17D04">
        <w:t>m</w:t>
      </w:r>
      <w:r w:rsidRPr="003B122F">
        <w:rPr>
          <w:vertAlign w:val="subscript"/>
        </w:rPr>
        <w:t>91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E17D04">
        <w:t xml:space="preserve">P =  </w:t>
      </w:r>
      <w:ins w:id="313" w:author="Cao Minh Thành" w:date="2021-06-10T20:30:00Z">
        <w:r w:rsidR="00C5712F">
          <w:fldChar w:fldCharType="begin"/>
        </w:r>
        <w:r w:rsidR="00C5712F">
          <w:instrText xml:space="preserve"> LINK </w:instrText>
        </w:r>
      </w:ins>
      <w:r w:rsidR="00A22FEE">
        <w:instrText xml:space="preserve">Excel.Sheet.12 "/Users/minhthanhcao/Documents/LVTN/Thuyet minh/TINH TOAN.xlsx" TH!R100C2 </w:instrText>
      </w:r>
      <w:ins w:id="314" w:author="Cao Minh Thành" w:date="2021-06-10T20:30:00Z">
        <w:r w:rsidR="00C5712F">
          <w:instrText xml:space="preserve">\a \t \u \* MERGEFORMAT </w:instrText>
        </w:r>
        <w:r w:rsidR="00C5712F">
          <w:fldChar w:fldCharType="separate"/>
        </w:r>
      </w:ins>
      <w:r w:rsidR="004A4179">
        <w:t>0,479</w:t>
      </w:r>
      <w:ins w:id="315" w:author="Cao Minh Thành" w:date="2021-06-10T20:30:00Z">
        <w:r w:rsidR="00C5712F">
          <w:fldChar w:fldCharType="end"/>
        </w:r>
      </w:ins>
      <w:r w:rsidRPr="00E17D04">
        <w:t>(</w:t>
      </w:r>
      <w:r w:rsidR="003B122F">
        <w:t>T</w:t>
      </w:r>
      <w:r w:rsidRPr="00E17D04">
        <w:t>m).</w:t>
      </w:r>
    </w:p>
    <w:p w14:paraId="76C5E877" w14:textId="67E85872" w:rsidR="00111619" w:rsidRPr="00E17D04" w:rsidRDefault="00111619" w:rsidP="00E17D04">
      <w:pPr>
        <w:pStyle w:val="00bDucng"/>
      </w:pPr>
      <w:r w:rsidRPr="00E17D04">
        <w:t>M2 = m</w:t>
      </w:r>
      <w:r w:rsidRPr="003B122F">
        <w:rPr>
          <w:vertAlign w:val="subscript"/>
        </w:rPr>
        <w:t>92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E17D04">
        <w:t xml:space="preserve">P = </w:t>
      </w:r>
      <w:ins w:id="316" w:author="Cao Minh Thành" w:date="2021-06-10T20:30:00Z">
        <w:r w:rsidR="00C5712F">
          <w:fldChar w:fldCharType="begin"/>
        </w:r>
        <w:r w:rsidR="00C5712F">
          <w:instrText xml:space="preserve"> LINK </w:instrText>
        </w:r>
      </w:ins>
      <w:r w:rsidR="00A22FEE">
        <w:instrText xml:space="preserve">Excel.Sheet.12 "/Users/minhthanhcao/Documents/LVTN/Thuyet minh/TINH TOAN.xlsx" TH!R101C2 </w:instrText>
      </w:r>
      <w:ins w:id="317" w:author="Cao Minh Thành" w:date="2021-06-10T20:30:00Z">
        <w:r w:rsidR="00C5712F">
          <w:instrText xml:space="preserve">\a \t \u \* MERGEFORMAT </w:instrText>
        </w:r>
        <w:r w:rsidR="00C5712F">
          <w:fldChar w:fldCharType="separate"/>
        </w:r>
      </w:ins>
      <w:r w:rsidR="004A4179">
        <w:t>0,214</w:t>
      </w:r>
      <w:ins w:id="318" w:author="Cao Minh Thành" w:date="2021-06-10T20:30:00Z">
        <w:r w:rsidR="00C5712F">
          <w:fldChar w:fldCharType="end"/>
        </w:r>
      </w:ins>
      <w:r w:rsidRPr="00E17D04">
        <w:t>(</w:t>
      </w:r>
      <w:r w:rsidR="003B122F">
        <w:t>T</w:t>
      </w:r>
      <w:r w:rsidRPr="00E17D04">
        <w:t>m).</w:t>
      </w:r>
    </w:p>
    <w:p w14:paraId="21742394" w14:textId="761C44C3" w:rsidR="00111619" w:rsidRPr="00E17D04" w:rsidRDefault="00111619" w:rsidP="00E17D04">
      <w:pPr>
        <w:pStyle w:val="00bDucng"/>
      </w:pPr>
      <w:r w:rsidRPr="00E17D04">
        <w:t>MI = k</w:t>
      </w:r>
      <w:r w:rsidRPr="003B122F">
        <w:rPr>
          <w:vertAlign w:val="subscript"/>
        </w:rPr>
        <w:t>91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E17D04">
        <w:t xml:space="preserve">P = </w:t>
      </w:r>
      <w:ins w:id="319" w:author="Cao Minh Thành" w:date="2021-06-10T20:30:00Z">
        <w:r w:rsidR="00C5712F">
          <w:fldChar w:fldCharType="begin"/>
        </w:r>
        <w:r w:rsidR="00C5712F">
          <w:instrText xml:space="preserve"> LINK </w:instrText>
        </w:r>
      </w:ins>
      <w:r w:rsidR="00A22FEE">
        <w:instrText xml:space="preserve">Excel.Sheet.12 "/Users/minhthanhcao/Documents/LVTN/Thuyet minh/TINH TOAN.xlsx" TH!R102C2 </w:instrText>
      </w:r>
      <w:ins w:id="320" w:author="Cao Minh Thành" w:date="2021-06-10T20:30:00Z">
        <w:r w:rsidR="00C5712F">
          <w:instrText xml:space="preserve">\a \t \u \* MERGEFORMAT </w:instrText>
        </w:r>
        <w:r w:rsidR="00C5712F">
          <w:fldChar w:fldCharType="separate"/>
        </w:r>
      </w:ins>
      <w:r w:rsidR="004A4179">
        <w:t>1,069</w:t>
      </w:r>
      <w:ins w:id="321" w:author="Cao Minh Thành" w:date="2021-06-10T20:30:00Z">
        <w:r w:rsidR="00C5712F">
          <w:fldChar w:fldCharType="end"/>
        </w:r>
      </w:ins>
      <w:r w:rsidRPr="00E17D04">
        <w:t>(</w:t>
      </w:r>
      <w:r w:rsidR="003B122F">
        <w:t>T</w:t>
      </w:r>
      <w:r w:rsidRPr="00E17D04">
        <w:t>m).</w:t>
      </w:r>
    </w:p>
    <w:p w14:paraId="7F85B276" w14:textId="641909E1" w:rsidR="00111619" w:rsidRPr="00E17D04" w:rsidRDefault="00111619" w:rsidP="00E17D04">
      <w:pPr>
        <w:pStyle w:val="00bDucng"/>
      </w:pPr>
      <w:r w:rsidRPr="00E17D04">
        <w:t>MII = k</w:t>
      </w:r>
      <w:r w:rsidRPr="003B122F">
        <w:rPr>
          <w:vertAlign w:val="subscript"/>
        </w:rPr>
        <w:t>92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E17D04">
        <w:t>P =</w:t>
      </w:r>
      <w:ins w:id="322" w:author="Cao Minh Thành" w:date="2021-06-10T20:30:00Z">
        <w:r w:rsidR="00C5712F">
          <w:fldChar w:fldCharType="begin"/>
        </w:r>
        <w:r w:rsidR="00C5712F">
          <w:instrText xml:space="preserve"> LINK </w:instrText>
        </w:r>
      </w:ins>
      <w:r w:rsidR="00A22FEE">
        <w:instrText xml:space="preserve">Excel.Sheet.12 "/Users/minhthanhcao/Documents/LVTN/Thuyet minh/TINH TOAN.xlsx" TH!R103C2 </w:instrText>
      </w:r>
      <w:ins w:id="323" w:author="Cao Minh Thành" w:date="2021-06-10T20:30:00Z">
        <w:r w:rsidR="00C5712F">
          <w:instrText xml:space="preserve">\a \t \u \* MERGEFORMAT </w:instrText>
        </w:r>
        <w:r w:rsidR="00C5712F">
          <w:fldChar w:fldCharType="separate"/>
        </w:r>
      </w:ins>
      <w:r w:rsidR="004A4179">
        <w:t>0,475</w:t>
      </w:r>
      <w:ins w:id="324" w:author="Cao Minh Thành" w:date="2021-06-10T20:30:00Z">
        <w:r w:rsidR="00C5712F">
          <w:fldChar w:fldCharType="end"/>
        </w:r>
      </w:ins>
      <w:r w:rsidRPr="00E17D04">
        <w:t>(</w:t>
      </w:r>
      <w:r w:rsidR="003B122F">
        <w:t>T</w:t>
      </w:r>
      <w:r w:rsidRPr="00E17D04">
        <w:t>m).</w:t>
      </w:r>
      <w:bookmarkEnd w:id="312"/>
    </w:p>
    <w:p w14:paraId="471C66EE" w14:textId="77777777" w:rsidR="00111619" w:rsidRPr="002107E5" w:rsidRDefault="00111619" w:rsidP="00E17D04">
      <w:pPr>
        <w:pStyle w:val="003Tiumc3"/>
      </w:pPr>
      <w:r w:rsidRPr="002107E5">
        <w:t>Tính thép và bố  trí thép</w:t>
      </w:r>
    </w:p>
    <w:p w14:paraId="27A5A14A" w14:textId="64D31639" w:rsidR="00111619" w:rsidRPr="002107E5" w:rsidRDefault="00111619" w:rsidP="00111619">
      <w:pPr>
        <w:pStyle w:val="00onvn"/>
        <w:rPr>
          <w:rFonts w:eastAsia="Arial"/>
          <w:lang w:val="es-PE"/>
        </w:rPr>
      </w:pPr>
      <w:r w:rsidRPr="002107E5">
        <w:rPr>
          <w:rFonts w:eastAsia="Arial"/>
          <w:lang w:val="es-PE"/>
        </w:rPr>
        <w:t xml:space="preserve">Bêtông </w:t>
      </w:r>
      <w:ins w:id="325" w:author="Cao Minh Thành" w:date="2021-06-10T20:30:00Z">
        <w:r w:rsidR="00C5712F">
          <w:rPr>
            <w:rFonts w:eastAsia="Arial"/>
            <w:lang w:val="es-PE"/>
          </w:rPr>
          <w:fldChar w:fldCharType="begin"/>
        </w:r>
        <w:r w:rsidR="00C5712F">
          <w:rPr>
            <w:rFonts w:eastAsia="Arial"/>
            <w:lang w:val="es-PE"/>
          </w:rPr>
          <w:instrText xml:space="preserve"> LINK </w:instrText>
        </w:r>
      </w:ins>
      <w:r w:rsidR="00A22FEE">
        <w:rPr>
          <w:rFonts w:eastAsia="Arial"/>
          <w:lang w:val="es-PE"/>
        </w:rPr>
        <w:instrText xml:space="preserve">Excel.Sheet.12 "/Users/minhthanhcao/Documents/LVTN/Thuyet minh/TINH TOAN.xlsx" TH!R21C2 </w:instrText>
      </w:r>
      <w:ins w:id="326" w:author="Cao Minh Thành" w:date="2021-06-10T20:30:00Z">
        <w:r w:rsidR="00C5712F">
          <w:rPr>
            <w:rFonts w:eastAsia="Arial"/>
            <w:lang w:val="es-PE"/>
          </w:rPr>
          <w:instrText xml:space="preserve">\a \t \u </w:instrText>
        </w:r>
        <w:r w:rsidR="00C5712F">
          <w:rPr>
            <w:rFonts w:eastAsia="Arial"/>
            <w:lang w:val="es-PE"/>
          </w:rPr>
          <w:fldChar w:fldCharType="separate"/>
        </w:r>
      </w:ins>
      <w:r w:rsidR="004A4179">
        <w:t>B15</w:t>
      </w:r>
      <w:ins w:id="327" w:author="Cao Minh Thành" w:date="2021-06-10T20:30:00Z">
        <w:r w:rsidR="00C5712F">
          <w:rPr>
            <w:rFonts w:eastAsia="Arial"/>
            <w:lang w:val="es-PE"/>
          </w:rPr>
          <w:fldChar w:fldCharType="end"/>
        </w:r>
      </w:ins>
      <w:del w:id="328" w:author="Cao Minh Thành" w:date="2021-06-05T22:16:00Z">
        <w:r w:rsidRPr="002107E5" w:rsidDel="00B34614">
          <w:rPr>
            <w:rFonts w:eastAsia="Arial"/>
            <w:lang w:val="es-PE"/>
          </w:rPr>
          <w:delText>B25</w:delText>
        </w:r>
      </w:del>
      <w:r w:rsidRPr="002107E5">
        <w:rPr>
          <w:rFonts w:eastAsia="Arial"/>
          <w:lang w:val="es-PE"/>
        </w:rPr>
        <w:t xml:space="preserve"> và thép nhóm </w:t>
      </w:r>
      <w:r w:rsidR="00A1469B">
        <w:fldChar w:fldCharType="begin"/>
      </w:r>
      <w:r w:rsidR="00A1469B">
        <w:instrText xml:space="preserve"> LINK Excel.Sheet.12 "/Users/minhthanhcao/Documents/LVTN/Thuyet minh/TINH TOAN.xlsx" "TH!R30C2" \a \t \u </w:instrText>
      </w:r>
      <w:r w:rsidR="00A1469B">
        <w:fldChar w:fldCharType="separate"/>
      </w:r>
      <w:r w:rsidR="004A4179">
        <w:t>CII(AII)</w:t>
      </w:r>
      <w:r w:rsidR="00A1469B">
        <w:fldChar w:fldCharType="end"/>
      </w:r>
    </w:p>
    <w:p w14:paraId="18294BC8" w14:textId="77777777" w:rsidR="00111619" w:rsidRPr="002107E5" w:rsidRDefault="00111619" w:rsidP="00111619">
      <w:pPr>
        <w:pStyle w:val="00onvn"/>
        <w:rPr>
          <w:lang w:val="es-PE"/>
        </w:rPr>
      </w:pPr>
      <w:r w:rsidRPr="002107E5">
        <w:rPr>
          <w:lang w:val="es-PE"/>
        </w:rPr>
        <w:t>Tra phụ lục 5 (Kết cấu bê tông cốt thép_Võ Bá Tầm) ta tìm được</w:t>
      </w:r>
    </w:p>
    <w:p w14:paraId="034CFE78" w14:textId="1F706FCB" w:rsidR="00111619" w:rsidRPr="002107E5" w:rsidRDefault="00034D7D" w:rsidP="00111619">
      <w:pPr>
        <w:pStyle w:val="00onvn"/>
        <w:rPr>
          <w:lang w:val="es-PE"/>
        </w:rPr>
      </w:pPr>
      <m:oMath>
        <m:sSub>
          <m:sSubPr>
            <m:ctrlPr>
              <w:rPr>
                <w:rFonts w:ascii="Cambria Math" w:hAnsi="Cambria Math"/>
                <w:lang w:val="es-PE"/>
              </w:rPr>
            </m:ctrlPr>
          </m:sSubPr>
          <m:e>
            <m:r>
              <w:rPr>
                <w:rFonts w:ascii="Cambria Math" w:hAnsi="Cambria Math"/>
                <w:lang w:val="es-PE"/>
              </w:rPr>
              <m:t>α</m:t>
            </m:r>
          </m:e>
          <m:sub>
            <m:r>
              <w:rPr>
                <w:rFonts w:ascii="Cambria Math" w:hAnsi="Cambria Math"/>
                <w:lang w:val="es-PE"/>
              </w:rPr>
              <m:t>R</m:t>
            </m:r>
          </m:sub>
        </m:sSub>
      </m:oMath>
      <w:r w:rsidR="00111619" w:rsidRPr="002107E5">
        <w:rPr>
          <w:lang w:val="es-PE"/>
        </w:rPr>
        <w:t>= 0</w:t>
      </w:r>
      <w:ins w:id="329" w:author="Cao Minh Thành" w:date="2021-06-10T20:30:00Z">
        <w:r w:rsidR="00C5712F">
          <w:rPr>
            <w:lang w:val="es-PE"/>
          </w:rPr>
          <w:t>,</w:t>
        </w:r>
      </w:ins>
      <w:del w:id="330" w:author="Cao Minh Thành" w:date="2021-06-10T20:30:00Z">
        <w:r w:rsidR="00111619" w:rsidRPr="002107E5" w:rsidDel="00C5712F">
          <w:rPr>
            <w:lang w:val="es-PE"/>
          </w:rPr>
          <w:delText>.</w:delText>
        </w:r>
      </w:del>
      <w:r w:rsidR="00111619" w:rsidRPr="002107E5">
        <w:rPr>
          <w:lang w:val="es-PE"/>
        </w:rPr>
        <w:t xml:space="preserve">4271 và </w:t>
      </w:r>
      <m:oMath>
        <m:sSub>
          <m:sSubPr>
            <m:ctrlPr>
              <w:rPr>
                <w:rFonts w:ascii="Cambria Math" w:hAnsi="Cambria Math"/>
                <w:lang w:val="es-PE"/>
              </w:rPr>
            </m:ctrlPr>
          </m:sSubPr>
          <m:e>
            <m:r>
              <w:rPr>
                <w:rFonts w:ascii="Cambria Math" w:hAnsi="Cambria Math"/>
                <w:lang w:val="es-PE"/>
              </w:rPr>
              <m:t>ξ</m:t>
            </m:r>
          </m:e>
          <m:sub>
            <m:r>
              <w:rPr>
                <w:rFonts w:ascii="Cambria Math" w:hAnsi="Cambria Math"/>
                <w:lang w:val="es-PE"/>
              </w:rPr>
              <m:t>R</m:t>
            </m:r>
          </m:sub>
        </m:sSub>
      </m:oMath>
      <w:r w:rsidR="00111619" w:rsidRPr="002107E5">
        <w:rPr>
          <w:lang w:val="es-PE"/>
        </w:rPr>
        <w:t>= 0</w:t>
      </w:r>
      <w:ins w:id="331" w:author="Cao Minh Thành" w:date="2021-06-10T20:30:00Z">
        <w:r w:rsidR="00C5712F">
          <w:rPr>
            <w:lang w:val="es-PE"/>
          </w:rPr>
          <w:t>,</w:t>
        </w:r>
      </w:ins>
      <w:del w:id="332" w:author="Cao Minh Thành" w:date="2021-06-10T20:30:00Z">
        <w:r w:rsidR="00111619" w:rsidRPr="002107E5" w:rsidDel="00C5712F">
          <w:rPr>
            <w:lang w:val="es-PE"/>
          </w:rPr>
          <w:delText>.</w:delText>
        </w:r>
      </w:del>
      <w:r w:rsidR="00111619" w:rsidRPr="002107E5">
        <w:rPr>
          <w:lang w:val="es-PE"/>
        </w:rPr>
        <w:t>618</w:t>
      </w:r>
    </w:p>
    <w:p w14:paraId="3BCAE7A8" w14:textId="0066951F" w:rsidR="00111619" w:rsidRPr="00FE4EA8" w:rsidRDefault="00111619" w:rsidP="00111619">
      <w:pPr>
        <w:pStyle w:val="00onvn"/>
        <w:rPr>
          <w:lang w:val="es-PE"/>
        </w:rPr>
      </w:pPr>
      <w:r w:rsidRPr="00FE4EA8">
        <w:rPr>
          <w:lang w:val="es-PE"/>
        </w:rPr>
        <w:t xml:space="preserve">Chọn hs= </w:t>
      </w:r>
      <w:ins w:id="333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45C5 </w:instrText>
      </w:r>
      <w:ins w:id="334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C5712F">
          <w:rPr>
            <w:lang w:val="fr-FR"/>
          </w:rPr>
          <w:fldChar w:fldCharType="separate"/>
        </w:r>
      </w:ins>
      <w:r w:rsidR="004A4179">
        <w:t>100</w:t>
      </w:r>
      <w:ins w:id="335" w:author="Cao Minh Thành" w:date="2021-06-10T20:30:00Z">
        <w:r w:rsidR="00C5712F">
          <w:rPr>
            <w:lang w:val="fr-FR"/>
          </w:rPr>
          <w:fldChar w:fldCharType="end"/>
        </w:r>
      </w:ins>
      <w:r>
        <w:rPr>
          <w:lang w:val="fr-FR"/>
        </w:rPr>
        <w:t>m</w:t>
      </w:r>
      <w:r w:rsidRPr="00FE4EA8">
        <w:rPr>
          <w:lang w:val="es-PE"/>
        </w:rPr>
        <w:t xml:space="preserve">m, a= </w:t>
      </w:r>
      <w:ins w:id="336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45C7 </w:instrText>
      </w:r>
      <w:ins w:id="337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C5712F">
          <w:rPr>
            <w:lang w:val="fr-FR"/>
          </w:rPr>
          <w:fldChar w:fldCharType="separate"/>
        </w:r>
      </w:ins>
      <w:r w:rsidR="004A4179">
        <w:t>20</w:t>
      </w:r>
      <w:ins w:id="338" w:author="Cao Minh Thành" w:date="2021-06-10T20:30:00Z">
        <w:r w:rsidR="00C5712F">
          <w:rPr>
            <w:lang w:val="fr-FR"/>
          </w:rPr>
          <w:fldChar w:fldCharType="end"/>
        </w:r>
      </w:ins>
      <w:r>
        <w:rPr>
          <w:lang w:val="fr-FR"/>
        </w:rPr>
        <w:t>m</w:t>
      </w:r>
      <w:r w:rsidRPr="00FE4EA8">
        <w:rPr>
          <w:lang w:val="es-PE"/>
        </w:rPr>
        <w:t xml:space="preserve">m </w:t>
      </w:r>
      <m:oMath>
        <m:r>
          <m:rPr>
            <m:sty m:val="p"/>
          </m:rPr>
          <w:rPr>
            <w:rFonts w:ascii="Cambria Math" w:hAnsi="Cambria Math"/>
            <w:lang w:val="es-PE"/>
          </w:rPr>
          <m:t>⇒</m:t>
        </m:r>
      </m:oMath>
      <w:r w:rsidRPr="00FE4EA8">
        <w:rPr>
          <w:lang w:val="es-PE"/>
        </w:rPr>
        <w:t xml:space="preserve"> h0 = </w:t>
      </w:r>
      <w:ins w:id="339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45C5 </w:instrText>
      </w:r>
      <w:ins w:id="340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C5712F">
          <w:rPr>
            <w:lang w:val="fr-FR"/>
          </w:rPr>
          <w:fldChar w:fldCharType="separate"/>
        </w:r>
      </w:ins>
      <w:r w:rsidR="004A4179">
        <w:t>100</w:t>
      </w:r>
      <w:ins w:id="341" w:author="Cao Minh Thành" w:date="2021-06-10T20:30:00Z">
        <w:r w:rsidR="00C5712F">
          <w:rPr>
            <w:lang w:val="fr-FR"/>
          </w:rPr>
          <w:fldChar w:fldCharType="end"/>
        </w:r>
      </w:ins>
      <w:r w:rsidRPr="00FE4EA8">
        <w:rPr>
          <w:lang w:val="es-PE"/>
        </w:rPr>
        <w:t xml:space="preserve"> - </w:t>
      </w:r>
      <w:ins w:id="342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45C7 </w:instrText>
      </w:r>
      <w:ins w:id="343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C5712F">
          <w:rPr>
            <w:lang w:val="fr-FR"/>
          </w:rPr>
          <w:fldChar w:fldCharType="separate"/>
        </w:r>
      </w:ins>
      <w:r w:rsidR="004A4179">
        <w:t>20</w:t>
      </w:r>
      <w:ins w:id="344" w:author="Cao Minh Thành" w:date="2021-06-10T20:30:00Z">
        <w:r w:rsidR="00C5712F">
          <w:rPr>
            <w:lang w:val="fr-FR"/>
          </w:rPr>
          <w:fldChar w:fldCharType="end"/>
        </w:r>
      </w:ins>
      <w:r w:rsidRPr="00FE4EA8">
        <w:rPr>
          <w:lang w:val="es-PE"/>
        </w:rPr>
        <w:t xml:space="preserve">= </w:t>
      </w:r>
      <w:ins w:id="345" w:author="Cao Minh Thành" w:date="2021-06-10T20:30:00Z">
        <w:r w:rsidR="00C5712F">
          <w:rPr>
            <w:lang w:val="es-PE"/>
          </w:rPr>
          <w:fldChar w:fldCharType="begin"/>
        </w:r>
        <w:r w:rsidR="00C5712F">
          <w:rPr>
            <w:lang w:val="es-PE"/>
          </w:rPr>
          <w:instrText xml:space="preserve"> LINK </w:instrText>
        </w:r>
      </w:ins>
      <w:r w:rsidR="00A22FEE">
        <w:rPr>
          <w:lang w:val="es-PE"/>
        </w:rPr>
        <w:instrText xml:space="preserve">Excel.Sheet.12 "/Users/minhthanhcao/Documents/LVTN/Thuyet minh/TINH TOAN.xlsx" TH!R45C9 </w:instrText>
      </w:r>
      <w:ins w:id="346" w:author="Cao Minh Thành" w:date="2021-06-10T20:30:00Z">
        <w:r w:rsidR="00C5712F">
          <w:rPr>
            <w:lang w:val="es-PE"/>
          </w:rPr>
          <w:instrText xml:space="preserve">\a \t \u \* MERGEFORMAT </w:instrText>
        </w:r>
        <w:r w:rsidR="00C5712F">
          <w:rPr>
            <w:lang w:val="es-PE"/>
          </w:rPr>
          <w:fldChar w:fldCharType="separate"/>
        </w:r>
      </w:ins>
      <w:r w:rsidR="004A4179">
        <w:t>80</w:t>
      </w:r>
      <w:ins w:id="347" w:author="Cao Minh Thành" w:date="2021-06-10T20:30:00Z">
        <w:r w:rsidR="00C5712F">
          <w:rPr>
            <w:lang w:val="es-PE"/>
          </w:rPr>
          <w:fldChar w:fldCharType="end"/>
        </w:r>
      </w:ins>
      <w:r w:rsidRPr="00FE4EA8">
        <w:rPr>
          <w:lang w:val="es-PE"/>
        </w:rPr>
        <w:t xml:space="preserve"> </w:t>
      </w:r>
      <w:r>
        <w:rPr>
          <w:lang w:val="es-PE"/>
        </w:rPr>
        <w:t>m</w:t>
      </w:r>
      <w:r w:rsidRPr="00FE4EA8">
        <w:rPr>
          <w:lang w:val="es-PE"/>
        </w:rPr>
        <w:t>m.</w:t>
      </w:r>
    </w:p>
    <w:p w14:paraId="7225FC5C" w14:textId="7AD9F6DC" w:rsidR="00111619" w:rsidRPr="00E17D04" w:rsidRDefault="00111619" w:rsidP="001364CF">
      <w:pPr>
        <w:pStyle w:val="004Tiumc4"/>
      </w:pPr>
      <w:r w:rsidRPr="002107E5">
        <w:rPr>
          <w:lang w:val="vi-VN"/>
        </w:rPr>
        <w:t xml:space="preserve">Tính thép </w:t>
      </w:r>
      <w:r w:rsidRPr="001364CF">
        <w:t>chịu</w:t>
      </w:r>
      <w:r w:rsidRPr="002107E5">
        <w:rPr>
          <w:lang w:val="vi-VN"/>
        </w:rPr>
        <w:t xml:space="preserve"> moment dương M</w:t>
      </w:r>
      <w:r w:rsidRPr="002107E5">
        <w:rPr>
          <w:vertAlign w:val="subscript"/>
        </w:rPr>
        <w:t>1</w:t>
      </w:r>
      <w:r w:rsidRPr="002107E5">
        <w:rPr>
          <w:lang w:val="vi-VN"/>
        </w:rPr>
        <w:t xml:space="preserve"> = </w:t>
      </w:r>
      <w:r w:rsidR="004A4179">
        <w:rPr>
          <w:lang w:val="vi-VN"/>
        </w:rPr>
        <w:fldChar w:fldCharType="begin"/>
      </w:r>
      <w:r w:rsidR="004A4179">
        <w:rPr>
          <w:lang w:val="vi-VN"/>
        </w:rPr>
        <w:instrText xml:space="preserve"> LINK Excel.Sheet.12 "/Users/minhthanhcao/Documents/LVTN/Thuyet minh/TINH TOAN.xlsx" "TH!R100C2" \a \t \u </w:instrText>
      </w:r>
      <w:r w:rsidR="004A4179">
        <w:rPr>
          <w:lang w:val="vi-VN"/>
        </w:rPr>
        <w:fldChar w:fldCharType="separate"/>
      </w:r>
      <w:r w:rsidR="004A4179">
        <w:t>0,479</w:t>
      </w:r>
      <w:r w:rsidR="004A4179">
        <w:rPr>
          <w:lang w:val="vi-VN"/>
        </w:rPr>
        <w:fldChar w:fldCharType="end"/>
      </w:r>
      <w:r w:rsidR="004A4179">
        <w:t xml:space="preserve"> Tm</w:t>
      </w:r>
      <w:r w:rsidRPr="002107E5">
        <w:rPr>
          <w:lang w:val="vi-VN"/>
        </w:rPr>
        <w:t xml:space="preserve"> theo phương cạnh ngắn L</w:t>
      </w:r>
      <w:r w:rsidRPr="002107E5">
        <w:rPr>
          <w:vertAlign w:val="subscript"/>
          <w:lang w:val="vi-VN"/>
        </w:rPr>
        <w:t>1</w:t>
      </w:r>
      <w:r w:rsidR="00E17D04">
        <w:rPr>
          <w:vertAlign w:val="subscript"/>
        </w:rPr>
        <w:t>.</w:t>
      </w:r>
    </w:p>
    <w:p w14:paraId="364F4E95" w14:textId="00456080" w:rsidR="00111619" w:rsidRPr="002107E5" w:rsidRDefault="00111619" w:rsidP="00111619">
      <w:pPr>
        <w:pStyle w:val="00onvn"/>
        <w:rPr>
          <w:lang w:val="vi-VN"/>
        </w:rPr>
      </w:pPr>
      <w:r w:rsidRPr="002107E5">
        <w:rPr>
          <w:lang w:val="vi-VN"/>
        </w:rPr>
        <w:t>Tính thép</w:t>
      </w:r>
    </w:p>
    <w:p w14:paraId="1B867908" w14:textId="6A394C4B" w:rsidR="00111619" w:rsidRPr="00767763" w:rsidRDefault="00034D7D" w:rsidP="00745F16">
      <w:pPr>
        <w:pStyle w:val="00onvn"/>
        <w:jc w:val="center"/>
        <w:rPr>
          <w:i/>
          <w:lang w:val="vi-VN" w:eastAsia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sSubPr>
            <m:e>
              <m:r>
                <w:rPr>
                  <w:rFonts w:ascii="Cambria Math" w:hAnsi="Cambria Math"/>
                  <w:lang w:val="vi-VN" w:eastAsia="en-AU"/>
                </w:rPr>
                <m:t>α</m:t>
              </m:r>
            </m:e>
            <m:sub>
              <m:r>
                <w:rPr>
                  <w:rFonts w:ascii="Cambria Math" w:hAnsi="Cambria Math"/>
                  <w:lang w:val="vi-VN" w:eastAsia="en-AU"/>
                </w:rPr>
                <m:t>m</m:t>
              </m:r>
            </m:sub>
          </m:sSub>
          <m:r>
            <w:rPr>
              <w:rFonts w:ascii="Cambria Math" w:hAnsi="Cambria Math"/>
              <w:lang w:val="vi-VN" w:eastAsia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fPr>
            <m:num>
              <m:r>
                <w:rPr>
                  <w:rFonts w:ascii="Cambria Math" w:hAnsi="Cambria Math"/>
                  <w:lang w:val="vi-VN" w:eastAsia="en-A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vi-VN" w:eastAsia="en-AU"/>
                </w:rPr>
                <m:t>b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vi-VN" w:eastAsia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vi-VN" w:eastAsia="en-A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vi-VN" w:eastAsia="en-AU"/>
            </w:rPr>
            <m:t xml:space="preserve">= </m:t>
          </m:r>
          <m:r>
            <w:ins w:id="348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begin"/>
            </w:ins>
          </m:r>
          <m:r>
            <w:ins w:id="349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Excel.Sheet.12 "/Users/minhthanhcao/Documents/LVTN/Thuyet minh/TINH TOAN.xlsx" TH!R104C2 </m:t>
          </m:r>
          <m:r>
            <w:ins w:id="350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\a \t \u \* MERGEFORMAT </m:t>
            </w:ins>
          </m:r>
          <m:r>
            <w:ins w:id="351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separate"/>
            </w:ins>
          </m:r>
          <m:r>
            <m:rPr>
              <m:sty m:val="p"/>
            </m:rPr>
            <w:rPr>
              <w:rFonts w:ascii="Cambria Math" w:hAnsi="Cambria Math"/>
            </w:rPr>
            <m:t>0,088</m:t>
          </m:r>
          <m:r>
            <w:ins w:id="352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end"/>
            </w:ins>
          </m:r>
        </m:oMath>
      </m:oMathPara>
    </w:p>
    <w:p w14:paraId="10DDE5A6" w14:textId="4A8C2DE8" w:rsidR="00111619" w:rsidRPr="00AE1FBF" w:rsidRDefault="00111619" w:rsidP="00745F16">
      <w:pPr>
        <w:pStyle w:val="00onvn"/>
        <w:jc w:val="center"/>
        <w:rPr>
          <w:i/>
          <w:lang w:val="vi-VN" w:eastAsia="en-AU"/>
        </w:rPr>
      </w:pPr>
      <m:oMathPara>
        <m:oMath>
          <m:r>
            <w:rPr>
              <w:rFonts w:ascii="Cambria Math" w:hAnsi="Cambria Math"/>
              <w:lang w:val="vi-VN" w:eastAsia="en-AU"/>
            </w:rPr>
            <m:t>→ξ=(1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radPr>
            <m:deg/>
            <m:e>
              <m:r>
                <w:rPr>
                  <w:rFonts w:ascii="Cambria Math" w:hAnsi="Cambria Math"/>
                  <w:lang w:val="vi-VN" w:eastAsia="en-AU"/>
                </w:rPr>
                <m:t>1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m</m:t>
                  </m:r>
                </m:sub>
              </m:sSub>
            </m:e>
          </m:rad>
          <m:r>
            <w:rPr>
              <w:rFonts w:ascii="Cambria Math" w:hAnsi="Cambria Math"/>
              <w:lang w:val="vi-VN" w:eastAsia="en-AU"/>
            </w:rPr>
            <m:t xml:space="preserve">)= </m:t>
          </m:r>
          <m:r>
            <w:ins w:id="353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begin"/>
            </w:ins>
          </m:r>
          <m:r>
            <w:ins w:id="354" w:author="Cao Minh Thành" w:date="2021-06-10T20:30:00Z"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Excel.Sheet.12 "/Users/minhthanhcao/Documents/LVTN/Thuyet minh/TINH TOAN.xlsx" TH!R105C2 </m:t>
          </m:r>
          <m:r>
            <w:ins w:id="355" w:author="Cao Minh Thành" w:date="2021-06-10T20:30:00Z"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\a \t \u \* MERGEFORMAT </m:t>
            </w:ins>
          </m:r>
          <m:r>
            <w:ins w:id="356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separate"/>
            </w:ins>
          </m:r>
          <m:r>
            <m:rPr>
              <m:sty m:val="p"/>
            </m:rPr>
            <w:rPr>
              <w:rFonts w:ascii="Cambria Math" w:hAnsi="Cambria Math"/>
            </w:rPr>
            <m:t>0,092</m:t>
          </m:r>
          <m:r>
            <w:ins w:id="357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end"/>
            </w:ins>
          </m:r>
        </m:oMath>
      </m:oMathPara>
    </w:p>
    <w:p w14:paraId="2BBFDE8F" w14:textId="60A73A3C" w:rsidR="00111619" w:rsidRPr="00AE1FBF" w:rsidRDefault="00111619" w:rsidP="00745F16">
      <w:pPr>
        <w:pStyle w:val="00onvn"/>
        <w:jc w:val="center"/>
        <w:rPr>
          <w:lang w:eastAsia="en-AU"/>
        </w:rPr>
      </w:pPr>
      <m:oMath>
        <m:r>
          <m:rPr>
            <m:sty m:val="p"/>
          </m:rPr>
          <w:rPr>
            <w:rFonts w:ascii="Cambria Math" w:hAnsi="Cambria Math"/>
            <w:lang w:val="vi-VN" w:eastAsia="en-AU"/>
          </w:rPr>
          <m:t>→</m:t>
        </m:r>
        <m:r>
          <w:rPr>
            <w:rFonts w:ascii="Cambria Math" w:hAnsi="Cambria Math"/>
            <w:lang w:val="vi-VN" w:eastAsia="en-AU"/>
          </w:rPr>
          <m:t>γ</m:t>
        </m:r>
        <m:r>
          <m:rPr>
            <m:sty m:val="p"/>
          </m:rPr>
          <w:rPr>
            <w:rFonts w:ascii="Cambria Math" w:hAnsi="Cambria Math"/>
            <w:lang w:val="vi-VN" w:eastAsia="en-AU"/>
          </w:rPr>
          <m:t>=</m:t>
        </m:r>
        <m:f>
          <m:fPr>
            <m:ctrlPr>
              <w:rPr>
                <w:rFonts w:ascii="Cambria Math" w:hAnsi="Cambria Math"/>
                <w:lang w:val="vi-VN" w:eastAsia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vi-VN" w:eastAsia="en-AU"/>
                  </w:rPr>
                </m:ctrlPr>
              </m:sSubPr>
              <m:e>
                <m:r>
                  <w:rPr>
                    <w:rFonts w:ascii="Cambria Math" w:hAnsi="Cambria Math"/>
                    <w:lang w:val="vi-VN" w:eastAsia="en-A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vi-VN" w:eastAsia="en-AU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vi-VN" w:eastAsia="en-AU"/>
              </w:rPr>
              <m:t>ξ</m:t>
            </m:r>
          </m:den>
        </m:f>
      </m:oMath>
      <w:r>
        <w:rPr>
          <w:lang w:eastAsia="en-AU"/>
        </w:rPr>
        <w:t>=</w:t>
      </w:r>
      <w:ins w:id="358" w:author="Cao Minh Thành" w:date="2021-06-10T20:30:00Z">
        <w:r w:rsidR="00C5712F">
          <w:rPr>
            <w:lang w:eastAsia="en-AU"/>
          </w:rPr>
          <w:fldChar w:fldCharType="begin"/>
        </w:r>
        <w:r w:rsidR="00C5712F">
          <w:rPr>
            <w:lang w:eastAsia="en-AU"/>
          </w:rPr>
          <w:instrText xml:space="preserve"> LINK </w:instrText>
        </w:r>
      </w:ins>
      <w:r w:rsidR="00A22FEE">
        <w:rPr>
          <w:lang w:eastAsia="en-AU"/>
        </w:rPr>
        <w:instrText xml:space="preserve">Excel.Sheet.12 "/Users/minhthanhcao/Documents/LVTN/Thuyet minh/TINH TOAN.xlsx" TH!R82C4 </w:instrText>
      </w:r>
      <w:ins w:id="359" w:author="Cao Minh Thành" w:date="2021-06-10T20:30:00Z">
        <w:r w:rsidR="00C5712F">
          <w:rPr>
            <w:lang w:eastAsia="en-AU"/>
          </w:rPr>
          <w:instrText xml:space="preserve">\a \t \u \* MERGEFORMAT </w:instrText>
        </w:r>
        <w:r w:rsidR="00C5712F">
          <w:rPr>
            <w:lang w:eastAsia="en-AU"/>
          </w:rPr>
          <w:fldChar w:fldCharType="separate"/>
        </w:r>
      </w:ins>
      <w:r w:rsidR="004A4179">
        <w:t>0,993</w:t>
      </w:r>
      <w:ins w:id="360" w:author="Cao Minh Thành" w:date="2021-06-10T20:30:00Z">
        <w:r w:rsidR="00C5712F">
          <w:rPr>
            <w:lang w:eastAsia="en-AU"/>
          </w:rPr>
          <w:fldChar w:fldCharType="end"/>
        </w:r>
      </w:ins>
    </w:p>
    <w:p w14:paraId="7AC9D1D6" w14:textId="667F5E84" w:rsidR="00111619" w:rsidRPr="00A3226D" w:rsidRDefault="00111619" w:rsidP="00111619">
      <w:pPr>
        <w:pStyle w:val="00onvn"/>
        <w:rPr>
          <w:i/>
          <w:lang w:val="vi-VN" w:eastAsia="en-AU"/>
        </w:rPr>
      </w:pPr>
      <m:oMathPara>
        <m:oMath>
          <m:r>
            <w:rPr>
              <w:rFonts w:ascii="Cambria Math" w:hAnsi="Cambria Math"/>
              <w:lang w:val="vi-VN" w:eastAsia="en-A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sSubPr>
            <m:e>
              <m:r>
                <w:rPr>
                  <w:rFonts w:ascii="Cambria Math" w:hAnsi="Cambria Math"/>
                  <w:lang w:val="vi-VN" w:eastAsia="en-AU"/>
                </w:rPr>
                <m:t>A</m:t>
              </m:r>
            </m:e>
            <m:sub>
              <m:r>
                <w:rPr>
                  <w:rFonts w:ascii="Cambria Math" w:hAnsi="Cambria Math"/>
                  <w:lang w:val="vi-VN" w:eastAsia="en-AU"/>
                </w:rPr>
                <m:t>s</m:t>
              </m:r>
            </m:sub>
          </m:sSub>
          <m:r>
            <w:rPr>
              <w:rFonts w:ascii="Cambria Math" w:hAnsi="Cambria Math"/>
              <w:lang w:val="vi-VN" w:eastAsia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fPr>
            <m:num>
              <m:r>
                <w:rPr>
                  <w:rFonts w:ascii="Cambria Math" w:hAnsi="Cambria Math"/>
                  <w:lang w:val="vi-VN" w:eastAsia="en-AU"/>
                </w:rPr>
                <m:t>ξ.γ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vi-VN" w:eastAsia="en-AU"/>
                </w:rPr>
                <m:t>.b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vi-VN" w:eastAsia="en-AU"/>
            </w:rPr>
            <m:t xml:space="preserve">= </m:t>
          </m:r>
          <m:r>
            <w:ins w:id="361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begin"/>
            </w:ins>
          </m:r>
          <m:r>
            <w:ins w:id="362" w:author="Cao Minh Thành" w:date="2021-06-10T20:30:00Z"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Excel.Sheet.12 "/Users/minhthanhcao/Documents/LVTN/Thuyet minh/TINH TOAN.xlsx" TH!R106C2 </m:t>
          </m:r>
          <m:r>
            <w:ins w:id="363" w:author="Cao Minh Thành" w:date="2021-06-10T20:30:00Z"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\a \t \u \* MERGEFORMAT </m:t>
            </w:ins>
          </m:r>
          <m:r>
            <w:ins w:id="364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separate"/>
            </w:ins>
          </m:r>
          <m:r>
            <m:rPr>
              <m:sty m:val="p"/>
            </m:rPr>
            <w:rPr>
              <w:rFonts w:ascii="Cambria Math" w:hAnsi="Cambria Math"/>
            </w:rPr>
            <m:t xml:space="preserve"> 2,66   </m:t>
          </m:r>
          <m:r>
            <w:ins w:id="365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end"/>
            </w:ins>
          </m:r>
        </m:oMath>
      </m:oMathPara>
    </w:p>
    <w:p w14:paraId="2B84004B" w14:textId="58D24DB4" w:rsidR="00111619" w:rsidRPr="002107E5" w:rsidRDefault="00111619" w:rsidP="00111619">
      <w:pPr>
        <w:pStyle w:val="00onvn"/>
        <w:rPr>
          <w:lang w:val="fr-FR"/>
        </w:rPr>
      </w:pPr>
      <w:r w:rsidRPr="00AB56E4">
        <w:rPr>
          <w:lang w:val="fr-FR"/>
        </w:rPr>
        <w:t>Chọn</w:t>
      </w:r>
      <w:r>
        <w:rPr>
          <w:lang w:val="fr-FR"/>
        </w:rPr>
        <w:t xml:space="preserve"> </w:t>
      </w:r>
      <w:ins w:id="366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106C5 </w:instrText>
      </w:r>
      <w:ins w:id="367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C5712F">
          <w:rPr>
            <w:lang w:val="fr-FR"/>
          </w:rPr>
          <w:fldChar w:fldCharType="separate"/>
        </w:r>
      </w:ins>
      <w:r w:rsidR="004A4179">
        <w:t>Ø10a150</w:t>
      </w:r>
      <w:ins w:id="368" w:author="Cao Minh Thành" w:date="2021-06-10T20:30:00Z">
        <w:r w:rsidR="00C5712F">
          <w:rPr>
            <w:lang w:val="fr-FR"/>
          </w:rPr>
          <w:fldChar w:fldCharType="end"/>
        </w:r>
      </w:ins>
      <w:r w:rsidRPr="00AB56E4">
        <w:rPr>
          <w:lang w:val="fr-FR"/>
        </w:rPr>
        <w:t xml:space="preserve"> </w:t>
      </w:r>
      <w:ins w:id="369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"thepsan 1p!R11C17" </w:instrText>
      </w:r>
      <w:ins w:id="370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034D7D">
          <w:rPr>
            <w:lang w:val="fr-FR"/>
          </w:rPr>
          <w:fldChar w:fldCharType="separate"/>
        </w:r>
        <w:r w:rsidR="00C5712F">
          <w:rPr>
            <w:lang w:val="fr-FR"/>
          </w:rPr>
          <w:fldChar w:fldCharType="end"/>
        </w:r>
      </w:ins>
      <w:r w:rsidRPr="00AB56E4">
        <w:rPr>
          <w:lang w:val="fr-FR"/>
        </w:rPr>
        <w:t xml:space="preserve"> As =</w:t>
      </w:r>
      <w:ins w:id="371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106C4 </w:instrText>
      </w:r>
      <w:ins w:id="372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C5712F">
          <w:rPr>
            <w:lang w:val="fr-FR"/>
          </w:rPr>
          <w:fldChar w:fldCharType="separate"/>
        </w:r>
      </w:ins>
      <w:r w:rsidR="004A4179">
        <w:t>5,23</w:t>
      </w:r>
      <w:ins w:id="373" w:author="Cao Minh Thành" w:date="2021-06-10T20:30:00Z">
        <w:r w:rsidR="00C5712F">
          <w:rPr>
            <w:lang w:val="fr-FR"/>
          </w:rPr>
          <w:fldChar w:fldCharType="end"/>
        </w:r>
      </w:ins>
      <w:r w:rsidRPr="00AB56E4">
        <w:rPr>
          <w:lang w:val="fr-FR"/>
        </w:rPr>
        <w:t>cm</w:t>
      </w:r>
      <w:r w:rsidRPr="003D325E">
        <w:rPr>
          <w:vertAlign w:val="superscript"/>
          <w:lang w:val="fr-FR"/>
        </w:rPr>
        <w:t>2</w:t>
      </w:r>
      <w:r w:rsidRPr="00AB56E4">
        <w:rPr>
          <w:lang w:val="fr-FR"/>
        </w:rPr>
        <w:t xml:space="preserve"> &gt;</w:t>
      </w:r>
      <w:r>
        <w:rPr>
          <w:lang w:val="fr-FR"/>
        </w:rPr>
        <w:t xml:space="preserve"> </w:t>
      </w:r>
      <w:ins w:id="374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106C2 </w:instrText>
      </w:r>
      <w:ins w:id="375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C5712F">
          <w:rPr>
            <w:lang w:val="fr-FR"/>
          </w:rPr>
          <w:fldChar w:fldCharType="separate"/>
        </w:r>
      </w:ins>
      <w:r w:rsidR="004A4179">
        <w:t xml:space="preserve"> 2,66   </w:t>
      </w:r>
      <w:ins w:id="376" w:author="Cao Minh Thành" w:date="2021-06-10T20:30:00Z">
        <w:r w:rsidR="00C5712F">
          <w:rPr>
            <w:lang w:val="fr-FR"/>
          </w:rPr>
          <w:fldChar w:fldCharType="end"/>
        </w:r>
      </w:ins>
      <w:r>
        <w:rPr>
          <w:lang w:val="fr-FR"/>
        </w:rPr>
        <w:t xml:space="preserve"> cm</w:t>
      </w:r>
      <w:r>
        <w:rPr>
          <w:vertAlign w:val="superscript"/>
          <w:lang w:val="fr-FR"/>
        </w:rPr>
        <w:t xml:space="preserve">2 - </w:t>
      </w:r>
      <w:r w:rsidRPr="002107E5">
        <w:rPr>
          <w:lang w:val="fr-FR"/>
        </w:rPr>
        <w:t>ta bố trí thép ở thớ dưới theo phương L1</w:t>
      </w:r>
      <w:r w:rsidR="001364CF">
        <w:rPr>
          <w:lang w:val="fr-FR"/>
        </w:rPr>
        <w:t>.</w:t>
      </w:r>
    </w:p>
    <w:p w14:paraId="020C1956" w14:textId="77777777" w:rsidR="00111619" w:rsidRDefault="00111619" w:rsidP="00111619">
      <w:pPr>
        <w:pStyle w:val="00onvn"/>
        <w:rPr>
          <w:lang w:val="fr-FR"/>
        </w:rPr>
      </w:pPr>
      <w:r w:rsidRPr="002107E5">
        <w:rPr>
          <w:lang w:val="fr-FR"/>
        </w:rPr>
        <w:t>Kiểm tra điều kiện hàm lượng</w:t>
      </w:r>
    </w:p>
    <w:p w14:paraId="2534B4C9" w14:textId="77777777" w:rsidR="00111619" w:rsidRPr="002107E5" w:rsidRDefault="00034D7D" w:rsidP="00111619">
      <w:pPr>
        <w:pStyle w:val="00onvn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vi-VN"/>
            </w:rPr>
            <m:t>=1</m:t>
          </m:r>
          <m:r>
            <w:rPr>
              <w:rFonts w:ascii="Cambria Math" w:hAnsi="Cambria Math"/>
              <w:lang w:val="vi-VN"/>
            </w:rPr>
            <m:t>,5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%</m:t>
          </m:r>
        </m:oMath>
      </m:oMathPara>
    </w:p>
    <w:p w14:paraId="720853DE" w14:textId="77777777" w:rsidR="00111619" w:rsidRPr="002107E5" w:rsidRDefault="00034D7D" w:rsidP="00111619">
      <w:pPr>
        <w:pStyle w:val="00onvn"/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fr-FR"/>
            </w:rPr>
            <m:t>=0,1%</m:t>
          </m:r>
        </m:oMath>
      </m:oMathPara>
    </w:p>
    <w:p w14:paraId="44865C1E" w14:textId="6B876171" w:rsidR="00111619" w:rsidRPr="002107E5" w:rsidRDefault="00111619" w:rsidP="00111619">
      <w:pPr>
        <w:pStyle w:val="00onvn"/>
        <w:rPr>
          <w:rFonts w:eastAsia="Arial"/>
          <w:lang w:val="fr-FR"/>
        </w:rPr>
      </w:pPr>
      <m:oMathPara>
        <m:oMath>
          <m:r>
            <m:rPr>
              <m:sty m:val="p"/>
            </m:rPr>
            <w:rPr>
              <w:rFonts w:ascii="Cambria Math" w:eastAsia="Arial" w:hAnsi="Cambria Math"/>
              <w:lang w:val="fr-FR"/>
            </w:rPr>
            <w:lastRenderedPageBreak/>
            <m:t>μ=</m:t>
          </m:r>
          <m:f>
            <m:fPr>
              <m:ctrlPr>
                <w:rPr>
                  <w:rFonts w:ascii="Cambria Math" w:hAnsi="Cambria Math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b×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fr-FR"/>
            </w:rPr>
            <m:t>×100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lang w:val="fr-FR"/>
                </w:rPr>
              </m:ctrlPr>
            </m:fPr>
            <m:num>
              <m:r>
                <w:ins w:id="377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w:fldChar w:fldCharType="begin"/>
                </w:ins>
              </m:r>
              <m:r>
                <w:ins w:id="378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m:t xml:space="preserve"> LINK </m:t>
                </w:ins>
              </m:r>
              <m:r>
                <m:rPr>
                  <m:sty m:val="p"/>
                </m:rPr>
                <w:rPr>
                  <w:rFonts w:ascii="Cambria Math" w:eastAsia="Arial" w:hAnsi="Cambria Math"/>
                  <w:lang w:val="fr-FR"/>
                </w:rPr>
                <m:t xml:space="preserve">Excel.Sheet.12 "/Users/minhthanhcao/Documents/LVTN/Thuyet minh/TINH TOAN.xlsx" TH!R106C4 </m:t>
              </m:r>
              <m:r>
                <w:ins w:id="379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m:t xml:space="preserve">\a \t \u \* MERGEFORMAT </m:t>
                </w:ins>
              </m:r>
              <m:r>
                <w:ins w:id="380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w:fldChar w:fldCharType="separate"/>
                </w:ins>
              </m:r>
              <m:r>
                <m:rPr>
                  <m:sty m:val="p"/>
                </m:rPr>
                <w:rPr>
                  <w:rFonts w:ascii="Cambria Math" w:hAnsi="Cambria Math"/>
                </w:rPr>
                <m:t>5,23</m:t>
              </m:r>
              <m:r>
                <w:ins w:id="381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w:fldChar w:fldCharType="end"/>
                </w:ins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100×</m:t>
              </m:r>
              <m:r>
                <w:ins w:id="382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begin"/>
                </w:ins>
              </m:r>
              <m:r>
                <w:ins w:id="383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 LINK </m:t>
                </w:ins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Excel.Sheet.12 "/Users/minhthanhcao/Documents/LVTN/Thuyet minh/TINH TOAN.xlsx" TH!R100C5 </m:t>
              </m:r>
              <m:r>
                <w:ins w:id="384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\a \t \u \* MERGEFORMAT </m:t>
                </w:ins>
              </m:r>
              <m:r>
                <w:ins w:id="385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separate"/>
                </w:ins>
              </m:r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r>
                <w:ins w:id="386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end"/>
                </w:ins>
              </m:r>
            </m:den>
          </m:f>
          <m:r>
            <m:rPr>
              <m:sty m:val="p"/>
            </m:rPr>
            <w:rPr>
              <w:rFonts w:ascii="Cambria Math" w:hAnsi="Cambria Math"/>
              <w:lang w:val="fr-FR"/>
            </w:rPr>
            <m:t>×100=</m:t>
          </m:r>
          <m:r>
            <w:ins w:id="387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begin"/>
            </w:ins>
          </m:r>
          <m:r>
            <w:ins w:id="388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Excel.Sheet.12 "/Users/minhthanhcao/Documents/LVTN/Thuyet minh/TINH TOAN.xlsx" TH!R107C4 </m:t>
          </m:r>
          <m:r>
            <w:ins w:id="389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\a \t \u \* MERGEFORMAT </m:t>
            </w:ins>
          </m:r>
          <m:r>
            <w:ins w:id="390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separate"/>
            </w:ins>
          </m:r>
          <m:r>
            <m:rPr>
              <m:sty m:val="p"/>
            </m:rPr>
            <w:rPr>
              <w:rFonts w:ascii="Cambria Math" w:hAnsi="Cambria Math"/>
            </w:rPr>
            <m:t xml:space="preserve"> 0,65   </m:t>
          </m:r>
          <m:r>
            <w:ins w:id="391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end"/>
            </w:ins>
          </m:r>
          <m:r>
            <w:ins w:id="392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begin"/>
            </w:ins>
          </m:r>
          <m:r>
            <w:ins w:id="393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Excel.Sheet.12 "/Users/minhthanhcao/Documents/LVTN/Thuyet minh/TINH TOAN.xlsx" "thepsan 1p!R11C16" </m:t>
          </m:r>
          <m:r>
            <w:ins w:id="394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\a \t \u \* MERGEFORMAT </m:t>
            </w:ins>
          </m:r>
          <m:r>
            <w:ins w:id="395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separate"/>
            </w:ins>
          </m:r>
          <m:r>
            <w:ins w:id="396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end"/>
            </w:ins>
          </m:r>
          <m:r>
            <m:rPr>
              <m:sty m:val="p"/>
            </m:rPr>
            <w:rPr>
              <w:rFonts w:ascii="Cambria Math" w:hAnsi="Cambria Math"/>
              <w:lang w:val="fr-FR"/>
            </w:rPr>
            <m:t>%</m:t>
          </m:r>
        </m:oMath>
      </m:oMathPara>
    </w:p>
    <w:p w14:paraId="7188B719" w14:textId="77777777" w:rsidR="00111619" w:rsidRPr="002107E5" w:rsidRDefault="00034D7D" w:rsidP="00111619">
      <w:pPr>
        <w:pStyle w:val="00onvn"/>
        <w:rPr>
          <w:lang w:val="fr-FR"/>
        </w:rPr>
      </w:pPr>
      <m:oMath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>&lt;μ&lt;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="00111619" w:rsidRPr="002107E5">
        <w:rPr>
          <w:lang w:val="fr-FR"/>
        </w:rPr>
        <w:t xml:space="preserve"> =&gt; thỏa điều kiện hàm lượng.</w:t>
      </w:r>
      <w:r w:rsidR="00111619" w:rsidRPr="002107E5">
        <w:rPr>
          <w:lang w:val="fr-FR"/>
        </w:rPr>
        <w:tab/>
      </w:r>
    </w:p>
    <w:p w14:paraId="24E52FDF" w14:textId="77777777" w:rsidR="00111619" w:rsidRPr="002107E5" w:rsidRDefault="00111619" w:rsidP="00111619">
      <w:pPr>
        <w:pStyle w:val="00onvn"/>
        <w:rPr>
          <w:lang w:val="fr-FR"/>
        </w:rPr>
      </w:pPr>
      <w:r w:rsidRPr="002107E5">
        <w:rPr>
          <w:lang w:val="fr-FR"/>
        </w:rPr>
        <w:t>Số thanh thép chịu moment dương theo phương cạnh ngắn:</w:t>
      </w:r>
    </w:p>
    <w:p w14:paraId="076A462C" w14:textId="394DC119" w:rsidR="00111619" w:rsidRDefault="00111619" w:rsidP="00111619">
      <w:pPr>
        <w:pStyle w:val="00onvn"/>
        <w:rPr>
          <w:lang w:val="fr-FR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n</m:t>
        </m:r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vi-VN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1=</m:t>
        </m:r>
        <m:f>
          <m:fPr>
            <m:ctrlPr>
              <w:rPr>
                <w:rFonts w:ascii="Cambria Math" w:hAnsi="Cambria Math"/>
                <w:lang w:val="vi-VN"/>
              </w:rPr>
            </m:ctrlPr>
          </m:fPr>
          <m:num>
            <m:r>
              <w:ins w:id="397" w:author="Cao Minh Thành" w:date="2021-06-10T20:30:00Z">
                <m:rPr>
                  <m:sty m:val="p"/>
                </m:rPr>
                <w:rPr>
                  <w:rFonts w:ascii="Cambria Math" w:hAnsi="Cambria Math"/>
                  <w:lang w:val="fr-FR"/>
                </w:rPr>
                <w:fldChar w:fldCharType="begin"/>
              </w:ins>
            </m:r>
            <m:r>
              <w:ins w:id="398" w:author="Cao Minh Thành" w:date="2021-06-10T20:30:00Z"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LINK </m:t>
              </w:ins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Excel.Sheet.12 "/Users/minhthanhcao/Documents/LVTN/Thuyet minh/TINH TOAN.xlsx" TH!R88C2 </m:t>
            </m:r>
            <m:r>
              <w:ins w:id="399" w:author="Cao Minh Thành" w:date="2021-06-10T20:30:00Z"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\a \t \u \* MERGEFORMAT </m:t>
              </w:ins>
            </m:r>
            <m:r>
              <w:ins w:id="400" w:author="Cao Minh Thành" w:date="2021-06-10T20:30:00Z">
                <m:rPr>
                  <m:sty m:val="p"/>
                </m:rPr>
                <w:rPr>
                  <w:rFonts w:ascii="Cambria Math" w:hAnsi="Cambria Math"/>
                  <w:lang w:val="fr-FR"/>
                </w:rPr>
                <w:fldChar w:fldCharType="separate"/>
              </w:ins>
            </m:r>
            <m:r>
              <m:rPr>
                <m:sty m:val="p"/>
              </m:rPr>
              <w:rPr>
                <w:rFonts w:ascii="Cambria Math" w:hAnsi="Cambria Math"/>
              </w:rPr>
              <m:t>4000</m:t>
            </m:r>
            <m:r>
              <w:ins w:id="401" w:author="Cao Minh Thành" w:date="2021-06-10T20:30:00Z">
                <m:rPr>
                  <m:sty m:val="p"/>
                </m:rPr>
                <w:rPr>
                  <w:rFonts w:ascii="Cambria Math" w:hAnsi="Cambria Math"/>
                  <w:lang w:val="fr-FR"/>
                </w:rPr>
                <w:fldChar w:fldCharType="end"/>
              </w:ins>
            </m:r>
          </m:num>
          <m:den>
            <m:r>
              <w:ins w:id="402" w:author="Cao Minh Thành" w:date="2021-06-10T20:30:00Z">
                <w:rPr>
                  <w:rFonts w:ascii="Cambria Math" w:hAnsi="Cambria Math"/>
                  <w:i/>
                  <w:lang w:val="vi-VN"/>
                </w:rPr>
                <w:fldChar w:fldCharType="begin"/>
              </w:ins>
            </m:r>
            <m:r>
              <w:ins w:id="403" w:author="Cao Minh Thành" w:date="2021-06-10T20:30:00Z">
                <m:rPr>
                  <m:sty m:val="p"/>
                </m:rPr>
                <w:rPr>
                  <w:rFonts w:ascii="Cambria Math" w:hAnsi="Cambria Math"/>
                  <w:lang w:val="vi-VN"/>
                </w:rPr>
                <m:t xml:space="preserve"> LINK </m:t>
              </w:ins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 xml:space="preserve">Excel.Sheet.12 "/Users/minhthanhcao/Documents/LVTN/Thuyet minh/TINH TOAN.xlsx" TH!R84C2 </m:t>
            </m:r>
            <m:r>
              <w:ins w:id="404" w:author="Cao Minh Thành" w:date="2021-06-10T20:30:00Z">
                <m:rPr>
                  <m:sty m:val="p"/>
                </m:rPr>
                <w:rPr>
                  <w:rFonts w:ascii="Cambria Math" w:hAnsi="Cambria Math"/>
                  <w:lang w:val="vi-VN"/>
                </w:rPr>
                <m:t xml:space="preserve">\a \t \u \* MERGEFORMAT </m:t>
              </w:ins>
            </m:r>
            <m:r>
              <w:ins w:id="405" w:author="Cao Minh Thành" w:date="2021-06-10T20:30:00Z">
                <w:rPr>
                  <w:rFonts w:ascii="Cambria Math" w:hAnsi="Cambria Math"/>
                  <w:i/>
                  <w:lang w:val="vi-VN"/>
                </w:rPr>
                <w:fldChar w:fldCharType="separate"/>
              </w:ins>
            </m:r>
            <m:r>
              <m:rPr>
                <m:sty m:val="p"/>
              </m:rPr>
              <w:rPr>
                <w:rFonts w:ascii="Cambria Math" w:hAnsi="Cambria Math"/>
              </w:rPr>
              <m:t>150</m:t>
            </m:r>
            <m:r>
              <w:ins w:id="406" w:author="Cao Minh Thành" w:date="2021-06-10T20:30:00Z">
                <w:rPr>
                  <w:rFonts w:ascii="Cambria Math" w:hAnsi="Cambria Math"/>
                  <w:i/>
                  <w:lang w:val="vi-VN"/>
                </w:rPr>
                <w:fldChar w:fldCharType="end"/>
              </w:ins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1=</m:t>
        </m:r>
        <m:r>
          <w:ins w:id="407" w:author="Cao Minh Thành" w:date="2021-06-10T20:30:00Z">
            <m:rPr>
              <m:sty m:val="p"/>
            </m:rPr>
            <w:rPr>
              <w:rFonts w:ascii="Cambria Math" w:hAnsi="Cambria Math"/>
              <w:lang w:val="fr-FR"/>
            </w:rPr>
            <w:fldChar w:fldCharType="begin"/>
          </w:ins>
        </m:r>
        <m:r>
          <w:ins w:id="408" w:author="Cao Minh Thành" w:date="2021-06-10T20:30:00Z">
            <m:rPr>
              <m:sty m:val="p"/>
            </m:rPr>
            <w:rPr>
              <w:rFonts w:ascii="Cambria Math" w:hAnsi="Cambria Math"/>
              <w:lang w:val="fr-FR"/>
            </w:rPr>
            <m:t xml:space="preserve"> LINK </m:t>
          </w:ins>
        </m:r>
        <m:r>
          <m:rPr>
            <m:sty m:val="p"/>
          </m:rPr>
          <w:rPr>
            <w:rFonts w:ascii="Cambria Math" w:hAnsi="Cambria Math"/>
            <w:lang w:val="fr-FR"/>
          </w:rPr>
          <m:t xml:space="preserve">Excel.Sheet.12 "/Users/minhthanhcao/Documents/LVTN/Thuyet minh/TINH TOAN.xlsx" TH!R108C2 </m:t>
        </m:r>
        <m:r>
          <w:ins w:id="409" w:author="Cao Minh Thành" w:date="2021-06-10T20:30:00Z">
            <m:rPr>
              <m:sty m:val="p"/>
            </m:rPr>
            <w:rPr>
              <w:rFonts w:ascii="Cambria Math" w:hAnsi="Cambria Math"/>
              <w:lang w:val="fr-FR"/>
            </w:rPr>
            <m:t xml:space="preserve">\a \t \u \* MERGEFORMAT </m:t>
          </w:ins>
        </m:r>
        <m:r>
          <w:ins w:id="410" w:author="Cao Minh Thành" w:date="2021-06-10T20:30:00Z">
            <m:rPr>
              <m:sty m:val="p"/>
            </m:rPr>
            <w:rPr>
              <w:rFonts w:ascii="Cambria Math" w:hAnsi="Cambria Math"/>
              <w:lang w:val="fr-FR"/>
            </w:rPr>
            <w:fldChar w:fldCharType="separate"/>
          </w:ins>
        </m:r>
        <m:r>
          <m:rPr>
            <m:sty m:val="p"/>
          </m:rPr>
          <w:rPr>
            <w:rFonts w:ascii="Cambria Math" w:hAnsi="Cambria Math"/>
          </w:rPr>
          <m:t xml:space="preserve"> 28   </m:t>
        </m:r>
        <m:r>
          <w:ins w:id="411" w:author="Cao Minh Thành" w:date="2021-06-10T20:30:00Z">
            <m:rPr>
              <m:sty m:val="p"/>
            </m:rPr>
            <w:rPr>
              <w:rFonts w:ascii="Cambria Math" w:hAnsi="Cambria Math"/>
              <w:lang w:val="fr-FR"/>
            </w:rPr>
            <w:fldChar w:fldCharType="end"/>
          </w:ins>
        </m:r>
      </m:oMath>
      <w:r w:rsidRPr="002107E5">
        <w:rPr>
          <w:lang w:val="fr-FR"/>
        </w:rPr>
        <w:t>cây</w:t>
      </w:r>
    </w:p>
    <w:p w14:paraId="46404C79" w14:textId="555A5F78" w:rsidR="004A4179" w:rsidRPr="00E17D04" w:rsidRDefault="004A4179" w:rsidP="004A4179">
      <w:pPr>
        <w:pStyle w:val="004Tiumc4"/>
      </w:pPr>
      <w:r w:rsidRPr="004A4179">
        <w:t xml:space="preserve">Tính thép </w:t>
      </w:r>
      <w:r w:rsidRPr="001364CF">
        <w:t>chịu</w:t>
      </w:r>
      <w:r w:rsidRPr="004A4179">
        <w:t xml:space="preserve"> moment dương M</w:t>
      </w:r>
      <w:r>
        <w:rPr>
          <w:vertAlign w:val="subscript"/>
        </w:rPr>
        <w:t>2</w:t>
      </w:r>
      <w:r w:rsidRPr="004A4179">
        <w:t xml:space="preserve"> =</w:t>
      </w:r>
      <w:r>
        <w:t xml:space="preserve"> </w:t>
      </w:r>
      <w:r>
        <w:fldChar w:fldCharType="begin"/>
      </w:r>
      <w:r>
        <w:instrText xml:space="preserve"> LINK Excel.Sheet.12 "/Users/minhthanhcao/Documents/LVTN/Thuyet minh/TINH TOAN.xlsx" "TH!R101C2" \a \t \u </w:instrText>
      </w:r>
      <w:r>
        <w:fldChar w:fldCharType="separate"/>
      </w:r>
      <w:r>
        <w:t>0,214</w:t>
      </w:r>
      <w:r>
        <w:fldChar w:fldCharType="end"/>
      </w:r>
      <w:r>
        <w:t xml:space="preserve"> Tm</w:t>
      </w:r>
      <w:r w:rsidRPr="004A4179">
        <w:t xml:space="preserve"> theo phương cạnh </w:t>
      </w:r>
      <w:r w:rsidR="00195633">
        <w:t>dài</w:t>
      </w:r>
      <w:r w:rsidRPr="004A4179">
        <w:t xml:space="preserve"> L</w:t>
      </w:r>
      <w:r w:rsidR="00195633">
        <w:softHyphen/>
      </w:r>
      <w:r w:rsidR="00195633">
        <w:rPr>
          <w:vertAlign w:val="subscript"/>
        </w:rPr>
        <w:t>2</w:t>
      </w:r>
      <w:r w:rsidRPr="004A4179">
        <w:rPr>
          <w:vertAlign w:val="subscript"/>
        </w:rPr>
        <w:t>.</w:t>
      </w:r>
    </w:p>
    <w:p w14:paraId="2BC293FA" w14:textId="77777777" w:rsidR="004A4179" w:rsidRPr="002107E5" w:rsidRDefault="004A4179" w:rsidP="004A4179">
      <w:pPr>
        <w:pStyle w:val="00onvn"/>
        <w:rPr>
          <w:lang w:val="vi-VN"/>
        </w:rPr>
      </w:pPr>
      <w:r w:rsidRPr="002107E5">
        <w:rPr>
          <w:lang w:val="vi-VN"/>
        </w:rPr>
        <w:t>Tính thép</w:t>
      </w:r>
    </w:p>
    <w:p w14:paraId="62B3B303" w14:textId="4277FCCE" w:rsidR="004A4179" w:rsidRPr="00767763" w:rsidRDefault="00034D7D" w:rsidP="004A4179">
      <w:pPr>
        <w:pStyle w:val="00onvn"/>
        <w:jc w:val="center"/>
        <w:rPr>
          <w:i/>
          <w:lang w:val="vi-VN" w:eastAsia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sSubPr>
            <m:e>
              <m:r>
                <w:rPr>
                  <w:rFonts w:ascii="Cambria Math" w:hAnsi="Cambria Math"/>
                  <w:lang w:val="vi-VN" w:eastAsia="en-AU"/>
                </w:rPr>
                <m:t>α</m:t>
              </m:r>
            </m:e>
            <m:sub>
              <m:r>
                <w:rPr>
                  <w:rFonts w:ascii="Cambria Math" w:hAnsi="Cambria Math"/>
                  <w:lang w:val="vi-VN" w:eastAsia="en-AU"/>
                </w:rPr>
                <m:t>m</m:t>
              </m:r>
            </m:sub>
          </m:sSub>
          <m:r>
            <w:rPr>
              <w:rFonts w:ascii="Cambria Math" w:hAnsi="Cambria Math"/>
              <w:lang w:val="vi-VN" w:eastAsia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fPr>
            <m:num>
              <m:r>
                <w:rPr>
                  <w:rFonts w:ascii="Cambria Math" w:hAnsi="Cambria Math"/>
                  <w:lang w:val="vi-VN" w:eastAsia="en-A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vi-VN" w:eastAsia="en-AU"/>
                </w:rPr>
                <m:t>b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vi-VN" w:eastAsia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vi-VN" w:eastAsia="en-A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vi-VN" w:eastAsia="en-AU"/>
            </w:rPr>
            <m:t xml:space="preserve">= </m:t>
          </m:r>
          <m:r>
            <w:rPr>
              <w:rFonts w:ascii="Cambria Math" w:hAnsi="Cambria Math"/>
              <w:i/>
              <w:lang w:val="vi-VN" w:eastAsia="en-AU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 LINK Excel.Sheet.12 "/Users/minhthanhcao/Documents/LVTN/Thuyet minh/TINH TOAN.xlsx" "thepsan!R20C9" \a \t \u </m:t>
          </m:r>
          <m:r>
            <w:rPr>
              <w:rFonts w:ascii="Cambria Math" w:hAnsi="Cambria Math"/>
              <w:i/>
              <w:lang w:val="vi-VN" w:eastAsia="en-AU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</w:rPr>
            <m:t>0,051</m:t>
          </m:r>
          <m:r>
            <w:rPr>
              <w:rFonts w:ascii="Cambria Math" w:hAnsi="Cambria Math"/>
              <w:i/>
              <w:lang w:val="vi-VN" w:eastAsia="en-AU"/>
            </w:rPr>
            <w:fldChar w:fldCharType="end"/>
          </m:r>
        </m:oMath>
      </m:oMathPara>
    </w:p>
    <w:p w14:paraId="22E76816" w14:textId="132BD8A2" w:rsidR="004A4179" w:rsidRPr="00AE1FBF" w:rsidRDefault="004A4179" w:rsidP="004A4179">
      <w:pPr>
        <w:pStyle w:val="00onvn"/>
        <w:jc w:val="center"/>
        <w:rPr>
          <w:i/>
          <w:lang w:val="vi-VN" w:eastAsia="en-AU"/>
        </w:rPr>
      </w:pPr>
      <m:oMathPara>
        <m:oMath>
          <m:r>
            <w:rPr>
              <w:rFonts w:ascii="Cambria Math" w:hAnsi="Cambria Math"/>
              <w:lang w:val="vi-VN" w:eastAsia="en-AU"/>
            </w:rPr>
            <m:t>→ξ=(1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radPr>
            <m:deg/>
            <m:e>
              <m:r>
                <w:rPr>
                  <w:rFonts w:ascii="Cambria Math" w:hAnsi="Cambria Math"/>
                  <w:lang w:val="vi-VN" w:eastAsia="en-AU"/>
                </w:rPr>
                <m:t>1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m</m:t>
                  </m:r>
                </m:sub>
              </m:sSub>
            </m:e>
          </m:rad>
          <m:r>
            <w:rPr>
              <w:rFonts w:ascii="Cambria Math" w:hAnsi="Cambria Math"/>
              <w:lang w:val="vi-VN" w:eastAsia="en-AU"/>
            </w:rPr>
            <m:t xml:space="preserve">)= </m:t>
          </m:r>
          <m:r>
            <w:rPr>
              <w:rFonts w:ascii="Cambria Math" w:hAnsi="Cambria Math"/>
              <w:i/>
              <w:lang w:val="vi-VN" w:eastAsia="en-AU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 LINK Excel.Sheet.12 "/Users/minhthanhcao/Documents/LVTN/Thuyet minh/TINH TOAN.xlsx" "thepsan!R20C10" \a \t \u </m:t>
          </m:r>
          <m:r>
            <w:rPr>
              <w:rFonts w:ascii="Cambria Math" w:hAnsi="Cambria Math"/>
              <w:i/>
              <w:lang w:val="vi-VN" w:eastAsia="en-AU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</w:rPr>
            <m:t>0,974</m:t>
          </m:r>
          <m:r>
            <w:rPr>
              <w:rFonts w:ascii="Cambria Math" w:hAnsi="Cambria Math"/>
              <w:i/>
              <w:lang w:val="vi-VN" w:eastAsia="en-AU"/>
            </w:rPr>
            <w:fldChar w:fldCharType="end"/>
          </m:r>
        </m:oMath>
      </m:oMathPara>
    </w:p>
    <w:p w14:paraId="2290E059" w14:textId="5284172B" w:rsidR="004A4179" w:rsidRPr="00AE1FBF" w:rsidRDefault="004A4179" w:rsidP="004A4179">
      <w:pPr>
        <w:pStyle w:val="00onvn"/>
        <w:jc w:val="center"/>
        <w:rPr>
          <w:lang w:eastAsia="en-AU"/>
        </w:rPr>
      </w:pPr>
      <m:oMath>
        <m:r>
          <m:rPr>
            <m:sty m:val="p"/>
          </m:rPr>
          <w:rPr>
            <w:rFonts w:ascii="Cambria Math" w:hAnsi="Cambria Math"/>
            <w:lang w:val="vi-VN" w:eastAsia="en-AU"/>
          </w:rPr>
          <m:t>→</m:t>
        </m:r>
        <m:r>
          <w:rPr>
            <w:rFonts w:ascii="Cambria Math" w:hAnsi="Cambria Math"/>
            <w:lang w:val="vi-VN" w:eastAsia="en-AU"/>
          </w:rPr>
          <m:t>γ</m:t>
        </m:r>
        <m:r>
          <m:rPr>
            <m:sty m:val="p"/>
          </m:rPr>
          <w:rPr>
            <w:rFonts w:ascii="Cambria Math" w:hAnsi="Cambria Math"/>
            <w:lang w:val="vi-VN" w:eastAsia="en-AU"/>
          </w:rPr>
          <m:t>=</m:t>
        </m:r>
        <m:f>
          <m:fPr>
            <m:ctrlPr>
              <w:rPr>
                <w:rFonts w:ascii="Cambria Math" w:hAnsi="Cambria Math"/>
                <w:lang w:val="vi-VN" w:eastAsia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vi-VN" w:eastAsia="en-AU"/>
                  </w:rPr>
                </m:ctrlPr>
              </m:sSubPr>
              <m:e>
                <m:r>
                  <w:rPr>
                    <w:rFonts w:ascii="Cambria Math" w:hAnsi="Cambria Math"/>
                    <w:lang w:val="vi-VN" w:eastAsia="en-A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vi-VN" w:eastAsia="en-AU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vi-VN" w:eastAsia="en-AU"/>
              </w:rPr>
              <m:t>ξ</m:t>
            </m:r>
          </m:den>
        </m:f>
      </m:oMath>
      <w:r>
        <w:rPr>
          <w:lang w:eastAsia="en-AU"/>
        </w:rPr>
        <w:t>=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LINK Excel.Sheet.12 "/Users/minhthanhcao/Documents/LVTN/Thuyet minh/TINH TOAN.xlsx" "thepsan!R20C19" \a \t \u </w:instrText>
      </w:r>
      <w:r>
        <w:rPr>
          <w:lang w:eastAsia="en-AU"/>
        </w:rPr>
        <w:fldChar w:fldCharType="separate"/>
      </w:r>
      <w:r w:rsidR="00195633">
        <w:t>0,053</w:t>
      </w:r>
      <w:r>
        <w:rPr>
          <w:lang w:eastAsia="en-AU"/>
        </w:rPr>
        <w:fldChar w:fldCharType="end"/>
      </w:r>
    </w:p>
    <w:p w14:paraId="2AFB6D55" w14:textId="1FC03016" w:rsidR="004A4179" w:rsidRPr="00A3226D" w:rsidRDefault="004A4179" w:rsidP="004A4179">
      <w:pPr>
        <w:pStyle w:val="00onvn"/>
        <w:rPr>
          <w:i/>
          <w:lang w:val="vi-VN" w:eastAsia="en-AU"/>
        </w:rPr>
      </w:pPr>
      <m:oMathPara>
        <m:oMath>
          <m:r>
            <w:rPr>
              <w:rFonts w:ascii="Cambria Math" w:hAnsi="Cambria Math"/>
              <w:lang w:val="vi-VN" w:eastAsia="en-A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sSubPr>
            <m:e>
              <m:r>
                <w:rPr>
                  <w:rFonts w:ascii="Cambria Math" w:hAnsi="Cambria Math"/>
                  <w:lang w:val="vi-VN" w:eastAsia="en-AU"/>
                </w:rPr>
                <m:t>A</m:t>
              </m:r>
            </m:e>
            <m:sub>
              <m:r>
                <w:rPr>
                  <w:rFonts w:ascii="Cambria Math" w:hAnsi="Cambria Math"/>
                  <w:lang w:val="vi-VN" w:eastAsia="en-AU"/>
                </w:rPr>
                <m:t>s</m:t>
              </m:r>
            </m:sub>
          </m:sSub>
          <m:r>
            <w:rPr>
              <w:rFonts w:ascii="Cambria Math" w:hAnsi="Cambria Math"/>
              <w:lang w:val="vi-VN" w:eastAsia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fPr>
            <m:num>
              <m:r>
                <w:rPr>
                  <w:rFonts w:ascii="Cambria Math" w:hAnsi="Cambria Math"/>
                  <w:lang w:val="vi-VN" w:eastAsia="en-AU"/>
                </w:rPr>
                <m:t>ξ.γ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vi-VN" w:eastAsia="en-AU"/>
                </w:rPr>
                <m:t>.b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vi-VN" w:eastAsia="en-AU"/>
            </w:rPr>
            <m:t xml:space="preserve">= </m:t>
          </m:r>
          <m:r>
            <w:rPr>
              <w:rFonts w:ascii="Cambria Math" w:hAnsi="Cambria Math"/>
              <w:i/>
              <w:lang w:val="vi-VN" w:eastAsia="en-AU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 LINK Excel.Sheet.12 "/Users/minhthanhcao/Documents/LVTN/Thuyet minh/TINH TOAN.xlsx" "thepsan!R20C11" \a \t \u </m:t>
          </m:r>
          <m:r>
            <w:rPr>
              <w:rFonts w:ascii="Cambria Math" w:hAnsi="Cambria Math"/>
              <w:i/>
              <w:lang w:val="vi-VN" w:eastAsia="en-AU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</w:rPr>
            <m:t>1,12</m:t>
          </m:r>
          <m:r>
            <w:rPr>
              <w:rFonts w:ascii="Cambria Math" w:hAnsi="Cambria Math"/>
              <w:i/>
              <w:lang w:val="vi-VN" w:eastAsia="en-AU"/>
            </w:rPr>
            <w:fldChar w:fldCharType="end"/>
          </m:r>
        </m:oMath>
      </m:oMathPara>
    </w:p>
    <w:p w14:paraId="0A9E15CC" w14:textId="226083B2" w:rsidR="004A4179" w:rsidRPr="002107E5" w:rsidRDefault="004A4179" w:rsidP="004A4179">
      <w:pPr>
        <w:pStyle w:val="00onvn"/>
        <w:rPr>
          <w:lang w:val="fr-FR"/>
        </w:rPr>
      </w:pPr>
      <w:r w:rsidRPr="00AB56E4">
        <w:rPr>
          <w:lang w:val="fr-FR"/>
        </w:rPr>
        <w:t>Chọn</w:t>
      </w:r>
      <w:r>
        <w:rPr>
          <w:lang w:val="fr-FR"/>
        </w:rPr>
        <w:t xml:space="preserve"> </w:t>
      </w:r>
      <w:r w:rsidR="00195633">
        <w:rPr>
          <w:lang w:val="fr-FR"/>
        </w:rPr>
        <w:fldChar w:fldCharType="begin"/>
      </w:r>
      <w:r w:rsidR="00195633">
        <w:rPr>
          <w:lang w:val="fr-FR"/>
        </w:rPr>
        <w:instrText xml:space="preserve"> LINK Excel.Sheet.12 "/Users/minhthanhcao/Documents/LVTN/Thuyet minh/TINH TOAN.xlsx" "thepsan!R20C16" \a \t \u </w:instrText>
      </w:r>
      <w:r w:rsidR="00195633">
        <w:rPr>
          <w:lang w:val="fr-FR"/>
        </w:rPr>
        <w:fldChar w:fldCharType="separate"/>
      </w:r>
      <w:r w:rsidR="00195633">
        <w:t>Ø10a150</w:t>
      </w:r>
      <w:r w:rsidR="00195633">
        <w:rPr>
          <w:lang w:val="fr-FR"/>
        </w:rPr>
        <w:fldChar w:fldCharType="end"/>
      </w:r>
      <w:ins w:id="412" w:author="Cao Minh Thành" w:date="2021-06-10T20:30:00Z"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LINK </w:instrText>
        </w:r>
      </w:ins>
      <w:r>
        <w:rPr>
          <w:lang w:val="fr-FR"/>
        </w:rPr>
        <w:instrText xml:space="preserve">Excel.Sheet.12 "/Users/minhthanhcao/Documents/LVTN/Thuyet minh/TINH TOAN.xlsx" "thepsan 1p!R11C17" </w:instrText>
      </w:r>
      <w:ins w:id="413" w:author="Cao Minh Thành" w:date="2021-06-10T20:30:00Z">
        <w:r>
          <w:rPr>
            <w:lang w:val="fr-FR"/>
          </w:rPr>
          <w:instrText xml:space="preserve">\a \t \u \* MERGEFORMAT </w:instrText>
        </w:r>
        <w:r w:rsidR="00034D7D">
          <w:rPr>
            <w:lang w:val="fr-FR"/>
          </w:rPr>
          <w:fldChar w:fldCharType="separate"/>
        </w:r>
        <w:r>
          <w:rPr>
            <w:lang w:val="fr-FR"/>
          </w:rPr>
          <w:fldChar w:fldCharType="end"/>
        </w:r>
      </w:ins>
      <w:r w:rsidRPr="00AB56E4">
        <w:rPr>
          <w:lang w:val="fr-FR"/>
        </w:rPr>
        <w:t xml:space="preserve"> As =</w:t>
      </w:r>
      <w:r w:rsidR="00195633">
        <w:rPr>
          <w:lang w:val="fr-FR"/>
        </w:rPr>
        <w:fldChar w:fldCharType="begin"/>
      </w:r>
      <w:r w:rsidR="00195633">
        <w:rPr>
          <w:lang w:val="fr-FR"/>
        </w:rPr>
        <w:instrText xml:space="preserve"> LINK Excel.Sheet.12 "/Users/minhthanhcao/Documents/LVTN/Thuyet minh/TINH TOAN.xlsx" "thepsan!R20C14" \a \t \u </w:instrText>
      </w:r>
      <w:r w:rsidR="00195633">
        <w:rPr>
          <w:lang w:val="fr-FR"/>
        </w:rPr>
        <w:fldChar w:fldCharType="separate"/>
      </w:r>
      <w:r w:rsidR="00195633">
        <w:t>5,23</w:t>
      </w:r>
      <w:r w:rsidR="00195633">
        <w:rPr>
          <w:lang w:val="fr-FR"/>
        </w:rPr>
        <w:fldChar w:fldCharType="end"/>
      </w:r>
      <w:r w:rsidRPr="00AB56E4">
        <w:rPr>
          <w:lang w:val="fr-FR"/>
        </w:rPr>
        <w:t>cm</w:t>
      </w:r>
      <w:r w:rsidRPr="003D325E">
        <w:rPr>
          <w:vertAlign w:val="superscript"/>
          <w:lang w:val="fr-FR"/>
        </w:rPr>
        <w:t>2</w:t>
      </w:r>
      <w:r w:rsidRPr="00AB56E4">
        <w:rPr>
          <w:lang w:val="fr-FR"/>
        </w:rPr>
        <w:t xml:space="preserve"> &gt;</w:t>
      </w:r>
      <w:r>
        <w:rPr>
          <w:lang w:val="fr-FR"/>
        </w:rPr>
        <w:t xml:space="preserve">  </w:t>
      </w:r>
      <w:r>
        <w:rPr>
          <w:lang w:val="fr-FR"/>
        </w:rPr>
        <w:fldChar w:fldCharType="begin"/>
      </w:r>
      <w:r>
        <w:rPr>
          <w:lang w:val="fr-FR"/>
        </w:rPr>
        <w:instrText xml:space="preserve"> LINK Excel.Sheet.12 "/Users/minhthanhcao/Documents/LVTN/Thuyet minh/TINH TOAN.xlsx" "thepsan!R20C11" \a \t \u </w:instrText>
      </w:r>
      <w:r>
        <w:rPr>
          <w:lang w:val="fr-FR"/>
        </w:rPr>
        <w:fldChar w:fldCharType="separate"/>
      </w:r>
      <w:r w:rsidR="00195633">
        <w:t>1,12</w:t>
      </w:r>
      <w:r>
        <w:rPr>
          <w:lang w:val="fr-FR"/>
        </w:rPr>
        <w:fldChar w:fldCharType="end"/>
      </w:r>
      <w:r>
        <w:rPr>
          <w:lang w:val="fr-FR"/>
        </w:rPr>
        <w:t xml:space="preserve"> cm</w:t>
      </w:r>
      <w:r>
        <w:rPr>
          <w:vertAlign w:val="superscript"/>
          <w:lang w:val="fr-FR"/>
        </w:rPr>
        <w:t xml:space="preserve">2 - </w:t>
      </w:r>
      <w:r w:rsidRPr="002107E5">
        <w:rPr>
          <w:lang w:val="fr-FR"/>
        </w:rPr>
        <w:t>ta bố trí thép ở thớ dưới theo phương L</w:t>
      </w:r>
      <w:r>
        <w:rPr>
          <w:lang w:val="fr-FR"/>
        </w:rPr>
        <w:t>2.</w:t>
      </w:r>
    </w:p>
    <w:p w14:paraId="6DB6E443" w14:textId="77777777" w:rsidR="004A4179" w:rsidRDefault="004A4179" w:rsidP="004A4179">
      <w:pPr>
        <w:pStyle w:val="00onvn"/>
        <w:rPr>
          <w:lang w:val="fr-FR"/>
        </w:rPr>
      </w:pPr>
      <w:r w:rsidRPr="002107E5">
        <w:rPr>
          <w:lang w:val="fr-FR"/>
        </w:rPr>
        <w:t>Kiểm tra điều kiện hàm lượng</w:t>
      </w:r>
    </w:p>
    <w:p w14:paraId="1C5FBE2D" w14:textId="77777777" w:rsidR="004A4179" w:rsidRPr="002107E5" w:rsidRDefault="00034D7D" w:rsidP="004A4179">
      <w:pPr>
        <w:pStyle w:val="00onvn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vi-VN"/>
            </w:rPr>
            <m:t>=1</m:t>
          </m:r>
          <m:r>
            <w:rPr>
              <w:rFonts w:ascii="Cambria Math" w:hAnsi="Cambria Math"/>
              <w:lang w:val="vi-VN"/>
            </w:rPr>
            <m:t>,5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%</m:t>
          </m:r>
        </m:oMath>
      </m:oMathPara>
    </w:p>
    <w:p w14:paraId="200F841D" w14:textId="77777777" w:rsidR="004A4179" w:rsidRPr="002107E5" w:rsidRDefault="00034D7D" w:rsidP="004A4179">
      <w:pPr>
        <w:pStyle w:val="00onvn"/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fr-FR"/>
            </w:rPr>
            <m:t>=0,1%</m:t>
          </m:r>
        </m:oMath>
      </m:oMathPara>
    </w:p>
    <w:p w14:paraId="0E4C161E" w14:textId="6B6256D2" w:rsidR="004A4179" w:rsidRPr="002107E5" w:rsidRDefault="004A4179" w:rsidP="004A4179">
      <w:pPr>
        <w:pStyle w:val="00onvn"/>
        <w:rPr>
          <w:rFonts w:eastAsia="Arial"/>
          <w:lang w:val="fr-FR"/>
        </w:rPr>
      </w:pPr>
      <m:oMathPara>
        <m:oMath>
          <m:r>
            <m:rPr>
              <m:sty m:val="p"/>
            </m:rPr>
            <w:rPr>
              <w:rFonts w:ascii="Cambria Math" w:eastAsia="Arial" w:hAnsi="Cambria Math"/>
              <w:lang w:val="fr-FR"/>
            </w:rPr>
            <m:t>μ=</m:t>
          </m:r>
          <m:f>
            <m:fPr>
              <m:ctrlPr>
                <w:rPr>
                  <w:rFonts w:ascii="Cambria Math" w:hAnsi="Cambria Math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b×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fr-FR"/>
            </w:rPr>
            <m:t>×100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lang w:val="fr-FR"/>
                </w:rPr>
              </m:ctrlPr>
            </m:fPr>
            <m:num>
              <m:r>
                <w:ins w:id="414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w:fldChar w:fldCharType="begin"/>
                </w:ins>
              </m:r>
              <m:r>
                <w:ins w:id="415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m:t xml:space="preserve"> LINK </m:t>
                </w:ins>
              </m:r>
              <m:r>
                <m:rPr>
                  <m:sty m:val="p"/>
                </m:rPr>
                <w:rPr>
                  <w:rFonts w:ascii="Cambria Math" w:eastAsia="Arial" w:hAnsi="Cambria Math"/>
                  <w:lang w:val="fr-FR"/>
                </w:rPr>
                <m:t xml:space="preserve">Excel.Sheet.12 "/Users/minhthanhcao/Documents/LVTN/Thuyet minh/TINH TOAN.xlsx" TH!R106C4 </m:t>
              </m:r>
              <m:r>
                <w:ins w:id="416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m:t xml:space="preserve">\a \t \u \* MERGEFORMAT </m:t>
                </w:ins>
              </m:r>
              <m:r>
                <w:ins w:id="417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w:fldChar w:fldCharType="separate"/>
                </w:ins>
              </m:r>
              <m:r>
                <m:rPr>
                  <m:sty m:val="p"/>
                </m:rPr>
                <w:rPr>
                  <w:rFonts w:ascii="Cambria Math" w:hAnsi="Cambria Math"/>
                </w:rPr>
                <m:t>5,23</m:t>
              </m:r>
              <m:r>
                <w:ins w:id="418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w:fldChar w:fldCharType="end"/>
                </w:ins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100×7</m:t>
              </m:r>
            </m:den>
          </m:f>
          <m:r>
            <m:rPr>
              <m:sty m:val="p"/>
            </m:rPr>
            <w:rPr>
              <w:rFonts w:ascii="Cambria Math" w:hAnsi="Cambria Math"/>
              <w:lang w:val="fr-FR"/>
            </w:rPr>
            <m:t>×100=</m:t>
          </m:r>
          <m:r>
            <m:rPr>
              <m:sty m:val="p"/>
            </m:rPr>
            <w:rPr>
              <w:rFonts w:ascii="Cambria Math" w:hAnsi="Cambria Math"/>
              <w:lang w:val="fr-FR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LINK Excel.Sheet.12 "/Users/minhthanhcao/Documents/LVTN/Thuyet minh/TINH TOAN.xlsx" "thepsan!R20C15" \a \t \u </m:t>
          </m:r>
          <m:r>
            <m:rPr>
              <m:sty m:val="p"/>
            </m:rPr>
            <w:rPr>
              <w:rFonts w:ascii="Cambria Math" w:hAnsi="Cambria Math"/>
              <w:lang w:val="fr-FR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</w:rPr>
            <m:t>0,75</m:t>
          </m:r>
          <m:r>
            <m:rPr>
              <m:sty m:val="p"/>
            </m:rPr>
            <w:rPr>
              <w:rFonts w:ascii="Cambria Math" w:hAnsi="Cambria Math"/>
              <w:lang w:val="fr-FR"/>
            </w:rPr>
            <w:fldChar w:fldCharType="end"/>
          </m:r>
          <m:r>
            <w:ins w:id="419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begin"/>
            </w:ins>
          </m:r>
          <m:r>
            <w:ins w:id="420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Excel.Sheet.12 "/Users/minhthanhcao/Documents/LVTN/Thuyet minh/TINH TOAN.xlsx" "thepsan 1p!R11C16" </m:t>
          </m:r>
          <m:r>
            <w:ins w:id="421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\a \t \u \* MERGEFORMAT </m:t>
            </w:ins>
          </m:r>
          <m:r>
            <w:ins w:id="422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separate"/>
            </w:ins>
          </m:r>
          <m:r>
            <w:ins w:id="423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end"/>
            </w:ins>
          </m:r>
          <m:r>
            <m:rPr>
              <m:sty m:val="p"/>
            </m:rPr>
            <w:rPr>
              <w:rFonts w:ascii="Cambria Math" w:hAnsi="Cambria Math"/>
              <w:lang w:val="fr-FR"/>
            </w:rPr>
            <m:t>%</m:t>
          </m:r>
        </m:oMath>
      </m:oMathPara>
    </w:p>
    <w:p w14:paraId="17F93E9D" w14:textId="77777777" w:rsidR="004A4179" w:rsidRPr="002107E5" w:rsidRDefault="00034D7D" w:rsidP="004A4179">
      <w:pPr>
        <w:pStyle w:val="00onvn"/>
        <w:rPr>
          <w:lang w:val="fr-FR"/>
        </w:rPr>
      </w:pPr>
      <m:oMath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>&lt;μ&lt;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="004A4179" w:rsidRPr="002107E5">
        <w:rPr>
          <w:lang w:val="fr-FR"/>
        </w:rPr>
        <w:t xml:space="preserve"> =&gt; thỏa điều kiện hàm lượng.</w:t>
      </w:r>
      <w:r w:rsidR="004A4179" w:rsidRPr="002107E5">
        <w:rPr>
          <w:lang w:val="fr-FR"/>
        </w:rPr>
        <w:tab/>
      </w:r>
    </w:p>
    <w:p w14:paraId="4FE3CBF9" w14:textId="56429F89" w:rsidR="004A4179" w:rsidRPr="002107E5" w:rsidRDefault="004A4179" w:rsidP="004A4179">
      <w:pPr>
        <w:pStyle w:val="00onvn"/>
        <w:rPr>
          <w:lang w:val="fr-FR"/>
        </w:rPr>
      </w:pPr>
      <w:r w:rsidRPr="002107E5">
        <w:rPr>
          <w:lang w:val="fr-FR"/>
        </w:rPr>
        <w:t xml:space="preserve">Số thanh thép chịu moment dương theo phương cạnh </w:t>
      </w:r>
      <w:r w:rsidR="00195633">
        <w:rPr>
          <w:lang w:val="fr-FR"/>
        </w:rPr>
        <w:t>dài</w:t>
      </w:r>
      <w:r w:rsidRPr="002107E5">
        <w:rPr>
          <w:lang w:val="fr-FR"/>
        </w:rPr>
        <w:t>:</w:t>
      </w:r>
    </w:p>
    <w:p w14:paraId="7114FF79" w14:textId="33E5214E" w:rsidR="004A4179" w:rsidRPr="002107E5" w:rsidRDefault="004A4179" w:rsidP="004A4179">
      <w:pPr>
        <w:pStyle w:val="00onvn"/>
        <w:rPr>
          <w:lang w:val="fr-FR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n</m:t>
        </m:r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vi-VN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1=</m:t>
        </m:r>
        <m:f>
          <m:fPr>
            <m:ctrlPr>
              <w:rPr>
                <w:rFonts w:ascii="Cambria Math" w:hAnsi="Cambria Math"/>
                <w:lang w:val="vi-VN"/>
              </w:rPr>
            </m:ctrlPr>
          </m:fPr>
          <m:num>
            <m:r>
              <w:rPr>
                <w:rFonts w:ascii="Cambria Math" w:hAnsi="Cambria Math"/>
                <w:i/>
                <w:lang w:val="vi-VN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 xml:space="preserve"> LINK Excel.Sheet.12 "/Users/minhthanhcao/Documents/LVTN/Thuyet minh/TINH TOAN.xlsx" "TH!R89C2" \a \t \u </m:t>
            </m:r>
            <m:r>
              <w:rPr>
                <w:rFonts w:ascii="Cambria Math" w:hAnsi="Cambria Math"/>
                <w:i/>
                <w:lang w:val="vi-VN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/>
              </w:rPr>
              <m:t>6000</m:t>
            </m:r>
            <m:r>
              <w:rPr>
                <w:rFonts w:ascii="Cambria Math" w:hAnsi="Cambria Math"/>
                <w:i/>
                <w:lang w:val="vi-VN"/>
              </w:rPr>
              <w:fldChar w:fldCharType="end"/>
            </m:r>
          </m:num>
          <m:den>
            <m:r>
              <w:rPr>
                <w:rFonts w:ascii="Cambria Math" w:hAnsi="Cambria Math"/>
                <w:i/>
                <w:lang w:val="vi-VN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 xml:space="preserve"> LINK Excel.Sheet.12 "/Users/minhthanhcao/Documents/LVTN/Thuyet minh/TINH TOAN.xlsx" "thepsan!R20C13" \a \t \u </m:t>
            </m:r>
            <m:r>
              <w:rPr>
                <w:rFonts w:ascii="Cambria Math" w:hAnsi="Cambria Math"/>
                <w:i/>
                <w:lang w:val="vi-VN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/>
              </w:rPr>
              <m:t>150</m:t>
            </m:r>
            <m:r>
              <w:rPr>
                <w:rFonts w:ascii="Cambria Math" w:hAnsi="Cambria Math"/>
                <w:i/>
                <w:lang w:val="vi-VN"/>
              </w:rPr>
              <w:fldChar w:fldCharType="end"/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1=</m:t>
        </m:r>
        <m:r>
          <m:rPr>
            <m:sty m:val="p"/>
          </m:rPr>
          <w:rPr>
            <w:rFonts w:ascii="Cambria Math" w:hAnsi="Cambria Math"/>
            <w:lang w:val="fr-FR"/>
          </w:rPr>
          <w:fldChar w:fldCharType="begin"/>
        </m:r>
        <m:r>
          <m:rPr>
            <m:sty m:val="p"/>
          </m:rPr>
          <w:rPr>
            <w:rFonts w:ascii="Cambria Math" w:hAnsi="Cambria Math"/>
            <w:lang w:val="fr-FR"/>
          </w:rPr>
          <m:t xml:space="preserve"> LINK Excel.Sheet.12 "/Users/minhthanhcao/Documents/LVTN/Thuyet minh/TINH TOAN.xlsx" "thepsan!R20C20" \a \t \u </m:t>
        </m:r>
        <m:r>
          <m:rPr>
            <m:sty m:val="p"/>
          </m:rPr>
          <w:rPr>
            <w:rFonts w:ascii="Cambria Math" w:hAnsi="Cambria Math"/>
            <w:lang w:val="fr-FR"/>
          </w:rPr>
          <w:fldChar w:fldCharType="separate"/>
        </m:r>
        <m:r>
          <m:rPr>
            <m:sty m:val="p"/>
          </m:rPr>
          <w:rPr>
            <w:rFonts w:ascii="Cambria Math" w:hAnsi="Cambria Math"/>
          </w:rPr>
          <m:t>41</m:t>
        </m:r>
        <m:r>
          <m:rPr>
            <m:sty m:val="p"/>
          </m:rPr>
          <w:rPr>
            <w:rFonts w:ascii="Cambria Math" w:hAnsi="Cambria Math"/>
            <w:lang w:val="fr-FR"/>
          </w:rPr>
          <w:fldChar w:fldCharType="end"/>
        </m:r>
      </m:oMath>
      <w:r w:rsidRPr="002107E5">
        <w:rPr>
          <w:lang w:val="fr-FR"/>
        </w:rPr>
        <w:t>cây</w:t>
      </w:r>
    </w:p>
    <w:p w14:paraId="1312B664" w14:textId="05B57B38" w:rsidR="00111619" w:rsidRPr="001364CF" w:rsidRDefault="00111619" w:rsidP="001364CF">
      <w:pPr>
        <w:pStyle w:val="004Tiumc4"/>
      </w:pPr>
      <w:r w:rsidRPr="002107E5">
        <w:t>Tính thép chịu moment âm M</w:t>
      </w:r>
      <w:r w:rsidRPr="002107E5">
        <w:rPr>
          <w:vertAlign w:val="subscript"/>
        </w:rPr>
        <w:t>I</w:t>
      </w:r>
      <w:r w:rsidRPr="002107E5">
        <w:t xml:space="preserve"> = </w:t>
      </w:r>
      <w:r w:rsidR="004A4179">
        <w:fldChar w:fldCharType="begin"/>
      </w:r>
      <w:r w:rsidR="004A4179">
        <w:instrText xml:space="preserve"> LINK Excel.Sheet.12 "/Users/minhthanhcao/Documents/LVTN/Thuyet minh/TINH TOAN.xlsx" "TH!R102C2" \a \t \u </w:instrText>
      </w:r>
      <w:r w:rsidR="004A4179">
        <w:fldChar w:fldCharType="separate"/>
      </w:r>
      <w:r w:rsidR="004A4179">
        <w:t>1,069</w:t>
      </w:r>
      <w:r w:rsidR="004A4179">
        <w:fldChar w:fldCharType="end"/>
      </w:r>
      <w:r w:rsidR="004A4179">
        <w:t xml:space="preserve"> Tm </w:t>
      </w:r>
      <w:r w:rsidRPr="002107E5">
        <w:t>theo phương cạnh ngắn L</w:t>
      </w:r>
      <w:r w:rsidRPr="002107E5">
        <w:rPr>
          <w:vertAlign w:val="subscript"/>
        </w:rPr>
        <w:t>1</w:t>
      </w:r>
      <w:r w:rsidR="001364CF">
        <w:t>.</w:t>
      </w:r>
    </w:p>
    <w:p w14:paraId="4FEBDAD7" w14:textId="77777777" w:rsidR="00111619" w:rsidRPr="002107E5" w:rsidRDefault="00111619" w:rsidP="00111619">
      <w:pPr>
        <w:pStyle w:val="00onvn"/>
        <w:rPr>
          <w:lang w:val="vi-VN"/>
        </w:rPr>
      </w:pPr>
      <w:r w:rsidRPr="002107E5">
        <w:rPr>
          <w:lang w:val="vi-VN"/>
        </w:rPr>
        <w:t>Tính thép</w:t>
      </w:r>
    </w:p>
    <w:p w14:paraId="26375302" w14:textId="692893A1" w:rsidR="00111619" w:rsidRPr="00767763" w:rsidRDefault="00034D7D" w:rsidP="00111619">
      <w:pPr>
        <w:pStyle w:val="00onvn"/>
        <w:rPr>
          <w:i/>
          <w:lang w:val="vi-VN" w:eastAsia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sSubPr>
            <m:e>
              <m:r>
                <w:rPr>
                  <w:rFonts w:ascii="Cambria Math" w:hAnsi="Cambria Math"/>
                  <w:lang w:val="vi-VN" w:eastAsia="en-AU"/>
                </w:rPr>
                <m:t>α</m:t>
              </m:r>
            </m:e>
            <m:sub>
              <m:r>
                <w:rPr>
                  <w:rFonts w:ascii="Cambria Math" w:hAnsi="Cambria Math"/>
                  <w:lang w:val="vi-VN" w:eastAsia="en-AU"/>
                </w:rPr>
                <m:t>m</m:t>
              </m:r>
            </m:sub>
          </m:sSub>
          <m:r>
            <w:rPr>
              <w:rFonts w:ascii="Cambria Math" w:hAnsi="Cambria Math"/>
              <w:lang w:val="vi-VN" w:eastAsia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fPr>
            <m:num>
              <m:r>
                <w:rPr>
                  <w:rFonts w:ascii="Cambria Math" w:hAnsi="Cambria Math"/>
                  <w:lang w:val="vi-VN" w:eastAsia="en-A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vi-VN" w:eastAsia="en-AU"/>
                </w:rPr>
                <m:t>b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vi-VN" w:eastAsia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vi-VN" w:eastAsia="en-A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vi-VN" w:eastAsia="en-AU"/>
            </w:rPr>
            <m:t>=</m:t>
          </m:r>
          <m:r>
            <w:ins w:id="424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begin"/>
            </w:ins>
          </m:r>
          <m:r>
            <w:ins w:id="425" w:author="Cao Minh Thành" w:date="2021-06-10T20:30:00Z"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Excel.Sheet.12 "/Users/minhthanhcao/Documents/LVTN/Thuyet minh/TINH TOAN.xlsx" TH!R110C2 </m:t>
          </m:r>
          <m:r>
            <w:ins w:id="426" w:author="Cao Minh Thành" w:date="2021-06-10T20:30:00Z"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\a \t \u \* MERGEFORMAT </m:t>
            </w:ins>
          </m:r>
          <m:r>
            <w:ins w:id="427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separate"/>
            </w:ins>
          </m:r>
          <m:r>
            <m:rPr>
              <m:sty m:val="p"/>
            </m:rPr>
            <w:rPr>
              <w:rFonts w:ascii="Cambria Math" w:hAnsi="Cambria Math"/>
            </w:rPr>
            <m:t>0,197</m:t>
          </m:r>
          <m:r>
            <w:ins w:id="428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end"/>
            </w:ins>
          </m:r>
        </m:oMath>
      </m:oMathPara>
    </w:p>
    <w:p w14:paraId="33783298" w14:textId="4C9C2633" w:rsidR="00111619" w:rsidRPr="00AE1FBF" w:rsidRDefault="00111619" w:rsidP="00111619">
      <w:pPr>
        <w:pStyle w:val="00onvn"/>
        <w:rPr>
          <w:i/>
          <w:lang w:val="vi-VN" w:eastAsia="en-AU"/>
        </w:rPr>
      </w:pPr>
      <m:oMathPara>
        <m:oMath>
          <m:r>
            <w:rPr>
              <w:rFonts w:ascii="Cambria Math" w:hAnsi="Cambria Math"/>
              <w:lang w:val="vi-VN" w:eastAsia="en-AU"/>
            </w:rPr>
            <m:t>→ξ=(1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radPr>
            <m:deg/>
            <m:e>
              <m:r>
                <w:rPr>
                  <w:rFonts w:ascii="Cambria Math" w:hAnsi="Cambria Math"/>
                  <w:lang w:val="vi-VN" w:eastAsia="en-AU"/>
                </w:rPr>
                <m:t>1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m</m:t>
                  </m:r>
                </m:sub>
              </m:sSub>
            </m:e>
          </m:rad>
          <m:r>
            <w:rPr>
              <w:rFonts w:ascii="Cambria Math" w:hAnsi="Cambria Math"/>
              <w:lang w:val="vi-VN" w:eastAsia="en-AU"/>
            </w:rPr>
            <m:t>)=</m:t>
          </m:r>
          <m:r>
            <w:ins w:id="429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begin"/>
            </w:ins>
          </m:r>
          <m:r>
            <w:ins w:id="430" w:author="Cao Minh Thành" w:date="2021-06-10T20:30:00Z"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Excel.Sheet.12 "/Users/minhthanhcao/Documents/LVTN/Thuyet minh/TINH TOAN.xlsx" TH!R111C2 </m:t>
          </m:r>
          <m:r>
            <w:ins w:id="431" w:author="Cao Minh Thành" w:date="2021-06-10T20:30:00Z"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\a \t \u \* MERGEFORMAT </m:t>
            </w:ins>
          </m:r>
          <m:r>
            <w:ins w:id="432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separate"/>
            </w:ins>
          </m:r>
          <m:r>
            <m:rPr>
              <m:sty m:val="p"/>
            </m:rPr>
            <w:rPr>
              <w:rFonts w:ascii="Cambria Math" w:hAnsi="Cambria Math"/>
            </w:rPr>
            <m:t>0,221</m:t>
          </m:r>
          <m:r>
            <w:ins w:id="433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end"/>
            </w:ins>
          </m:r>
        </m:oMath>
      </m:oMathPara>
    </w:p>
    <w:p w14:paraId="2539B3E8" w14:textId="647AD88D" w:rsidR="00111619" w:rsidRPr="00AE1FBF" w:rsidRDefault="00111619" w:rsidP="00111619">
      <w:pPr>
        <w:pStyle w:val="00onvn"/>
        <w:rPr>
          <w:lang w:eastAsia="en-AU"/>
        </w:rPr>
      </w:pPr>
      <m:oMath>
        <m:r>
          <m:rPr>
            <m:sty m:val="p"/>
          </m:rPr>
          <w:rPr>
            <w:rFonts w:ascii="Cambria Math" w:hAnsi="Cambria Math"/>
            <w:lang w:val="vi-VN" w:eastAsia="en-AU"/>
          </w:rPr>
          <m:t>→</m:t>
        </m:r>
        <m:r>
          <w:rPr>
            <w:rFonts w:ascii="Cambria Math" w:hAnsi="Cambria Math"/>
            <w:lang w:val="vi-VN" w:eastAsia="en-AU"/>
          </w:rPr>
          <m:t>γ</m:t>
        </m:r>
        <m:r>
          <m:rPr>
            <m:sty m:val="p"/>
          </m:rPr>
          <w:rPr>
            <w:rFonts w:ascii="Cambria Math" w:hAnsi="Cambria Math"/>
            <w:lang w:val="vi-VN" w:eastAsia="en-AU"/>
          </w:rPr>
          <m:t>=</m:t>
        </m:r>
        <m:f>
          <m:fPr>
            <m:ctrlPr>
              <w:rPr>
                <w:rFonts w:ascii="Cambria Math" w:hAnsi="Cambria Math"/>
                <w:lang w:val="vi-VN" w:eastAsia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vi-VN" w:eastAsia="en-AU"/>
                  </w:rPr>
                </m:ctrlPr>
              </m:sSubPr>
              <m:e>
                <m:r>
                  <w:rPr>
                    <w:rFonts w:ascii="Cambria Math" w:hAnsi="Cambria Math"/>
                    <w:lang w:val="vi-VN" w:eastAsia="en-A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vi-VN" w:eastAsia="en-AU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vi-VN" w:eastAsia="en-AU"/>
              </w:rPr>
              <m:t>ξ</m:t>
            </m:r>
          </m:den>
        </m:f>
      </m:oMath>
      <w:r>
        <w:rPr>
          <w:lang w:eastAsia="en-AU"/>
        </w:rPr>
        <w:t>=</w:t>
      </w:r>
      <w:ins w:id="434" w:author="Cao Minh Thành" w:date="2021-06-10T20:30:00Z">
        <w:r w:rsidR="00C5712F">
          <w:rPr>
            <w:lang w:eastAsia="en-AU"/>
          </w:rPr>
          <w:fldChar w:fldCharType="begin"/>
        </w:r>
        <w:r w:rsidR="00C5712F">
          <w:rPr>
            <w:lang w:eastAsia="en-AU"/>
          </w:rPr>
          <w:instrText xml:space="preserve"> LINK </w:instrText>
        </w:r>
      </w:ins>
      <w:r w:rsidR="00A22FEE">
        <w:rPr>
          <w:lang w:eastAsia="en-AU"/>
        </w:rPr>
        <w:instrText xml:space="preserve">Excel.Sheet.12 "/Users/minhthanhcao/Documents/LVTN/Thuyet minh/TINH TOAN.xlsx" TH!R82C4 </w:instrText>
      </w:r>
      <w:ins w:id="435" w:author="Cao Minh Thành" w:date="2021-06-10T20:30:00Z">
        <w:r w:rsidR="00C5712F">
          <w:rPr>
            <w:lang w:eastAsia="en-AU"/>
          </w:rPr>
          <w:instrText xml:space="preserve">\a \t \u \* MERGEFORMAT </w:instrText>
        </w:r>
        <w:r w:rsidR="00C5712F">
          <w:rPr>
            <w:lang w:eastAsia="en-AU"/>
          </w:rPr>
          <w:fldChar w:fldCharType="separate"/>
        </w:r>
      </w:ins>
      <w:r w:rsidR="004A4179">
        <w:t>0,993</w:t>
      </w:r>
      <w:ins w:id="436" w:author="Cao Minh Thành" w:date="2021-06-10T20:30:00Z">
        <w:r w:rsidR="00C5712F">
          <w:rPr>
            <w:lang w:eastAsia="en-AU"/>
          </w:rPr>
          <w:fldChar w:fldCharType="end"/>
        </w:r>
      </w:ins>
    </w:p>
    <w:p w14:paraId="31B79815" w14:textId="7FB9869E" w:rsidR="00111619" w:rsidRPr="00A3226D" w:rsidRDefault="00111619" w:rsidP="00111619">
      <w:pPr>
        <w:pStyle w:val="00onvn"/>
        <w:rPr>
          <w:i/>
          <w:lang w:val="vi-VN" w:eastAsia="en-AU"/>
        </w:rPr>
      </w:pPr>
      <m:oMathPara>
        <m:oMath>
          <m:r>
            <w:rPr>
              <w:rFonts w:ascii="Cambria Math" w:hAnsi="Cambria Math"/>
              <w:lang w:val="vi-VN" w:eastAsia="en-AU"/>
            </w:rPr>
            <w:lastRenderedPageBreak/>
            <m:t>→</m:t>
          </m:r>
          <m:sSub>
            <m:sSub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sSubPr>
            <m:e>
              <m:r>
                <w:rPr>
                  <w:rFonts w:ascii="Cambria Math" w:hAnsi="Cambria Math"/>
                  <w:lang w:val="vi-VN" w:eastAsia="en-AU"/>
                </w:rPr>
                <m:t>A</m:t>
              </m:r>
            </m:e>
            <m:sub>
              <m:r>
                <w:rPr>
                  <w:rFonts w:ascii="Cambria Math" w:hAnsi="Cambria Math"/>
                  <w:lang w:val="vi-VN" w:eastAsia="en-AU"/>
                </w:rPr>
                <m:t>s</m:t>
              </m:r>
            </m:sub>
          </m:sSub>
          <m:r>
            <w:rPr>
              <w:rFonts w:ascii="Cambria Math" w:hAnsi="Cambria Math"/>
              <w:lang w:val="vi-VN" w:eastAsia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fPr>
            <m:num>
              <m:r>
                <w:rPr>
                  <w:rFonts w:ascii="Cambria Math" w:hAnsi="Cambria Math"/>
                  <w:lang w:val="vi-VN" w:eastAsia="en-AU"/>
                </w:rPr>
                <m:t>ξ.γ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vi-VN" w:eastAsia="en-AU"/>
                </w:rPr>
                <m:t>.b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vi-VN" w:eastAsia="en-AU"/>
            </w:rPr>
            <m:t xml:space="preserve">= </m:t>
          </m:r>
          <m:r>
            <w:ins w:id="437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begin"/>
            </w:ins>
          </m:r>
          <m:r>
            <w:ins w:id="438" w:author="Cao Minh Thành" w:date="2021-06-10T20:30:00Z"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Excel.Sheet.12 "/Users/minhthanhcao/Documents/LVTN/Thuyet minh/TINH TOAN.xlsx" TH!R112C2 </m:t>
          </m:r>
          <m:r>
            <w:ins w:id="439" w:author="Cao Minh Thành" w:date="2021-06-10T20:30:00Z">
              <m:rPr>
                <m:sty m:val="p"/>
              </m:rPr>
              <w:rPr>
                <w:rFonts w:ascii="Cambria Math" w:hAnsi="Cambria Math"/>
                <w:lang w:val="vi-VN" w:eastAsia="en-AU"/>
              </w:rPr>
              <m:t xml:space="preserve">\a \t \u \* MERGEFORMAT </m:t>
            </w:ins>
          </m:r>
          <m:r>
            <w:ins w:id="440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separate"/>
            </w:ins>
          </m:r>
          <m:r>
            <m:rPr>
              <m:sty m:val="p"/>
            </m:rPr>
            <w:rPr>
              <w:rFonts w:ascii="Cambria Math" w:hAnsi="Cambria Math"/>
            </w:rPr>
            <m:t xml:space="preserve"> 5,94   </m:t>
          </m:r>
          <m:r>
            <w:ins w:id="441" w:author="Cao Minh Thành" w:date="2021-06-10T20:30:00Z">
              <w:rPr>
                <w:rFonts w:ascii="Cambria Math" w:hAnsi="Cambria Math"/>
                <w:i/>
                <w:lang w:val="vi-VN" w:eastAsia="en-AU"/>
              </w:rPr>
              <w:fldChar w:fldCharType="end"/>
            </w:ins>
          </m:r>
        </m:oMath>
      </m:oMathPara>
    </w:p>
    <w:p w14:paraId="6B523E6F" w14:textId="126C95A5" w:rsidR="00111619" w:rsidRPr="002107E5" w:rsidRDefault="00111619" w:rsidP="00111619">
      <w:pPr>
        <w:pStyle w:val="00onvn"/>
        <w:rPr>
          <w:lang w:val="fr-FR"/>
        </w:rPr>
      </w:pPr>
      <w:r w:rsidRPr="00AB56E4">
        <w:rPr>
          <w:lang w:val="fr-FR"/>
        </w:rPr>
        <w:t>Chọn</w:t>
      </w:r>
      <w:r>
        <w:rPr>
          <w:lang w:val="fr-FR"/>
        </w:rPr>
        <w:t xml:space="preserve"> </w:t>
      </w:r>
      <w:ins w:id="442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112C5 </w:instrText>
      </w:r>
      <w:ins w:id="443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C5712F">
          <w:rPr>
            <w:lang w:val="fr-FR"/>
          </w:rPr>
          <w:fldChar w:fldCharType="separate"/>
        </w:r>
      </w:ins>
      <w:r w:rsidR="004A4179">
        <w:t>Ø10a150</w:t>
      </w:r>
      <w:ins w:id="444" w:author="Cao Minh Thành" w:date="2021-06-10T20:30:00Z">
        <w:r w:rsidR="00C5712F">
          <w:rPr>
            <w:lang w:val="fr-FR"/>
          </w:rPr>
          <w:fldChar w:fldCharType="end"/>
        </w:r>
      </w:ins>
      <w:r w:rsidRPr="00AB56E4">
        <w:rPr>
          <w:lang w:val="fr-FR"/>
        </w:rPr>
        <w:t xml:space="preserve"> </w:t>
      </w:r>
      <w:ins w:id="445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"thepsan 1p!R11C17" </w:instrText>
      </w:r>
      <w:ins w:id="446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034D7D">
          <w:rPr>
            <w:lang w:val="fr-FR"/>
          </w:rPr>
          <w:fldChar w:fldCharType="separate"/>
        </w:r>
        <w:r w:rsidR="00C5712F">
          <w:rPr>
            <w:lang w:val="fr-FR"/>
          </w:rPr>
          <w:fldChar w:fldCharType="end"/>
        </w:r>
      </w:ins>
      <w:r w:rsidRPr="00AB56E4">
        <w:rPr>
          <w:lang w:val="fr-FR"/>
        </w:rPr>
        <w:t xml:space="preserve"> As =</w:t>
      </w:r>
      <w:ins w:id="447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112C4 </w:instrText>
      </w:r>
      <w:ins w:id="448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C5712F">
          <w:rPr>
            <w:lang w:val="fr-FR"/>
          </w:rPr>
          <w:fldChar w:fldCharType="separate"/>
        </w:r>
      </w:ins>
      <w:r w:rsidR="004A4179">
        <w:t>5,23</w:t>
      </w:r>
      <w:ins w:id="449" w:author="Cao Minh Thành" w:date="2021-06-10T20:30:00Z">
        <w:r w:rsidR="00C5712F">
          <w:rPr>
            <w:lang w:val="fr-FR"/>
          </w:rPr>
          <w:fldChar w:fldCharType="end"/>
        </w:r>
      </w:ins>
      <w:r w:rsidRPr="00AB56E4">
        <w:rPr>
          <w:lang w:val="fr-FR"/>
        </w:rPr>
        <w:t>cm</w:t>
      </w:r>
      <w:r w:rsidRPr="003D325E">
        <w:rPr>
          <w:vertAlign w:val="superscript"/>
          <w:lang w:val="fr-FR"/>
        </w:rPr>
        <w:t>2</w:t>
      </w:r>
      <w:r w:rsidRPr="00AB56E4">
        <w:rPr>
          <w:lang w:val="fr-FR"/>
        </w:rPr>
        <w:t xml:space="preserve"> &gt;</w:t>
      </w:r>
      <w:r>
        <w:rPr>
          <w:lang w:val="fr-FR"/>
        </w:rPr>
        <w:t xml:space="preserve"> </w:t>
      </w:r>
      <w:ins w:id="450" w:author="Cao Minh Thành" w:date="2021-06-10T20:30:00Z">
        <w:r w:rsidR="00C5712F">
          <w:rPr>
            <w:lang w:val="fr-FR"/>
          </w:rPr>
          <w:fldChar w:fldCharType="begin"/>
        </w:r>
        <w:r w:rsidR="00C5712F">
          <w:rPr>
            <w:lang w:val="fr-FR"/>
          </w:rPr>
          <w:instrText xml:space="preserve"> LINK </w:instrText>
        </w:r>
      </w:ins>
      <w:r w:rsidR="00A22FEE">
        <w:rPr>
          <w:lang w:val="fr-FR"/>
        </w:rPr>
        <w:instrText xml:space="preserve">Excel.Sheet.12 "/Users/minhthanhcao/Documents/LVTN/Thuyet minh/TINH TOAN.xlsx" TH!R112C2 </w:instrText>
      </w:r>
      <w:ins w:id="451" w:author="Cao Minh Thành" w:date="2021-06-10T20:30:00Z">
        <w:r w:rsidR="00C5712F">
          <w:rPr>
            <w:lang w:val="fr-FR"/>
          </w:rPr>
          <w:instrText xml:space="preserve">\a \t \u \* MERGEFORMAT </w:instrText>
        </w:r>
        <w:r w:rsidR="00C5712F">
          <w:rPr>
            <w:lang w:val="fr-FR"/>
          </w:rPr>
          <w:fldChar w:fldCharType="separate"/>
        </w:r>
      </w:ins>
      <w:r w:rsidR="004A4179">
        <w:t xml:space="preserve"> 5,94   </w:t>
      </w:r>
      <w:ins w:id="452" w:author="Cao Minh Thành" w:date="2021-06-10T20:30:00Z">
        <w:r w:rsidR="00C5712F">
          <w:rPr>
            <w:lang w:val="fr-FR"/>
          </w:rPr>
          <w:fldChar w:fldCharType="end"/>
        </w:r>
      </w:ins>
      <w:r>
        <w:rPr>
          <w:lang w:val="fr-FR"/>
        </w:rPr>
        <w:t xml:space="preserve"> cm</w:t>
      </w:r>
      <w:r>
        <w:rPr>
          <w:vertAlign w:val="superscript"/>
          <w:lang w:val="fr-FR"/>
        </w:rPr>
        <w:t xml:space="preserve">2 - </w:t>
      </w:r>
      <w:r w:rsidRPr="002107E5">
        <w:rPr>
          <w:lang w:val="fr-FR"/>
        </w:rPr>
        <w:t>ta bố trí thép ở thớ dưới theo phương L1</w:t>
      </w:r>
    </w:p>
    <w:p w14:paraId="4D321C3D" w14:textId="77777777" w:rsidR="00111619" w:rsidRDefault="00111619" w:rsidP="00111619">
      <w:pPr>
        <w:pStyle w:val="00onvn"/>
        <w:rPr>
          <w:lang w:val="fr-FR"/>
        </w:rPr>
      </w:pPr>
      <w:r w:rsidRPr="002107E5">
        <w:rPr>
          <w:lang w:val="fr-FR"/>
        </w:rPr>
        <w:t>Kiểm tra điều kiện hàm lượng</w:t>
      </w:r>
    </w:p>
    <w:p w14:paraId="16722A01" w14:textId="77777777" w:rsidR="00111619" w:rsidRPr="002107E5" w:rsidRDefault="00034D7D" w:rsidP="00111619">
      <w:pPr>
        <w:pStyle w:val="00onvn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vi-VN"/>
            </w:rPr>
            <m:t>=1</m:t>
          </m:r>
          <m:r>
            <w:rPr>
              <w:rFonts w:ascii="Cambria Math" w:hAnsi="Cambria Math"/>
              <w:lang w:val="vi-VN"/>
            </w:rPr>
            <m:t>,5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%</m:t>
          </m:r>
        </m:oMath>
      </m:oMathPara>
    </w:p>
    <w:p w14:paraId="34C213AC" w14:textId="77777777" w:rsidR="00111619" w:rsidRPr="002107E5" w:rsidRDefault="00034D7D" w:rsidP="00111619">
      <w:pPr>
        <w:pStyle w:val="00onvn"/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fr-FR"/>
            </w:rPr>
            <m:t>=0,1%</m:t>
          </m:r>
        </m:oMath>
      </m:oMathPara>
    </w:p>
    <w:p w14:paraId="147986E0" w14:textId="5B731A44" w:rsidR="00111619" w:rsidRPr="002107E5" w:rsidRDefault="00111619" w:rsidP="00111619">
      <w:pPr>
        <w:pStyle w:val="00onvn"/>
        <w:rPr>
          <w:rFonts w:eastAsia="Arial"/>
          <w:lang w:val="fr-FR"/>
        </w:rPr>
      </w:pPr>
      <m:oMathPara>
        <m:oMath>
          <m:r>
            <m:rPr>
              <m:sty m:val="p"/>
            </m:rPr>
            <w:rPr>
              <w:rFonts w:ascii="Cambria Math" w:eastAsia="Arial" w:hAnsi="Cambria Math"/>
              <w:lang w:val="fr-FR"/>
            </w:rPr>
            <m:t>μ=</m:t>
          </m:r>
          <m:f>
            <m:fPr>
              <m:ctrlPr>
                <w:rPr>
                  <w:rFonts w:ascii="Cambria Math" w:hAnsi="Cambria Math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b×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fr-FR"/>
            </w:rPr>
            <m:t>×100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lang w:val="fr-FR"/>
                </w:rPr>
              </m:ctrlPr>
            </m:fPr>
            <m:num>
              <m:r>
                <w:ins w:id="453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w:fldChar w:fldCharType="begin"/>
                </w:ins>
              </m:r>
              <m:r>
                <w:ins w:id="454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m:t xml:space="preserve"> LINK </m:t>
                </w:ins>
              </m:r>
              <m:r>
                <m:rPr>
                  <m:sty m:val="p"/>
                </m:rPr>
                <w:rPr>
                  <w:rFonts w:ascii="Cambria Math" w:eastAsia="Arial" w:hAnsi="Cambria Math"/>
                  <w:lang w:val="fr-FR"/>
                </w:rPr>
                <m:t xml:space="preserve">Excel.Sheet.12 "/Users/minhthanhcao/Documents/LVTN/Thuyet minh/TINH TOAN.xlsx" TH!R112C4 </m:t>
              </m:r>
              <m:r>
                <w:ins w:id="455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m:t xml:space="preserve">\a \t \u \* MERGEFORMAT </m:t>
                </w:ins>
              </m:r>
              <m:r>
                <w:ins w:id="456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w:fldChar w:fldCharType="separate"/>
                </w:ins>
              </m:r>
              <m:r>
                <m:rPr>
                  <m:sty m:val="p"/>
                </m:rPr>
                <w:rPr>
                  <w:rFonts w:ascii="Cambria Math" w:hAnsi="Cambria Math"/>
                </w:rPr>
                <m:t>5,23</m:t>
              </m:r>
              <m:r>
                <w:ins w:id="457" w:author="Cao Minh Thành" w:date="2021-06-10T20:30:00Z">
                  <m:rPr>
                    <m:sty m:val="p"/>
                  </m:rPr>
                  <w:rPr>
                    <w:rFonts w:ascii="Cambria Math" w:eastAsia="Arial" w:hAnsi="Cambria Math"/>
                    <w:lang w:val="fr-FR"/>
                  </w:rPr>
                  <w:fldChar w:fldCharType="end"/>
                </w:ins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100×</m:t>
              </m:r>
              <m:r>
                <w:ins w:id="458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begin"/>
                </w:ins>
              </m:r>
              <m:r>
                <w:ins w:id="459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 LINK </m:t>
                </w:ins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Excel.Sheet.12 "/Users/minhthanhcao/Documents/LVTN/Thuyet minh/TINH TOAN.xlsx" TH!R100C5 </m:t>
              </m:r>
              <m:r>
                <w:ins w:id="460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\a \t \u \* MERGEFORMAT </m:t>
                </w:ins>
              </m:r>
              <m:r>
                <w:ins w:id="461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separate"/>
                </w:ins>
              </m:r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r>
                <w:ins w:id="462" w:author="Cao Minh Thành" w:date="2021-06-10T20:30:00Z"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fldChar w:fldCharType="end"/>
                </w:ins>
              </m:r>
            </m:den>
          </m:f>
          <m:r>
            <m:rPr>
              <m:sty m:val="p"/>
            </m:rPr>
            <w:rPr>
              <w:rFonts w:ascii="Cambria Math" w:hAnsi="Cambria Math"/>
              <w:lang w:val="fr-FR"/>
            </w:rPr>
            <m:t>×100=</m:t>
          </m:r>
          <m:r>
            <w:ins w:id="463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begin"/>
            </w:ins>
          </m:r>
          <m:r>
            <w:ins w:id="464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Excel.Sheet.12 "/Users/minhthanhcao/Documents/LVTN/Thuyet minh/TINH TOAN.xlsx" TH!R107C4 </m:t>
          </m:r>
          <m:r>
            <w:ins w:id="465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\a \t \u \* MERGEFORMAT </m:t>
            </w:ins>
          </m:r>
          <m:r>
            <w:ins w:id="466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separate"/>
            </w:ins>
          </m:r>
          <m:r>
            <m:rPr>
              <m:sty m:val="p"/>
            </m:rPr>
            <w:rPr>
              <w:rFonts w:ascii="Cambria Math" w:hAnsi="Cambria Math"/>
            </w:rPr>
            <m:t xml:space="preserve"> 0,65   </m:t>
          </m:r>
          <m:r>
            <w:ins w:id="467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end"/>
            </w:ins>
          </m:r>
          <m:r>
            <w:ins w:id="468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begin"/>
            </w:ins>
          </m:r>
          <m:r>
            <w:ins w:id="469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Excel.Sheet.12 "/Users/minhthanhcao/Documents/LVTN/Thuyet minh/TINH TOAN.xlsx" "thepsan 1p!R11C16" </m:t>
          </m:r>
          <m:r>
            <w:ins w:id="470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\a \t \u \* MERGEFORMAT </m:t>
            </w:ins>
          </m:r>
          <m:r>
            <w:ins w:id="471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separate"/>
            </w:ins>
          </m:r>
          <m:r>
            <w:ins w:id="472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end"/>
            </w:ins>
          </m:r>
          <m:r>
            <m:rPr>
              <m:sty m:val="p"/>
            </m:rPr>
            <w:rPr>
              <w:rFonts w:ascii="Cambria Math" w:hAnsi="Cambria Math"/>
              <w:lang w:val="fr-FR"/>
            </w:rPr>
            <m:t>%</m:t>
          </m:r>
        </m:oMath>
      </m:oMathPara>
    </w:p>
    <w:p w14:paraId="15380D9A" w14:textId="77777777" w:rsidR="00111619" w:rsidRPr="002107E5" w:rsidRDefault="00034D7D" w:rsidP="00111619">
      <w:pPr>
        <w:pStyle w:val="00onvn"/>
        <w:rPr>
          <w:lang w:val="fr-FR"/>
        </w:rPr>
      </w:pPr>
      <m:oMath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>&lt;μ&lt;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="00111619" w:rsidRPr="002107E5">
        <w:rPr>
          <w:lang w:val="fr-FR"/>
        </w:rPr>
        <w:t xml:space="preserve"> =&gt; thỏa điều kiện hàm lượng.</w:t>
      </w:r>
      <w:r w:rsidR="00111619" w:rsidRPr="002107E5">
        <w:rPr>
          <w:lang w:val="fr-FR"/>
        </w:rPr>
        <w:tab/>
      </w:r>
    </w:p>
    <w:p w14:paraId="226E98B3" w14:textId="77777777" w:rsidR="00111619" w:rsidRPr="002107E5" w:rsidRDefault="00111619" w:rsidP="00111619">
      <w:pPr>
        <w:pStyle w:val="00onvn"/>
        <w:rPr>
          <w:lang w:val="fr-FR"/>
        </w:rPr>
      </w:pPr>
      <w:r w:rsidRPr="002107E5">
        <w:rPr>
          <w:lang w:val="fr-FR"/>
        </w:rPr>
        <w:t>Số thanh thép chịu moment dương theo phương cạnh ngắn:</w:t>
      </w:r>
    </w:p>
    <w:p w14:paraId="59C505C1" w14:textId="566028E4" w:rsidR="001364CF" w:rsidRDefault="00111619" w:rsidP="00195633">
      <w:pPr>
        <w:pStyle w:val="00onvn"/>
        <w:rPr>
          <w:lang w:val="fr-FR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n</m:t>
        </m:r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vi-VN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1=</m:t>
        </m:r>
        <m:f>
          <m:fPr>
            <m:ctrlPr>
              <w:rPr>
                <w:rFonts w:ascii="Cambria Math" w:hAnsi="Cambria Math"/>
                <w:lang w:val="vi-VN"/>
              </w:rPr>
            </m:ctrlPr>
          </m:fPr>
          <m:num>
            <m:r>
              <w:ins w:id="473" w:author="Cao Minh Thành" w:date="2021-06-10T20:30:00Z">
                <m:rPr>
                  <m:sty m:val="p"/>
                </m:rPr>
                <w:rPr>
                  <w:rFonts w:ascii="Cambria Math" w:hAnsi="Cambria Math"/>
                  <w:lang w:val="fr-FR"/>
                </w:rPr>
                <w:fldChar w:fldCharType="begin"/>
              </w:ins>
            </m:r>
            <m:r>
              <w:ins w:id="474" w:author="Cao Minh Thành" w:date="2021-06-10T20:30:00Z"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LINK </m:t>
              </w:ins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Excel.Sheet.12 "/Users/minhthanhcao/Documents/LVTN/Thuyet minh/TINH TOAN.xlsx" TH!R88C2 </m:t>
            </m:r>
            <m:r>
              <w:ins w:id="475" w:author="Cao Minh Thành" w:date="2021-06-10T20:30:00Z"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\a \t \u \* MERGEFORMAT </m:t>
              </w:ins>
            </m:r>
            <m:r>
              <w:ins w:id="476" w:author="Cao Minh Thành" w:date="2021-06-10T20:30:00Z">
                <m:rPr>
                  <m:sty m:val="p"/>
                </m:rPr>
                <w:rPr>
                  <w:rFonts w:ascii="Cambria Math" w:hAnsi="Cambria Math"/>
                  <w:lang w:val="fr-FR"/>
                </w:rPr>
                <w:fldChar w:fldCharType="separate"/>
              </w:ins>
            </m:r>
            <m:r>
              <m:rPr>
                <m:sty m:val="p"/>
              </m:rPr>
              <w:rPr>
                <w:rFonts w:ascii="Cambria Math" w:hAnsi="Cambria Math"/>
              </w:rPr>
              <m:t>4000</m:t>
            </m:r>
            <m:r>
              <w:ins w:id="477" w:author="Cao Minh Thành" w:date="2021-06-10T20:30:00Z">
                <m:rPr>
                  <m:sty m:val="p"/>
                </m:rPr>
                <w:rPr>
                  <w:rFonts w:ascii="Cambria Math" w:hAnsi="Cambria Math"/>
                  <w:lang w:val="fr-FR"/>
                </w:rPr>
                <w:fldChar w:fldCharType="end"/>
              </w:ins>
            </m:r>
          </m:num>
          <m:den>
            <m:r>
              <w:ins w:id="478" w:author="Cao Minh Thành" w:date="2021-06-10T20:30:00Z">
                <w:rPr>
                  <w:rFonts w:ascii="Cambria Math" w:hAnsi="Cambria Math"/>
                  <w:i/>
                  <w:lang w:val="vi-VN"/>
                </w:rPr>
                <w:fldChar w:fldCharType="begin"/>
              </w:ins>
            </m:r>
            <m:r>
              <w:ins w:id="479" w:author="Cao Minh Thành" w:date="2021-06-10T20:30:00Z">
                <m:rPr>
                  <m:sty m:val="p"/>
                </m:rPr>
                <w:rPr>
                  <w:rFonts w:ascii="Cambria Math" w:hAnsi="Cambria Math"/>
                  <w:lang w:val="vi-VN"/>
                </w:rPr>
                <m:t xml:space="preserve"> LINK </m:t>
              </w:ins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 xml:space="preserve">Excel.Sheet.12 "/Users/minhthanhcao/Documents/LVTN/Thuyet minh/TINH TOAN.xlsx" TH!R84C2 </m:t>
            </m:r>
            <m:r>
              <w:ins w:id="480" w:author="Cao Minh Thành" w:date="2021-06-10T20:30:00Z">
                <m:rPr>
                  <m:sty m:val="p"/>
                </m:rPr>
                <w:rPr>
                  <w:rFonts w:ascii="Cambria Math" w:hAnsi="Cambria Math"/>
                  <w:lang w:val="vi-VN"/>
                </w:rPr>
                <m:t xml:space="preserve">\a \t \u \* MERGEFORMAT </m:t>
              </w:ins>
            </m:r>
            <m:r>
              <w:ins w:id="481" w:author="Cao Minh Thành" w:date="2021-06-10T20:30:00Z">
                <w:rPr>
                  <w:rFonts w:ascii="Cambria Math" w:hAnsi="Cambria Math"/>
                  <w:i/>
                  <w:lang w:val="vi-VN"/>
                </w:rPr>
                <w:fldChar w:fldCharType="separate"/>
              </w:ins>
            </m:r>
            <m:r>
              <m:rPr>
                <m:sty m:val="p"/>
              </m:rPr>
              <w:rPr>
                <w:rFonts w:ascii="Cambria Math" w:hAnsi="Cambria Math"/>
              </w:rPr>
              <m:t>150</m:t>
            </m:r>
            <m:r>
              <w:ins w:id="482" w:author="Cao Minh Thành" w:date="2021-06-10T20:30:00Z">
                <w:rPr>
                  <w:rFonts w:ascii="Cambria Math" w:hAnsi="Cambria Math"/>
                  <w:i/>
                  <w:lang w:val="vi-VN"/>
                </w:rPr>
                <w:fldChar w:fldCharType="end"/>
              </w:ins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1=</m:t>
        </m:r>
        <m:r>
          <w:ins w:id="483" w:author="Cao Minh Thành" w:date="2021-06-10T20:30:00Z">
            <m:rPr>
              <m:sty m:val="p"/>
            </m:rPr>
            <w:rPr>
              <w:rFonts w:ascii="Cambria Math" w:hAnsi="Cambria Math"/>
              <w:lang w:val="fr-FR"/>
            </w:rPr>
            <w:fldChar w:fldCharType="begin"/>
          </w:ins>
        </m:r>
        <m:r>
          <w:ins w:id="484" w:author="Cao Minh Thành" w:date="2021-06-10T20:30:00Z">
            <m:rPr>
              <m:sty m:val="p"/>
            </m:rPr>
            <w:rPr>
              <w:rFonts w:ascii="Cambria Math" w:hAnsi="Cambria Math"/>
              <w:lang w:val="fr-FR"/>
            </w:rPr>
            <m:t xml:space="preserve"> LINK </m:t>
          </w:ins>
        </m:r>
        <m:r>
          <m:rPr>
            <m:sty m:val="p"/>
          </m:rPr>
          <w:rPr>
            <w:rFonts w:ascii="Cambria Math" w:hAnsi="Cambria Math"/>
            <w:lang w:val="fr-FR"/>
          </w:rPr>
          <m:t xml:space="preserve">Excel.Sheet.12 "/Users/minhthanhcao/Documents/LVTN/Thuyet minh/TINH TOAN.xlsx" TH!R85C2 </m:t>
        </m:r>
        <m:r>
          <w:ins w:id="485" w:author="Cao Minh Thành" w:date="2021-06-10T20:30:00Z">
            <m:rPr>
              <m:sty m:val="p"/>
            </m:rPr>
            <w:rPr>
              <w:rFonts w:ascii="Cambria Math" w:hAnsi="Cambria Math"/>
              <w:lang w:val="fr-FR"/>
            </w:rPr>
            <m:t xml:space="preserve">\a \t \u \* MERGEFORMAT </m:t>
          </w:ins>
        </m:r>
        <m:r>
          <w:ins w:id="486" w:author="Cao Minh Thành" w:date="2021-06-10T20:30:00Z">
            <m:rPr>
              <m:sty m:val="p"/>
            </m:rPr>
            <w:rPr>
              <w:rFonts w:ascii="Cambria Math" w:hAnsi="Cambria Math"/>
              <w:lang w:val="fr-FR"/>
            </w:rPr>
            <w:fldChar w:fldCharType="separate"/>
          </w:ins>
        </m:r>
        <m:r>
          <m:rPr>
            <m:sty m:val="p"/>
          </m:rPr>
          <w:rPr>
            <w:rFonts w:ascii="Cambria Math" w:hAnsi="Cambria Math"/>
          </w:rPr>
          <m:t>28</m:t>
        </m:r>
        <m:r>
          <w:ins w:id="487" w:author="Cao Minh Thành" w:date="2021-06-10T20:30:00Z">
            <m:rPr>
              <m:sty m:val="p"/>
            </m:rPr>
            <w:rPr>
              <w:rFonts w:ascii="Cambria Math" w:hAnsi="Cambria Math"/>
              <w:lang w:val="fr-FR"/>
            </w:rPr>
            <w:fldChar w:fldCharType="end"/>
          </w:ins>
        </m:r>
      </m:oMath>
      <w:r w:rsidRPr="002107E5">
        <w:rPr>
          <w:lang w:val="fr-FR"/>
        </w:rPr>
        <w:t xml:space="preserve"> cây</w:t>
      </w:r>
    </w:p>
    <w:p w14:paraId="08914022" w14:textId="14E7AE97" w:rsidR="00195633" w:rsidRPr="001364CF" w:rsidRDefault="00195633" w:rsidP="00195633">
      <w:pPr>
        <w:pStyle w:val="004Tiumc4"/>
      </w:pPr>
      <w:r w:rsidRPr="002107E5">
        <w:t>Tính thép chịu moment âm M</w:t>
      </w:r>
      <w:r w:rsidRPr="00195633">
        <w:rPr>
          <w:vertAlign w:val="subscript"/>
        </w:rPr>
        <w:t>I</w:t>
      </w:r>
      <w:r>
        <w:rPr>
          <w:vertAlign w:val="subscript"/>
        </w:rPr>
        <w:t>I</w:t>
      </w:r>
      <w:r w:rsidRPr="002107E5">
        <w:t xml:space="preserve"> = </w:t>
      </w:r>
      <w:r>
        <w:fldChar w:fldCharType="begin"/>
      </w:r>
      <w:r>
        <w:instrText xml:space="preserve"> LINK Excel.Sheet.12 "/Users/minhthanhcao/Documents/LVTN/Thuyet minh/TINH TOAN.xlsx" "TH!R102C2" \a \t \u </w:instrText>
      </w:r>
      <w:r>
        <w:fldChar w:fldCharType="separate"/>
      </w:r>
      <w:r>
        <w:t>1,069</w:t>
      </w:r>
      <w:r>
        <w:fldChar w:fldCharType="end"/>
      </w:r>
      <w:r>
        <w:t xml:space="preserve"> Tm </w:t>
      </w:r>
      <w:r w:rsidRPr="002107E5">
        <w:t xml:space="preserve">theo phương cạnh </w:t>
      </w:r>
      <w:r>
        <w:t>dài</w:t>
      </w:r>
      <w:r w:rsidRPr="002107E5">
        <w:t xml:space="preserve"> L</w:t>
      </w:r>
      <w:r>
        <w:rPr>
          <w:vertAlign w:val="subscript"/>
        </w:rPr>
        <w:t>2</w:t>
      </w:r>
      <w:r>
        <w:t>.</w:t>
      </w:r>
    </w:p>
    <w:p w14:paraId="47560B61" w14:textId="77777777" w:rsidR="00195633" w:rsidRPr="002107E5" w:rsidRDefault="00195633" w:rsidP="00195633">
      <w:pPr>
        <w:pStyle w:val="00onvn"/>
        <w:rPr>
          <w:lang w:val="vi-VN"/>
        </w:rPr>
      </w:pPr>
      <w:r w:rsidRPr="002107E5">
        <w:rPr>
          <w:lang w:val="vi-VN"/>
        </w:rPr>
        <w:t>Tính thép</w:t>
      </w:r>
    </w:p>
    <w:p w14:paraId="4AFF5677" w14:textId="11A72960" w:rsidR="00195633" w:rsidRPr="00767763" w:rsidRDefault="00034D7D" w:rsidP="00195633">
      <w:pPr>
        <w:pStyle w:val="00onvn"/>
        <w:rPr>
          <w:i/>
          <w:lang w:val="vi-VN" w:eastAsia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sSubPr>
            <m:e>
              <m:r>
                <w:rPr>
                  <w:rFonts w:ascii="Cambria Math" w:hAnsi="Cambria Math"/>
                  <w:lang w:val="vi-VN" w:eastAsia="en-AU"/>
                </w:rPr>
                <m:t>α</m:t>
              </m:r>
            </m:e>
            <m:sub>
              <m:r>
                <w:rPr>
                  <w:rFonts w:ascii="Cambria Math" w:hAnsi="Cambria Math"/>
                  <w:lang w:val="vi-VN" w:eastAsia="en-AU"/>
                </w:rPr>
                <m:t>m</m:t>
              </m:r>
            </m:sub>
          </m:sSub>
          <m:r>
            <w:rPr>
              <w:rFonts w:ascii="Cambria Math" w:hAnsi="Cambria Math"/>
              <w:lang w:val="vi-VN" w:eastAsia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fPr>
            <m:num>
              <m:r>
                <w:rPr>
                  <w:rFonts w:ascii="Cambria Math" w:hAnsi="Cambria Math"/>
                  <w:lang w:val="vi-VN" w:eastAsia="en-A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vi-VN" w:eastAsia="en-AU"/>
                </w:rPr>
                <m:t>b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vi-VN" w:eastAsia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vi-VN" w:eastAsia="en-A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vi-VN" w:eastAsia="en-AU"/>
            </w:rPr>
            <m:t>=</m:t>
          </m:r>
          <m:r>
            <w:rPr>
              <w:rFonts w:ascii="Cambria Math" w:hAnsi="Cambria Math"/>
              <w:i/>
              <w:lang w:val="vi-VN" w:eastAsia="en-AU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 LINK Excel.Sheet.12 "/Users/minhthanhcao/Documents/LVTN/Thuyet minh/TINH TOAN.xlsx" "thepsan!R22C9" \a \t \u </m:t>
          </m:r>
          <m:r>
            <w:rPr>
              <w:rFonts w:ascii="Cambria Math" w:hAnsi="Cambria Math"/>
              <w:i/>
              <w:lang w:val="vi-VN" w:eastAsia="en-AU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</w:rPr>
            <m:t>0,087</m:t>
          </m:r>
          <m:r>
            <w:rPr>
              <w:rFonts w:ascii="Cambria Math" w:hAnsi="Cambria Math"/>
              <w:i/>
              <w:lang w:val="vi-VN" w:eastAsia="en-AU"/>
            </w:rPr>
            <w:fldChar w:fldCharType="end"/>
          </m:r>
        </m:oMath>
      </m:oMathPara>
    </w:p>
    <w:p w14:paraId="40A4DEFC" w14:textId="64E3B8C2" w:rsidR="00195633" w:rsidRPr="00AE1FBF" w:rsidRDefault="00195633" w:rsidP="00195633">
      <w:pPr>
        <w:pStyle w:val="00onvn"/>
        <w:rPr>
          <w:i/>
          <w:lang w:val="vi-VN" w:eastAsia="en-AU"/>
        </w:rPr>
      </w:pPr>
      <m:oMathPara>
        <m:oMath>
          <m:r>
            <w:rPr>
              <w:rFonts w:ascii="Cambria Math" w:hAnsi="Cambria Math"/>
              <w:lang w:val="vi-VN" w:eastAsia="en-AU"/>
            </w:rPr>
            <m:t>→ξ=(1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radPr>
            <m:deg/>
            <m:e>
              <m:r>
                <w:rPr>
                  <w:rFonts w:ascii="Cambria Math" w:hAnsi="Cambria Math"/>
                  <w:lang w:val="vi-VN" w:eastAsia="en-AU"/>
                </w:rPr>
                <m:t>1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m</m:t>
                  </m:r>
                </m:sub>
              </m:sSub>
            </m:e>
          </m:rad>
          <m:r>
            <w:rPr>
              <w:rFonts w:ascii="Cambria Math" w:hAnsi="Cambria Math"/>
              <w:lang w:val="vi-VN" w:eastAsia="en-AU"/>
            </w:rPr>
            <m:t>)=</m:t>
          </m:r>
          <m:r>
            <w:rPr>
              <w:rFonts w:ascii="Cambria Math" w:hAnsi="Cambria Math"/>
              <w:i/>
              <w:lang w:val="vi-VN" w:eastAsia="en-AU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 LINK Excel.Sheet.12 "/Users/minhthanhcao/Documents/LVTN/Thuyet minh/TINH TOAN.xlsx" "thepsan!R22C10" \a \t \u </m:t>
          </m:r>
          <m:r>
            <w:rPr>
              <w:rFonts w:ascii="Cambria Math" w:hAnsi="Cambria Math"/>
              <w:i/>
              <w:lang w:val="vi-VN" w:eastAsia="en-AU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</w:rPr>
            <m:t>0,954</m:t>
          </m:r>
          <m:r>
            <w:rPr>
              <w:rFonts w:ascii="Cambria Math" w:hAnsi="Cambria Math"/>
              <w:i/>
              <w:lang w:val="vi-VN" w:eastAsia="en-AU"/>
            </w:rPr>
            <w:fldChar w:fldCharType="end"/>
          </m:r>
        </m:oMath>
      </m:oMathPara>
    </w:p>
    <w:p w14:paraId="100B3587" w14:textId="4FAB0F79" w:rsidR="00195633" w:rsidRPr="00AE1FBF" w:rsidRDefault="00195633" w:rsidP="00195633">
      <w:pPr>
        <w:pStyle w:val="00onvn"/>
        <w:jc w:val="center"/>
        <w:rPr>
          <w:lang w:eastAsia="en-AU"/>
        </w:rPr>
      </w:pPr>
      <m:oMath>
        <m:r>
          <m:rPr>
            <m:sty m:val="p"/>
          </m:rPr>
          <w:rPr>
            <w:rFonts w:ascii="Cambria Math" w:hAnsi="Cambria Math"/>
            <w:lang w:val="vi-VN" w:eastAsia="en-AU"/>
          </w:rPr>
          <m:t>→</m:t>
        </m:r>
        <m:r>
          <w:rPr>
            <w:rFonts w:ascii="Cambria Math" w:hAnsi="Cambria Math"/>
            <w:lang w:val="vi-VN" w:eastAsia="en-AU"/>
          </w:rPr>
          <m:t>γ</m:t>
        </m:r>
        <m:r>
          <m:rPr>
            <m:sty m:val="p"/>
          </m:rPr>
          <w:rPr>
            <w:rFonts w:ascii="Cambria Math" w:hAnsi="Cambria Math"/>
            <w:lang w:val="vi-VN" w:eastAsia="en-AU"/>
          </w:rPr>
          <m:t>=</m:t>
        </m:r>
        <m:f>
          <m:fPr>
            <m:ctrlPr>
              <w:rPr>
                <w:rFonts w:ascii="Cambria Math" w:hAnsi="Cambria Math"/>
                <w:lang w:val="vi-VN" w:eastAsia="en-A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vi-VN" w:eastAsia="en-AU"/>
                  </w:rPr>
                </m:ctrlPr>
              </m:sSubPr>
              <m:e>
                <m:r>
                  <w:rPr>
                    <w:rFonts w:ascii="Cambria Math" w:hAnsi="Cambria Math"/>
                    <w:lang w:val="vi-VN" w:eastAsia="en-A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vi-VN" w:eastAsia="en-AU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vi-VN" w:eastAsia="en-AU"/>
              </w:rPr>
              <m:t>ξ</m:t>
            </m:r>
          </m:den>
        </m:f>
      </m:oMath>
      <w:r>
        <w:rPr>
          <w:lang w:eastAsia="en-AU"/>
        </w:rPr>
        <w:t>=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LINK Excel.Sheet.12 "/Users/minhthanhcao/Documents/LVTN/Thuyet minh/TINH TOAN.xlsx" "thepsan!R22C19" \a \t \u </w:instrText>
      </w:r>
      <w:r>
        <w:rPr>
          <w:lang w:eastAsia="en-AU"/>
        </w:rPr>
        <w:fldChar w:fldCharType="separate"/>
      </w:r>
      <w:r>
        <w:t>0,091</w:t>
      </w:r>
      <w:r>
        <w:rPr>
          <w:lang w:eastAsia="en-AU"/>
        </w:rPr>
        <w:fldChar w:fldCharType="end"/>
      </w:r>
    </w:p>
    <w:p w14:paraId="19113691" w14:textId="7C20E0FF" w:rsidR="00195633" w:rsidRPr="00A3226D" w:rsidRDefault="00195633" w:rsidP="00195633">
      <w:pPr>
        <w:pStyle w:val="00onvn"/>
        <w:rPr>
          <w:i/>
          <w:lang w:val="vi-VN" w:eastAsia="en-AU"/>
        </w:rPr>
      </w:pPr>
      <m:oMathPara>
        <m:oMath>
          <m:r>
            <w:rPr>
              <w:rFonts w:ascii="Cambria Math" w:hAnsi="Cambria Math"/>
              <w:lang w:val="vi-VN" w:eastAsia="en-A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sSubPr>
            <m:e>
              <m:r>
                <w:rPr>
                  <w:rFonts w:ascii="Cambria Math" w:hAnsi="Cambria Math"/>
                  <w:lang w:val="vi-VN" w:eastAsia="en-AU"/>
                </w:rPr>
                <m:t>A</m:t>
              </m:r>
            </m:e>
            <m:sub>
              <m:r>
                <w:rPr>
                  <w:rFonts w:ascii="Cambria Math" w:hAnsi="Cambria Math"/>
                  <w:lang w:val="vi-VN" w:eastAsia="en-AU"/>
                </w:rPr>
                <m:t>s</m:t>
              </m:r>
            </m:sub>
          </m:sSub>
          <m:r>
            <w:rPr>
              <w:rFonts w:ascii="Cambria Math" w:hAnsi="Cambria Math"/>
              <w:lang w:val="vi-VN" w:eastAsia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 w:eastAsia="en-AU"/>
                </w:rPr>
              </m:ctrlPr>
            </m:fPr>
            <m:num>
              <m:r>
                <w:rPr>
                  <w:rFonts w:ascii="Cambria Math" w:hAnsi="Cambria Math"/>
                  <w:lang w:val="vi-VN" w:eastAsia="en-AU"/>
                </w:rPr>
                <m:t>ξ.γ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vi-VN" w:eastAsia="en-AU"/>
                </w:rPr>
                <m:t>.b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vi-VN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 w:eastAsia="en-A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vi-VN" w:eastAsia="en-AU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vi-VN" w:eastAsia="en-AU"/>
            </w:rPr>
            <m:t xml:space="preserve">= </m:t>
          </m:r>
          <m:r>
            <w:rPr>
              <w:rFonts w:ascii="Cambria Math" w:hAnsi="Cambria Math"/>
              <w:i/>
              <w:lang w:val="vi-VN" w:eastAsia="en-AU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lang w:val="vi-VN" w:eastAsia="en-AU"/>
            </w:rPr>
            <m:t xml:space="preserve"> LINK Excel.Sheet.12 "/Users/minhthanhcao/Documents/LVTN/Thuyet minh/TINH TOAN.xlsx" "thepsan!R22C11" \a \t \u </m:t>
          </m:r>
          <m:r>
            <w:rPr>
              <w:rFonts w:ascii="Cambria Math" w:hAnsi="Cambria Math"/>
              <w:i/>
              <w:lang w:val="vi-VN" w:eastAsia="en-AU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</w:rPr>
            <m:t>2,22</m:t>
          </m:r>
          <m:r>
            <w:rPr>
              <w:rFonts w:ascii="Cambria Math" w:hAnsi="Cambria Math"/>
              <w:i/>
              <w:lang w:val="vi-VN" w:eastAsia="en-AU"/>
            </w:rPr>
            <w:fldChar w:fldCharType="end"/>
          </m:r>
        </m:oMath>
      </m:oMathPara>
    </w:p>
    <w:p w14:paraId="446706D5" w14:textId="19674211" w:rsidR="00195633" w:rsidRPr="002107E5" w:rsidRDefault="00195633" w:rsidP="00195633">
      <w:pPr>
        <w:pStyle w:val="00onvn"/>
        <w:rPr>
          <w:lang w:val="fr-FR"/>
        </w:rPr>
      </w:pPr>
      <w:r w:rsidRPr="00AB56E4">
        <w:rPr>
          <w:lang w:val="fr-FR"/>
        </w:rPr>
        <w:t>Chọn</w:t>
      </w:r>
      <w:r>
        <w:rPr>
          <w:lang w:val="fr-FR"/>
        </w:rPr>
        <w:t xml:space="preserve"> </w:t>
      </w:r>
      <w:r>
        <w:rPr>
          <w:lang w:val="fr-FR"/>
        </w:rPr>
        <w:fldChar w:fldCharType="begin"/>
      </w:r>
      <w:r>
        <w:rPr>
          <w:lang w:val="fr-FR"/>
        </w:rPr>
        <w:instrText xml:space="preserve"> LINK Excel.Sheet.12 "/Users/minhthanhcao/Documents/LVTN/Thuyet minh/TINH TOAN.xlsx" "thepsan!R22C16" \a \t \u </w:instrText>
      </w:r>
      <w:r>
        <w:rPr>
          <w:lang w:val="fr-FR"/>
        </w:rPr>
        <w:fldChar w:fldCharType="separate"/>
      </w:r>
      <w:r>
        <w:t>Ø10a150</w:t>
      </w:r>
      <w:r>
        <w:rPr>
          <w:lang w:val="fr-FR"/>
        </w:rPr>
        <w:fldChar w:fldCharType="end"/>
      </w:r>
      <w:ins w:id="488" w:author="Cao Minh Thành" w:date="2021-06-10T20:30:00Z"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LINK </w:instrText>
        </w:r>
      </w:ins>
      <w:r>
        <w:rPr>
          <w:lang w:val="fr-FR"/>
        </w:rPr>
        <w:instrText xml:space="preserve">Excel.Sheet.12 "/Users/minhthanhcao/Documents/LVTN/Thuyet minh/TINH TOAN.xlsx" "thepsan 1p!R11C17" </w:instrText>
      </w:r>
      <w:ins w:id="489" w:author="Cao Minh Thành" w:date="2021-06-10T20:30:00Z">
        <w:r>
          <w:rPr>
            <w:lang w:val="fr-FR"/>
          </w:rPr>
          <w:instrText xml:space="preserve">\a \t \u \* MERGEFORMAT </w:instrText>
        </w:r>
        <w:r w:rsidR="00034D7D">
          <w:rPr>
            <w:lang w:val="fr-FR"/>
          </w:rPr>
          <w:fldChar w:fldCharType="separate"/>
        </w:r>
        <w:r>
          <w:rPr>
            <w:lang w:val="fr-FR"/>
          </w:rPr>
          <w:fldChar w:fldCharType="end"/>
        </w:r>
      </w:ins>
      <w:r w:rsidRPr="00AB56E4">
        <w:rPr>
          <w:lang w:val="fr-FR"/>
        </w:rPr>
        <w:t xml:space="preserve"> As =</w:t>
      </w:r>
      <w:r>
        <w:rPr>
          <w:lang w:val="fr-FR"/>
        </w:rPr>
        <w:fldChar w:fldCharType="begin"/>
      </w:r>
      <w:r>
        <w:rPr>
          <w:lang w:val="fr-FR"/>
        </w:rPr>
        <w:instrText xml:space="preserve"> LINK Excel.Sheet.12 "/Users/minhthanhcao/Documents/LVTN/Thuyet minh/TINH TOAN.xlsx" "thepsan!R22C14" \a \t \u </w:instrText>
      </w:r>
      <w:r>
        <w:rPr>
          <w:lang w:val="fr-FR"/>
        </w:rPr>
        <w:fldChar w:fldCharType="separate"/>
      </w:r>
      <w:r>
        <w:t>5,23</w:t>
      </w:r>
      <w:r>
        <w:rPr>
          <w:lang w:val="fr-FR"/>
        </w:rPr>
        <w:fldChar w:fldCharType="end"/>
      </w:r>
      <w:r w:rsidRPr="00AB56E4">
        <w:rPr>
          <w:lang w:val="fr-FR"/>
        </w:rPr>
        <w:t>cm</w:t>
      </w:r>
      <w:r w:rsidRPr="003D325E">
        <w:rPr>
          <w:vertAlign w:val="superscript"/>
          <w:lang w:val="fr-FR"/>
        </w:rPr>
        <w:t>2</w:t>
      </w:r>
      <w:r w:rsidRPr="00AB56E4">
        <w:rPr>
          <w:lang w:val="fr-FR"/>
        </w:rPr>
        <w:t xml:space="preserve"> &gt;</w:t>
      </w:r>
      <w:r>
        <w:rPr>
          <w:lang w:val="fr-FR"/>
        </w:rPr>
        <w:t xml:space="preserve"> </w:t>
      </w:r>
      <w:r>
        <w:rPr>
          <w:lang w:val="fr-FR"/>
        </w:rPr>
        <w:fldChar w:fldCharType="begin"/>
      </w:r>
      <w:r>
        <w:rPr>
          <w:lang w:val="fr-FR"/>
        </w:rPr>
        <w:instrText xml:space="preserve"> LINK Excel.Sheet.12 "/Users/minhthanhcao/Documents/LVTN/Thuyet minh/TINH TOAN.xlsx" "thepsan!R22C11" \a \t \u </w:instrText>
      </w:r>
      <w:r>
        <w:rPr>
          <w:lang w:val="fr-FR"/>
        </w:rPr>
        <w:fldChar w:fldCharType="separate"/>
      </w:r>
      <w:r>
        <w:t>2,22</w:t>
      </w:r>
      <w:r>
        <w:rPr>
          <w:lang w:val="fr-FR"/>
        </w:rPr>
        <w:fldChar w:fldCharType="end"/>
      </w:r>
      <w:r>
        <w:rPr>
          <w:lang w:val="fr-FR"/>
        </w:rPr>
        <w:t xml:space="preserve"> cm</w:t>
      </w:r>
      <w:r>
        <w:rPr>
          <w:vertAlign w:val="superscript"/>
          <w:lang w:val="fr-FR"/>
        </w:rPr>
        <w:t xml:space="preserve">2 - </w:t>
      </w:r>
      <w:r w:rsidRPr="002107E5">
        <w:rPr>
          <w:lang w:val="fr-FR"/>
        </w:rPr>
        <w:t>ta bố trí thép ở thớ dưới theo phương L</w:t>
      </w:r>
      <w:r>
        <w:rPr>
          <w:lang w:val="fr-FR"/>
        </w:rPr>
        <w:t>2</w:t>
      </w:r>
    </w:p>
    <w:p w14:paraId="3F7DEF06" w14:textId="77777777" w:rsidR="00195633" w:rsidRDefault="00195633" w:rsidP="00195633">
      <w:pPr>
        <w:pStyle w:val="00onvn"/>
        <w:rPr>
          <w:lang w:val="fr-FR"/>
        </w:rPr>
      </w:pPr>
      <w:r w:rsidRPr="002107E5">
        <w:rPr>
          <w:lang w:val="fr-FR"/>
        </w:rPr>
        <w:t>Kiểm tra điều kiện hàm lượng</w:t>
      </w:r>
    </w:p>
    <w:p w14:paraId="5D478442" w14:textId="77777777" w:rsidR="00195633" w:rsidRPr="002107E5" w:rsidRDefault="00034D7D" w:rsidP="00195633">
      <w:pPr>
        <w:pStyle w:val="00onvn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vi-VN"/>
            </w:rPr>
            <m:t>=1</m:t>
          </m:r>
          <m:r>
            <w:rPr>
              <w:rFonts w:ascii="Cambria Math" w:hAnsi="Cambria Math"/>
              <w:lang w:val="vi-VN"/>
            </w:rPr>
            <m:t>,5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%</m:t>
          </m:r>
        </m:oMath>
      </m:oMathPara>
    </w:p>
    <w:p w14:paraId="1BA9B1F8" w14:textId="77777777" w:rsidR="00195633" w:rsidRPr="002107E5" w:rsidRDefault="00034D7D" w:rsidP="00195633">
      <w:pPr>
        <w:pStyle w:val="00onvn"/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fr-FR"/>
            </w:rPr>
            <m:t>=0,1%</m:t>
          </m:r>
        </m:oMath>
      </m:oMathPara>
    </w:p>
    <w:p w14:paraId="581D3056" w14:textId="384AA7A8" w:rsidR="00195633" w:rsidRPr="002107E5" w:rsidRDefault="00195633" w:rsidP="00195633">
      <w:pPr>
        <w:pStyle w:val="00onvn"/>
        <w:rPr>
          <w:rFonts w:eastAsia="Arial"/>
          <w:lang w:val="fr-FR"/>
        </w:rPr>
      </w:pPr>
      <m:oMathPara>
        <m:oMath>
          <m:r>
            <m:rPr>
              <m:sty m:val="p"/>
            </m:rPr>
            <w:rPr>
              <w:rFonts w:ascii="Cambria Math" w:eastAsia="Arial" w:hAnsi="Cambria Math"/>
              <w:lang w:val="fr-FR"/>
            </w:rPr>
            <m:t>μ=</m:t>
          </m:r>
          <m:f>
            <m:fPr>
              <m:ctrlPr>
                <w:rPr>
                  <w:rFonts w:ascii="Cambria Math" w:hAnsi="Cambria Math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b×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fr-FR"/>
            </w:rPr>
            <m:t>×100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lang w:val="fr-FR"/>
                </w:rPr>
              </m:ctrlPr>
            </m:fPr>
            <m:num>
              <m:r>
                <w:rPr>
                  <w:rFonts w:ascii="Cambria Math" w:hAnsi="Cambria Math"/>
                  <w:i/>
                  <w:lang w:val="fr-FR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LINK Excel.Sheet.12 "/Users/minhthanhcao/Documents/LVTN/Thuyet minh/TINH TOAN.xlsx" "thepsan!R22C14" \a \t \u </m:t>
              </m:r>
              <m:r>
                <w:rPr>
                  <w:rFonts w:ascii="Cambria Math" w:hAnsi="Cambria Math"/>
                  <w:i/>
                  <w:lang w:val="fr-FR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</w:rPr>
                <m:t>5,23</m:t>
              </m:r>
              <m:r>
                <w:rPr>
                  <w:rFonts w:ascii="Cambria Math" w:hAnsi="Cambria Math"/>
                  <w:i/>
                  <w:lang w:val="fr-FR"/>
                </w:rPr>
                <w:fldChar w:fldCharType="end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100×8</m:t>
              </m:r>
            </m:den>
          </m:f>
          <m:r>
            <m:rPr>
              <m:sty m:val="p"/>
            </m:rPr>
            <w:rPr>
              <w:rFonts w:ascii="Cambria Math" w:hAnsi="Cambria Math"/>
              <w:lang w:val="fr-FR"/>
            </w:rPr>
            <m:t>×100=</m:t>
          </m:r>
          <m:r>
            <m:rPr>
              <m:sty m:val="p"/>
            </m:rPr>
            <w:rPr>
              <w:rFonts w:ascii="Cambria Math" w:hAnsi="Cambria Math"/>
              <w:lang w:val="fr-FR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LINK Excel.Sheet.12 "/Users/minhthanhcao/Documents/LVTN/Thuyet minh/TINH TOAN.xlsx" "thepsan!R22C15" \a \t \u </m:t>
          </m:r>
          <m:r>
            <m:rPr>
              <m:sty m:val="p"/>
            </m:rPr>
            <w:rPr>
              <w:rFonts w:ascii="Cambria Math" w:hAnsi="Cambria Math"/>
              <w:lang w:val="fr-FR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</w:rPr>
            <m:t>0,65</m:t>
          </m:r>
          <m:r>
            <m:rPr>
              <m:sty m:val="p"/>
            </m:rPr>
            <w:rPr>
              <w:rFonts w:ascii="Cambria Math" w:hAnsi="Cambria Math"/>
              <w:lang w:val="fr-FR"/>
            </w:rPr>
            <w:fldChar w:fldCharType="end"/>
          </m:r>
          <m:r>
            <w:ins w:id="490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begin"/>
            </w:ins>
          </m:r>
          <m:r>
            <w:ins w:id="491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 LINK </m:t>
            </w:ins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Excel.Sheet.12 "/Users/minhthanhcao/Documents/LVTN/Thuyet minh/TINH TOAN.xlsx" "thepsan 1p!R11C16" </m:t>
          </m:r>
          <m:r>
            <w:ins w:id="492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\a \t \u \* MERGEFORMAT </m:t>
            </w:ins>
          </m:r>
          <m:r>
            <w:ins w:id="493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separate"/>
            </w:ins>
          </m:r>
          <m:r>
            <w:ins w:id="494" w:author="Cao Minh Thành" w:date="2021-06-10T20:30:00Z">
              <m:rPr>
                <m:sty m:val="p"/>
              </m:rPr>
              <w:rPr>
                <w:rFonts w:ascii="Cambria Math" w:hAnsi="Cambria Math"/>
                <w:lang w:val="fr-FR"/>
              </w:rPr>
              <w:fldChar w:fldCharType="end"/>
            </w:ins>
          </m:r>
          <m:r>
            <m:rPr>
              <m:sty m:val="p"/>
            </m:rPr>
            <w:rPr>
              <w:rFonts w:ascii="Cambria Math" w:hAnsi="Cambria Math"/>
              <w:lang w:val="fr-FR"/>
            </w:rPr>
            <m:t>%</m:t>
          </m:r>
        </m:oMath>
      </m:oMathPara>
    </w:p>
    <w:p w14:paraId="72D44AC0" w14:textId="77777777" w:rsidR="00195633" w:rsidRPr="002107E5" w:rsidRDefault="00034D7D" w:rsidP="00195633">
      <w:pPr>
        <w:pStyle w:val="00onvn"/>
        <w:rPr>
          <w:lang w:val="fr-FR"/>
        </w:rPr>
      </w:pPr>
      <m:oMath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>&lt;μ&lt;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="00195633" w:rsidRPr="002107E5">
        <w:rPr>
          <w:lang w:val="fr-FR"/>
        </w:rPr>
        <w:t xml:space="preserve"> =&gt; thỏa điều kiện hàm lượng.</w:t>
      </w:r>
      <w:r w:rsidR="00195633" w:rsidRPr="002107E5">
        <w:rPr>
          <w:lang w:val="fr-FR"/>
        </w:rPr>
        <w:tab/>
      </w:r>
    </w:p>
    <w:p w14:paraId="55449D16" w14:textId="77777777" w:rsidR="00195633" w:rsidRPr="002107E5" w:rsidRDefault="00195633" w:rsidP="00195633">
      <w:pPr>
        <w:pStyle w:val="00onvn"/>
        <w:rPr>
          <w:lang w:val="fr-FR"/>
        </w:rPr>
      </w:pPr>
      <w:r w:rsidRPr="002107E5">
        <w:rPr>
          <w:lang w:val="fr-FR"/>
        </w:rPr>
        <w:t>Số thanh thép chịu moment dương theo phương cạnh ngắn:</w:t>
      </w:r>
    </w:p>
    <w:p w14:paraId="444B4037" w14:textId="14E8F1CF" w:rsidR="00195633" w:rsidRDefault="00195633" w:rsidP="00195633">
      <w:pPr>
        <w:pStyle w:val="00onvn"/>
        <w:rPr>
          <w:lang w:val="fr-FR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n</m:t>
        </m:r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vi-VN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1=</m:t>
        </m:r>
        <m:f>
          <m:fPr>
            <m:ctrlPr>
              <w:rPr>
                <w:rFonts w:ascii="Cambria Math" w:hAnsi="Cambria Math"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6000</m:t>
            </m:r>
          </m:num>
          <m:den>
            <m:r>
              <w:ins w:id="495" w:author="Cao Minh Thành" w:date="2021-06-10T20:30:00Z">
                <w:rPr>
                  <w:rFonts w:ascii="Cambria Math" w:hAnsi="Cambria Math"/>
                  <w:i/>
                  <w:lang w:val="vi-VN"/>
                </w:rPr>
                <w:fldChar w:fldCharType="begin"/>
              </w:ins>
            </m:r>
            <m:r>
              <w:ins w:id="496" w:author="Cao Minh Thành" w:date="2021-06-10T20:30:00Z">
                <m:rPr>
                  <m:sty m:val="p"/>
                </m:rPr>
                <w:rPr>
                  <w:rFonts w:ascii="Cambria Math" w:hAnsi="Cambria Math"/>
                  <w:lang w:val="vi-VN"/>
                </w:rPr>
                <m:t xml:space="preserve"> LINK </m:t>
              </w:ins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 xml:space="preserve">Excel.Sheet.12 "/Users/minhthanhcao/Documents/LVTN/Thuyet minh/TINH TOAN.xlsx" TH!R84C2 </m:t>
            </m:r>
            <m:r>
              <w:ins w:id="497" w:author="Cao Minh Thành" w:date="2021-06-10T20:30:00Z">
                <m:rPr>
                  <m:sty m:val="p"/>
                </m:rPr>
                <w:rPr>
                  <w:rFonts w:ascii="Cambria Math" w:hAnsi="Cambria Math"/>
                  <w:lang w:val="vi-VN"/>
                </w:rPr>
                <m:t xml:space="preserve">\a \t \u \* MERGEFORMAT </m:t>
              </w:ins>
            </m:r>
            <m:r>
              <w:ins w:id="498" w:author="Cao Minh Thành" w:date="2021-06-10T20:30:00Z">
                <w:rPr>
                  <w:rFonts w:ascii="Cambria Math" w:hAnsi="Cambria Math"/>
                  <w:i/>
                  <w:lang w:val="vi-VN"/>
                </w:rPr>
                <w:fldChar w:fldCharType="separate"/>
              </w:ins>
            </m:r>
            <m:r>
              <m:rPr>
                <m:sty m:val="p"/>
              </m:rPr>
              <w:rPr>
                <w:rFonts w:ascii="Cambria Math" w:hAnsi="Cambria Math"/>
              </w:rPr>
              <m:t>150</m:t>
            </m:r>
            <m:r>
              <w:ins w:id="499" w:author="Cao Minh Thành" w:date="2021-06-10T20:30:00Z">
                <w:rPr>
                  <w:rFonts w:ascii="Cambria Math" w:hAnsi="Cambria Math"/>
                  <w:i/>
                  <w:lang w:val="vi-VN"/>
                </w:rPr>
                <w:fldChar w:fldCharType="end"/>
              </w:ins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+1=</m:t>
        </m:r>
        <m:r>
          <m:rPr>
            <m:sty m:val="p"/>
          </m:rPr>
          <w:rPr>
            <w:rFonts w:ascii="Cambria Math" w:hAnsi="Cambria Math"/>
            <w:lang w:val="fr-FR"/>
          </w:rPr>
          <w:fldChar w:fldCharType="begin"/>
        </m:r>
        <m:r>
          <m:rPr>
            <m:sty m:val="p"/>
          </m:rPr>
          <w:rPr>
            <w:rFonts w:ascii="Cambria Math" w:hAnsi="Cambria Math"/>
            <w:lang w:val="fr-FR"/>
          </w:rPr>
          <m:t xml:space="preserve"> LINK Excel.Sheet.12 "/Users/minhthanhcao/Documents/LVTN/Thuyet minh/TINH TOAN.xlsx" "thepsan!R22C20" \a \t \u </m:t>
        </m:r>
        <m:r>
          <m:rPr>
            <m:sty m:val="p"/>
          </m:rPr>
          <w:rPr>
            <w:rFonts w:ascii="Cambria Math" w:hAnsi="Cambria Math"/>
            <w:lang w:val="fr-FR"/>
          </w:rPr>
          <w:fldChar w:fldCharType="separate"/>
        </m:r>
        <m:r>
          <m:rPr>
            <m:sty m:val="p"/>
          </m:rPr>
          <w:rPr>
            <w:rFonts w:ascii="Cambria Math" w:hAnsi="Cambria Math"/>
          </w:rPr>
          <m:t>41</m:t>
        </m:r>
        <m:r>
          <m:rPr>
            <m:sty m:val="p"/>
          </m:rPr>
          <w:rPr>
            <w:rFonts w:ascii="Cambria Math" w:hAnsi="Cambria Math"/>
            <w:lang w:val="fr-FR"/>
          </w:rPr>
          <w:fldChar w:fldCharType="end"/>
        </m:r>
      </m:oMath>
      <w:r w:rsidRPr="002107E5">
        <w:rPr>
          <w:lang w:val="fr-FR"/>
        </w:rPr>
        <w:t xml:space="preserve"> cây</w:t>
      </w:r>
    </w:p>
    <w:p w14:paraId="420D858D" w14:textId="77777777" w:rsidR="00195633" w:rsidRPr="00195633" w:rsidRDefault="00195633" w:rsidP="00195633">
      <w:pPr>
        <w:pStyle w:val="00onvn"/>
        <w:ind w:firstLine="0"/>
        <w:rPr>
          <w:lang w:val="fr-FR"/>
        </w:rPr>
      </w:pPr>
    </w:p>
    <w:p w14:paraId="1BA8EC26" w14:textId="61CFADA8" w:rsidR="001364CF" w:rsidDel="00B01221" w:rsidRDefault="00111619">
      <w:pPr>
        <w:pStyle w:val="010Bng"/>
        <w:rPr>
          <w:del w:id="500" w:author="Cao Minh Thành" w:date="2021-05-24T23:06:00Z"/>
        </w:rPr>
      </w:pPr>
      <w:r w:rsidRPr="00B01221">
        <w:rPr>
          <w:lang w:val="vi-VN" w:eastAsia="vi-VN"/>
        </w:rPr>
        <w:t xml:space="preserve">Bảng tính moment của sàn hai phương lầu </w:t>
      </w:r>
      <w:r>
        <w:rPr>
          <w:lang w:eastAsia="vi-VN"/>
        </w:rPr>
        <w:t>2</w:t>
      </w:r>
    </w:p>
    <w:p w14:paraId="04BF6668" w14:textId="77777777" w:rsidR="00A1469B" w:rsidRDefault="00C5712F" w:rsidP="00A1469B">
      <w:pPr>
        <w:pStyle w:val="010Bng"/>
      </w:pPr>
      <w:ins w:id="501" w:author="Cao Minh Thành" w:date="2021-06-10T20:30:00Z">
        <w:r>
          <w:fldChar w:fldCharType="begin"/>
        </w:r>
        <w:r>
          <w:instrText xml:space="preserve"> LINK </w:instrText>
        </w:r>
      </w:ins>
      <w:r w:rsidR="00A22FEE">
        <w:instrText xml:space="preserve">Excel.Sheet.12 "/Users/minhthanhcao/Documents/LVTN/Thuyet minh/TINH TOAN.xlsx" momensan!R6C3:R47C12 </w:instrText>
      </w:r>
      <w:ins w:id="502" w:author="Cao Minh Thành" w:date="2021-06-10T20:30:00Z">
        <w:r>
          <w:instrText xml:space="preserve">\a \f 4 \h \* MERGEFORMAT </w:instrText>
        </w:r>
        <w:r>
          <w:fldChar w:fldCharType="separate"/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1006"/>
        <w:gridCol w:w="1006"/>
        <w:gridCol w:w="1013"/>
        <w:gridCol w:w="1011"/>
        <w:gridCol w:w="1011"/>
        <w:gridCol w:w="1011"/>
        <w:gridCol w:w="1013"/>
        <w:gridCol w:w="1026"/>
      </w:tblGrid>
      <w:tr w:rsidR="00A1469B" w:rsidRPr="00A1469B" w14:paraId="2682E74B" w14:textId="77777777" w:rsidTr="00A1469B">
        <w:trPr>
          <w:divId w:val="202446889"/>
          <w:trHeight w:val="38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61FF7DCE" w14:textId="4213981D" w:rsidR="00A1469B" w:rsidRPr="00A1469B" w:rsidRDefault="00A1469B" w:rsidP="00A1469B">
            <w:pPr>
              <w:pStyle w:val="00Dliubngbiu"/>
              <w:jc w:val="center"/>
              <w:rPr>
                <w:b/>
                <w:bCs/>
              </w:rPr>
            </w:pPr>
            <w:r w:rsidRPr="00A1469B">
              <w:rPr>
                <w:b/>
                <w:bCs/>
              </w:rPr>
              <w:t>Số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218A41E5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  <w:r w:rsidRPr="00A1469B">
              <w:rPr>
                <w:b/>
                <w:bCs/>
              </w:rPr>
              <w:t>Cạn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0EC3E9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  <w:r w:rsidRPr="00A1469B">
              <w:rPr>
                <w:b/>
                <w:bCs/>
              </w:rPr>
              <w:t>Cạnh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textDirection w:val="btLr"/>
            <w:vAlign w:val="center"/>
            <w:hideMark/>
          </w:tcPr>
          <w:p w14:paraId="617E93B0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1469B">
              <w:rPr>
                <w:b/>
                <w:bCs/>
              </w:rPr>
              <w:t xml:space="preserve">a </w:t>
            </w:r>
            <w:r w:rsidRPr="00A1469B">
              <w:rPr>
                <w:rFonts w:eastAsia="Times New Roman" w:cs="Times New Roman"/>
                <w:b/>
                <w:bCs/>
                <w:sz w:val="22"/>
                <w:szCs w:val="22"/>
              </w:rPr>
              <w:t>= L2/L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4FF4C32B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  <w:r w:rsidRPr="00A1469B">
              <w:rPr>
                <w:b/>
                <w:bCs/>
              </w:rPr>
              <w:t>m9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BF0289A" w14:textId="77777777" w:rsidR="00A1469B" w:rsidRPr="00A1469B" w:rsidRDefault="00A1469B" w:rsidP="00A1469B">
            <w:pPr>
              <w:pStyle w:val="00Dliubngbiu"/>
              <w:rPr>
                <w:b/>
                <w:bCs/>
                <w:sz w:val="24"/>
                <w:szCs w:val="24"/>
              </w:rPr>
            </w:pPr>
            <w:r w:rsidRPr="00A1469B">
              <w:rPr>
                <w:b/>
                <w:bCs/>
                <w:sz w:val="24"/>
                <w:szCs w:val="24"/>
              </w:rPr>
              <w:t>Hoạt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7528FEF" w14:textId="77777777" w:rsidR="00A1469B" w:rsidRPr="00A1469B" w:rsidRDefault="00A1469B" w:rsidP="00A1469B">
            <w:pPr>
              <w:pStyle w:val="00Dliubngbiu"/>
              <w:rPr>
                <w:b/>
                <w:bCs/>
                <w:sz w:val="24"/>
                <w:szCs w:val="24"/>
              </w:rPr>
            </w:pPr>
            <w:r w:rsidRPr="00A1469B">
              <w:rPr>
                <w:b/>
                <w:bCs/>
                <w:sz w:val="24"/>
                <w:szCs w:val="24"/>
              </w:rPr>
              <w:t>Tĩnh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textDirection w:val="btLr"/>
            <w:vAlign w:val="center"/>
            <w:hideMark/>
          </w:tcPr>
          <w:p w14:paraId="4568A48E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1469B">
              <w:rPr>
                <w:b/>
                <w:bCs/>
              </w:rPr>
              <w:t>P=</w:t>
            </w:r>
            <w:r w:rsidRPr="00A1469B">
              <w:rPr>
                <w:rFonts w:eastAsia="Times New Roman" w:cs="Times New Roman"/>
                <w:b/>
                <w:bCs/>
                <w:sz w:val="22"/>
                <w:szCs w:val="22"/>
              </w:rPr>
              <w:t>(ptt+gtt).L1.L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A7DC888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  <w:r w:rsidRPr="00A1469B">
              <w:rPr>
                <w:b/>
                <w:bCs/>
              </w:rPr>
              <w:t>M1</w:t>
            </w:r>
          </w:p>
        </w:tc>
      </w:tr>
      <w:tr w:rsidR="00A1469B" w:rsidRPr="00A1469B" w14:paraId="23019EF7" w14:textId="77777777" w:rsidTr="00A1469B">
        <w:trPr>
          <w:divId w:val="202446889"/>
          <w:trHeight w:val="38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CCFF"/>
            <w:hideMark/>
          </w:tcPr>
          <w:p w14:paraId="06EFF294" w14:textId="77777777" w:rsidR="00A1469B" w:rsidRPr="00A1469B" w:rsidRDefault="00A1469B" w:rsidP="00A1469B">
            <w:pPr>
              <w:pStyle w:val="00Dliubngbiu"/>
              <w:jc w:val="center"/>
              <w:rPr>
                <w:b/>
                <w:bCs/>
              </w:rPr>
            </w:pPr>
            <w:r w:rsidRPr="00A1469B">
              <w:rPr>
                <w:b/>
                <w:bCs/>
              </w:rPr>
              <w:t>hiệu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39D26F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  <w:r w:rsidRPr="00A1469B">
              <w:rPr>
                <w:b/>
                <w:bCs/>
              </w:rPr>
              <w:t>ngắn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B4ACEC8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  <w:r w:rsidRPr="00A1469B">
              <w:rPr>
                <w:b/>
                <w:bCs/>
              </w:rPr>
              <w:t>dài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9C0F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5CCEB746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1469B">
              <w:rPr>
                <w:b/>
                <w:bCs/>
              </w:rPr>
              <w:t>m92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159F1BE" w14:textId="77777777" w:rsidR="00A1469B" w:rsidRPr="00A1469B" w:rsidRDefault="00A1469B" w:rsidP="00A1469B">
            <w:pPr>
              <w:pStyle w:val="00Dliubngbiu"/>
              <w:rPr>
                <w:b/>
                <w:bCs/>
                <w:sz w:val="24"/>
                <w:szCs w:val="24"/>
              </w:rPr>
            </w:pPr>
            <w:r w:rsidRPr="00A1469B">
              <w:rPr>
                <w:b/>
                <w:bCs/>
                <w:sz w:val="24"/>
                <w:szCs w:val="24"/>
              </w:rPr>
              <w:t>tải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29BBC6B" w14:textId="77777777" w:rsidR="00A1469B" w:rsidRPr="00A1469B" w:rsidRDefault="00A1469B" w:rsidP="00A1469B">
            <w:pPr>
              <w:pStyle w:val="00Dliubngbiu"/>
              <w:rPr>
                <w:b/>
                <w:bCs/>
                <w:sz w:val="24"/>
                <w:szCs w:val="24"/>
              </w:rPr>
            </w:pPr>
            <w:r w:rsidRPr="00A1469B">
              <w:rPr>
                <w:b/>
                <w:bCs/>
                <w:sz w:val="24"/>
                <w:szCs w:val="24"/>
              </w:rPr>
              <w:t>tải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5021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D46DFB8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1469B">
              <w:rPr>
                <w:b/>
                <w:bCs/>
              </w:rPr>
              <w:t>M2</w:t>
            </w:r>
          </w:p>
        </w:tc>
      </w:tr>
      <w:tr w:rsidR="00A1469B" w:rsidRPr="00A1469B" w14:paraId="6081F298" w14:textId="77777777" w:rsidTr="00A1469B">
        <w:trPr>
          <w:divId w:val="202446889"/>
          <w:trHeight w:val="38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CCFF"/>
            <w:hideMark/>
          </w:tcPr>
          <w:p w14:paraId="103C2CCB" w14:textId="77777777" w:rsidR="00A1469B" w:rsidRPr="00A1469B" w:rsidRDefault="00A1469B" w:rsidP="00A1469B">
            <w:pPr>
              <w:pStyle w:val="00Dliubngbiu"/>
              <w:jc w:val="center"/>
              <w:rPr>
                <w:b/>
                <w:bCs/>
              </w:rPr>
            </w:pPr>
            <w:r w:rsidRPr="00A1469B">
              <w:rPr>
                <w:b/>
                <w:bCs/>
              </w:rPr>
              <w:t>ô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6F8F3106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  <w:r w:rsidRPr="00A1469B">
              <w:rPr>
                <w:b/>
                <w:bCs/>
              </w:rPr>
              <w:t>L1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358A5BE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  <w:r w:rsidRPr="00A1469B">
              <w:rPr>
                <w:b/>
                <w:bCs/>
              </w:rPr>
              <w:t>L2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5FE2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2CFA5697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1469B">
              <w:rPr>
                <w:b/>
                <w:bCs/>
              </w:rPr>
              <w:t>k91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AD8B181" w14:textId="77777777" w:rsidR="00A1469B" w:rsidRPr="00A1469B" w:rsidRDefault="00A1469B" w:rsidP="00A1469B">
            <w:pPr>
              <w:pStyle w:val="00Dliubngbiu"/>
              <w:rPr>
                <w:b/>
                <w:bCs/>
                <w:sz w:val="24"/>
                <w:szCs w:val="24"/>
              </w:rPr>
            </w:pPr>
            <w:r w:rsidRPr="00A1469B">
              <w:rPr>
                <w:b/>
                <w:bCs/>
                <w:sz w:val="24"/>
                <w:szCs w:val="24"/>
              </w:rPr>
              <w:t>ptt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61E62C1" w14:textId="77777777" w:rsidR="00A1469B" w:rsidRPr="00A1469B" w:rsidRDefault="00A1469B" w:rsidP="00A1469B">
            <w:pPr>
              <w:pStyle w:val="00Dliubngbiu"/>
              <w:rPr>
                <w:b/>
                <w:bCs/>
                <w:sz w:val="24"/>
                <w:szCs w:val="24"/>
              </w:rPr>
            </w:pPr>
            <w:r w:rsidRPr="00A1469B">
              <w:rPr>
                <w:b/>
                <w:bCs/>
                <w:sz w:val="24"/>
                <w:szCs w:val="24"/>
              </w:rPr>
              <w:t>gtt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F4520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2CBD39D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1469B">
              <w:rPr>
                <w:b/>
                <w:bCs/>
              </w:rPr>
              <w:t>MI</w:t>
            </w:r>
          </w:p>
        </w:tc>
      </w:tr>
      <w:tr w:rsidR="00A1469B" w:rsidRPr="00A1469B" w14:paraId="66E2FBE6" w14:textId="77777777" w:rsidTr="00A1469B">
        <w:trPr>
          <w:divId w:val="202446889"/>
          <w:trHeight w:val="5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CCFF"/>
            <w:hideMark/>
          </w:tcPr>
          <w:p w14:paraId="744492C6" w14:textId="77777777" w:rsidR="00A1469B" w:rsidRPr="00A1469B" w:rsidRDefault="00A1469B" w:rsidP="00A1469B">
            <w:pPr>
              <w:pStyle w:val="00Dliubngbiu"/>
              <w:jc w:val="center"/>
              <w:rPr>
                <w:b/>
                <w:bCs/>
              </w:rPr>
            </w:pPr>
            <w:r w:rsidRPr="00A1469B">
              <w:rPr>
                <w:b/>
                <w:bCs/>
              </w:rPr>
              <w:t>sàn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CCFF"/>
            <w:hideMark/>
          </w:tcPr>
          <w:p w14:paraId="05BFB9CF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A146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14:paraId="2747E1B0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A146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9EC37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10D7B434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1469B">
              <w:rPr>
                <w:b/>
                <w:bCs/>
              </w:rPr>
              <w:t>k92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E28E789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A146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24758E6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A146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A3922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DEB56D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1469B">
              <w:rPr>
                <w:b/>
                <w:bCs/>
              </w:rPr>
              <w:t>MII</w:t>
            </w:r>
          </w:p>
        </w:tc>
      </w:tr>
      <w:tr w:rsidR="00A1469B" w:rsidRPr="00A1469B" w14:paraId="3A226AB7" w14:textId="77777777" w:rsidTr="00A1469B">
        <w:trPr>
          <w:divId w:val="202446889"/>
          <w:trHeight w:val="32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CE69693" w14:textId="77777777" w:rsidR="00A1469B" w:rsidRPr="00A1469B" w:rsidRDefault="00A1469B" w:rsidP="00A1469B">
            <w:pPr>
              <w:pStyle w:val="00Dliubngbiu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1469B">
              <w:rPr>
                <w:b/>
                <w:bCs/>
              </w:rPr>
              <w:t> 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52B4E16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A1469B">
              <w:rPr>
                <w:b/>
                <w:bCs/>
                <w:i/>
                <w:iCs/>
              </w:rPr>
              <w:t>(m</w:t>
            </w:r>
            <w:r w:rsidRPr="00A1469B">
              <w:rPr>
                <w:rFonts w:eastAsia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14:paraId="095F5CD1" w14:textId="77777777" w:rsidR="00A1469B" w:rsidRPr="00A1469B" w:rsidRDefault="00A1469B" w:rsidP="00A1469B">
            <w:pPr>
              <w:pStyle w:val="00Dliubngbiu"/>
              <w:rPr>
                <w:b/>
                <w:bCs/>
                <w:i/>
                <w:iCs/>
              </w:rPr>
            </w:pPr>
            <w:r w:rsidRPr="00A1469B">
              <w:rPr>
                <w:b/>
                <w:bCs/>
                <w:i/>
                <w:iCs/>
              </w:rPr>
              <w:t>(m)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6198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6744C960" w14:textId="77777777" w:rsidR="00A1469B" w:rsidRPr="00A1469B" w:rsidRDefault="00A1469B" w:rsidP="00A1469B">
            <w:pPr>
              <w:pStyle w:val="00Dliubngbiu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46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4EE5AD0" w14:textId="77777777" w:rsidR="00A1469B" w:rsidRPr="00A1469B" w:rsidRDefault="00A1469B" w:rsidP="00A1469B">
            <w:pPr>
              <w:pStyle w:val="00Dliubngbiu"/>
              <w:rPr>
                <w:b/>
                <w:bCs/>
                <w:i/>
                <w:iCs/>
              </w:rPr>
            </w:pPr>
            <w:r w:rsidRPr="00A1469B">
              <w:rPr>
                <w:b/>
                <w:bCs/>
                <w:i/>
                <w:iCs/>
              </w:rPr>
              <w:t>Tm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71ECFD4" w14:textId="77777777" w:rsidR="00A1469B" w:rsidRPr="00A1469B" w:rsidRDefault="00A1469B" w:rsidP="00A1469B">
            <w:pPr>
              <w:pStyle w:val="00Dliubngbiu"/>
              <w:rPr>
                <w:b/>
                <w:bCs/>
                <w:i/>
                <w:iCs/>
              </w:rPr>
            </w:pPr>
            <w:r w:rsidRPr="00A1469B">
              <w:rPr>
                <w:b/>
                <w:bCs/>
                <w:i/>
                <w:iCs/>
              </w:rPr>
              <w:t>Tm2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7D1EE" w14:textId="77777777" w:rsidR="00A1469B" w:rsidRPr="00A1469B" w:rsidRDefault="00A1469B" w:rsidP="00A1469B">
            <w:pPr>
              <w:pStyle w:val="00Dliubngbiu"/>
              <w:rPr>
                <w:b/>
                <w:bCs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0DD701A" w14:textId="77777777" w:rsidR="00A1469B" w:rsidRPr="00A1469B" w:rsidRDefault="00A1469B" w:rsidP="00A1469B">
            <w:pPr>
              <w:pStyle w:val="00Dliubngbiu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A1469B">
              <w:rPr>
                <w:b/>
                <w:bCs/>
                <w:i/>
                <w:iCs/>
              </w:rPr>
              <w:t>Tm2</w:t>
            </w:r>
          </w:p>
        </w:tc>
      </w:tr>
      <w:tr w:rsidR="00A1469B" w:rsidRPr="00A1469B" w14:paraId="3DC76F4B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14:paraId="5564BD14" w14:textId="77777777" w:rsidR="00A1469B" w:rsidRPr="00A1469B" w:rsidRDefault="00A1469B" w:rsidP="00A1469B">
            <w:pPr>
              <w:pStyle w:val="00Dliubngbiu"/>
            </w:pPr>
            <w:r w:rsidRPr="00A1469B"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14:paraId="14B696DD" w14:textId="77777777" w:rsidR="00A1469B" w:rsidRPr="00A1469B" w:rsidRDefault="00A1469B" w:rsidP="00A1469B">
            <w:pPr>
              <w:pStyle w:val="00Dliubngbiu"/>
            </w:pPr>
            <w:r w:rsidRPr="00A1469B"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14:paraId="3BC653A8" w14:textId="77777777" w:rsidR="00A1469B" w:rsidRPr="00A1469B" w:rsidRDefault="00A1469B" w:rsidP="00A1469B">
            <w:pPr>
              <w:pStyle w:val="00Dliubngbiu"/>
            </w:pPr>
            <w:r w:rsidRPr="00A1469B"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14:paraId="428436C9" w14:textId="77777777" w:rsidR="00A1469B" w:rsidRPr="00A1469B" w:rsidRDefault="00A1469B" w:rsidP="00A1469B">
            <w:pPr>
              <w:pStyle w:val="00Dliubngbiu"/>
            </w:pPr>
            <w:r w:rsidRPr="00A1469B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14:paraId="6536A64B" w14:textId="77777777" w:rsidR="00A1469B" w:rsidRPr="00A1469B" w:rsidRDefault="00A1469B" w:rsidP="00A1469B">
            <w:pPr>
              <w:pStyle w:val="00Dliubngbiu"/>
            </w:pPr>
            <w:r w:rsidRPr="00A1469B"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14:paraId="7C966CF3" w14:textId="77777777" w:rsidR="00A1469B" w:rsidRPr="00A1469B" w:rsidRDefault="00A1469B" w:rsidP="00A1469B">
            <w:pPr>
              <w:pStyle w:val="00Dliubngbiu"/>
            </w:pPr>
            <w:r w:rsidRPr="00A1469B"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14:paraId="31DEA116" w14:textId="77777777" w:rsidR="00A1469B" w:rsidRPr="00A1469B" w:rsidRDefault="00A1469B" w:rsidP="00A1469B">
            <w:pPr>
              <w:pStyle w:val="00Dliubngbiu"/>
            </w:pPr>
            <w:r w:rsidRPr="00A1469B"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hideMark/>
          </w:tcPr>
          <w:p w14:paraId="44D697BE" w14:textId="77777777" w:rsidR="00A1469B" w:rsidRPr="00A1469B" w:rsidRDefault="00A1469B" w:rsidP="00A1469B">
            <w:pPr>
              <w:pStyle w:val="00Dliubngbiu"/>
            </w:pPr>
            <w:r w:rsidRPr="00A1469B"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CCFF"/>
            <w:hideMark/>
          </w:tcPr>
          <w:p w14:paraId="77882A30" w14:textId="77777777" w:rsidR="00A1469B" w:rsidRPr="00A1469B" w:rsidRDefault="00A1469B" w:rsidP="00A1469B">
            <w:pPr>
              <w:pStyle w:val="00Dliubngbiu"/>
            </w:pPr>
            <w:r w:rsidRPr="00A1469B">
              <w:t>9</w:t>
            </w:r>
          </w:p>
        </w:tc>
      </w:tr>
      <w:tr w:rsidR="00A1469B" w:rsidRPr="00A1469B" w14:paraId="3470DE97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0573D4" w14:textId="77777777" w:rsidR="00A1469B" w:rsidRPr="00A1469B" w:rsidRDefault="00A1469B" w:rsidP="00A1469B">
            <w:pPr>
              <w:pStyle w:val="00Dliubngbiu"/>
            </w:pPr>
            <w:r w:rsidRPr="00A1469B">
              <w:t>S1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394EDB" w14:textId="77777777" w:rsidR="00A1469B" w:rsidRPr="00A1469B" w:rsidRDefault="00A1469B" w:rsidP="00A1469B">
            <w:pPr>
              <w:pStyle w:val="00Dliubngbiu"/>
            </w:pPr>
            <w:r w:rsidRPr="00A1469B">
              <w:t>2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92DBF0" w14:textId="77777777" w:rsidR="00A1469B" w:rsidRPr="00A1469B" w:rsidRDefault="00A1469B" w:rsidP="00A1469B">
            <w:pPr>
              <w:pStyle w:val="00Dliubngbiu"/>
            </w:pPr>
            <w:r w:rsidRPr="00A1469B">
              <w:t>4,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0C3863" w14:textId="77777777" w:rsidR="00A1469B" w:rsidRPr="00A1469B" w:rsidRDefault="00A1469B" w:rsidP="00A1469B">
            <w:pPr>
              <w:pStyle w:val="00Dliubngbiu"/>
            </w:pPr>
            <w:r w:rsidRPr="00A1469B">
              <w:t>1,8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DC22A0" w14:textId="77777777" w:rsidR="00A1469B" w:rsidRPr="00A1469B" w:rsidRDefault="00A1469B" w:rsidP="00A1469B">
            <w:pPr>
              <w:pStyle w:val="00Dliubngbiu"/>
            </w:pPr>
            <w:r w:rsidRPr="00A1469B">
              <w:t>0,019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294D48" w14:textId="77777777" w:rsidR="00A1469B" w:rsidRPr="00A1469B" w:rsidRDefault="00A1469B" w:rsidP="00A1469B">
            <w:pPr>
              <w:pStyle w:val="00Dliubngbiu"/>
            </w:pPr>
            <w:r w:rsidRPr="00A1469B">
              <w:t>0,19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86B859" w14:textId="77777777" w:rsidR="00A1469B" w:rsidRPr="00A1469B" w:rsidRDefault="00A1469B" w:rsidP="00A1469B">
            <w:pPr>
              <w:pStyle w:val="00Dliubngbiu"/>
            </w:pPr>
            <w:r w:rsidRPr="00A1469B">
              <w:t>0,6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5AE51B" w14:textId="77777777" w:rsidR="00A1469B" w:rsidRPr="00A1469B" w:rsidRDefault="00A1469B" w:rsidP="00A1469B">
            <w:pPr>
              <w:pStyle w:val="00Dliubngbiu"/>
            </w:pPr>
            <w:r w:rsidRPr="00A1469B"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140E2D" w14:textId="77777777" w:rsidR="00A1469B" w:rsidRPr="00A1469B" w:rsidRDefault="00A1469B" w:rsidP="00A1469B">
            <w:pPr>
              <w:pStyle w:val="00Dliubngbiu"/>
            </w:pPr>
            <w:r w:rsidRPr="00A1469B">
              <w:t>0,139</w:t>
            </w:r>
          </w:p>
        </w:tc>
      </w:tr>
      <w:tr w:rsidR="00A1469B" w:rsidRPr="00A1469B" w14:paraId="25CF22F3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1825A3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1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68D5CD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DEEF6A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939C75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E62485" w14:textId="77777777" w:rsidR="00A1469B" w:rsidRPr="00A1469B" w:rsidRDefault="00A1469B" w:rsidP="00A1469B">
            <w:pPr>
              <w:pStyle w:val="00Dliubngbiu"/>
            </w:pPr>
            <w:r w:rsidRPr="00A1469B">
              <w:t>0,005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13F15B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1F37C0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AABF2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74257D" w14:textId="77777777" w:rsidR="00A1469B" w:rsidRPr="00A1469B" w:rsidRDefault="00A1469B" w:rsidP="00A1469B">
            <w:pPr>
              <w:pStyle w:val="00Dliubngbiu"/>
            </w:pPr>
            <w:r w:rsidRPr="00A1469B">
              <w:t>0,042</w:t>
            </w:r>
          </w:p>
        </w:tc>
      </w:tr>
      <w:tr w:rsidR="00A1469B" w:rsidRPr="00A1469B" w14:paraId="45055D64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7C858B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1A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1BE0FD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932C4B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16FFAE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5B8629" w14:textId="77777777" w:rsidR="00A1469B" w:rsidRPr="00A1469B" w:rsidRDefault="00A1469B" w:rsidP="00A1469B">
            <w:pPr>
              <w:pStyle w:val="00Dliubngbiu"/>
            </w:pPr>
            <w:r w:rsidRPr="00A1469B">
              <w:t>0,042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36A578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76A683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ED916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3B179B" w14:textId="77777777" w:rsidR="00A1469B" w:rsidRPr="00A1469B" w:rsidRDefault="00A1469B" w:rsidP="00A1469B">
            <w:pPr>
              <w:pStyle w:val="00Dliubngbiu"/>
            </w:pPr>
            <w:r w:rsidRPr="00A1469B">
              <w:t>0,301</w:t>
            </w:r>
          </w:p>
        </w:tc>
      </w:tr>
      <w:tr w:rsidR="00A1469B" w:rsidRPr="00A1469B" w14:paraId="32658CF8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C9520" w14:textId="77777777" w:rsidR="00A1469B" w:rsidRPr="00A1469B" w:rsidRDefault="00A1469B" w:rsidP="00A1469B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A1469B">
              <w:rPr>
                <w:color w:val="FFFFFF"/>
                <w:sz w:val="20"/>
                <w:szCs w:val="20"/>
              </w:rPr>
              <w:t>S1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1D7A0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9D749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4F446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BD25B" w14:textId="77777777" w:rsidR="00A1469B" w:rsidRPr="00A1469B" w:rsidRDefault="00A1469B" w:rsidP="00A1469B">
            <w:pPr>
              <w:pStyle w:val="00Dliubngbiu"/>
            </w:pPr>
            <w:r w:rsidRPr="00A1469B">
              <w:t>0,01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1DE59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EEBF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2FD3D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69DD90" w14:textId="77777777" w:rsidR="00A1469B" w:rsidRPr="00A1469B" w:rsidRDefault="00A1469B" w:rsidP="00A1469B">
            <w:pPr>
              <w:pStyle w:val="00Dliubngbiu"/>
            </w:pPr>
            <w:r w:rsidRPr="00A1469B">
              <w:t>0,091</w:t>
            </w:r>
          </w:p>
        </w:tc>
      </w:tr>
      <w:tr w:rsidR="00A1469B" w:rsidRPr="00A1469B" w14:paraId="088BA87A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DDCDA6" w14:textId="77777777" w:rsidR="00A1469B" w:rsidRPr="00A1469B" w:rsidRDefault="00A1469B" w:rsidP="00A1469B">
            <w:pPr>
              <w:pStyle w:val="00Dliubngbiu"/>
            </w:pPr>
            <w:r w:rsidRPr="00A1469B">
              <w:t>S1B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275C0D" w14:textId="77777777" w:rsidR="00A1469B" w:rsidRPr="00A1469B" w:rsidRDefault="00A1469B" w:rsidP="00A1469B">
            <w:pPr>
              <w:pStyle w:val="00Dliubngbiu"/>
            </w:pPr>
            <w:r w:rsidRPr="00A1469B">
              <w:t>4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035D93" w14:textId="77777777" w:rsidR="00A1469B" w:rsidRPr="00A1469B" w:rsidRDefault="00A1469B" w:rsidP="00A1469B">
            <w:pPr>
              <w:pStyle w:val="00Dliubngbiu"/>
            </w:pPr>
            <w:r w:rsidRPr="00A1469B">
              <w:t>6,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29BE18" w14:textId="77777777" w:rsidR="00A1469B" w:rsidRPr="00A1469B" w:rsidRDefault="00A1469B" w:rsidP="00A1469B">
            <w:pPr>
              <w:pStyle w:val="00Dliubngbiu"/>
            </w:pPr>
            <w:r w:rsidRPr="00A1469B">
              <w:t>1,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6E9BED" w14:textId="77777777" w:rsidR="00A1469B" w:rsidRPr="00A1469B" w:rsidRDefault="00A1469B" w:rsidP="00A1469B">
            <w:pPr>
              <w:pStyle w:val="00Dliubngbiu"/>
            </w:pPr>
            <w:r w:rsidRPr="00A1469B">
              <w:t>0,020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609AA8" w14:textId="77777777" w:rsidR="00A1469B" w:rsidRPr="00A1469B" w:rsidRDefault="00A1469B" w:rsidP="00A1469B">
            <w:pPr>
              <w:pStyle w:val="00Dliubngbiu"/>
            </w:pPr>
            <w:r w:rsidRPr="00A1469B">
              <w:t>0,8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19E469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C97FE" w14:textId="77777777" w:rsidR="00A1469B" w:rsidRPr="00A1469B" w:rsidRDefault="00A1469B" w:rsidP="00A1469B">
            <w:pPr>
              <w:pStyle w:val="00Dliubngbiu"/>
            </w:pPr>
            <w:r w:rsidRPr="00A1469B">
              <w:t>3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3FAAE3" w14:textId="77777777" w:rsidR="00A1469B" w:rsidRPr="00A1469B" w:rsidRDefault="00A1469B" w:rsidP="00A1469B">
            <w:pPr>
              <w:pStyle w:val="00Dliubngbiu"/>
            </w:pPr>
            <w:r w:rsidRPr="00A1469B">
              <w:t>0,659</w:t>
            </w:r>
          </w:p>
        </w:tc>
      </w:tr>
      <w:tr w:rsidR="00A1469B" w:rsidRPr="00A1469B" w14:paraId="1E5E5459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CAF3E9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1B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FC1633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EC7360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13035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73F5CD" w14:textId="77777777" w:rsidR="00A1469B" w:rsidRPr="00A1469B" w:rsidRDefault="00A1469B" w:rsidP="00A1469B">
            <w:pPr>
              <w:pStyle w:val="00Dliubngbiu"/>
            </w:pPr>
            <w:r w:rsidRPr="00A1469B">
              <w:t>0,009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A9811A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CAB529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4C341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137AE3" w14:textId="77777777" w:rsidR="00A1469B" w:rsidRPr="00A1469B" w:rsidRDefault="00A1469B" w:rsidP="00A1469B">
            <w:pPr>
              <w:pStyle w:val="00Dliubngbiu"/>
            </w:pPr>
            <w:r w:rsidRPr="00A1469B">
              <w:t>0,295</w:t>
            </w:r>
          </w:p>
        </w:tc>
      </w:tr>
      <w:tr w:rsidR="00A1469B" w:rsidRPr="00A1469B" w14:paraId="4BFE20F0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D693CE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1B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F10586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6DCEA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9DC8F0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328B15" w14:textId="77777777" w:rsidR="00A1469B" w:rsidRPr="00A1469B" w:rsidRDefault="00A1469B" w:rsidP="00A1469B">
            <w:pPr>
              <w:pStyle w:val="00Dliubngbiu"/>
            </w:pPr>
            <w:r w:rsidRPr="00A1469B">
              <w:t>0,046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0E940D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526E06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53919B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05AE57" w14:textId="77777777" w:rsidR="00A1469B" w:rsidRPr="00A1469B" w:rsidRDefault="00A1469B" w:rsidP="00A1469B">
            <w:pPr>
              <w:pStyle w:val="00Dliubngbiu"/>
            </w:pPr>
            <w:r w:rsidRPr="00A1469B">
              <w:t>1,470</w:t>
            </w:r>
          </w:p>
        </w:tc>
      </w:tr>
      <w:tr w:rsidR="00A1469B" w:rsidRPr="00A1469B" w14:paraId="6ED16221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26F27" w14:textId="77777777" w:rsidR="00A1469B" w:rsidRPr="00A1469B" w:rsidRDefault="00A1469B" w:rsidP="00A1469B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A1469B">
              <w:rPr>
                <w:color w:val="FFFFFF"/>
                <w:sz w:val="20"/>
                <w:szCs w:val="20"/>
              </w:rPr>
              <w:t>S1B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F0E72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A1F2D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AF38B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DC814" w14:textId="77777777" w:rsidR="00A1469B" w:rsidRPr="00A1469B" w:rsidRDefault="00A1469B" w:rsidP="00A1469B">
            <w:pPr>
              <w:pStyle w:val="00Dliubngbiu"/>
            </w:pPr>
            <w:r w:rsidRPr="00A1469B">
              <w:t>0,02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18407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2D570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A2FBD0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A31109" w14:textId="77777777" w:rsidR="00A1469B" w:rsidRPr="00A1469B" w:rsidRDefault="00A1469B" w:rsidP="00A1469B">
            <w:pPr>
              <w:pStyle w:val="00Dliubngbiu"/>
            </w:pPr>
            <w:r w:rsidRPr="00A1469B">
              <w:t>0,653</w:t>
            </w:r>
          </w:p>
        </w:tc>
      </w:tr>
      <w:tr w:rsidR="00A1469B" w:rsidRPr="00A1469B" w14:paraId="29354049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AE8059" w14:textId="77777777" w:rsidR="00A1469B" w:rsidRPr="00A1469B" w:rsidRDefault="00A1469B" w:rsidP="00A1469B">
            <w:pPr>
              <w:pStyle w:val="00Dliubngbiu"/>
            </w:pPr>
            <w:r w:rsidRPr="00A1469B">
              <w:t>S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7ED9FB" w14:textId="77777777" w:rsidR="00A1469B" w:rsidRPr="00A1469B" w:rsidRDefault="00A1469B" w:rsidP="00A1469B">
            <w:pPr>
              <w:pStyle w:val="00Dliubngbiu"/>
            </w:pPr>
            <w:r w:rsidRPr="00A1469B">
              <w:t>4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7D5191" w14:textId="77777777" w:rsidR="00A1469B" w:rsidRPr="00A1469B" w:rsidRDefault="00A1469B" w:rsidP="00A1469B">
            <w:pPr>
              <w:pStyle w:val="00Dliubngbiu"/>
            </w:pPr>
            <w:r w:rsidRPr="00A1469B">
              <w:t>6,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AF0A48" w14:textId="77777777" w:rsidR="00A1469B" w:rsidRPr="00A1469B" w:rsidRDefault="00A1469B" w:rsidP="00A1469B">
            <w:pPr>
              <w:pStyle w:val="00Dliubngbiu"/>
            </w:pPr>
            <w:r w:rsidRPr="00A1469B">
              <w:t>1,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2A477F" w14:textId="77777777" w:rsidR="00A1469B" w:rsidRPr="00A1469B" w:rsidRDefault="00A1469B" w:rsidP="00A1469B">
            <w:pPr>
              <w:pStyle w:val="00Dliubngbiu"/>
            </w:pPr>
            <w:r w:rsidRPr="00A1469B">
              <w:t>0,020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0596B8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740AE7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D315A2" w14:textId="77777777" w:rsidR="00A1469B" w:rsidRPr="00A1469B" w:rsidRDefault="00A1469B" w:rsidP="00A1469B">
            <w:pPr>
              <w:pStyle w:val="00Dliubngbiu"/>
            </w:pPr>
            <w:r w:rsidRPr="00A1469B">
              <w:t>2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F1E044" w14:textId="77777777" w:rsidR="00A1469B" w:rsidRPr="00A1469B" w:rsidRDefault="00A1469B" w:rsidP="00A1469B">
            <w:pPr>
              <w:pStyle w:val="00Dliubngbiu"/>
            </w:pPr>
            <w:r w:rsidRPr="00A1469B">
              <w:t>0,479</w:t>
            </w:r>
          </w:p>
        </w:tc>
      </w:tr>
      <w:tr w:rsidR="00A1469B" w:rsidRPr="00A1469B" w14:paraId="05258450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EFF11B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0188AD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E53607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569AEF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82AE58" w14:textId="77777777" w:rsidR="00A1469B" w:rsidRPr="00A1469B" w:rsidRDefault="00A1469B" w:rsidP="00A1469B">
            <w:pPr>
              <w:pStyle w:val="00Dliubngbiu"/>
            </w:pPr>
            <w:r w:rsidRPr="00A1469B">
              <w:t>0,009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6758E9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CAAE8B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70AC5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852691" w14:textId="77777777" w:rsidR="00A1469B" w:rsidRPr="00A1469B" w:rsidRDefault="00A1469B" w:rsidP="00A1469B">
            <w:pPr>
              <w:pStyle w:val="00Dliubngbiu"/>
            </w:pPr>
            <w:r w:rsidRPr="00A1469B">
              <w:t>0,214</w:t>
            </w:r>
          </w:p>
        </w:tc>
      </w:tr>
      <w:tr w:rsidR="00A1469B" w:rsidRPr="00A1469B" w14:paraId="270965C6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519974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78A6F2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A96769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F0E44A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72A6C1" w14:textId="77777777" w:rsidR="00A1469B" w:rsidRPr="00A1469B" w:rsidRDefault="00A1469B" w:rsidP="00A1469B">
            <w:pPr>
              <w:pStyle w:val="00Dliubngbiu"/>
            </w:pPr>
            <w:r w:rsidRPr="00A1469B">
              <w:t>0,046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73F29C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2F22DC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94A1B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7CD523" w14:textId="77777777" w:rsidR="00A1469B" w:rsidRPr="00A1469B" w:rsidRDefault="00A1469B" w:rsidP="00A1469B">
            <w:pPr>
              <w:pStyle w:val="00Dliubngbiu"/>
            </w:pPr>
            <w:r w:rsidRPr="00A1469B">
              <w:t>1,069</w:t>
            </w:r>
          </w:p>
        </w:tc>
      </w:tr>
      <w:tr w:rsidR="00A1469B" w:rsidRPr="00A1469B" w14:paraId="6E4309C4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3067" w14:textId="77777777" w:rsidR="00A1469B" w:rsidRPr="00A1469B" w:rsidRDefault="00A1469B" w:rsidP="00A1469B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A1469B">
              <w:rPr>
                <w:color w:val="FFFFFF"/>
                <w:sz w:val="20"/>
                <w:szCs w:val="20"/>
              </w:rPr>
              <w:t>S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7A03B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D5D7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9436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4C63D" w14:textId="77777777" w:rsidR="00A1469B" w:rsidRPr="00A1469B" w:rsidRDefault="00A1469B" w:rsidP="00A1469B">
            <w:pPr>
              <w:pStyle w:val="00Dliubngbiu"/>
            </w:pPr>
            <w:r w:rsidRPr="00A1469B">
              <w:t>0,02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5FE36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60E66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731C0C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07CCA7" w14:textId="77777777" w:rsidR="00A1469B" w:rsidRPr="00A1469B" w:rsidRDefault="00A1469B" w:rsidP="00A1469B">
            <w:pPr>
              <w:pStyle w:val="00Dliubngbiu"/>
            </w:pPr>
            <w:r w:rsidRPr="00A1469B">
              <w:t>0,475</w:t>
            </w:r>
          </w:p>
        </w:tc>
      </w:tr>
      <w:tr w:rsidR="00A1469B" w:rsidRPr="00A1469B" w14:paraId="39D9B20B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DAA203" w14:textId="77777777" w:rsidR="00A1469B" w:rsidRPr="00A1469B" w:rsidRDefault="00A1469B" w:rsidP="00A1469B">
            <w:pPr>
              <w:pStyle w:val="00Dliubngbiu"/>
            </w:pPr>
            <w:r w:rsidRPr="00A1469B">
              <w:t>S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85FFAC" w14:textId="77777777" w:rsidR="00A1469B" w:rsidRPr="00A1469B" w:rsidRDefault="00A1469B" w:rsidP="00A1469B">
            <w:pPr>
              <w:pStyle w:val="00Dliubngbiu"/>
            </w:pPr>
            <w:r w:rsidRPr="00A1469B">
              <w:t>3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AE0DE6" w14:textId="77777777" w:rsidR="00A1469B" w:rsidRPr="00A1469B" w:rsidRDefault="00A1469B" w:rsidP="00A1469B">
            <w:pPr>
              <w:pStyle w:val="00Dliubngbiu"/>
            </w:pPr>
            <w:r w:rsidRPr="00A1469B">
              <w:t>4,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581509" w14:textId="77777777" w:rsidR="00A1469B" w:rsidRPr="00A1469B" w:rsidRDefault="00A1469B" w:rsidP="00A1469B">
            <w:pPr>
              <w:pStyle w:val="00Dliubngbiu"/>
            </w:pPr>
            <w:r w:rsidRPr="00A1469B">
              <w:t>1,3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2BC3FF" w14:textId="77777777" w:rsidR="00A1469B" w:rsidRPr="00A1469B" w:rsidRDefault="00A1469B" w:rsidP="00A1469B">
            <w:pPr>
              <w:pStyle w:val="00Dliubngbiu"/>
            </w:pPr>
            <w:r w:rsidRPr="00A1469B">
              <w:t>0,020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0B03A6" w14:textId="77777777" w:rsidR="00A1469B" w:rsidRPr="00A1469B" w:rsidRDefault="00A1469B" w:rsidP="00A1469B">
            <w:pPr>
              <w:pStyle w:val="00Dliubngbiu"/>
            </w:pPr>
            <w:r w:rsidRPr="00A1469B">
              <w:t>0,3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97D45D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BAE48E" w14:textId="77777777" w:rsidR="00A1469B" w:rsidRPr="00A1469B" w:rsidRDefault="00A1469B" w:rsidP="00A1469B">
            <w:pPr>
              <w:pStyle w:val="00Dliubngbiu"/>
            </w:pPr>
            <w:r w:rsidRPr="00A1469B"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DEDD3A" w14:textId="77777777" w:rsidR="00A1469B" w:rsidRPr="00A1469B" w:rsidRDefault="00A1469B" w:rsidP="00A1469B">
            <w:pPr>
              <w:pStyle w:val="00Dliubngbiu"/>
            </w:pPr>
            <w:r w:rsidRPr="00A1469B">
              <w:t>0,211</w:t>
            </w:r>
          </w:p>
        </w:tc>
      </w:tr>
      <w:tr w:rsidR="00A1469B" w:rsidRPr="00A1469B" w14:paraId="50DFE68D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901DC5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D2FD3D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49CB93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13AC02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BA87E4" w14:textId="77777777" w:rsidR="00A1469B" w:rsidRPr="00A1469B" w:rsidRDefault="00A1469B" w:rsidP="00A1469B">
            <w:pPr>
              <w:pStyle w:val="00Dliubngbiu"/>
            </w:pPr>
            <w:r w:rsidRPr="00A1469B">
              <w:t>0,011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FC1463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A6FCA6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37283F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0FDEB7" w14:textId="77777777" w:rsidR="00A1469B" w:rsidRPr="00A1469B" w:rsidRDefault="00A1469B" w:rsidP="00A1469B">
            <w:pPr>
              <w:pStyle w:val="00Dliubngbiu"/>
            </w:pPr>
            <w:r w:rsidRPr="00A1469B">
              <w:t>0,119</w:t>
            </w:r>
          </w:p>
        </w:tc>
      </w:tr>
      <w:tr w:rsidR="00A1469B" w:rsidRPr="00A1469B" w14:paraId="4AD7CECF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9C816B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1DC9AC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CEC996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18743C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2FD545" w14:textId="77777777" w:rsidR="00A1469B" w:rsidRPr="00A1469B" w:rsidRDefault="00A1469B" w:rsidP="00A1469B">
            <w:pPr>
              <w:pStyle w:val="00Dliubngbiu"/>
            </w:pPr>
            <w:r w:rsidRPr="00A1469B">
              <w:t>0,047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15B01B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11AED6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6D15F9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F096DA" w14:textId="77777777" w:rsidR="00A1469B" w:rsidRPr="00A1469B" w:rsidRDefault="00A1469B" w:rsidP="00A1469B">
            <w:pPr>
              <w:pStyle w:val="00Dliubngbiu"/>
            </w:pPr>
            <w:r w:rsidRPr="00A1469B">
              <w:t>0,478</w:t>
            </w:r>
          </w:p>
        </w:tc>
      </w:tr>
      <w:tr w:rsidR="00A1469B" w:rsidRPr="00A1469B" w14:paraId="144A4619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BC15" w14:textId="77777777" w:rsidR="00A1469B" w:rsidRPr="00A1469B" w:rsidRDefault="00A1469B" w:rsidP="00A1469B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A1469B">
              <w:rPr>
                <w:color w:val="FFFFFF"/>
                <w:sz w:val="20"/>
                <w:szCs w:val="20"/>
              </w:rPr>
              <w:t>S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D4626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8F574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D07DB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3368E" w14:textId="77777777" w:rsidR="00A1469B" w:rsidRPr="00A1469B" w:rsidRDefault="00A1469B" w:rsidP="00A1469B">
            <w:pPr>
              <w:pStyle w:val="00Dliubngbiu"/>
            </w:pPr>
            <w:r w:rsidRPr="00A1469B">
              <w:t>0,02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086DB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24BE9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770701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497A4" w14:textId="77777777" w:rsidR="00A1469B" w:rsidRPr="00A1469B" w:rsidRDefault="00A1469B" w:rsidP="00A1469B">
            <w:pPr>
              <w:pStyle w:val="00Dliubngbiu"/>
            </w:pPr>
            <w:r w:rsidRPr="00A1469B">
              <w:t>0,272</w:t>
            </w:r>
          </w:p>
        </w:tc>
      </w:tr>
      <w:tr w:rsidR="00A1469B" w:rsidRPr="00A1469B" w14:paraId="7E8FA02A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6FE68E" w14:textId="77777777" w:rsidR="00A1469B" w:rsidRPr="00A1469B" w:rsidRDefault="00A1469B" w:rsidP="00A1469B">
            <w:pPr>
              <w:pStyle w:val="00Dliubngbiu"/>
            </w:pPr>
            <w:r w:rsidRPr="00A1469B">
              <w:t>S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EC9546" w14:textId="77777777" w:rsidR="00A1469B" w:rsidRPr="00A1469B" w:rsidRDefault="00A1469B" w:rsidP="00A1469B">
            <w:pPr>
              <w:pStyle w:val="00Dliubngbiu"/>
            </w:pPr>
            <w:r w:rsidRPr="00A1469B">
              <w:t>4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278769" w14:textId="77777777" w:rsidR="00A1469B" w:rsidRPr="00A1469B" w:rsidRDefault="00A1469B" w:rsidP="00A1469B">
            <w:pPr>
              <w:pStyle w:val="00Dliubngbiu"/>
            </w:pPr>
            <w:r w:rsidRPr="00A1469B">
              <w:t>5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827215" w14:textId="77777777" w:rsidR="00A1469B" w:rsidRPr="00A1469B" w:rsidRDefault="00A1469B" w:rsidP="00A1469B">
            <w:pPr>
              <w:pStyle w:val="00Dliubngbiu"/>
            </w:pPr>
            <w:r w:rsidRPr="00A1469B">
              <w:t>1,3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5F462D" w14:textId="77777777" w:rsidR="00A1469B" w:rsidRPr="00A1469B" w:rsidRDefault="00A1469B" w:rsidP="00A1469B">
            <w:pPr>
              <w:pStyle w:val="00Dliubngbiu"/>
            </w:pPr>
            <w:r w:rsidRPr="00A1469B">
              <w:t>0,02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140F2D" w14:textId="77777777" w:rsidR="00A1469B" w:rsidRPr="00A1469B" w:rsidRDefault="00A1469B" w:rsidP="00A1469B">
            <w:pPr>
              <w:pStyle w:val="00Dliubngbiu"/>
            </w:pPr>
            <w:r w:rsidRPr="00A1469B">
              <w:t>0,3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972198" w14:textId="77777777" w:rsidR="00A1469B" w:rsidRPr="00A1469B" w:rsidRDefault="00A1469B" w:rsidP="00A1469B">
            <w:pPr>
              <w:pStyle w:val="00Dliubngbiu"/>
            </w:pPr>
            <w:r w:rsidRPr="00A1469B">
              <w:t>0,6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07B72" w14:textId="77777777" w:rsidR="00A1469B" w:rsidRPr="00A1469B" w:rsidRDefault="00A1469B" w:rsidP="00A1469B">
            <w:pPr>
              <w:pStyle w:val="00Dliubngbiu"/>
            </w:pPr>
            <w:r w:rsidRPr="00A1469B">
              <w:t>21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BC72DE" w14:textId="77777777" w:rsidR="00A1469B" w:rsidRPr="00A1469B" w:rsidRDefault="00A1469B" w:rsidP="00A1469B">
            <w:pPr>
              <w:pStyle w:val="00Dliubngbiu"/>
            </w:pPr>
            <w:r w:rsidRPr="00A1469B">
              <w:t>0,448</w:t>
            </w:r>
          </w:p>
        </w:tc>
      </w:tr>
      <w:tr w:rsidR="00A1469B" w:rsidRPr="00A1469B" w14:paraId="659DE6CB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006337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EB2DD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4A6A6C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E1787E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D849A6" w14:textId="77777777" w:rsidR="00A1469B" w:rsidRPr="00A1469B" w:rsidRDefault="00A1469B" w:rsidP="00A1469B">
            <w:pPr>
              <w:pStyle w:val="00Dliubngbiu"/>
            </w:pPr>
            <w:r w:rsidRPr="00A1469B">
              <w:t>0,0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8E30E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F718AF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ADAB3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24D8CD" w14:textId="77777777" w:rsidR="00A1469B" w:rsidRPr="00A1469B" w:rsidRDefault="00A1469B" w:rsidP="00A1469B">
            <w:pPr>
              <w:pStyle w:val="00Dliubngbiu"/>
            </w:pPr>
            <w:r w:rsidRPr="00A1469B">
              <w:t>0,235</w:t>
            </w:r>
          </w:p>
        </w:tc>
      </w:tr>
      <w:tr w:rsidR="00A1469B" w:rsidRPr="00A1469B" w14:paraId="2488DB7A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ABEE08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D7A583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F56F20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B504FA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8CC975" w14:textId="77777777" w:rsidR="00A1469B" w:rsidRPr="00A1469B" w:rsidRDefault="00A1469B" w:rsidP="00A1469B">
            <w:pPr>
              <w:pStyle w:val="00Dliubngbiu"/>
            </w:pPr>
            <w:r w:rsidRPr="00A1469B">
              <w:t>0,041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1950CA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3D3391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027E1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36B349" w14:textId="77777777" w:rsidR="00A1469B" w:rsidRPr="00A1469B" w:rsidRDefault="00A1469B" w:rsidP="00A1469B">
            <w:pPr>
              <w:pStyle w:val="00Dliubngbiu"/>
            </w:pPr>
            <w:r w:rsidRPr="00A1469B">
              <w:t>0,882</w:t>
            </w:r>
          </w:p>
        </w:tc>
      </w:tr>
      <w:tr w:rsidR="00A1469B" w:rsidRPr="00A1469B" w14:paraId="319FAFC7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896A3" w14:textId="77777777" w:rsidR="00A1469B" w:rsidRPr="00A1469B" w:rsidRDefault="00A1469B" w:rsidP="00A1469B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A1469B">
              <w:rPr>
                <w:color w:val="FFFFFF"/>
                <w:sz w:val="20"/>
                <w:szCs w:val="20"/>
              </w:rPr>
              <w:t>S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7B159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B7DC6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4D19E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A9F8D" w14:textId="77777777" w:rsidR="00A1469B" w:rsidRPr="00A1469B" w:rsidRDefault="00A1469B" w:rsidP="00A1469B">
            <w:pPr>
              <w:pStyle w:val="00Dliubngbiu"/>
            </w:pPr>
            <w:r w:rsidRPr="00A1469B">
              <w:t>0,02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78F28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BCE72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FBB645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C3A27" w14:textId="77777777" w:rsidR="00A1469B" w:rsidRPr="00A1469B" w:rsidRDefault="00A1469B" w:rsidP="00A1469B">
            <w:pPr>
              <w:pStyle w:val="00Dliubngbiu"/>
            </w:pPr>
            <w:r w:rsidRPr="00A1469B">
              <w:t>0,531</w:t>
            </w:r>
          </w:p>
        </w:tc>
      </w:tr>
      <w:tr w:rsidR="00A1469B" w:rsidRPr="00A1469B" w14:paraId="01F81C54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273551" w14:textId="77777777" w:rsidR="00A1469B" w:rsidRPr="00A1469B" w:rsidRDefault="00A1469B" w:rsidP="00A1469B">
            <w:pPr>
              <w:pStyle w:val="00Dliubngbiu"/>
            </w:pPr>
            <w:r w:rsidRPr="00A1469B">
              <w:t>S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353DF7" w14:textId="77777777" w:rsidR="00A1469B" w:rsidRPr="00A1469B" w:rsidRDefault="00A1469B" w:rsidP="00A1469B">
            <w:pPr>
              <w:pStyle w:val="00Dliubngbiu"/>
            </w:pPr>
            <w:r w:rsidRPr="00A1469B"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9708E4" w14:textId="77777777" w:rsidR="00A1469B" w:rsidRPr="00A1469B" w:rsidRDefault="00A1469B" w:rsidP="00A1469B">
            <w:pPr>
              <w:pStyle w:val="00Dliubngbiu"/>
            </w:pPr>
            <w:r w:rsidRPr="00A1469B">
              <w:t>3,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3CFCB4" w14:textId="77777777" w:rsidR="00A1469B" w:rsidRPr="00A1469B" w:rsidRDefault="00A1469B" w:rsidP="00A1469B">
            <w:pPr>
              <w:pStyle w:val="00Dliubngbiu"/>
            </w:pPr>
            <w:r w:rsidRPr="00A1469B">
              <w:t>1,5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B7521F" w14:textId="77777777" w:rsidR="00A1469B" w:rsidRPr="00A1469B" w:rsidRDefault="00A1469B" w:rsidP="00A1469B">
            <w:pPr>
              <w:pStyle w:val="00Dliubngbiu"/>
            </w:pPr>
            <w:r w:rsidRPr="00A1469B">
              <w:t>0,020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D622BC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FF7E55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E7359" w14:textId="77777777" w:rsidR="00A1469B" w:rsidRPr="00A1469B" w:rsidRDefault="00A1469B" w:rsidP="00A1469B">
            <w:pPr>
              <w:pStyle w:val="00Dliubngbiu"/>
            </w:pPr>
            <w:r w:rsidRPr="00A1469B">
              <w:t>6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BBE975" w14:textId="77777777" w:rsidR="00A1469B" w:rsidRPr="00A1469B" w:rsidRDefault="00A1469B" w:rsidP="00A1469B">
            <w:pPr>
              <w:pStyle w:val="00Dliubngbiu"/>
            </w:pPr>
            <w:r w:rsidRPr="00A1469B">
              <w:t>0,120</w:t>
            </w:r>
          </w:p>
        </w:tc>
      </w:tr>
      <w:tr w:rsidR="00A1469B" w:rsidRPr="00A1469B" w14:paraId="535914DB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63686E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AA1A5B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C1F01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24BD29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798BDD" w14:textId="77777777" w:rsidR="00A1469B" w:rsidRPr="00A1469B" w:rsidRDefault="00A1469B" w:rsidP="00A1469B">
            <w:pPr>
              <w:pStyle w:val="00Dliubngbiu"/>
            </w:pPr>
            <w:r w:rsidRPr="00A1469B">
              <w:t>0,009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F75913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212C2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A7D6D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E9EDEB" w14:textId="77777777" w:rsidR="00A1469B" w:rsidRPr="00A1469B" w:rsidRDefault="00A1469B" w:rsidP="00A1469B">
            <w:pPr>
              <w:pStyle w:val="00Dliubngbiu"/>
            </w:pPr>
            <w:r w:rsidRPr="00A1469B">
              <w:t>0,054</w:t>
            </w:r>
          </w:p>
        </w:tc>
      </w:tr>
      <w:tr w:rsidR="00A1469B" w:rsidRPr="00A1469B" w14:paraId="352CC63C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81F026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lastRenderedPageBreak/>
              <w:t>S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E6AC6E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71F4DE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CBBA9F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C334A9" w14:textId="77777777" w:rsidR="00A1469B" w:rsidRPr="00A1469B" w:rsidRDefault="00A1469B" w:rsidP="00A1469B">
            <w:pPr>
              <w:pStyle w:val="00Dliubngbiu"/>
            </w:pPr>
            <w:r w:rsidRPr="00A1469B">
              <w:t>0,046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C81B80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D3CAC0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160C01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D75D8D" w14:textId="77777777" w:rsidR="00A1469B" w:rsidRPr="00A1469B" w:rsidRDefault="00A1469B" w:rsidP="00A1469B">
            <w:pPr>
              <w:pStyle w:val="00Dliubngbiu"/>
            </w:pPr>
            <w:r w:rsidRPr="00A1469B">
              <w:t>0,267</w:t>
            </w:r>
          </w:p>
        </w:tc>
      </w:tr>
      <w:tr w:rsidR="00A1469B" w:rsidRPr="00A1469B" w14:paraId="7B049AFB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DC7BD" w14:textId="77777777" w:rsidR="00A1469B" w:rsidRPr="00A1469B" w:rsidRDefault="00A1469B" w:rsidP="00A1469B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A1469B">
              <w:rPr>
                <w:color w:val="FFFFFF"/>
                <w:sz w:val="20"/>
                <w:szCs w:val="20"/>
              </w:rPr>
              <w:t>S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44C44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EA5CC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B3576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ECC1A" w14:textId="77777777" w:rsidR="00A1469B" w:rsidRPr="00A1469B" w:rsidRDefault="00A1469B" w:rsidP="00A1469B">
            <w:pPr>
              <w:pStyle w:val="00Dliubngbiu"/>
            </w:pPr>
            <w:r w:rsidRPr="00A1469B">
              <w:t>0,02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8F249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3C9A4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BB5A5F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68E0F" w14:textId="77777777" w:rsidR="00A1469B" w:rsidRPr="00A1469B" w:rsidRDefault="00A1469B" w:rsidP="00A1469B">
            <w:pPr>
              <w:pStyle w:val="00Dliubngbiu"/>
            </w:pPr>
            <w:r w:rsidRPr="00A1469B">
              <w:t>0,119</w:t>
            </w:r>
          </w:p>
        </w:tc>
      </w:tr>
      <w:tr w:rsidR="00A1469B" w:rsidRPr="00A1469B" w14:paraId="7F39DBEE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BA8A1A" w14:textId="77777777" w:rsidR="00A1469B" w:rsidRPr="00A1469B" w:rsidRDefault="00A1469B" w:rsidP="00A1469B">
            <w:pPr>
              <w:pStyle w:val="00Dliubngbiu"/>
            </w:pPr>
            <w:r w:rsidRPr="00A1469B">
              <w:t>S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50F3DD" w14:textId="77777777" w:rsidR="00A1469B" w:rsidRPr="00A1469B" w:rsidRDefault="00A1469B" w:rsidP="00A1469B">
            <w:pPr>
              <w:pStyle w:val="00Dliubngbiu"/>
            </w:pPr>
            <w:r w:rsidRPr="00A1469B">
              <w:t>4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A85F31" w14:textId="77777777" w:rsidR="00A1469B" w:rsidRPr="00A1469B" w:rsidRDefault="00A1469B" w:rsidP="00A1469B">
            <w:pPr>
              <w:pStyle w:val="00Dliubngbiu"/>
            </w:pPr>
            <w:r w:rsidRPr="00A1469B">
              <w:t>4,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58C8F2" w14:textId="77777777" w:rsidR="00A1469B" w:rsidRPr="00A1469B" w:rsidRDefault="00A1469B" w:rsidP="00A1469B">
            <w:pPr>
              <w:pStyle w:val="00Dliubngbiu"/>
            </w:pPr>
            <w:r w:rsidRPr="00A1469B">
              <w:t>1,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21C65B" w14:textId="77777777" w:rsidR="00A1469B" w:rsidRPr="00A1469B" w:rsidRDefault="00A1469B" w:rsidP="00A1469B">
            <w:pPr>
              <w:pStyle w:val="00Dliubngbiu"/>
            </w:pPr>
            <w:r w:rsidRPr="00A1469B">
              <w:t>0,017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C34DC0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8A9D8A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A61FE" w14:textId="77777777" w:rsidR="00A1469B" w:rsidRPr="00A1469B" w:rsidRDefault="00A1469B" w:rsidP="00A1469B">
            <w:pPr>
              <w:pStyle w:val="00Dliubngbiu"/>
            </w:pPr>
            <w:r w:rsidRPr="00A1469B">
              <w:t>15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1E2337" w14:textId="77777777" w:rsidR="00A1469B" w:rsidRPr="00A1469B" w:rsidRDefault="00A1469B" w:rsidP="00A1469B">
            <w:pPr>
              <w:pStyle w:val="00Dliubngbiu"/>
            </w:pPr>
            <w:r w:rsidRPr="00A1469B">
              <w:t>0,275</w:t>
            </w:r>
          </w:p>
        </w:tc>
      </w:tr>
      <w:tr w:rsidR="00A1469B" w:rsidRPr="00A1469B" w14:paraId="3D1D830C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B72954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B95CB3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26090F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36499C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B2B23F" w14:textId="77777777" w:rsidR="00A1469B" w:rsidRPr="00A1469B" w:rsidRDefault="00A1469B" w:rsidP="00A1469B">
            <w:pPr>
              <w:pStyle w:val="00Dliubngbiu"/>
            </w:pPr>
            <w:r w:rsidRPr="00A1469B">
              <w:t>0,017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6D0D2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9E6B2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81BD24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41DF3A" w14:textId="77777777" w:rsidR="00A1469B" w:rsidRPr="00A1469B" w:rsidRDefault="00A1469B" w:rsidP="00A1469B">
            <w:pPr>
              <w:pStyle w:val="00Dliubngbiu"/>
            </w:pPr>
            <w:r w:rsidRPr="00A1469B">
              <w:t>0,275</w:t>
            </w:r>
          </w:p>
        </w:tc>
      </w:tr>
      <w:tr w:rsidR="00A1469B" w:rsidRPr="00A1469B" w14:paraId="18B94084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392812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C303AC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709BC0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13EC6B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618C47" w14:textId="77777777" w:rsidR="00A1469B" w:rsidRPr="00A1469B" w:rsidRDefault="00A1469B" w:rsidP="00A1469B">
            <w:pPr>
              <w:pStyle w:val="00Dliubngbiu"/>
            </w:pPr>
            <w:r w:rsidRPr="00A1469B">
              <w:t>0,041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4F5D9A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C6C6AB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C07347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132683" w14:textId="77777777" w:rsidR="00A1469B" w:rsidRPr="00A1469B" w:rsidRDefault="00A1469B" w:rsidP="00A1469B">
            <w:pPr>
              <w:pStyle w:val="00Dliubngbiu"/>
            </w:pPr>
            <w:r w:rsidRPr="00A1469B">
              <w:t>0,641</w:t>
            </w:r>
          </w:p>
        </w:tc>
      </w:tr>
      <w:tr w:rsidR="00A1469B" w:rsidRPr="00A1469B" w14:paraId="28D94707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CC207" w14:textId="77777777" w:rsidR="00A1469B" w:rsidRPr="00A1469B" w:rsidRDefault="00A1469B" w:rsidP="00A1469B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A1469B">
              <w:rPr>
                <w:color w:val="FFFFFF"/>
                <w:sz w:val="20"/>
                <w:szCs w:val="20"/>
              </w:rPr>
              <w:t>S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C3141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A529F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06697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C9DFA" w14:textId="77777777" w:rsidR="00A1469B" w:rsidRPr="00A1469B" w:rsidRDefault="00A1469B" w:rsidP="00A1469B">
            <w:pPr>
              <w:pStyle w:val="00Dliubngbiu"/>
            </w:pPr>
            <w:r w:rsidRPr="00A1469B">
              <w:t>0,04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541AF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5A373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DC718E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D3B50" w14:textId="77777777" w:rsidR="00A1469B" w:rsidRPr="00A1469B" w:rsidRDefault="00A1469B" w:rsidP="00A1469B">
            <w:pPr>
              <w:pStyle w:val="00Dliubngbiu"/>
            </w:pPr>
            <w:r w:rsidRPr="00A1469B">
              <w:t>0,641</w:t>
            </w:r>
          </w:p>
        </w:tc>
      </w:tr>
      <w:tr w:rsidR="00A1469B" w:rsidRPr="00A1469B" w14:paraId="445A32D4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869EA7" w14:textId="77777777" w:rsidR="00A1469B" w:rsidRPr="00A1469B" w:rsidRDefault="00A1469B" w:rsidP="00A1469B">
            <w:pPr>
              <w:pStyle w:val="00Dliubngbiu"/>
            </w:pPr>
            <w:r w:rsidRPr="00A1469B">
              <w:t>S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812E9A" w14:textId="77777777" w:rsidR="00A1469B" w:rsidRPr="00A1469B" w:rsidRDefault="00A1469B" w:rsidP="00A1469B">
            <w:pPr>
              <w:pStyle w:val="00Dliubngbiu"/>
            </w:pPr>
            <w:r w:rsidRPr="00A1469B">
              <w:t>2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E5C428" w14:textId="77777777" w:rsidR="00A1469B" w:rsidRPr="00A1469B" w:rsidRDefault="00A1469B" w:rsidP="00A1469B">
            <w:pPr>
              <w:pStyle w:val="00Dliubngbiu"/>
            </w:pPr>
            <w:r w:rsidRPr="00A1469B">
              <w:t>2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A2EFE6" w14:textId="77777777" w:rsidR="00A1469B" w:rsidRPr="00A1469B" w:rsidRDefault="00A1469B" w:rsidP="00A1469B">
            <w:pPr>
              <w:pStyle w:val="00Dliubngbiu"/>
            </w:pPr>
            <w:r w:rsidRPr="00A1469B">
              <w:t>1,3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DA1B54" w14:textId="77777777" w:rsidR="00A1469B" w:rsidRPr="00A1469B" w:rsidRDefault="00A1469B" w:rsidP="00A1469B">
            <w:pPr>
              <w:pStyle w:val="00Dliubngbiu"/>
            </w:pPr>
            <w:r w:rsidRPr="00A1469B">
              <w:t>0,02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573803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0CA468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0BF10A" w14:textId="77777777" w:rsidR="00A1469B" w:rsidRPr="00A1469B" w:rsidRDefault="00A1469B" w:rsidP="00A1469B">
            <w:pPr>
              <w:pStyle w:val="00Dliubngbiu"/>
            </w:pPr>
            <w:r w:rsidRPr="00A1469B">
              <w:t>5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2ADC81" w14:textId="77777777" w:rsidR="00A1469B" w:rsidRPr="00A1469B" w:rsidRDefault="00A1469B" w:rsidP="00A1469B">
            <w:pPr>
              <w:pStyle w:val="00Dliubngbiu"/>
            </w:pPr>
            <w:r w:rsidRPr="00A1469B">
              <w:t>0,109</w:t>
            </w:r>
          </w:p>
        </w:tc>
      </w:tr>
      <w:tr w:rsidR="00A1469B" w:rsidRPr="00A1469B" w14:paraId="42670EA4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5CD36B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2798FF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254269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716C7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5B0585" w14:textId="77777777" w:rsidR="00A1469B" w:rsidRPr="00A1469B" w:rsidRDefault="00A1469B" w:rsidP="00A1469B">
            <w:pPr>
              <w:pStyle w:val="00Dliubngbiu"/>
            </w:pPr>
            <w:r w:rsidRPr="00A1469B">
              <w:t>0,011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EF958F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496B69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A7A88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2B6FA5" w14:textId="77777777" w:rsidR="00A1469B" w:rsidRPr="00A1469B" w:rsidRDefault="00A1469B" w:rsidP="00A1469B">
            <w:pPr>
              <w:pStyle w:val="00Dliubngbiu"/>
            </w:pPr>
            <w:r w:rsidRPr="00A1469B">
              <w:t>0,060</w:t>
            </w:r>
          </w:p>
        </w:tc>
      </w:tr>
      <w:tr w:rsidR="00A1469B" w:rsidRPr="00A1469B" w14:paraId="36B754AE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A99388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8D75BD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EAA960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70C04A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8D8677" w14:textId="77777777" w:rsidR="00A1469B" w:rsidRPr="00A1469B" w:rsidRDefault="00A1469B" w:rsidP="00A1469B">
            <w:pPr>
              <w:pStyle w:val="00Dliubngbiu"/>
            </w:pPr>
            <w:r w:rsidRPr="00A1469B">
              <w:t>0,047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6C43D2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72A44A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5AA0A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28FE79" w14:textId="77777777" w:rsidR="00A1469B" w:rsidRPr="00A1469B" w:rsidRDefault="00A1469B" w:rsidP="00A1469B">
            <w:pPr>
              <w:pStyle w:val="00Dliubngbiu"/>
            </w:pPr>
            <w:r w:rsidRPr="00A1469B">
              <w:t>0,246</w:t>
            </w:r>
          </w:p>
        </w:tc>
      </w:tr>
      <w:tr w:rsidR="00A1469B" w:rsidRPr="00A1469B" w14:paraId="3CED890E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86031" w14:textId="77777777" w:rsidR="00A1469B" w:rsidRPr="00A1469B" w:rsidRDefault="00A1469B" w:rsidP="00A1469B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A1469B">
              <w:rPr>
                <w:color w:val="FFFFFF"/>
                <w:sz w:val="20"/>
                <w:szCs w:val="20"/>
              </w:rPr>
              <w:t>S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F0E7E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BD7AF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E1B3B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78B49" w14:textId="77777777" w:rsidR="00A1469B" w:rsidRPr="00A1469B" w:rsidRDefault="00A1469B" w:rsidP="00A1469B">
            <w:pPr>
              <w:pStyle w:val="00Dliubngbiu"/>
            </w:pPr>
            <w:r w:rsidRPr="00A1469B">
              <w:t>0,02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5C17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BFC3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2D7AC7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BDD17" w14:textId="77777777" w:rsidR="00A1469B" w:rsidRPr="00A1469B" w:rsidRDefault="00A1469B" w:rsidP="00A1469B">
            <w:pPr>
              <w:pStyle w:val="00Dliubngbiu"/>
            </w:pPr>
            <w:r w:rsidRPr="00A1469B">
              <w:t>0,136</w:t>
            </w:r>
          </w:p>
        </w:tc>
      </w:tr>
      <w:tr w:rsidR="00A1469B" w:rsidRPr="00A1469B" w14:paraId="2EF54C59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AFC5C8" w14:textId="77777777" w:rsidR="00A1469B" w:rsidRPr="00A1469B" w:rsidRDefault="00A1469B" w:rsidP="00A1469B">
            <w:pPr>
              <w:pStyle w:val="00Dliubngbiu"/>
            </w:pPr>
            <w:r w:rsidRPr="00A1469B">
              <w:t>S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4398D9" w14:textId="77777777" w:rsidR="00A1469B" w:rsidRPr="00A1469B" w:rsidRDefault="00A1469B" w:rsidP="00A1469B">
            <w:pPr>
              <w:pStyle w:val="00Dliubngbiu"/>
            </w:pPr>
            <w:r w:rsidRPr="00A1469B">
              <w:t>2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4B74CD" w14:textId="77777777" w:rsidR="00A1469B" w:rsidRPr="00A1469B" w:rsidRDefault="00A1469B" w:rsidP="00A1469B">
            <w:pPr>
              <w:pStyle w:val="00Dliubngbiu"/>
            </w:pPr>
            <w:r w:rsidRPr="00A1469B">
              <w:t>4,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CCD09D" w14:textId="77777777" w:rsidR="00A1469B" w:rsidRPr="00A1469B" w:rsidRDefault="00A1469B" w:rsidP="00A1469B">
            <w:pPr>
              <w:pStyle w:val="00Dliubngbiu"/>
            </w:pPr>
            <w:r w:rsidRPr="00A1469B">
              <w:t>1,3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6BDF57" w14:textId="77777777" w:rsidR="00A1469B" w:rsidRPr="00A1469B" w:rsidRDefault="00A1469B" w:rsidP="00A1469B">
            <w:pPr>
              <w:pStyle w:val="00Dliubngbiu"/>
            </w:pPr>
            <w:r w:rsidRPr="00A1469B">
              <w:t>0,02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363F150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2D4255" w14:textId="77777777" w:rsidR="00A1469B" w:rsidRPr="00A1469B" w:rsidRDefault="00A1469B" w:rsidP="00A1469B">
            <w:pPr>
              <w:pStyle w:val="00Dliubngbiu"/>
            </w:pPr>
            <w:r w:rsidRPr="00A1469B">
              <w:t>0,4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56A086" w14:textId="77777777" w:rsidR="00A1469B" w:rsidRPr="00A1469B" w:rsidRDefault="00A1469B" w:rsidP="00A1469B">
            <w:pPr>
              <w:pStyle w:val="00Dliubngbiu"/>
            </w:pPr>
            <w:r w:rsidRPr="00A1469B">
              <w:t>11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59393B" w14:textId="77777777" w:rsidR="00A1469B" w:rsidRPr="00A1469B" w:rsidRDefault="00A1469B" w:rsidP="00A1469B">
            <w:pPr>
              <w:pStyle w:val="00Dliubngbiu"/>
            </w:pPr>
            <w:r w:rsidRPr="00A1469B">
              <w:t>0,234</w:t>
            </w:r>
          </w:p>
        </w:tc>
      </w:tr>
      <w:tr w:rsidR="00A1469B" w:rsidRPr="00A1469B" w14:paraId="30C3401B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7EC9DA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1269AB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6C84D0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2FE22D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04B52E" w14:textId="77777777" w:rsidR="00A1469B" w:rsidRPr="00A1469B" w:rsidRDefault="00A1469B" w:rsidP="00A1469B">
            <w:pPr>
              <w:pStyle w:val="00Dliubngbiu"/>
            </w:pPr>
            <w:r w:rsidRPr="00A1469B">
              <w:t>0,011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A7A7F0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E27057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C7E65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89926D" w14:textId="77777777" w:rsidR="00A1469B" w:rsidRPr="00A1469B" w:rsidRDefault="00A1469B" w:rsidP="00A1469B">
            <w:pPr>
              <w:pStyle w:val="00Dliubngbiu"/>
            </w:pPr>
            <w:r w:rsidRPr="00A1469B">
              <w:t>0,123</w:t>
            </w:r>
          </w:p>
        </w:tc>
      </w:tr>
      <w:tr w:rsidR="00A1469B" w:rsidRPr="00A1469B" w14:paraId="65DB8536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7F23D9" w14:textId="77777777" w:rsidR="00A1469B" w:rsidRPr="00A1469B" w:rsidRDefault="00A1469B" w:rsidP="00A1469B">
            <w:pPr>
              <w:pStyle w:val="00Dliubngbiu"/>
              <w:rPr>
                <w:color w:val="FFFFFF"/>
              </w:rPr>
            </w:pPr>
            <w:r w:rsidRPr="00A1469B">
              <w:rPr>
                <w:color w:val="FFFFFF"/>
              </w:rPr>
              <w:t>S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8F2615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B4BCD6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BD22FA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F3A45F" w14:textId="77777777" w:rsidR="00A1469B" w:rsidRPr="00A1469B" w:rsidRDefault="00A1469B" w:rsidP="00A1469B">
            <w:pPr>
              <w:pStyle w:val="00Dliubngbiu"/>
            </w:pPr>
            <w:r w:rsidRPr="00A1469B">
              <w:t>0,041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F571ED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2091C0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8447F1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C8D68B" w14:textId="77777777" w:rsidR="00A1469B" w:rsidRPr="00A1469B" w:rsidRDefault="00A1469B" w:rsidP="00A1469B">
            <w:pPr>
              <w:pStyle w:val="00Dliubngbiu"/>
            </w:pPr>
            <w:r w:rsidRPr="00A1469B">
              <w:t>0,460</w:t>
            </w:r>
          </w:p>
        </w:tc>
      </w:tr>
      <w:tr w:rsidR="00A1469B" w:rsidRPr="00A1469B" w14:paraId="1C6178E4" w14:textId="77777777" w:rsidTr="00A1469B">
        <w:trPr>
          <w:divId w:val="202446889"/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245FB" w14:textId="77777777" w:rsidR="00A1469B" w:rsidRPr="00A1469B" w:rsidRDefault="00A1469B" w:rsidP="00A1469B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A1469B">
              <w:rPr>
                <w:color w:val="FFFFFF"/>
                <w:sz w:val="20"/>
                <w:szCs w:val="20"/>
              </w:rPr>
              <w:t>S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6E19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38C99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5A96A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2D90" w14:textId="77777777" w:rsidR="00A1469B" w:rsidRPr="00A1469B" w:rsidRDefault="00A1469B" w:rsidP="00A1469B">
            <w:pPr>
              <w:pStyle w:val="00Dliubngbiu"/>
            </w:pPr>
            <w:r w:rsidRPr="00A1469B">
              <w:t>0,02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DB013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9CAC" w14:textId="77777777" w:rsidR="00A1469B" w:rsidRPr="00A1469B" w:rsidRDefault="00A1469B" w:rsidP="00A1469B">
            <w:pPr>
              <w:pStyle w:val="00Dliubngbiu"/>
              <w:rPr>
                <w:sz w:val="20"/>
                <w:szCs w:val="20"/>
              </w:rPr>
            </w:pPr>
            <w:r w:rsidRPr="00A1469B">
              <w:rPr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5F4F2C" w14:textId="77777777" w:rsidR="00A1469B" w:rsidRPr="00A1469B" w:rsidRDefault="00A1469B" w:rsidP="00A1469B">
            <w:pPr>
              <w:pStyle w:val="00Dliubngbiu"/>
            </w:pPr>
            <w:r w:rsidRPr="00A1469B">
              <w:t> 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D18E9" w14:textId="77777777" w:rsidR="00A1469B" w:rsidRPr="00A1469B" w:rsidRDefault="00A1469B" w:rsidP="00A1469B">
            <w:pPr>
              <w:pStyle w:val="00Dliubngbiu"/>
            </w:pPr>
            <w:r w:rsidRPr="00A1469B">
              <w:t>0,277</w:t>
            </w:r>
          </w:p>
        </w:tc>
      </w:tr>
    </w:tbl>
    <w:p w14:paraId="45D4A775" w14:textId="3AFCBE7C" w:rsidR="001364CF" w:rsidRPr="001364CF" w:rsidDel="00B01221" w:rsidRDefault="00C5712F">
      <w:pPr>
        <w:ind w:firstLine="0"/>
        <w:rPr>
          <w:del w:id="503" w:author="Cao Minh Thành" w:date="2021-05-24T23:06:00Z"/>
        </w:rPr>
        <w:pPrChange w:id="504" w:author="Cao Minh Thành" w:date="2021-05-24T23:06:00Z">
          <w:pPr>
            <w:ind w:left="720" w:firstLine="0"/>
          </w:pPr>
        </w:pPrChange>
      </w:pPr>
      <w:ins w:id="505" w:author="Cao Minh Thành" w:date="2021-06-10T20:30:00Z">
        <w:r>
          <w:fldChar w:fldCharType="end"/>
        </w:r>
      </w:ins>
    </w:p>
    <w:p w14:paraId="378AC95B" w14:textId="24E32C71" w:rsidR="001364CF" w:rsidRPr="001364CF" w:rsidDel="00D84645" w:rsidRDefault="001364CF">
      <w:pPr>
        <w:pStyle w:val="010Bng"/>
        <w:rPr>
          <w:del w:id="506" w:author="Cao Minh Thành" w:date="2021-05-24T23:27:00Z"/>
        </w:rPr>
      </w:pPr>
      <w:r w:rsidRPr="00D84645">
        <w:rPr>
          <w:noProof/>
          <w:lang w:val="en-US"/>
        </w:rPr>
        <w:t>Bảng tính và bố trí thép sàn</w:t>
      </w:r>
    </w:p>
    <w:p w14:paraId="13B6209C" w14:textId="77777777" w:rsidR="00195633" w:rsidRDefault="00C5712F" w:rsidP="00195633">
      <w:pPr>
        <w:pStyle w:val="010Bng"/>
      </w:pPr>
      <w:ins w:id="507" w:author="Cao Minh Thành" w:date="2021-06-10T20:30:00Z">
        <w:r>
          <w:fldChar w:fldCharType="begin"/>
        </w:r>
        <w:r>
          <w:instrText xml:space="preserve"> LINK </w:instrText>
        </w:r>
      </w:ins>
      <w:r w:rsidR="00A22FEE">
        <w:instrText xml:space="preserve">Excel.Sheet.12 "/Users/minhthanhcao/Documents/LVTN/Thuyet minh/TINH TOAN.xlsx" thepsan!R8C2:R46C16 </w:instrText>
      </w:r>
      <w:ins w:id="508" w:author="Cao Minh Thành" w:date="2021-06-10T20:30:00Z">
        <w:r>
          <w:instrText xml:space="preserve">\a \f 4 \h \* MERGEFORMAT </w:instrText>
        </w:r>
        <w:r>
          <w:fldChar w:fldCharType="separate"/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870"/>
        <w:gridCol w:w="866"/>
        <w:gridCol w:w="666"/>
        <w:gridCol w:w="515"/>
        <w:gridCol w:w="666"/>
        <w:gridCol w:w="666"/>
        <w:gridCol w:w="705"/>
        <w:gridCol w:w="683"/>
        <w:gridCol w:w="711"/>
        <w:gridCol w:w="666"/>
        <w:gridCol w:w="567"/>
        <w:gridCol w:w="950"/>
      </w:tblGrid>
      <w:tr w:rsidR="00195633" w:rsidRPr="00195633" w14:paraId="73CE7D87" w14:textId="77777777" w:rsidTr="00195633">
        <w:trPr>
          <w:divId w:val="760104365"/>
          <w:trHeight w:val="36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B487" w14:textId="2E83DCB0" w:rsidR="00195633" w:rsidRPr="00195633" w:rsidRDefault="00195633" w:rsidP="00195633">
            <w:pPr>
              <w:pStyle w:val="00Dliubngbiu"/>
              <w:rPr>
                <w:rFonts w:eastAsia="Times New Roman" w:cs="Times New Roman"/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Ký</w:t>
            </w:r>
            <w:r w:rsidRPr="00195633">
              <w:rPr>
                <w:sz w:val="20"/>
                <w:szCs w:val="20"/>
              </w:rPr>
              <w:br/>
              <w:t>hiệu</w:t>
            </w:r>
            <w:r w:rsidRPr="00195633">
              <w:rPr>
                <w:sz w:val="20"/>
                <w:szCs w:val="20"/>
              </w:rPr>
              <w:br/>
              <w:t>ô sàn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554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omen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3E533" w14:textId="77777777" w:rsidR="00195633" w:rsidRPr="00195633" w:rsidRDefault="00195633" w:rsidP="00195633">
            <w:pPr>
              <w:pStyle w:val="00Dliubngbiu"/>
              <w:rPr>
                <w:rFonts w:eastAsia="Times New Roman" w:cs="Times New Roman"/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Giá trị M</w:t>
            </w:r>
            <w:r w:rsidRPr="00195633">
              <w:rPr>
                <w:sz w:val="20"/>
                <w:szCs w:val="20"/>
              </w:rPr>
              <w:br/>
              <w:t>(TM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D642" w14:textId="77777777" w:rsidR="00195633" w:rsidRPr="00195633" w:rsidRDefault="00195633" w:rsidP="00195633">
            <w:pPr>
              <w:pStyle w:val="00Dliubngbiu"/>
              <w:rPr>
                <w:rFonts w:eastAsia="Times New Roman" w:cs="Times New Roman"/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ho</w:t>
            </w:r>
            <w:r w:rsidRPr="00195633">
              <w:rPr>
                <w:sz w:val="20"/>
                <w:szCs w:val="20"/>
              </w:rPr>
              <w:br/>
              <w:t>(m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457DA" w14:textId="77777777" w:rsidR="00195633" w:rsidRPr="00195633" w:rsidRDefault="00195633" w:rsidP="00195633">
            <w:pPr>
              <w:pStyle w:val="00Dliubngbiu"/>
              <w:rPr>
                <w:rFonts w:eastAsia="Times New Roman" w:cs="Times New Roman"/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b</w:t>
            </w:r>
            <w:r w:rsidRPr="00195633">
              <w:rPr>
                <w:sz w:val="20"/>
                <w:szCs w:val="20"/>
              </w:rPr>
              <w:br/>
              <w:t>(m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10AC" w14:textId="77777777" w:rsidR="00195633" w:rsidRPr="00195633" w:rsidRDefault="00195633" w:rsidP="00195633">
            <w:pPr>
              <w:pStyle w:val="00Dliubngbiu"/>
              <w:rPr>
                <w:rFonts w:ascii="Symbol" w:hAnsi="Symbol"/>
                <w:sz w:val="20"/>
                <w:szCs w:val="20"/>
              </w:rPr>
            </w:pPr>
            <w:r w:rsidRPr="00195633">
              <w:rPr>
                <w:rFonts w:ascii="Symbol" w:hAnsi="Symbol"/>
                <w:sz w:val="20"/>
                <w:szCs w:val="20"/>
              </w:rPr>
              <w:t>am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8575" w14:textId="77777777" w:rsidR="00195633" w:rsidRPr="00195633" w:rsidRDefault="00195633" w:rsidP="00195633">
            <w:pPr>
              <w:pStyle w:val="00Dliubngbiu"/>
              <w:rPr>
                <w:rFonts w:ascii="Symbol" w:hAnsi="Symbol"/>
                <w:sz w:val="20"/>
                <w:szCs w:val="20"/>
              </w:rPr>
            </w:pPr>
            <w:r w:rsidRPr="00195633">
              <w:rPr>
                <w:rFonts w:ascii="Symbol" w:hAnsi="Symbol"/>
                <w:sz w:val="20"/>
                <w:szCs w:val="20"/>
              </w:rPr>
              <w:t>z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B8D5A" w14:textId="77777777" w:rsidR="00195633" w:rsidRPr="00195633" w:rsidRDefault="00195633" w:rsidP="00195633">
            <w:pPr>
              <w:pStyle w:val="00Dliubngbiu"/>
              <w:rPr>
                <w:rFonts w:eastAsia="Times New Roman" w:cs="Times New Roman"/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As</w:t>
            </w:r>
            <w:r w:rsidRPr="00195633">
              <w:rPr>
                <w:sz w:val="20"/>
                <w:szCs w:val="20"/>
              </w:rPr>
              <w:br/>
              <w:t>(cm2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AAA3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Chọn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9E6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thép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A584" w14:textId="77777777" w:rsidR="00195633" w:rsidRPr="00195633" w:rsidRDefault="00195633" w:rsidP="00195633">
            <w:pPr>
              <w:pStyle w:val="00Dliubngbiu"/>
              <w:rPr>
                <w:rFonts w:eastAsia="Times New Roman" w:cs="Times New Roman"/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As</w:t>
            </w:r>
            <w:r w:rsidRPr="00195633">
              <w:rPr>
                <w:sz w:val="20"/>
                <w:szCs w:val="20"/>
              </w:rPr>
              <w:br/>
              <w:t>chọn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9976" w14:textId="77777777" w:rsidR="00195633" w:rsidRPr="00195633" w:rsidRDefault="00195633" w:rsidP="00195633">
            <w:pPr>
              <w:pStyle w:val="00Dliubngbiu"/>
              <w:rPr>
                <w:rFonts w:ascii="Symbol" w:hAnsi="Symbol"/>
                <w:sz w:val="20"/>
                <w:szCs w:val="20"/>
              </w:rPr>
            </w:pPr>
            <w:r w:rsidRPr="00195633">
              <w:rPr>
                <w:rFonts w:ascii="Symbol" w:hAnsi="Symbol"/>
                <w:sz w:val="20"/>
                <w:szCs w:val="20"/>
              </w:rPr>
              <w:t>m%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1BE8" w14:textId="77777777" w:rsidR="00195633" w:rsidRPr="00195633" w:rsidRDefault="00195633" w:rsidP="00195633">
            <w:pPr>
              <w:pStyle w:val="00Dliubngbiu"/>
              <w:rPr>
                <w:rFonts w:eastAsia="Times New Roman" w:cs="Times New Roman"/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Chọn thép</w:t>
            </w:r>
          </w:p>
        </w:tc>
      </w:tr>
      <w:tr w:rsidR="00195633" w:rsidRPr="00195633" w14:paraId="78F4697F" w14:textId="77777777" w:rsidTr="00195633">
        <w:trPr>
          <w:divId w:val="760104365"/>
          <w:trHeight w:val="36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939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B35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E117C" w14:textId="77777777" w:rsidR="00195633" w:rsidRPr="00195633" w:rsidRDefault="00195633" w:rsidP="00195633">
            <w:pPr>
              <w:pStyle w:val="00Dliubngbiu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85B4" w14:textId="77777777" w:rsidR="00195633" w:rsidRPr="00195633" w:rsidRDefault="00195633" w:rsidP="00195633">
            <w:pPr>
              <w:pStyle w:val="00Dliubngbiu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4B6B" w14:textId="77777777" w:rsidR="00195633" w:rsidRPr="00195633" w:rsidRDefault="00195633" w:rsidP="00195633">
            <w:pPr>
              <w:pStyle w:val="00Dliubngbiu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199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A2C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0B694" w14:textId="77777777" w:rsidR="00195633" w:rsidRPr="00195633" w:rsidRDefault="00195633" w:rsidP="00195633">
            <w:pPr>
              <w:pStyle w:val="00Dliubngbiu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3E42" w14:textId="77777777" w:rsidR="00195633" w:rsidRPr="00195633" w:rsidRDefault="00195633" w:rsidP="00195633">
            <w:pPr>
              <w:pStyle w:val="00Dliubngbiu"/>
              <w:rPr>
                <w:rFonts w:ascii="Symbol" w:hAnsi="Symbol"/>
                <w:i/>
                <w:iCs/>
                <w:sz w:val="20"/>
                <w:szCs w:val="20"/>
              </w:rPr>
            </w:pPr>
            <w:r w:rsidRPr="00195633">
              <w:rPr>
                <w:rFonts w:ascii="Symbol" w:hAnsi="Symbol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326E" w14:textId="77777777" w:rsidR="00195633" w:rsidRPr="00195633" w:rsidRDefault="00195633" w:rsidP="00195633">
            <w:pPr>
              <w:pStyle w:val="00Dliubngbiu"/>
              <w:rPr>
                <w:i/>
                <w:iCs/>
                <w:sz w:val="20"/>
                <w:szCs w:val="20"/>
              </w:rPr>
            </w:pPr>
            <w:r w:rsidRPr="00195633">
              <w:rPr>
                <w:i/>
                <w:iCs/>
                <w:sz w:val="20"/>
                <w:szCs w:val="20"/>
              </w:rPr>
              <w:t>a (m.m)</w:t>
            </w:r>
          </w:p>
        </w:tc>
        <w:tc>
          <w:tcPr>
            <w:tcW w:w="36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989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227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E76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</w:p>
        </w:tc>
      </w:tr>
      <w:tr w:rsidR="00195633" w:rsidRPr="00195633" w14:paraId="1BC25CDD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379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028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0C3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023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550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A748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49B4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F7C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B304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70D9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744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D5D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71B6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</w:t>
            </w:r>
          </w:p>
        </w:tc>
      </w:tr>
      <w:tr w:rsidR="00195633" w:rsidRPr="00195633" w14:paraId="430F792D" w14:textId="77777777" w:rsidTr="00195633">
        <w:trPr>
          <w:divId w:val="760104365"/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71511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S1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D22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AB9C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13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59CB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A3D1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6C46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2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9282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8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B18F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9BBE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578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D6C67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47D6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343A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451E57C0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88099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A51D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59E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042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0DB7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08CE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A022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1B7F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1756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217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7FF2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AAB3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8455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93F8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1F967579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459B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0118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D65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301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8665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904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61E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8319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330B1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,3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FD10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3453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83D5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0,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2EB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,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DC04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4a150</w:t>
            </w:r>
          </w:p>
        </w:tc>
      </w:tr>
      <w:tr w:rsidR="00195633" w:rsidRPr="00195633" w14:paraId="68405B7D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56BB6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0D4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D5F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091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49D5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5751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B73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1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2D4F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05BAC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4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9B6D1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47E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DD91B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D48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F75C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455D2009" w14:textId="77777777" w:rsidTr="00195633">
        <w:trPr>
          <w:divId w:val="760104365"/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02A6C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S1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5B88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4D36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65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F17B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C17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1E71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1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97B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5E0B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3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095C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FB01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33B4C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69D7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A351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391A8FE8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C94C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1BC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CA2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295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0309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B73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B92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7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11D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E85A5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,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FB6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EB74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9C0E3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990B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9F6B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32B743E6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F8E6C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7A89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B7D2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1,47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01E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EF8B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AA1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2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5EB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8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B54B8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7,8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DE03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D7B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B955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0,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BA6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,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33865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4a150</w:t>
            </w:r>
          </w:p>
        </w:tc>
      </w:tr>
      <w:tr w:rsidR="00195633" w:rsidRPr="00195633" w14:paraId="623C1773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93CA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67FE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953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653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845D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B11A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2273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1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81FA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66D7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3,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0098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ADF4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39E93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55B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FAE3D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556E98A6" w14:textId="77777777" w:rsidTr="00195633">
        <w:trPr>
          <w:divId w:val="760104365"/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5C86F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S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C88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E25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47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3B1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85A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2216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15B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5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57773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2,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4678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277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91178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01CB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B209A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6287E949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F6F1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83ED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F75E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214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BEB4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EB98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074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C7B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B085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B8C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A72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FB67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C9601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37A4F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2510CA11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D8564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081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983F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1,06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640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934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C73A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19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E55A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8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84B59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3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560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E81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F5729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7,5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F836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F981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2a150</w:t>
            </w:r>
          </w:p>
        </w:tc>
      </w:tr>
      <w:tr w:rsidR="00195633" w:rsidRPr="00195633" w14:paraId="574B10DF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4BFED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A11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7DFD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475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26DD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D3A0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9209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37A0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5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E059D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2,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A170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1E5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000E4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0C6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F879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3DA57F54" w14:textId="77777777" w:rsidTr="00195633">
        <w:trPr>
          <w:divId w:val="760104365"/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D32FD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S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924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C6D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211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B7C9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7BB4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9118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3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317E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7DB6C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790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D81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BC0F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B580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CD073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68B35052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29229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DDDC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D01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11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312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C31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B05C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859A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48A1B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6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2DBE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A888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38C11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11B6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607B9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1E671511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D4D67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lastRenderedPageBreak/>
              <w:t>S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4CA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D3DA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478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CB91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82F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4EC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684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5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4D88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2,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C220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2A5F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691E8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8578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3E076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207B1ECD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ECF0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1A321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C113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272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D37D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B45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710A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770A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714E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,2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FAC9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860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BC4F0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F18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550D8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0AFE2930" w14:textId="77777777" w:rsidTr="00195633">
        <w:trPr>
          <w:divId w:val="760104365"/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59580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S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7E7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CCC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448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0DC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D200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3524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BDC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7D17B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2,0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C4E4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BCA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D0101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C5A2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A8ADE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40D771DE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ED54D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D40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B6F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235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39BF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2CD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746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6F79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7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49FE9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,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7A1D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443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A12BF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E086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4F0D3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77FE3426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839BA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538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F923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882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439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F30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6BB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16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9489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4975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4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D25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B10D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57BB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C874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DA02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371062E6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38333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1CD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8FBF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531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F69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FD4C1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1C34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9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D92D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7141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2,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3CB31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E4F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296C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40AB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2F3F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261BFD69" w14:textId="77777777" w:rsidTr="00195633">
        <w:trPr>
          <w:divId w:val="760104365"/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AED15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S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005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FE3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12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B61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63A9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83F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A2F8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8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F6DD3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E83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07B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D6520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D433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82624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6F1DC6F6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55FD1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9910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D3A3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054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F422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A64E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EDB3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CEE9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A5C11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D50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AAFF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CF1A4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FDC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B06B8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3EC77EA4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6D0F6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B687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3D481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267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3DF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21A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4BC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4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D78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E5101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,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499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2E15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C63DC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FB5C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E733C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08002B79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23C1D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D28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E63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11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2C3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1ECD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743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F0F9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8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6C544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A8EB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26B4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90B5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4AC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1BD2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5EF12B86" w14:textId="77777777" w:rsidTr="00195633">
        <w:trPr>
          <w:divId w:val="760104365"/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906EE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S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E19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4F1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275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40AC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C50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ECB1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40BA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FFF35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,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393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FBB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8C5EA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6B3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E237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00E6EF5F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FA1D3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FF5F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AF3A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275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2CE2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B585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58A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BDF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32AD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,4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017A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81E5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8E34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587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41643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0D3336DD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B99F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2E5B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C5A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641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557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F4A4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F2D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1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D74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A3D4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3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9C35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8042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4F9D5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11EC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73759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6413936B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747C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D755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C531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641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C8AA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CE5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C60E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11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E9B0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ECB18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3,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1FFE2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2425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8CBA5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934F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187CD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1DBE17FB" w14:textId="77777777" w:rsidTr="00195633">
        <w:trPr>
          <w:divId w:val="760104365"/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0B68C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S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871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736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109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E04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D86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B50A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29B1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B66D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4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435F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DBD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99209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42F5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44A5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601DC5D9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A7D7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5AAA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012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06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5A39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08AD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BA83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D3D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9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F631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8A0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C1F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262D7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6AA9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B76E9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2BC38126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C03C0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C88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091C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246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000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F78C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9D2A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E80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7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E19D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,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01E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BC4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A1887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F55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0603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7EDD3EE7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E6367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1CA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931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136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40A1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3CB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760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2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A995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8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05BA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6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A51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301C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FF63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7FD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E0CC9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1BCE085F" w14:textId="77777777" w:rsidTr="00195633">
        <w:trPr>
          <w:divId w:val="760104365"/>
          <w:trHeight w:val="34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C3137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S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F67B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D85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234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B051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ED14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FFBD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5FE5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7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802D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,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609BB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FF411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25A9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BD6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6FFC0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4D9ABBBC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F104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1F6E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4F1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123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CD8D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64EB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7DBE4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2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7FE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FAF0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0,6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88A0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006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390E4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A3F03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03B2B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2762A0AA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F057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119A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2635A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46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A504E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ADA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E066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65EC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DB34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2,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045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B05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CEF3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15D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3E9F2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  <w:tr w:rsidR="00195633" w:rsidRPr="00195633" w14:paraId="70FC5376" w14:textId="77777777" w:rsidTr="00195633">
        <w:trPr>
          <w:divId w:val="760104365"/>
          <w:trHeight w:val="3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A52A2" w14:textId="77777777" w:rsidR="00195633" w:rsidRPr="00195633" w:rsidRDefault="00195633" w:rsidP="00195633">
            <w:pPr>
              <w:pStyle w:val="00Dliubngbiu"/>
              <w:rPr>
                <w:color w:val="FFFFFF"/>
                <w:sz w:val="20"/>
                <w:szCs w:val="20"/>
              </w:rPr>
            </w:pPr>
            <w:r w:rsidRPr="00195633">
              <w:rPr>
                <w:color w:val="FFFFFF"/>
                <w:sz w:val="20"/>
                <w:szCs w:val="20"/>
              </w:rPr>
              <w:t>S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0BF28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MII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2451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 xml:space="preserve">    0,277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2C6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D1341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856D0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0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5E39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9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6A9DE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1,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F788C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076F7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1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AEFC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5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B76F" w14:textId="77777777" w:rsidR="00195633" w:rsidRPr="00195633" w:rsidRDefault="00195633" w:rsidP="00195633">
            <w:pPr>
              <w:pStyle w:val="00Dliubngbiu"/>
              <w:rPr>
                <w:sz w:val="20"/>
                <w:szCs w:val="20"/>
              </w:rPr>
            </w:pPr>
            <w:r w:rsidRPr="00195633">
              <w:rPr>
                <w:sz w:val="20"/>
                <w:szCs w:val="20"/>
              </w:rPr>
              <w:t>0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1EE1" w14:textId="77777777" w:rsidR="00195633" w:rsidRPr="00195633" w:rsidRDefault="00195633" w:rsidP="00195633">
            <w:pPr>
              <w:pStyle w:val="00Dliubngbiu"/>
              <w:rPr>
                <w:color w:val="FF0000"/>
                <w:sz w:val="20"/>
                <w:szCs w:val="20"/>
              </w:rPr>
            </w:pPr>
            <w:r w:rsidRPr="00195633">
              <w:rPr>
                <w:color w:val="FF0000"/>
                <w:sz w:val="20"/>
                <w:szCs w:val="20"/>
              </w:rPr>
              <w:t>Ø10a150</w:t>
            </w:r>
          </w:p>
        </w:tc>
      </w:tr>
    </w:tbl>
    <w:p w14:paraId="63F394D0" w14:textId="57A55BE8" w:rsidR="00111619" w:rsidRPr="002107E5" w:rsidDel="00B01221" w:rsidRDefault="00C5712F">
      <w:pPr>
        <w:pStyle w:val="00onvn"/>
        <w:ind w:firstLine="0"/>
        <w:rPr>
          <w:del w:id="509" w:author="Cao Minh Thành" w:date="2021-05-24T23:08:00Z"/>
        </w:rPr>
        <w:pPrChange w:id="510" w:author="Cao Minh Thành" w:date="2021-05-24T23:27:00Z">
          <w:pPr>
            <w:pStyle w:val="00Dliubngbiu"/>
          </w:pPr>
        </w:pPrChange>
      </w:pPr>
      <w:ins w:id="511" w:author="Cao Minh Thành" w:date="2021-06-10T20:30:00Z">
        <w:r>
          <w:fldChar w:fldCharType="end"/>
        </w:r>
      </w:ins>
    </w:p>
    <w:p w14:paraId="12A0EAD3" w14:textId="2E281DB9" w:rsidR="00111619" w:rsidRPr="002107E5" w:rsidRDefault="00111619">
      <w:pPr>
        <w:pStyle w:val="00onvn"/>
      </w:pPr>
    </w:p>
    <w:p w14:paraId="3C551B72" w14:textId="028371B2" w:rsidR="007303AC" w:rsidRPr="00111619" w:rsidRDefault="007303AC" w:rsidP="00111619">
      <w:pPr>
        <w:pStyle w:val="00onvn"/>
      </w:pPr>
    </w:p>
    <w:sectPr w:rsidR="007303AC" w:rsidRPr="00111619" w:rsidSect="00C056D2">
      <w:headerReference w:type="default" r:id="rId12"/>
      <w:footerReference w:type="default" r:id="rId13"/>
      <w:pgSz w:w="12240" w:h="15840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6722" w14:textId="77777777" w:rsidR="00034D7D" w:rsidRDefault="00034D7D" w:rsidP="00B708E2">
      <w:pPr>
        <w:spacing w:line="240" w:lineRule="auto"/>
      </w:pPr>
      <w:r>
        <w:separator/>
      </w:r>
    </w:p>
    <w:p w14:paraId="532663C9" w14:textId="77777777" w:rsidR="00034D7D" w:rsidRDefault="00034D7D"/>
  </w:endnote>
  <w:endnote w:type="continuationSeparator" w:id="0">
    <w:p w14:paraId="56844BB9" w14:textId="77777777" w:rsidR="00034D7D" w:rsidRDefault="00034D7D" w:rsidP="00B708E2">
      <w:pPr>
        <w:spacing w:line="240" w:lineRule="auto"/>
      </w:pPr>
      <w:r>
        <w:continuationSeparator/>
      </w:r>
    </w:p>
    <w:p w14:paraId="2C59E768" w14:textId="77777777" w:rsidR="00034D7D" w:rsidRDefault="00034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92DB" w14:textId="03E1050D" w:rsidR="00721778" w:rsidRPr="008B7B64" w:rsidRDefault="00721778" w:rsidP="008B7B64">
    <w:pPr>
      <w:pBdr>
        <w:top w:val="thinThickSmallGap" w:sz="18" w:space="1" w:color="auto"/>
      </w:pBdr>
      <w:tabs>
        <w:tab w:val="center" w:pos="8931"/>
      </w:tabs>
      <w:ind w:right="139" w:firstLine="0"/>
      <w:rPr>
        <w:noProof/>
        <w:lang w:val="en-US"/>
      </w:rPr>
    </w:pPr>
    <w:r w:rsidRPr="008B7B64">
      <w:rPr>
        <w:i/>
        <w:iCs/>
        <w:lang w:val="en-US"/>
      </w:rPr>
      <w:t>SVTH: Cao Minh Thành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  <w:p w14:paraId="0E35C5A9" w14:textId="77777777" w:rsidR="00721778" w:rsidRPr="00EA03FF" w:rsidRDefault="00721778" w:rsidP="008B7B64">
    <w:pPr>
      <w:tabs>
        <w:tab w:val="right" w:pos="8647"/>
      </w:tabs>
      <w:ind w:right="281"/>
      <w:rPr>
        <w:i/>
      </w:rPr>
    </w:pPr>
    <w:r>
      <w:tab/>
    </w:r>
  </w:p>
  <w:p w14:paraId="0DD5FD2F" w14:textId="77777777" w:rsidR="00721778" w:rsidRDefault="00721778" w:rsidP="008B7B64">
    <w:pPr>
      <w:ind w:firstLine="0"/>
    </w:pPr>
  </w:p>
  <w:p w14:paraId="4A7EA23F" w14:textId="77777777" w:rsidR="00721778" w:rsidRDefault="007217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826A" w14:textId="77777777" w:rsidR="00034D7D" w:rsidRDefault="00034D7D" w:rsidP="00B708E2">
      <w:pPr>
        <w:spacing w:line="240" w:lineRule="auto"/>
      </w:pPr>
      <w:r>
        <w:separator/>
      </w:r>
    </w:p>
    <w:p w14:paraId="7E152792" w14:textId="77777777" w:rsidR="00034D7D" w:rsidRDefault="00034D7D"/>
  </w:footnote>
  <w:footnote w:type="continuationSeparator" w:id="0">
    <w:p w14:paraId="5A466FFE" w14:textId="77777777" w:rsidR="00034D7D" w:rsidRDefault="00034D7D" w:rsidP="00B708E2">
      <w:pPr>
        <w:spacing w:line="240" w:lineRule="auto"/>
      </w:pPr>
      <w:r>
        <w:continuationSeparator/>
      </w:r>
    </w:p>
    <w:p w14:paraId="5B43486D" w14:textId="77777777" w:rsidR="00034D7D" w:rsidRDefault="00034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5D86" w14:textId="4AC43E01" w:rsidR="00721778" w:rsidRPr="004A22BE" w:rsidRDefault="00721778" w:rsidP="004A22BE">
    <w:pPr>
      <w:pBdr>
        <w:bottom w:val="thickThinSmallGap" w:sz="18" w:space="1" w:color="auto"/>
      </w:pBdr>
      <w:tabs>
        <w:tab w:val="left" w:pos="4170"/>
        <w:tab w:val="left" w:pos="5387"/>
        <w:tab w:val="right" w:pos="8789"/>
      </w:tabs>
      <w:ind w:right="17" w:firstLine="0"/>
      <w:rPr>
        <w:i/>
        <w:sz w:val="24"/>
        <w:lang w:val="en-US"/>
      </w:rPr>
    </w:pPr>
    <w:r>
      <w:rPr>
        <w:i/>
        <w:sz w:val="24"/>
        <w:lang w:val="en-US"/>
      </w:rPr>
      <w:fldChar w:fldCharType="begin"/>
    </w:r>
    <w:r>
      <w:rPr>
        <w:i/>
        <w:sz w:val="24"/>
        <w:lang w:val="en-US"/>
      </w:rPr>
      <w:instrText xml:space="preserve"> STYLEREF "001 Chương" \* MERGEFORMAT </w:instrText>
    </w:r>
    <w:r>
      <w:rPr>
        <w:i/>
        <w:sz w:val="24"/>
        <w:lang w:val="en-US"/>
      </w:rPr>
      <w:fldChar w:fldCharType="separate"/>
    </w:r>
    <w:r w:rsidR="00E5144F" w:rsidRPr="00E5144F">
      <w:rPr>
        <w:b/>
        <w:bCs/>
        <w:i/>
        <w:noProof/>
        <w:sz w:val="24"/>
        <w:lang w:val="en-US"/>
      </w:rPr>
      <w:t>Chương 3. Tính toán và cấu tạo sàn tầng</w:t>
    </w:r>
    <w:r w:rsidR="00E5144F">
      <w:rPr>
        <w:i/>
        <w:noProof/>
        <w:sz w:val="24"/>
        <w:lang w:val="en-US"/>
      </w:rPr>
      <w:t xml:space="preserve"> điển hình bằng phương pháp tra ô bảng đơn</w:t>
    </w:r>
    <w:r>
      <w:rPr>
        <w:i/>
        <w:sz w:val="24"/>
        <w:lang w:val="en-US"/>
      </w:rPr>
      <w:fldChar w:fldCharType="end"/>
    </w:r>
  </w:p>
  <w:p w14:paraId="3AF99D69" w14:textId="77777777" w:rsidR="00721778" w:rsidRDefault="007217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7.2pt;height:7.2pt" o:bullet="t">
        <v:imagedata r:id="rId1" o:title="clip_image003"/>
      </v:shape>
    </w:pict>
  </w:numPicBullet>
  <w:abstractNum w:abstractNumId="0" w15:restartNumberingAfterBreak="0">
    <w:nsid w:val="FFFFFF7C"/>
    <w:multiLevelType w:val="singleLevel"/>
    <w:tmpl w:val="99387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447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EA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CA0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98F8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84C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4C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721E68"/>
    <w:lvl w:ilvl="0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E704BD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9" w15:restartNumberingAfterBreak="0">
    <w:nsid w:val="008C3735"/>
    <w:multiLevelType w:val="hybridMultilevel"/>
    <w:tmpl w:val="9252E42C"/>
    <w:lvl w:ilvl="0" w:tplc="D1A2AF00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1D2270"/>
    <w:multiLevelType w:val="multilevel"/>
    <w:tmpl w:val="2CFE77F2"/>
    <w:lvl w:ilvl="0">
      <w:start w:val="1"/>
      <w:numFmt w:val="upperRoman"/>
      <w:lvlText w:val="Article %1."/>
      <w:lvlJc w:val="left"/>
      <w:pPr>
        <w:ind w:left="72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4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158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72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87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201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16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2304" w:hanging="144"/>
      </w:pPr>
      <w:rPr>
        <w:rFonts w:hint="default"/>
      </w:rPr>
    </w:lvl>
  </w:abstractNum>
  <w:abstractNum w:abstractNumId="11" w15:restartNumberingAfterBreak="0">
    <w:nsid w:val="0B044226"/>
    <w:multiLevelType w:val="multilevel"/>
    <w:tmpl w:val="AC34DD0A"/>
    <w:name w:val="THÀNH"/>
    <w:lvl w:ilvl="0">
      <w:start w:val="1"/>
      <w:numFmt w:val="upperRoman"/>
      <w:pStyle w:val="004Tiumc4"/>
      <w:suff w:val="space"/>
      <w:lvlText w:val="PHẦN %1"/>
      <w:lvlJc w:val="left"/>
      <w:pPr>
        <w:ind w:left="357" w:hanging="360"/>
      </w:pPr>
      <w:rPr>
        <w:rFonts w:hint="default"/>
      </w:rPr>
    </w:lvl>
    <w:lvl w:ilvl="1">
      <w:start w:val="3"/>
      <w:numFmt w:val="decimal"/>
      <w:pStyle w:val="001Chng"/>
      <w:suff w:val="space"/>
      <w:lvlText w:val="CHƯƠNG %2"/>
      <w:lvlJc w:val="left"/>
      <w:pPr>
        <w:ind w:left="789" w:hanging="432"/>
      </w:pPr>
      <w:rPr>
        <w:rFonts w:hint="default"/>
        <w:vanish/>
      </w:rPr>
    </w:lvl>
    <w:lvl w:ilvl="2">
      <w:start w:val="1"/>
      <w:numFmt w:val="decimal"/>
      <w:pStyle w:val="001Tiumc1"/>
      <w:suff w:val="space"/>
      <w:lvlText w:val="%2.%3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pStyle w:val="002Tiumc2"/>
      <w:suff w:val="space"/>
      <w:lvlText w:val="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pStyle w:val="003Tiumc3"/>
      <w:suff w:val="space"/>
      <w:lvlText w:val="%2.%3.%4.%5."/>
      <w:lvlJc w:val="left"/>
      <w:pPr>
        <w:ind w:left="2229" w:hanging="792"/>
      </w:pPr>
      <w:rPr>
        <w:rFonts w:hint="default"/>
      </w:rPr>
    </w:lvl>
    <w:lvl w:ilvl="5">
      <w:start w:val="1"/>
      <w:numFmt w:val="lowerLetter"/>
      <w:pStyle w:val="004Tiumc4"/>
      <w:suff w:val="space"/>
      <w:lvlText w:val="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pStyle w:val="010Bng"/>
      <w:suff w:val="space"/>
      <w:lvlText w:val="Bảng %2.%7."/>
      <w:lvlJc w:val="left"/>
      <w:pPr>
        <w:ind w:left="-3" w:firstLine="0"/>
      </w:pPr>
      <w:rPr>
        <w:rFonts w:hint="default"/>
      </w:rPr>
    </w:lvl>
    <w:lvl w:ilvl="7">
      <w:start w:val="1"/>
      <w:numFmt w:val="decimal"/>
      <w:pStyle w:val="011Hnh"/>
      <w:suff w:val="space"/>
      <w:lvlText w:val="Hình %2.%8."/>
      <w:lvlJc w:val="left"/>
      <w:pPr>
        <w:ind w:left="3542" w:firstLine="0"/>
      </w:pPr>
      <w:rPr>
        <w:rFonts w:hint="default"/>
      </w:rPr>
    </w:lvl>
    <w:lvl w:ilvl="8">
      <w:start w:val="1"/>
      <w:numFmt w:val="decimal"/>
      <w:lvlText w:val="(%2.%9)"/>
      <w:lvlJc w:val="left"/>
      <w:pPr>
        <w:ind w:left="-3" w:firstLine="0"/>
      </w:pPr>
      <w:rPr>
        <w:rFonts w:hint="default"/>
      </w:rPr>
    </w:lvl>
  </w:abstractNum>
  <w:abstractNum w:abstractNumId="12" w15:restartNumberingAfterBreak="0">
    <w:nsid w:val="100303A2"/>
    <w:multiLevelType w:val="multilevel"/>
    <w:tmpl w:val="AB8CC0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C87B50"/>
    <w:multiLevelType w:val="multilevel"/>
    <w:tmpl w:val="FDB00330"/>
    <w:lvl w:ilvl="0">
      <w:start w:val="1"/>
      <w:numFmt w:val="decimal"/>
      <w:lvlText w:val="(%1)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774BE"/>
    <w:multiLevelType w:val="hybridMultilevel"/>
    <w:tmpl w:val="44BEC196"/>
    <w:lvl w:ilvl="0" w:tplc="2B887A58">
      <w:start w:val="1"/>
      <w:numFmt w:val="bullet"/>
      <w:lvlText w:val="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71759"/>
    <w:multiLevelType w:val="hybridMultilevel"/>
    <w:tmpl w:val="DE9CBC44"/>
    <w:lvl w:ilvl="0" w:tplc="2C589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06D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67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43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AF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6E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07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0D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E0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E0DE6"/>
    <w:multiLevelType w:val="hybridMultilevel"/>
    <w:tmpl w:val="F9108CE4"/>
    <w:lvl w:ilvl="0" w:tplc="74905186">
      <w:start w:val="1"/>
      <w:numFmt w:val="bullet"/>
      <w:pStyle w:val="00bDucng"/>
      <w:lvlText w:val=""/>
      <w:lvlJc w:val="left"/>
      <w:pPr>
        <w:ind w:left="1077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7B2C"/>
    <w:multiLevelType w:val="hybridMultilevel"/>
    <w:tmpl w:val="BB6A43EA"/>
    <w:lvl w:ilvl="0" w:tplc="1128A496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BE682F4C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CAC1F2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90AED752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2184CFE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D22C03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77B607B8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6EAE6DC6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CE6467D2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2662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1A1605"/>
    <w:multiLevelType w:val="multilevel"/>
    <w:tmpl w:val="4D4EFBD2"/>
    <w:lvl w:ilvl="0">
      <w:start w:val="1"/>
      <w:numFmt w:val="decimal"/>
      <w:lvlText w:val="1.4.%1."/>
      <w:lvlJc w:val="left"/>
      <w:pPr>
        <w:ind w:left="1001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E3586"/>
    <w:multiLevelType w:val="multilevel"/>
    <w:tmpl w:val="FDB00330"/>
    <w:lvl w:ilvl="0">
      <w:start w:val="1"/>
      <w:numFmt w:val="decimal"/>
      <w:lvlText w:val="(%1)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315F9"/>
    <w:multiLevelType w:val="multilevel"/>
    <w:tmpl w:val="DCD09CB2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CHƯƠNG 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Hình %2.%8."/>
      <w:lvlJc w:val="left"/>
      <w:pPr>
        <w:ind w:left="3545" w:firstLine="0"/>
      </w:pPr>
      <w:rPr>
        <w:rFonts w:hint="default"/>
      </w:rPr>
    </w:lvl>
    <w:lvl w:ilvl="8">
      <w:start w:val="1"/>
      <w:numFmt w:val="decimal"/>
      <w:lvlText w:val="(%2.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6EA5162"/>
    <w:multiLevelType w:val="hybridMultilevel"/>
    <w:tmpl w:val="337EBE12"/>
    <w:lvl w:ilvl="0" w:tplc="7A9AFC50">
      <w:start w:val="1"/>
      <w:numFmt w:val="bullet"/>
      <w:pStyle w:val="00aDutr"/>
      <w:lvlText w:val=""/>
      <w:lvlJc w:val="left"/>
      <w:pPr>
        <w:ind w:left="14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01471"/>
    <w:multiLevelType w:val="hybridMultilevel"/>
    <w:tmpl w:val="8EC48346"/>
    <w:lvl w:ilvl="0" w:tplc="0C090017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1" w:tplc="0C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342DB4"/>
    <w:multiLevelType w:val="multilevel"/>
    <w:tmpl w:val="AB94D636"/>
    <w:lvl w:ilvl="0">
      <w:start w:val="1"/>
      <w:numFmt w:val="upperRoman"/>
      <w:pStyle w:val="012Cngthc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CHƯƠNG 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Hình %2.%8."/>
      <w:lvlJc w:val="left"/>
      <w:pPr>
        <w:ind w:left="3545" w:firstLine="0"/>
      </w:pPr>
      <w:rPr>
        <w:rFonts w:hint="default"/>
      </w:rPr>
    </w:lvl>
    <w:lvl w:ilvl="8">
      <w:start w:val="1"/>
      <w:numFmt w:val="decimal"/>
      <w:lvlRestart w:val="2"/>
      <w:pStyle w:val="012Cngthc"/>
      <w:suff w:val="space"/>
      <w:lvlText w:val="(%2.%9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 w15:restartNumberingAfterBreak="0">
    <w:nsid w:val="4C371842"/>
    <w:multiLevelType w:val="hybridMultilevel"/>
    <w:tmpl w:val="1254793E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5000"/>
    <w:multiLevelType w:val="multilevel"/>
    <w:tmpl w:val="AB8CC0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2F3915"/>
    <w:multiLevelType w:val="multilevel"/>
    <w:tmpl w:val="10388726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CHƯƠNG 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Hình %2.%8."/>
      <w:lvlJc w:val="left"/>
      <w:pPr>
        <w:ind w:left="3545" w:firstLine="0"/>
      </w:pPr>
      <w:rPr>
        <w:rFonts w:hint="default"/>
      </w:rPr>
    </w:lvl>
    <w:lvl w:ilvl="8">
      <w:start w:val="1"/>
      <w:numFmt w:val="decimal"/>
      <w:lvlRestart w:val="2"/>
      <w:suff w:val="nothing"/>
      <w:lvlText w:val="(%2.%9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58FC088B"/>
    <w:multiLevelType w:val="hybridMultilevel"/>
    <w:tmpl w:val="4BAA187C"/>
    <w:lvl w:ilvl="0" w:tplc="C1C4077C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5A5242FB"/>
    <w:multiLevelType w:val="multilevel"/>
    <w:tmpl w:val="10D65CC8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CHƯƠNG 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Hình %2.%8."/>
      <w:lvlJc w:val="left"/>
      <w:pPr>
        <w:ind w:left="3545" w:firstLine="0"/>
      </w:pPr>
      <w:rPr>
        <w:rFonts w:hint="default"/>
      </w:rPr>
    </w:lvl>
    <w:lvl w:ilvl="8">
      <w:start w:val="1"/>
      <w:numFmt w:val="decimal"/>
      <w:lvlText w:val="(%2.%9)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09B5924"/>
    <w:multiLevelType w:val="hybridMultilevel"/>
    <w:tmpl w:val="6E04FA26"/>
    <w:lvl w:ilvl="0" w:tplc="C61A8004">
      <w:start w:val="3"/>
      <w:numFmt w:val="bullet"/>
      <w:lvlText w:val=""/>
      <w:lvlJc w:val="left"/>
      <w:pPr>
        <w:ind w:left="1070" w:hanging="360"/>
      </w:pPr>
      <w:rPr>
        <w:rFonts w:ascii="Symbol" w:hAnsi="Symbol" w:hint="default"/>
        <w:b/>
        <w:i w:val="0"/>
        <w:color w:val="auto"/>
      </w:rPr>
    </w:lvl>
    <w:lvl w:ilvl="1" w:tplc="AD7614D6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D4566B38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BAAE5224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BC62956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39A2690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B1A6E3EE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B7F838CC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6B0870A6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5F66427"/>
    <w:multiLevelType w:val="hybridMultilevel"/>
    <w:tmpl w:val="0CE28D12"/>
    <w:lvl w:ilvl="0" w:tplc="04090001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AVO" w:eastAsia="Times New Roman" w:hAnsi="VNI-AVO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944E8"/>
    <w:multiLevelType w:val="multilevel"/>
    <w:tmpl w:val="FDB00330"/>
    <w:lvl w:ilvl="0">
      <w:start w:val="1"/>
      <w:numFmt w:val="decimal"/>
      <w:lvlText w:val="(%1)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6"/>
  </w:num>
  <w:num w:numId="5">
    <w:abstractNumId w:val="14"/>
  </w:num>
  <w:num w:numId="6">
    <w:abstractNumId w:val="22"/>
  </w:num>
  <w:num w:numId="7">
    <w:abstractNumId w:val="15"/>
  </w:num>
  <w:num w:numId="8">
    <w:abstractNumId w:val="17"/>
  </w:num>
  <w:num w:numId="9">
    <w:abstractNumId w:val="31"/>
  </w:num>
  <w:num w:numId="10">
    <w:abstractNumId w:val="23"/>
  </w:num>
  <w:num w:numId="11">
    <w:abstractNumId w:val="8"/>
  </w:num>
  <w:num w:numId="12">
    <w:abstractNumId w:val="28"/>
  </w:num>
  <w:num w:numId="13">
    <w:abstractNumId w:val="26"/>
  </w:num>
  <w:num w:numId="14">
    <w:abstractNumId w:val="12"/>
  </w:num>
  <w:num w:numId="15">
    <w:abstractNumId w:val="25"/>
  </w:num>
  <w:num w:numId="16">
    <w:abstractNumId w:val="30"/>
  </w:num>
  <w:num w:numId="17">
    <w:abstractNumId w:val="9"/>
  </w:num>
  <w:num w:numId="18">
    <w:abstractNumId w:val="7"/>
  </w:num>
  <w:num w:numId="19">
    <w:abstractNumId w:val="19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20"/>
  </w:num>
  <w:num w:numId="29">
    <w:abstractNumId w:val="13"/>
  </w:num>
  <w:num w:numId="30">
    <w:abstractNumId w:val="21"/>
  </w:num>
  <w:num w:numId="31">
    <w:abstractNumId w:val="27"/>
  </w:num>
  <w:num w:numId="32">
    <w:abstractNumId w:val="18"/>
  </w:num>
  <w:num w:numId="33">
    <w:abstractNumId w:val="29"/>
  </w:num>
  <w:num w:numId="3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o Minh Thành">
    <w15:presenceInfo w15:providerId="Windows Live" w15:userId="3471b119325d41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2"/>
    <w:rsid w:val="000054F0"/>
    <w:rsid w:val="00026AB7"/>
    <w:rsid w:val="00034D7D"/>
    <w:rsid w:val="00111619"/>
    <w:rsid w:val="00115F73"/>
    <w:rsid w:val="001269FC"/>
    <w:rsid w:val="00126D9C"/>
    <w:rsid w:val="001361AE"/>
    <w:rsid w:val="001364CF"/>
    <w:rsid w:val="00195633"/>
    <w:rsid w:val="001A0937"/>
    <w:rsid w:val="001A1D24"/>
    <w:rsid w:val="001A6A1E"/>
    <w:rsid w:val="0020325B"/>
    <w:rsid w:val="002633CB"/>
    <w:rsid w:val="00296AE8"/>
    <w:rsid w:val="002D6CC6"/>
    <w:rsid w:val="003274C4"/>
    <w:rsid w:val="0037217B"/>
    <w:rsid w:val="0037252D"/>
    <w:rsid w:val="003772A3"/>
    <w:rsid w:val="003A48A4"/>
    <w:rsid w:val="003B122F"/>
    <w:rsid w:val="003D1D7A"/>
    <w:rsid w:val="003E3A15"/>
    <w:rsid w:val="003E62CC"/>
    <w:rsid w:val="003F0E65"/>
    <w:rsid w:val="004205CF"/>
    <w:rsid w:val="0045207F"/>
    <w:rsid w:val="00453419"/>
    <w:rsid w:val="004728E6"/>
    <w:rsid w:val="004A22BE"/>
    <w:rsid w:val="004A4179"/>
    <w:rsid w:val="004F7DFD"/>
    <w:rsid w:val="00541E46"/>
    <w:rsid w:val="005443D7"/>
    <w:rsid w:val="00555B61"/>
    <w:rsid w:val="00581EF9"/>
    <w:rsid w:val="006623DF"/>
    <w:rsid w:val="006730BB"/>
    <w:rsid w:val="006933F6"/>
    <w:rsid w:val="006C2C19"/>
    <w:rsid w:val="006E2FF8"/>
    <w:rsid w:val="006E7C9C"/>
    <w:rsid w:val="00721778"/>
    <w:rsid w:val="007303AC"/>
    <w:rsid w:val="00745F16"/>
    <w:rsid w:val="00746CCF"/>
    <w:rsid w:val="00764CDE"/>
    <w:rsid w:val="007719AA"/>
    <w:rsid w:val="0080009A"/>
    <w:rsid w:val="00825D13"/>
    <w:rsid w:val="00871C8B"/>
    <w:rsid w:val="00875AEB"/>
    <w:rsid w:val="008937DD"/>
    <w:rsid w:val="008B7B64"/>
    <w:rsid w:val="008D64AB"/>
    <w:rsid w:val="008F6817"/>
    <w:rsid w:val="009070F4"/>
    <w:rsid w:val="00910671"/>
    <w:rsid w:val="009935FF"/>
    <w:rsid w:val="009A2060"/>
    <w:rsid w:val="009A3E89"/>
    <w:rsid w:val="009B4778"/>
    <w:rsid w:val="00A1469B"/>
    <w:rsid w:val="00A22FEE"/>
    <w:rsid w:val="00A61B77"/>
    <w:rsid w:val="00A70265"/>
    <w:rsid w:val="00A72E82"/>
    <w:rsid w:val="00A75BE8"/>
    <w:rsid w:val="00A912C6"/>
    <w:rsid w:val="00B01221"/>
    <w:rsid w:val="00B1447D"/>
    <w:rsid w:val="00B34614"/>
    <w:rsid w:val="00B66D9C"/>
    <w:rsid w:val="00B708E2"/>
    <w:rsid w:val="00BE2085"/>
    <w:rsid w:val="00C056D2"/>
    <w:rsid w:val="00C455B0"/>
    <w:rsid w:val="00C5712F"/>
    <w:rsid w:val="00CA3441"/>
    <w:rsid w:val="00CD0E34"/>
    <w:rsid w:val="00D84645"/>
    <w:rsid w:val="00DE1DC5"/>
    <w:rsid w:val="00DF068B"/>
    <w:rsid w:val="00E17D04"/>
    <w:rsid w:val="00E331E3"/>
    <w:rsid w:val="00E5144F"/>
    <w:rsid w:val="00E577EE"/>
    <w:rsid w:val="00EB5C3F"/>
    <w:rsid w:val="00EF04EC"/>
    <w:rsid w:val="00F13823"/>
    <w:rsid w:val="00F22C46"/>
    <w:rsid w:val="00F364BB"/>
    <w:rsid w:val="00F6083D"/>
    <w:rsid w:val="00F7387C"/>
    <w:rsid w:val="00F769AF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A1D53"/>
  <w15:chartTrackingRefBased/>
  <w15:docId w15:val="{59FDC70D-DCF7-9D40-99BA-9F4978B3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6"/>
        <w:szCs w:val="26"/>
        <w:lang w:eastAsia="en-US" w:bidi="ar-SA"/>
      </w:rPr>
    </w:rPrDefault>
    <w:pPrDefault>
      <w:pPr>
        <w:spacing w:line="288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44F"/>
    <w:pPr>
      <w:jc w:val="both"/>
    </w:pPr>
  </w:style>
  <w:style w:type="paragraph" w:styleId="Heading1">
    <w:name w:val="heading 1"/>
    <w:aliases w:val="Char,Đầu ðề 1,Chương,CHUONG,Heading 1(PHAN)"/>
    <w:basedOn w:val="Normal"/>
    <w:next w:val="Normal"/>
    <w:link w:val="Heading1Char"/>
    <w:qFormat/>
    <w:rsid w:val="00B70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MUC I,Char Char4,Char Char1,Heading 2(chuong)"/>
    <w:basedOn w:val="Normal"/>
    <w:next w:val="Normal"/>
    <w:link w:val="Heading2Char"/>
    <w:uiPriority w:val="9"/>
    <w:unhideWhenUsed/>
    <w:qFormat/>
    <w:rsid w:val="002633C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3C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3C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3C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3C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tab"/>
    <w:basedOn w:val="Normal"/>
    <w:next w:val="Normal"/>
    <w:link w:val="Heading7Char"/>
    <w:uiPriority w:val="9"/>
    <w:unhideWhenUsed/>
    <w:qFormat/>
    <w:rsid w:val="002633C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2633C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A"/>
    <w:basedOn w:val="Normal"/>
    <w:next w:val="Normal"/>
    <w:link w:val="Heading9Char"/>
    <w:uiPriority w:val="99"/>
    <w:unhideWhenUsed/>
    <w:qFormat/>
    <w:rsid w:val="002633C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Đầu ðề 1 Char,Chương Char,CHUONG Char,Heading 1(PHAN) Char"/>
    <w:basedOn w:val="DefaultParagraphFont"/>
    <w:link w:val="Heading1"/>
    <w:rsid w:val="00B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0Dliubngbiu">
    <w:name w:val="00 Dữ liệu bảng biểu"/>
    <w:basedOn w:val="Normal"/>
    <w:qFormat/>
    <w:rsid w:val="00C056D2"/>
    <w:pPr>
      <w:spacing w:before="40" w:after="40" w:line="240" w:lineRule="auto"/>
      <w:ind w:firstLine="0"/>
    </w:pPr>
  </w:style>
  <w:style w:type="paragraph" w:customStyle="1" w:styleId="00onvn">
    <w:name w:val="00 Đoạn văn"/>
    <w:basedOn w:val="Normal"/>
    <w:link w:val="00onvnChar"/>
    <w:qFormat/>
    <w:rsid w:val="00C056D2"/>
  </w:style>
  <w:style w:type="paragraph" w:customStyle="1" w:styleId="001Chng">
    <w:name w:val="001 Chương"/>
    <w:basedOn w:val="Normal"/>
    <w:link w:val="001ChngChar"/>
    <w:qFormat/>
    <w:rsid w:val="001364CF"/>
    <w:pPr>
      <w:numPr>
        <w:ilvl w:val="1"/>
        <w:numId w:val="1"/>
      </w:numPr>
      <w:jc w:val="center"/>
    </w:pPr>
    <w:rPr>
      <w:b/>
      <w:caps/>
    </w:rPr>
  </w:style>
  <w:style w:type="paragraph" w:customStyle="1" w:styleId="000Phn">
    <w:name w:val="000 Phần"/>
    <w:basedOn w:val="Normal"/>
    <w:link w:val="000PhnChar"/>
    <w:qFormat/>
    <w:rsid w:val="00C455B0"/>
    <w:pPr>
      <w:ind w:firstLine="0"/>
      <w:jc w:val="center"/>
    </w:pPr>
    <w:rPr>
      <w:b/>
      <w:lang w:val="en-US"/>
    </w:rPr>
  </w:style>
  <w:style w:type="character" w:customStyle="1" w:styleId="000PhnChar">
    <w:name w:val="000 Phần Char"/>
    <w:basedOn w:val="DefaultParagraphFont"/>
    <w:link w:val="000Phn"/>
    <w:rsid w:val="007303AC"/>
    <w:rPr>
      <w:b/>
      <w:lang w:val="en-US"/>
    </w:rPr>
  </w:style>
  <w:style w:type="character" w:customStyle="1" w:styleId="001ChngChar">
    <w:name w:val="001 Chương Char"/>
    <w:basedOn w:val="DefaultParagraphFont"/>
    <w:link w:val="001Chng"/>
    <w:rsid w:val="001A6A1E"/>
    <w:rPr>
      <w:b/>
      <w:caps/>
    </w:rPr>
  </w:style>
  <w:style w:type="paragraph" w:customStyle="1" w:styleId="001Tiumc1">
    <w:name w:val="001 Tiểu mục 1"/>
    <w:basedOn w:val="Normal"/>
    <w:link w:val="001Tiumc1Char"/>
    <w:qFormat/>
    <w:rsid w:val="001364CF"/>
    <w:pPr>
      <w:numPr>
        <w:ilvl w:val="2"/>
        <w:numId w:val="1"/>
      </w:numPr>
    </w:pPr>
    <w:rPr>
      <w:b/>
      <w:lang w:val="en-US"/>
    </w:rPr>
  </w:style>
  <w:style w:type="character" w:customStyle="1" w:styleId="001Tiumc1Char">
    <w:name w:val="001 Tiểu mục 1 Char"/>
    <w:basedOn w:val="DefaultParagraphFont"/>
    <w:link w:val="001Tiumc1"/>
    <w:rsid w:val="00B708E2"/>
    <w:rPr>
      <w:b/>
      <w:lang w:val="en-US"/>
    </w:rPr>
  </w:style>
  <w:style w:type="paragraph" w:customStyle="1" w:styleId="002Tiumc2">
    <w:name w:val="002 Tiểu mục 2"/>
    <w:basedOn w:val="001Tiumc1"/>
    <w:link w:val="002Tiumc2Char"/>
    <w:qFormat/>
    <w:rsid w:val="006730BB"/>
    <w:pPr>
      <w:numPr>
        <w:ilvl w:val="3"/>
      </w:numPr>
    </w:pPr>
  </w:style>
  <w:style w:type="character" w:customStyle="1" w:styleId="002Tiumc2Char">
    <w:name w:val="002 Tiểu mục 2 Char"/>
    <w:basedOn w:val="001Tiumc1Char"/>
    <w:link w:val="002Tiumc2"/>
    <w:rsid w:val="003772A3"/>
    <w:rPr>
      <w:b/>
      <w:lang w:val="en-US"/>
    </w:rPr>
  </w:style>
  <w:style w:type="paragraph" w:customStyle="1" w:styleId="003Tiumc3">
    <w:name w:val="003 Tiểu mục 3"/>
    <w:basedOn w:val="002Tiumc2"/>
    <w:link w:val="003Tiumc3Char"/>
    <w:qFormat/>
    <w:rsid w:val="006730BB"/>
    <w:pPr>
      <w:numPr>
        <w:ilvl w:val="4"/>
      </w:numPr>
    </w:pPr>
  </w:style>
  <w:style w:type="character" w:customStyle="1" w:styleId="003Tiumc3Char">
    <w:name w:val="003 Tiểu mục 3 Char"/>
    <w:basedOn w:val="002Tiumc2Char"/>
    <w:link w:val="003Tiumc3"/>
    <w:rsid w:val="003772A3"/>
    <w:rPr>
      <w:b/>
      <w:lang w:val="en-US"/>
    </w:rPr>
  </w:style>
  <w:style w:type="paragraph" w:customStyle="1" w:styleId="004Tiumc4">
    <w:name w:val="004 Tiểu mục 4"/>
    <w:basedOn w:val="003Tiumc3"/>
    <w:link w:val="004Tiumc4Char"/>
    <w:qFormat/>
    <w:rsid w:val="001364CF"/>
    <w:pPr>
      <w:numPr>
        <w:ilvl w:val="5"/>
      </w:numPr>
      <w:ind w:left="1797" w:firstLine="0"/>
    </w:pPr>
  </w:style>
  <w:style w:type="character" w:customStyle="1" w:styleId="004Tiumc4Char">
    <w:name w:val="004 Tiểu mục 4 Char"/>
    <w:basedOn w:val="003Tiumc3Char"/>
    <w:link w:val="004Tiumc4"/>
    <w:rsid w:val="001364CF"/>
    <w:rPr>
      <w:b/>
      <w:lang w:val="en-US"/>
    </w:rPr>
  </w:style>
  <w:style w:type="character" w:customStyle="1" w:styleId="Heading2Char">
    <w:name w:val="Heading 2 Char"/>
    <w:aliases w:val="MUC I Char,Char Char4 Char,Char Char1 Char,Heading 2(chuong) Char"/>
    <w:basedOn w:val="DefaultParagraphFont"/>
    <w:link w:val="Heading2"/>
    <w:uiPriority w:val="9"/>
    <w:rsid w:val="00B708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08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08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08E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10Bng">
    <w:name w:val="010 Bảng"/>
    <w:basedOn w:val="00onvn"/>
    <w:link w:val="010BngChar"/>
    <w:qFormat/>
    <w:rsid w:val="001364CF"/>
    <w:pPr>
      <w:numPr>
        <w:ilvl w:val="6"/>
        <w:numId w:val="1"/>
      </w:numPr>
    </w:pPr>
  </w:style>
  <w:style w:type="character" w:customStyle="1" w:styleId="00onvnChar">
    <w:name w:val="00 Đoạn văn Char"/>
    <w:basedOn w:val="DefaultParagraphFont"/>
    <w:link w:val="00onvn"/>
    <w:rsid w:val="00910671"/>
  </w:style>
  <w:style w:type="character" w:customStyle="1" w:styleId="010BngChar">
    <w:name w:val="010 Bảng Char"/>
    <w:basedOn w:val="00onvnChar"/>
    <w:link w:val="010Bng"/>
    <w:rsid w:val="00910671"/>
  </w:style>
  <w:style w:type="paragraph" w:customStyle="1" w:styleId="011Hnh">
    <w:name w:val="011 Hình"/>
    <w:basedOn w:val="010Bng"/>
    <w:link w:val="011HnhChar"/>
    <w:qFormat/>
    <w:rsid w:val="00721778"/>
    <w:pPr>
      <w:numPr>
        <w:ilvl w:val="7"/>
      </w:numPr>
      <w:ind w:left="0"/>
      <w:jc w:val="center"/>
    </w:pPr>
  </w:style>
  <w:style w:type="character" w:customStyle="1" w:styleId="011HnhChar">
    <w:name w:val="011 Hình Char"/>
    <w:basedOn w:val="010BngChar"/>
    <w:link w:val="011Hnh"/>
    <w:rsid w:val="00721778"/>
  </w:style>
  <w:style w:type="paragraph" w:customStyle="1" w:styleId="012Cngthc">
    <w:name w:val="012 Công thức"/>
    <w:basedOn w:val="011Hnh"/>
    <w:link w:val="012CngthcChar"/>
    <w:qFormat/>
    <w:rsid w:val="00745F16"/>
    <w:pPr>
      <w:numPr>
        <w:ilvl w:val="8"/>
        <w:numId w:val="3"/>
      </w:numPr>
      <w:spacing w:line="240" w:lineRule="auto"/>
      <w:jc w:val="right"/>
    </w:pPr>
  </w:style>
  <w:style w:type="character" w:customStyle="1" w:styleId="012CngthcChar">
    <w:name w:val="012 Công thức Char"/>
    <w:basedOn w:val="011HnhChar"/>
    <w:link w:val="012Cngthc"/>
    <w:rsid w:val="00745F16"/>
  </w:style>
  <w:style w:type="character" w:customStyle="1" w:styleId="Heading6Char">
    <w:name w:val="Heading 6 Char"/>
    <w:basedOn w:val="DefaultParagraphFont"/>
    <w:link w:val="Heading6"/>
    <w:uiPriority w:val="9"/>
    <w:rsid w:val="00263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aliases w:val="tab Char"/>
    <w:basedOn w:val="DefaultParagraphFont"/>
    <w:link w:val="Heading7"/>
    <w:uiPriority w:val="9"/>
    <w:rsid w:val="00263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rsid w:val="00263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A Char"/>
    <w:basedOn w:val="DefaultParagraphFont"/>
    <w:link w:val="Heading9"/>
    <w:uiPriority w:val="99"/>
    <w:rsid w:val="00263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0aDutr">
    <w:name w:val="00a Dấu trừ"/>
    <w:basedOn w:val="Normal"/>
    <w:qFormat/>
    <w:rsid w:val="004F7DFD"/>
    <w:pPr>
      <w:numPr>
        <w:numId w:val="6"/>
      </w:numPr>
    </w:pPr>
    <w:rPr>
      <w:lang w:val="en-US"/>
    </w:rPr>
  </w:style>
  <w:style w:type="paragraph" w:customStyle="1" w:styleId="00bDucng">
    <w:name w:val="00b Dấu cộng"/>
    <w:basedOn w:val="Normal"/>
    <w:qFormat/>
    <w:rsid w:val="004F7DFD"/>
    <w:pPr>
      <w:numPr>
        <w:numId w:val="4"/>
      </w:numPr>
      <w:ind w:left="1701" w:hanging="283"/>
    </w:pPr>
    <w:rPr>
      <w:lang w:val="en-US"/>
    </w:rPr>
  </w:style>
  <w:style w:type="paragraph" w:styleId="Revision">
    <w:name w:val="Revision"/>
    <w:hidden/>
    <w:uiPriority w:val="99"/>
    <w:semiHidden/>
    <w:rsid w:val="00111619"/>
    <w:pPr>
      <w:spacing w:line="240" w:lineRule="auto"/>
      <w:ind w:firstLine="0"/>
    </w:pPr>
    <w:rPr>
      <w:rFonts w:eastAsia="Calibri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B9F52-1097-2541-A5EB-8FA30A6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Minh Thành</dc:creator>
  <cp:keywords/>
  <dc:description/>
  <cp:lastModifiedBy>Cao Minh Thành</cp:lastModifiedBy>
  <cp:revision>48</cp:revision>
  <cp:lastPrinted>2021-06-16T14:24:00Z</cp:lastPrinted>
  <dcterms:created xsi:type="dcterms:W3CDTF">2021-04-20T07:06:00Z</dcterms:created>
  <dcterms:modified xsi:type="dcterms:W3CDTF">2021-06-26T11:48:00Z</dcterms:modified>
</cp:coreProperties>
</file>